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D61A" w14:textId="77777777" w:rsidR="00920169" w:rsidRDefault="00920169" w:rsidP="00B700E7">
      <w:pPr>
        <w:spacing w:line="360" w:lineRule="auto"/>
        <w:jc w:val="center"/>
        <w:rPr>
          <w:rFonts w:ascii="Times New Roman" w:hAnsi="Times New Roman" w:cs="Times New Roman"/>
          <w:b/>
          <w:bCs/>
          <w:sz w:val="24"/>
          <w:szCs w:val="24"/>
        </w:rPr>
      </w:pPr>
      <w:bookmarkStart w:id="0" w:name="_Hlk529945706"/>
      <w:bookmarkEnd w:id="0"/>
    </w:p>
    <w:p w14:paraId="1311F934" w14:textId="087B7DBD" w:rsidR="00ED37ED" w:rsidRDefault="00ED37ED" w:rsidP="00B700E7">
      <w:pPr>
        <w:spacing w:line="360" w:lineRule="auto"/>
        <w:jc w:val="center"/>
        <w:rPr>
          <w:rFonts w:ascii="Times New Roman" w:hAnsi="Times New Roman" w:cs="Times New Roman"/>
          <w:b/>
          <w:bCs/>
          <w:sz w:val="24"/>
          <w:szCs w:val="24"/>
        </w:rPr>
      </w:pPr>
    </w:p>
    <w:p w14:paraId="04936A6B" w14:textId="77777777" w:rsidR="00920169" w:rsidRPr="00652CE1" w:rsidRDefault="00920169" w:rsidP="00B700E7">
      <w:pPr>
        <w:spacing w:line="360" w:lineRule="auto"/>
        <w:jc w:val="center"/>
        <w:rPr>
          <w:rFonts w:ascii="Times New Roman" w:hAnsi="Times New Roman" w:cs="Times New Roman"/>
          <w:b/>
          <w:bCs/>
          <w:sz w:val="72"/>
          <w:szCs w:val="72"/>
        </w:rPr>
      </w:pPr>
    </w:p>
    <w:p w14:paraId="605F78D8" w14:textId="648CD559" w:rsidR="00545B52" w:rsidRPr="00652CE1" w:rsidRDefault="00545B52" w:rsidP="00B700E7">
      <w:pPr>
        <w:spacing w:line="360" w:lineRule="auto"/>
        <w:jc w:val="center"/>
        <w:rPr>
          <w:rFonts w:ascii="Times New Roman" w:hAnsi="Times New Roman" w:cs="Times New Roman"/>
          <w:b/>
          <w:bCs/>
          <w:sz w:val="72"/>
          <w:szCs w:val="72"/>
        </w:rPr>
      </w:pPr>
      <w:bookmarkStart w:id="1" w:name="_Hlk529690465"/>
      <w:r w:rsidRPr="00652CE1">
        <w:rPr>
          <w:rFonts w:ascii="Times New Roman" w:hAnsi="Times New Roman" w:cs="Times New Roman"/>
          <w:b/>
          <w:bCs/>
          <w:sz w:val="72"/>
          <w:szCs w:val="72"/>
        </w:rPr>
        <w:t>What story do the top 500 cities of India tell the world?</w:t>
      </w:r>
    </w:p>
    <w:bookmarkEnd w:id="1"/>
    <w:p w14:paraId="20F2CD56" w14:textId="613A903F" w:rsidR="005B6F65" w:rsidRPr="00652CE1" w:rsidRDefault="007034D0" w:rsidP="00652CE1">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br w:type="page"/>
      </w:r>
      <w:bookmarkStart w:id="2" w:name="_GoBack"/>
      <w:bookmarkEnd w:id="2"/>
    </w:p>
    <w:p w14:paraId="2414E5AA" w14:textId="69B49DDF" w:rsidR="004838CF" w:rsidRDefault="004838CF" w:rsidP="00B700E7">
      <w:pPr>
        <w:spacing w:line="360" w:lineRule="auto"/>
        <w:jc w:val="center"/>
        <w:rPr>
          <w:rFonts w:ascii="Times New Roman" w:hAnsi="Times New Roman" w:cs="Times New Roman"/>
          <w:b/>
          <w:bCs/>
          <w:sz w:val="32"/>
          <w:szCs w:val="32"/>
        </w:rPr>
      </w:pPr>
    </w:p>
    <w:p w14:paraId="5119545E" w14:textId="77777777" w:rsidR="006F1C97" w:rsidRPr="005244A9" w:rsidRDefault="006F1C97" w:rsidP="00B700E7">
      <w:pPr>
        <w:spacing w:line="360" w:lineRule="auto"/>
        <w:jc w:val="center"/>
        <w:rPr>
          <w:rFonts w:ascii="Times New Roman" w:hAnsi="Times New Roman" w:cs="Times New Roman"/>
          <w:b/>
          <w:bCs/>
          <w:sz w:val="32"/>
          <w:szCs w:val="32"/>
        </w:rPr>
      </w:pPr>
    </w:p>
    <w:p w14:paraId="1FDF99F6" w14:textId="321B5280" w:rsidR="00D35101" w:rsidRDefault="00D35101" w:rsidP="00B700E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t xml:space="preserve">-:- </w:t>
      </w:r>
      <w:r w:rsidR="00DE63CA" w:rsidRPr="005244A9">
        <w:rPr>
          <w:rFonts w:ascii="Times New Roman" w:hAnsi="Times New Roman" w:cs="Times New Roman"/>
          <w:b/>
          <w:bCs/>
          <w:sz w:val="32"/>
          <w:szCs w:val="32"/>
        </w:rPr>
        <w:t>Table of Content</w:t>
      </w:r>
      <w:r w:rsidRPr="005244A9">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2143"/>
        <w:gridCol w:w="4295"/>
        <w:gridCol w:w="2516"/>
      </w:tblGrid>
      <w:tr w:rsidR="008B76A5" w14:paraId="24CA3133" w14:textId="77777777" w:rsidTr="00F6613E">
        <w:trPr>
          <w:trHeight w:val="842"/>
        </w:trPr>
        <w:tc>
          <w:tcPr>
            <w:tcW w:w="2143" w:type="dxa"/>
          </w:tcPr>
          <w:p w14:paraId="70A737CB" w14:textId="4107523E"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NO.</w:t>
            </w:r>
          </w:p>
        </w:tc>
        <w:tc>
          <w:tcPr>
            <w:tcW w:w="4295" w:type="dxa"/>
          </w:tcPr>
          <w:p w14:paraId="5A145497" w14:textId="75B6D8BE"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OPIC</w:t>
            </w:r>
          </w:p>
        </w:tc>
        <w:tc>
          <w:tcPr>
            <w:tcW w:w="2516" w:type="dxa"/>
          </w:tcPr>
          <w:p w14:paraId="58FE09C8" w14:textId="68292225"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AGE</w:t>
            </w:r>
          </w:p>
        </w:tc>
      </w:tr>
      <w:tr w:rsidR="008B76A5" w14:paraId="71A625F2" w14:textId="77777777" w:rsidTr="00F6613E">
        <w:trPr>
          <w:trHeight w:val="864"/>
        </w:trPr>
        <w:tc>
          <w:tcPr>
            <w:tcW w:w="2143" w:type="dxa"/>
          </w:tcPr>
          <w:p w14:paraId="7BCE2872" w14:textId="33999741"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4295" w:type="dxa"/>
          </w:tcPr>
          <w:p w14:paraId="2EF2A316" w14:textId="6B1C6AE5" w:rsidR="008B76A5" w:rsidRPr="008B76A5" w:rsidRDefault="008B76A5" w:rsidP="00B700E7">
            <w:pPr>
              <w:spacing w:line="360" w:lineRule="auto"/>
              <w:jc w:val="center"/>
              <w:rPr>
                <w:rFonts w:ascii="Times New Roman" w:hAnsi="Times New Roman" w:cs="Times New Roman"/>
                <w:b/>
                <w:bCs/>
                <w:sz w:val="28"/>
                <w:szCs w:val="28"/>
              </w:rPr>
            </w:pPr>
            <w:r w:rsidRPr="008B76A5">
              <w:rPr>
                <w:rFonts w:ascii="Times New Roman" w:hAnsi="Times New Roman" w:cs="Times New Roman"/>
                <w:b/>
                <w:bCs/>
                <w:sz w:val="28"/>
                <w:szCs w:val="28"/>
              </w:rPr>
              <w:t>Introduction</w:t>
            </w:r>
          </w:p>
        </w:tc>
        <w:tc>
          <w:tcPr>
            <w:tcW w:w="2516" w:type="dxa"/>
          </w:tcPr>
          <w:p w14:paraId="2D675EA2" w14:textId="3C3DC682"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6</w:t>
            </w:r>
          </w:p>
        </w:tc>
      </w:tr>
      <w:tr w:rsidR="008B76A5" w14:paraId="33DC01D8" w14:textId="77777777" w:rsidTr="00F6613E">
        <w:trPr>
          <w:trHeight w:val="842"/>
        </w:trPr>
        <w:tc>
          <w:tcPr>
            <w:tcW w:w="2143" w:type="dxa"/>
          </w:tcPr>
          <w:p w14:paraId="0E0A9E7E" w14:textId="5E7C160D"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w:t>
            </w:r>
          </w:p>
        </w:tc>
        <w:tc>
          <w:tcPr>
            <w:tcW w:w="4295" w:type="dxa"/>
          </w:tcPr>
          <w:p w14:paraId="486EF8B4" w14:textId="18A309E8" w:rsidR="008B76A5" w:rsidRPr="008B76A5" w:rsidRDefault="008B76A5" w:rsidP="00B700E7">
            <w:pPr>
              <w:spacing w:line="360" w:lineRule="auto"/>
              <w:jc w:val="center"/>
              <w:rPr>
                <w:rFonts w:ascii="Times New Roman" w:hAnsi="Times New Roman" w:cs="Times New Roman"/>
                <w:b/>
                <w:bCs/>
                <w:sz w:val="28"/>
                <w:szCs w:val="28"/>
              </w:rPr>
            </w:pPr>
            <w:r w:rsidRPr="008B76A5">
              <w:rPr>
                <w:rFonts w:ascii="Times New Roman" w:hAnsi="Times New Roman" w:cs="Times New Roman"/>
                <w:b/>
                <w:bCs/>
                <w:sz w:val="28"/>
                <w:szCs w:val="28"/>
              </w:rPr>
              <w:t>Scope of Analysis</w:t>
            </w:r>
          </w:p>
        </w:tc>
        <w:tc>
          <w:tcPr>
            <w:tcW w:w="2516" w:type="dxa"/>
          </w:tcPr>
          <w:p w14:paraId="6447DC51" w14:textId="41BFCA05"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w:t>
            </w:r>
          </w:p>
        </w:tc>
      </w:tr>
      <w:tr w:rsidR="008B76A5" w14:paraId="1A4C0C3F" w14:textId="77777777" w:rsidTr="00F6613E">
        <w:trPr>
          <w:trHeight w:val="864"/>
        </w:trPr>
        <w:tc>
          <w:tcPr>
            <w:tcW w:w="2143" w:type="dxa"/>
          </w:tcPr>
          <w:p w14:paraId="1A3F7CF5" w14:textId="5A94E408"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p>
        </w:tc>
        <w:tc>
          <w:tcPr>
            <w:tcW w:w="4295" w:type="dxa"/>
          </w:tcPr>
          <w:p w14:paraId="10A99368" w14:textId="4A44230E" w:rsidR="008B76A5" w:rsidRPr="008B76A5" w:rsidRDefault="008B76A5" w:rsidP="00B700E7">
            <w:pPr>
              <w:spacing w:line="360" w:lineRule="auto"/>
              <w:jc w:val="center"/>
              <w:rPr>
                <w:rFonts w:ascii="Times New Roman" w:hAnsi="Times New Roman" w:cs="Times New Roman"/>
                <w:b/>
                <w:bCs/>
                <w:sz w:val="28"/>
                <w:szCs w:val="28"/>
              </w:rPr>
            </w:pPr>
            <w:r w:rsidRPr="008B76A5">
              <w:rPr>
                <w:rFonts w:ascii="Times New Roman" w:hAnsi="Times New Roman" w:cs="Times New Roman"/>
                <w:b/>
                <w:bCs/>
                <w:sz w:val="28"/>
                <w:szCs w:val="28"/>
              </w:rPr>
              <w:t>Existing System</w:t>
            </w:r>
          </w:p>
        </w:tc>
        <w:tc>
          <w:tcPr>
            <w:tcW w:w="2516" w:type="dxa"/>
          </w:tcPr>
          <w:p w14:paraId="5488AC6F" w14:textId="3301B970"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9</w:t>
            </w:r>
          </w:p>
        </w:tc>
      </w:tr>
      <w:tr w:rsidR="008B76A5" w14:paraId="23D725D3" w14:textId="77777777" w:rsidTr="00F6613E">
        <w:trPr>
          <w:trHeight w:val="842"/>
        </w:trPr>
        <w:tc>
          <w:tcPr>
            <w:tcW w:w="2143" w:type="dxa"/>
          </w:tcPr>
          <w:p w14:paraId="727E9244" w14:textId="42E703EB"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4295" w:type="dxa"/>
          </w:tcPr>
          <w:p w14:paraId="7CBE428B" w14:textId="1962E887" w:rsidR="008B76A5" w:rsidRPr="008B76A5" w:rsidRDefault="008B76A5" w:rsidP="00B700E7">
            <w:pPr>
              <w:spacing w:line="360" w:lineRule="auto"/>
              <w:jc w:val="center"/>
              <w:rPr>
                <w:rFonts w:ascii="Times New Roman" w:hAnsi="Times New Roman" w:cs="Times New Roman"/>
                <w:b/>
                <w:bCs/>
                <w:sz w:val="28"/>
                <w:szCs w:val="28"/>
              </w:rPr>
            </w:pPr>
            <w:r w:rsidRPr="008B76A5">
              <w:rPr>
                <w:rFonts w:ascii="Times New Roman" w:hAnsi="Times New Roman" w:cs="Times New Roman"/>
                <w:b/>
                <w:bCs/>
                <w:sz w:val="28"/>
                <w:szCs w:val="28"/>
              </w:rPr>
              <w:t>Source of dataset</w:t>
            </w:r>
          </w:p>
        </w:tc>
        <w:tc>
          <w:tcPr>
            <w:tcW w:w="2516" w:type="dxa"/>
          </w:tcPr>
          <w:p w14:paraId="2A0BDAD7" w14:textId="67D3C189"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0</w:t>
            </w:r>
          </w:p>
        </w:tc>
      </w:tr>
      <w:tr w:rsidR="008B76A5" w14:paraId="3E16F2EF" w14:textId="77777777" w:rsidTr="00F6613E">
        <w:trPr>
          <w:trHeight w:val="864"/>
        </w:trPr>
        <w:tc>
          <w:tcPr>
            <w:tcW w:w="2143" w:type="dxa"/>
          </w:tcPr>
          <w:p w14:paraId="0FD2E094" w14:textId="31FD915B" w:rsidR="008B76A5" w:rsidRDefault="008B76A5" w:rsidP="008B76A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5.</w:t>
            </w:r>
          </w:p>
        </w:tc>
        <w:tc>
          <w:tcPr>
            <w:tcW w:w="4295" w:type="dxa"/>
          </w:tcPr>
          <w:p w14:paraId="27FE47D6" w14:textId="00064C60" w:rsidR="008B76A5" w:rsidRPr="008B76A5" w:rsidRDefault="008B76A5" w:rsidP="00B700E7">
            <w:pPr>
              <w:spacing w:line="360" w:lineRule="auto"/>
              <w:jc w:val="center"/>
              <w:rPr>
                <w:rFonts w:ascii="Times New Roman" w:hAnsi="Times New Roman" w:cs="Times New Roman"/>
                <w:b/>
                <w:bCs/>
                <w:sz w:val="28"/>
                <w:szCs w:val="28"/>
              </w:rPr>
            </w:pPr>
            <w:r w:rsidRPr="008B76A5">
              <w:rPr>
                <w:rFonts w:ascii="Times New Roman" w:hAnsi="Times New Roman" w:cs="Times New Roman"/>
                <w:b/>
                <w:bCs/>
                <w:sz w:val="28"/>
                <w:szCs w:val="28"/>
              </w:rPr>
              <w:t>Objectives</w:t>
            </w:r>
          </w:p>
        </w:tc>
        <w:tc>
          <w:tcPr>
            <w:tcW w:w="2516" w:type="dxa"/>
          </w:tcPr>
          <w:p w14:paraId="6116ADD0" w14:textId="0982F539"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1</w:t>
            </w:r>
          </w:p>
        </w:tc>
      </w:tr>
      <w:tr w:rsidR="008B76A5" w14:paraId="4501D50B" w14:textId="77777777" w:rsidTr="00F6613E">
        <w:trPr>
          <w:trHeight w:val="842"/>
        </w:trPr>
        <w:tc>
          <w:tcPr>
            <w:tcW w:w="2143" w:type="dxa"/>
          </w:tcPr>
          <w:p w14:paraId="117283A8" w14:textId="0C0DCA84"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6.</w:t>
            </w:r>
          </w:p>
        </w:tc>
        <w:tc>
          <w:tcPr>
            <w:tcW w:w="4295" w:type="dxa"/>
          </w:tcPr>
          <w:p w14:paraId="71318CC9" w14:textId="526F877A" w:rsidR="008B76A5" w:rsidRPr="008B76A5" w:rsidRDefault="008B76A5" w:rsidP="00B700E7">
            <w:pPr>
              <w:spacing w:line="360" w:lineRule="auto"/>
              <w:jc w:val="center"/>
              <w:rPr>
                <w:rFonts w:ascii="Times New Roman" w:hAnsi="Times New Roman" w:cs="Times New Roman"/>
                <w:b/>
                <w:bCs/>
                <w:sz w:val="24"/>
                <w:szCs w:val="24"/>
              </w:rPr>
            </w:pPr>
            <w:r w:rsidRPr="008B76A5">
              <w:rPr>
                <w:rFonts w:ascii="Times New Roman" w:hAnsi="Times New Roman" w:cs="Times New Roman"/>
                <w:b/>
                <w:bCs/>
                <w:sz w:val="24"/>
                <w:szCs w:val="24"/>
              </w:rPr>
              <w:t>ETL Process</w:t>
            </w:r>
          </w:p>
        </w:tc>
        <w:tc>
          <w:tcPr>
            <w:tcW w:w="2516" w:type="dxa"/>
          </w:tcPr>
          <w:p w14:paraId="14F2E32C" w14:textId="5CAD5AF2"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2</w:t>
            </w:r>
          </w:p>
        </w:tc>
      </w:tr>
      <w:tr w:rsidR="008B76A5" w14:paraId="31950E6B" w14:textId="77777777" w:rsidTr="00F6613E">
        <w:trPr>
          <w:trHeight w:val="864"/>
        </w:trPr>
        <w:tc>
          <w:tcPr>
            <w:tcW w:w="2143" w:type="dxa"/>
          </w:tcPr>
          <w:p w14:paraId="7256DA77" w14:textId="25971A50"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7.</w:t>
            </w:r>
          </w:p>
        </w:tc>
        <w:tc>
          <w:tcPr>
            <w:tcW w:w="4295" w:type="dxa"/>
          </w:tcPr>
          <w:p w14:paraId="0907EE69" w14:textId="22AA8527" w:rsidR="008B76A5" w:rsidRPr="00F6613E" w:rsidRDefault="00F6613E" w:rsidP="00B700E7">
            <w:pPr>
              <w:spacing w:line="360" w:lineRule="auto"/>
              <w:jc w:val="center"/>
              <w:rPr>
                <w:rFonts w:ascii="Times New Roman" w:hAnsi="Times New Roman" w:cs="Times New Roman"/>
                <w:b/>
                <w:bCs/>
                <w:sz w:val="28"/>
                <w:szCs w:val="28"/>
              </w:rPr>
            </w:pPr>
            <w:r w:rsidRPr="00F6613E">
              <w:rPr>
                <w:rFonts w:ascii="Times New Roman" w:hAnsi="Times New Roman" w:cs="Times New Roman"/>
                <w:b/>
                <w:bCs/>
                <w:sz w:val="28"/>
                <w:szCs w:val="28"/>
              </w:rPr>
              <w:t>My project ETL Workflow sheet</w:t>
            </w:r>
          </w:p>
        </w:tc>
        <w:tc>
          <w:tcPr>
            <w:tcW w:w="2516" w:type="dxa"/>
          </w:tcPr>
          <w:p w14:paraId="1051EA45" w14:textId="087AB8E9" w:rsidR="008B76A5" w:rsidRDefault="00F6613E"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4</w:t>
            </w:r>
          </w:p>
        </w:tc>
      </w:tr>
      <w:tr w:rsidR="008B76A5" w14:paraId="17A48168" w14:textId="77777777" w:rsidTr="00F6613E">
        <w:trPr>
          <w:trHeight w:val="842"/>
        </w:trPr>
        <w:tc>
          <w:tcPr>
            <w:tcW w:w="2143" w:type="dxa"/>
          </w:tcPr>
          <w:p w14:paraId="3E56DEEF" w14:textId="0CF69551"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w:t>
            </w:r>
          </w:p>
        </w:tc>
        <w:tc>
          <w:tcPr>
            <w:tcW w:w="4295" w:type="dxa"/>
          </w:tcPr>
          <w:p w14:paraId="25B35C47" w14:textId="64F2310A" w:rsidR="008B76A5" w:rsidRPr="00F6613E" w:rsidRDefault="00F6613E" w:rsidP="00B700E7">
            <w:pPr>
              <w:spacing w:line="360" w:lineRule="auto"/>
              <w:jc w:val="center"/>
              <w:rPr>
                <w:rFonts w:ascii="Times New Roman" w:hAnsi="Times New Roman" w:cs="Times New Roman"/>
                <w:b/>
                <w:bCs/>
                <w:sz w:val="28"/>
                <w:szCs w:val="28"/>
              </w:rPr>
            </w:pPr>
            <w:r w:rsidRPr="00F6613E">
              <w:rPr>
                <w:rFonts w:ascii="Times New Roman" w:hAnsi="Times New Roman" w:cs="Times New Roman"/>
                <w:b/>
                <w:bCs/>
                <w:sz w:val="28"/>
                <w:szCs w:val="28"/>
              </w:rPr>
              <w:t>Analysis on dataset</w:t>
            </w:r>
          </w:p>
        </w:tc>
        <w:tc>
          <w:tcPr>
            <w:tcW w:w="2516" w:type="dxa"/>
          </w:tcPr>
          <w:p w14:paraId="6CE7E762" w14:textId="1F6C0A5E" w:rsidR="008B76A5" w:rsidRDefault="00F6613E"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5</w:t>
            </w:r>
          </w:p>
        </w:tc>
      </w:tr>
      <w:tr w:rsidR="008B76A5" w14:paraId="71C260DC" w14:textId="77777777" w:rsidTr="00F6613E">
        <w:trPr>
          <w:trHeight w:val="864"/>
        </w:trPr>
        <w:tc>
          <w:tcPr>
            <w:tcW w:w="2143" w:type="dxa"/>
          </w:tcPr>
          <w:p w14:paraId="1D052E5A" w14:textId="07A669D1"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9.</w:t>
            </w:r>
          </w:p>
        </w:tc>
        <w:tc>
          <w:tcPr>
            <w:tcW w:w="4295" w:type="dxa"/>
          </w:tcPr>
          <w:p w14:paraId="6ACFF5AE" w14:textId="0D14CA9B" w:rsidR="008B76A5" w:rsidRDefault="00F6613E" w:rsidP="00F6613E">
            <w:pPr>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sidRPr="00466ADF">
              <w:rPr>
                <w:rFonts w:ascii="Times New Roman" w:hAnsi="Times New Roman" w:cs="Times New Roman"/>
                <w:b/>
                <w:bCs/>
                <w:sz w:val="28"/>
                <w:szCs w:val="28"/>
              </w:rPr>
              <w:t>List of Analysis with results</w:t>
            </w:r>
          </w:p>
        </w:tc>
        <w:tc>
          <w:tcPr>
            <w:tcW w:w="2516" w:type="dxa"/>
          </w:tcPr>
          <w:p w14:paraId="4710FCE3" w14:textId="1ED53AF9" w:rsidR="008B76A5" w:rsidRDefault="00F6613E"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7</w:t>
            </w:r>
          </w:p>
        </w:tc>
      </w:tr>
      <w:tr w:rsidR="008B76A5" w14:paraId="366879E3" w14:textId="77777777" w:rsidTr="00F6613E">
        <w:trPr>
          <w:trHeight w:val="842"/>
        </w:trPr>
        <w:tc>
          <w:tcPr>
            <w:tcW w:w="2143" w:type="dxa"/>
          </w:tcPr>
          <w:p w14:paraId="490AD44D" w14:textId="39EBAF81"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0.</w:t>
            </w:r>
          </w:p>
        </w:tc>
        <w:tc>
          <w:tcPr>
            <w:tcW w:w="4295" w:type="dxa"/>
          </w:tcPr>
          <w:p w14:paraId="3F7F7BE5" w14:textId="2AF4E116" w:rsidR="008B76A5" w:rsidRPr="00F6613E" w:rsidRDefault="00F6613E" w:rsidP="00F6613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6613E">
              <w:rPr>
                <w:rFonts w:ascii="Times New Roman" w:hAnsi="Times New Roman" w:cs="Times New Roman"/>
                <w:b/>
                <w:bCs/>
                <w:sz w:val="28"/>
                <w:szCs w:val="28"/>
              </w:rPr>
              <w:t>Future Scope</w:t>
            </w:r>
          </w:p>
        </w:tc>
        <w:tc>
          <w:tcPr>
            <w:tcW w:w="2516" w:type="dxa"/>
          </w:tcPr>
          <w:p w14:paraId="18C0C594" w14:textId="3900D604" w:rsidR="008B76A5" w:rsidRDefault="00F6613E"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8</w:t>
            </w:r>
          </w:p>
        </w:tc>
      </w:tr>
      <w:tr w:rsidR="008B76A5" w14:paraId="6C6654F3" w14:textId="77777777" w:rsidTr="00F6613E">
        <w:trPr>
          <w:trHeight w:val="864"/>
        </w:trPr>
        <w:tc>
          <w:tcPr>
            <w:tcW w:w="2143" w:type="dxa"/>
          </w:tcPr>
          <w:p w14:paraId="6118B901" w14:textId="73F4D9E4"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1.</w:t>
            </w:r>
          </w:p>
        </w:tc>
        <w:tc>
          <w:tcPr>
            <w:tcW w:w="4295" w:type="dxa"/>
          </w:tcPr>
          <w:p w14:paraId="0C7E3668" w14:textId="48272DEA" w:rsidR="008B76A5" w:rsidRDefault="00F6613E" w:rsidP="00F6613E">
            <w:pPr>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sidRPr="00466ADF">
              <w:rPr>
                <w:rFonts w:ascii="Times New Roman" w:hAnsi="Times New Roman" w:cs="Times New Roman"/>
                <w:b/>
                <w:bCs/>
                <w:sz w:val="28"/>
                <w:szCs w:val="28"/>
              </w:rPr>
              <w:t>References</w:t>
            </w:r>
          </w:p>
        </w:tc>
        <w:tc>
          <w:tcPr>
            <w:tcW w:w="2516" w:type="dxa"/>
          </w:tcPr>
          <w:p w14:paraId="60F9DB7E" w14:textId="3C13871C" w:rsidR="008B76A5" w:rsidRDefault="00F6613E"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1</w:t>
            </w:r>
          </w:p>
        </w:tc>
      </w:tr>
      <w:tr w:rsidR="008B76A5" w14:paraId="34B07CCC" w14:textId="77777777" w:rsidTr="00F6613E">
        <w:trPr>
          <w:trHeight w:val="842"/>
        </w:trPr>
        <w:tc>
          <w:tcPr>
            <w:tcW w:w="2143" w:type="dxa"/>
          </w:tcPr>
          <w:p w14:paraId="2CD5E8DD" w14:textId="1092337E" w:rsidR="008B76A5" w:rsidRDefault="008B76A5"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2.</w:t>
            </w:r>
          </w:p>
        </w:tc>
        <w:tc>
          <w:tcPr>
            <w:tcW w:w="4295" w:type="dxa"/>
          </w:tcPr>
          <w:p w14:paraId="2553200F" w14:textId="33AAA445" w:rsidR="008B76A5" w:rsidRDefault="00F6613E" w:rsidP="00F6613E">
            <w:pPr>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sidRPr="00466ADF">
              <w:rPr>
                <w:rFonts w:ascii="Times New Roman" w:hAnsi="Times New Roman" w:cs="Times New Roman"/>
                <w:b/>
                <w:bCs/>
                <w:sz w:val="28"/>
                <w:szCs w:val="28"/>
              </w:rPr>
              <w:t>Bibliography</w:t>
            </w:r>
          </w:p>
        </w:tc>
        <w:tc>
          <w:tcPr>
            <w:tcW w:w="2516" w:type="dxa"/>
          </w:tcPr>
          <w:p w14:paraId="010194A7" w14:textId="36C4CBEE" w:rsidR="008B76A5" w:rsidRDefault="00F6613E" w:rsidP="00B700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2</w:t>
            </w:r>
          </w:p>
        </w:tc>
      </w:tr>
    </w:tbl>
    <w:p w14:paraId="5D38C4C7" w14:textId="77777777" w:rsidR="006F1C97" w:rsidRPr="005244A9" w:rsidRDefault="006F1C97" w:rsidP="00B700E7">
      <w:pPr>
        <w:spacing w:line="360" w:lineRule="auto"/>
        <w:jc w:val="center"/>
        <w:rPr>
          <w:rFonts w:ascii="Times New Roman" w:hAnsi="Times New Roman" w:cs="Times New Roman"/>
          <w:b/>
          <w:bCs/>
          <w:sz w:val="32"/>
          <w:szCs w:val="32"/>
        </w:rPr>
      </w:pPr>
    </w:p>
    <w:p w14:paraId="53C5BA86" w14:textId="18F7D422" w:rsidR="00DE63CA" w:rsidRDefault="00DE63CA" w:rsidP="00B700E7">
      <w:pPr>
        <w:spacing w:line="360" w:lineRule="auto"/>
        <w:jc w:val="center"/>
        <w:rPr>
          <w:rFonts w:ascii="Times New Roman" w:hAnsi="Times New Roman" w:cs="Times New Roman"/>
          <w:b/>
          <w:bCs/>
          <w:sz w:val="28"/>
          <w:szCs w:val="28"/>
        </w:rPr>
      </w:pPr>
    </w:p>
    <w:p w14:paraId="6689D68D" w14:textId="77777777" w:rsidR="006F1C97" w:rsidRPr="005244A9" w:rsidRDefault="006F1C97" w:rsidP="00B700E7">
      <w:pPr>
        <w:spacing w:line="360" w:lineRule="auto"/>
        <w:rPr>
          <w:rFonts w:ascii="Times New Roman" w:hAnsi="Times New Roman" w:cs="Times New Roman"/>
          <w:b/>
          <w:bCs/>
          <w:sz w:val="32"/>
          <w:szCs w:val="32"/>
        </w:rPr>
      </w:pPr>
    </w:p>
    <w:p w14:paraId="6298B527" w14:textId="0FD25E17" w:rsidR="0087113C" w:rsidRPr="005244A9" w:rsidRDefault="00DE63CA" w:rsidP="00B700E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t>-:- Introduction -:-</w:t>
      </w:r>
    </w:p>
    <w:p w14:paraId="14704EAE" w14:textId="0293F080" w:rsidR="0087113C" w:rsidRPr="005244A9" w:rsidRDefault="0087113C"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In I</w:t>
      </w:r>
      <w:r w:rsidR="002E6D4D" w:rsidRPr="005244A9">
        <w:rPr>
          <w:rFonts w:ascii="Times New Roman" w:hAnsi="Times New Roman" w:cs="Times New Roman"/>
          <w:bCs/>
          <w:sz w:val="24"/>
          <w:szCs w:val="24"/>
        </w:rPr>
        <w:t>ndia, as in other countries, the relationship between citizens and government is increasingly mediated by information systems, and e-governance is clearly seen as the way forward for efficient delivery of public services.</w:t>
      </w:r>
    </w:p>
    <w:p w14:paraId="007E2144" w14:textId="1CBECEE0" w:rsidR="002E6D4D" w:rsidRPr="005244A9" w:rsidRDefault="002E6D4D"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Today, more than half of the world’s population live in cities with more than six devices per person connected to the internet.</w:t>
      </w:r>
    </w:p>
    <w:p w14:paraId="5F131B99" w14:textId="100FFF0F" w:rsidR="00A00C5E" w:rsidRPr="005244A9" w:rsidRDefault="00A00C5E"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Census 2011 was the 15</w:t>
      </w:r>
      <w:r w:rsidRPr="005244A9">
        <w:rPr>
          <w:rFonts w:ascii="Times New Roman" w:hAnsi="Times New Roman" w:cs="Times New Roman"/>
          <w:bCs/>
          <w:sz w:val="24"/>
          <w:szCs w:val="24"/>
          <w:vertAlign w:val="superscript"/>
        </w:rPr>
        <w:t>th</w:t>
      </w:r>
      <w:r w:rsidRPr="005244A9">
        <w:rPr>
          <w:rFonts w:ascii="Times New Roman" w:hAnsi="Times New Roman" w:cs="Times New Roman"/>
          <w:bCs/>
          <w:sz w:val="24"/>
          <w:szCs w:val="24"/>
        </w:rPr>
        <w:t xml:space="preserve"> Census of India and 7</w:t>
      </w:r>
      <w:r w:rsidRPr="005244A9">
        <w:rPr>
          <w:rFonts w:ascii="Times New Roman" w:hAnsi="Times New Roman" w:cs="Times New Roman"/>
          <w:bCs/>
          <w:sz w:val="24"/>
          <w:szCs w:val="24"/>
          <w:vertAlign w:val="superscript"/>
        </w:rPr>
        <w:t>th</w:t>
      </w:r>
      <w:r w:rsidRPr="005244A9">
        <w:rPr>
          <w:rFonts w:ascii="Times New Roman" w:hAnsi="Times New Roman" w:cs="Times New Roman"/>
          <w:bCs/>
          <w:sz w:val="24"/>
          <w:szCs w:val="24"/>
        </w:rPr>
        <w:t xml:space="preserve"> Census after independence.</w:t>
      </w:r>
    </w:p>
    <w:p w14:paraId="79770381" w14:textId="643C5BD1" w:rsidR="00C400DB" w:rsidRPr="005244A9" w:rsidRDefault="00FB545D"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The population of the country as per the provisional figures of Census 2011 is 1210.19 million of which 623.7 million (51.54%) are males and 586.46 million (48.46%) are females.</w:t>
      </w:r>
    </w:p>
    <w:p w14:paraId="7A9B4135" w14:textId="50B89BEB" w:rsidR="00FB545D" w:rsidRPr="005244A9" w:rsidRDefault="00FB545D"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The population of India has increased by more than 181 million during the decade 2001-2011.</w:t>
      </w:r>
    </w:p>
    <w:p w14:paraId="55426C6C" w14:textId="2D1B936E" w:rsidR="00A00C5E" w:rsidRPr="005244A9" w:rsidRDefault="00A00C5E"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According to the Census of 2011, the total population of India is 1,21,01,93,422. Uttar Pradesh (199.5 million) is the most populous state in the country followed by Maharashtra with 112 million.</w:t>
      </w:r>
    </w:p>
    <w:p w14:paraId="15F3B396" w14:textId="290ABD24" w:rsidR="00A00C5E" w:rsidRPr="005244A9" w:rsidRDefault="00A00C5E"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Here are the five largest populous states of the country –</w:t>
      </w:r>
    </w:p>
    <w:p w14:paraId="03CB685D" w14:textId="5E722E47" w:rsidR="00A00C5E" w:rsidRPr="005244A9" w:rsidRDefault="00A00C5E" w:rsidP="00B700E7">
      <w:pPr>
        <w:pStyle w:val="ListParagraph"/>
        <w:numPr>
          <w:ilvl w:val="0"/>
          <w:numId w:val="1"/>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Uttar Pradesh – 19,95,81,477</w:t>
      </w:r>
    </w:p>
    <w:p w14:paraId="5D663953" w14:textId="33B0D872" w:rsidR="00A00C5E" w:rsidRPr="005244A9" w:rsidRDefault="00A00C5E" w:rsidP="00B700E7">
      <w:pPr>
        <w:pStyle w:val="ListParagraph"/>
        <w:numPr>
          <w:ilvl w:val="0"/>
          <w:numId w:val="1"/>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Maharashtra – 11,23,72,972</w:t>
      </w:r>
    </w:p>
    <w:p w14:paraId="226C4A68" w14:textId="24D62A99" w:rsidR="00A00C5E" w:rsidRPr="005244A9" w:rsidRDefault="00A00C5E" w:rsidP="00B700E7">
      <w:pPr>
        <w:pStyle w:val="ListParagraph"/>
        <w:numPr>
          <w:ilvl w:val="0"/>
          <w:numId w:val="1"/>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Bihar – 10,38,04,637</w:t>
      </w:r>
    </w:p>
    <w:p w14:paraId="472CE89A" w14:textId="793AF0C0" w:rsidR="00A00C5E" w:rsidRPr="005244A9" w:rsidRDefault="00A00C5E" w:rsidP="00B700E7">
      <w:pPr>
        <w:pStyle w:val="ListParagraph"/>
        <w:numPr>
          <w:ilvl w:val="0"/>
          <w:numId w:val="1"/>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West Bengal – 9,13,47,736</w:t>
      </w:r>
    </w:p>
    <w:p w14:paraId="6532EB29" w14:textId="081387FD" w:rsidR="00A00C5E" w:rsidRPr="005244A9" w:rsidRDefault="00A00C5E" w:rsidP="00B700E7">
      <w:pPr>
        <w:pStyle w:val="ListParagraph"/>
        <w:numPr>
          <w:ilvl w:val="0"/>
          <w:numId w:val="1"/>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Andhra Pradesh – 8,46,65,533</w:t>
      </w:r>
    </w:p>
    <w:p w14:paraId="58E32A41" w14:textId="2E18328D" w:rsidR="00A00C5E" w:rsidRPr="005244A9" w:rsidRDefault="00A00C5E"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Five least populous state of the country</w:t>
      </w:r>
    </w:p>
    <w:p w14:paraId="7158250F" w14:textId="059C40F7" w:rsidR="00A00C5E" w:rsidRPr="005244A9" w:rsidRDefault="00A00C5E" w:rsidP="00B700E7">
      <w:pPr>
        <w:pStyle w:val="ListParagraph"/>
        <w:numPr>
          <w:ilvl w:val="0"/>
          <w:numId w:val="2"/>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Lakshadweep – 64,429</w:t>
      </w:r>
    </w:p>
    <w:p w14:paraId="5674FD0D" w14:textId="529E1665" w:rsidR="00A00C5E" w:rsidRPr="005244A9" w:rsidRDefault="00A00C5E" w:rsidP="00B700E7">
      <w:pPr>
        <w:pStyle w:val="ListParagraph"/>
        <w:numPr>
          <w:ilvl w:val="0"/>
          <w:numId w:val="2"/>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Daman &amp; Diu – 2,42,911</w:t>
      </w:r>
    </w:p>
    <w:p w14:paraId="15CDFB48" w14:textId="217AA971" w:rsidR="00A00C5E" w:rsidRPr="005244A9" w:rsidRDefault="00A00C5E" w:rsidP="00B700E7">
      <w:pPr>
        <w:pStyle w:val="ListParagraph"/>
        <w:numPr>
          <w:ilvl w:val="0"/>
          <w:numId w:val="2"/>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D &amp; N Haveli – 3,42,853</w:t>
      </w:r>
    </w:p>
    <w:p w14:paraId="79C32B0A" w14:textId="5FE71B65" w:rsidR="00A00C5E" w:rsidRPr="005244A9" w:rsidRDefault="00A00C5E" w:rsidP="00B700E7">
      <w:pPr>
        <w:pStyle w:val="ListParagraph"/>
        <w:numPr>
          <w:ilvl w:val="0"/>
          <w:numId w:val="2"/>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 xml:space="preserve">A &amp; N </w:t>
      </w:r>
      <w:r w:rsidR="0039603A" w:rsidRPr="005244A9">
        <w:rPr>
          <w:rFonts w:ascii="Times New Roman" w:hAnsi="Times New Roman" w:cs="Times New Roman"/>
          <w:bCs/>
          <w:sz w:val="24"/>
          <w:szCs w:val="24"/>
        </w:rPr>
        <w:t>Island – 3,79,944</w:t>
      </w:r>
    </w:p>
    <w:p w14:paraId="7E2ECB5B" w14:textId="65217E77" w:rsidR="00FB545D" w:rsidRPr="005244A9" w:rsidRDefault="0039603A" w:rsidP="00B700E7">
      <w:pPr>
        <w:pStyle w:val="ListParagraph"/>
        <w:numPr>
          <w:ilvl w:val="0"/>
          <w:numId w:val="2"/>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Sikkim – 6,07,688</w:t>
      </w:r>
    </w:p>
    <w:p w14:paraId="681CCF49" w14:textId="3449059A" w:rsidR="0039603A" w:rsidRPr="005244A9" w:rsidRDefault="0039603A"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lastRenderedPageBreak/>
        <w:t>According to the census 2011, the literacy rate in India is 74% (Literacy of males – 82.14% and literacy of females – 65.46%).</w:t>
      </w:r>
    </w:p>
    <w:p w14:paraId="2C34B775" w14:textId="5F3F2584" w:rsidR="0039603A" w:rsidRPr="005244A9" w:rsidRDefault="00C400DB"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 xml:space="preserve">In this report I have merged </w:t>
      </w:r>
      <w:r w:rsidR="002E6D4D" w:rsidRPr="005244A9">
        <w:rPr>
          <w:rFonts w:ascii="Times New Roman" w:hAnsi="Times New Roman" w:cs="Times New Roman"/>
          <w:bCs/>
          <w:sz w:val="24"/>
          <w:szCs w:val="24"/>
        </w:rPr>
        <w:t xml:space="preserve">the data set </w:t>
      </w:r>
      <w:r w:rsidRPr="005244A9">
        <w:rPr>
          <w:rFonts w:ascii="Times New Roman" w:hAnsi="Times New Roman" w:cs="Times New Roman"/>
          <w:bCs/>
          <w:sz w:val="24"/>
          <w:szCs w:val="24"/>
        </w:rPr>
        <w:t>of</w:t>
      </w:r>
      <w:r w:rsidR="002E6D4D" w:rsidRPr="005244A9">
        <w:rPr>
          <w:rFonts w:ascii="Times New Roman" w:hAnsi="Times New Roman" w:cs="Times New Roman"/>
          <w:bCs/>
          <w:sz w:val="24"/>
          <w:szCs w:val="24"/>
        </w:rPr>
        <w:t xml:space="preserve"> </w:t>
      </w:r>
      <w:r w:rsidRPr="005244A9">
        <w:rPr>
          <w:rFonts w:ascii="Times New Roman" w:hAnsi="Times New Roman" w:cs="Times New Roman"/>
          <w:bCs/>
          <w:sz w:val="24"/>
          <w:szCs w:val="24"/>
        </w:rPr>
        <w:t xml:space="preserve">the </w:t>
      </w:r>
      <w:r w:rsidR="002E6D4D" w:rsidRPr="005244A9">
        <w:rPr>
          <w:rFonts w:ascii="Times New Roman" w:hAnsi="Times New Roman" w:cs="Times New Roman"/>
          <w:bCs/>
          <w:sz w:val="24"/>
          <w:szCs w:val="24"/>
        </w:rPr>
        <w:t xml:space="preserve">census </w:t>
      </w:r>
      <w:r w:rsidRPr="005244A9">
        <w:rPr>
          <w:rFonts w:ascii="Times New Roman" w:hAnsi="Times New Roman" w:cs="Times New Roman"/>
          <w:bCs/>
          <w:sz w:val="24"/>
          <w:szCs w:val="24"/>
        </w:rPr>
        <w:t xml:space="preserve">2011 of Indian Cities with Population more than 1 Lac and City wise number of Graduates from the Census 2011. The main aim of this report is to create a visualization of where the future cities of India stands today. </w:t>
      </w:r>
    </w:p>
    <w:p w14:paraId="0B5B263D" w14:textId="2C341513" w:rsidR="00A02C0F" w:rsidRPr="005244A9" w:rsidRDefault="00A02C0F"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From this project one can able to find out the various details like total population, male population, female population, literacy rate, sex ratio, male graduates, female graduates, population under 0-6 years and many more.</w:t>
      </w:r>
    </w:p>
    <w:p w14:paraId="651934B8" w14:textId="2F1FAEF3" w:rsidR="00A02C0F" w:rsidRDefault="00A02C0F" w:rsidP="00B700E7">
      <w:pPr>
        <w:spacing w:line="360" w:lineRule="auto"/>
        <w:rPr>
          <w:rFonts w:ascii="Times New Roman" w:hAnsi="Times New Roman" w:cs="Times New Roman"/>
          <w:bCs/>
          <w:sz w:val="24"/>
          <w:szCs w:val="24"/>
        </w:rPr>
      </w:pPr>
    </w:p>
    <w:p w14:paraId="0D1AEBD4" w14:textId="77777777" w:rsidR="005244A9" w:rsidRPr="005244A9" w:rsidRDefault="005244A9" w:rsidP="00B700E7">
      <w:pPr>
        <w:spacing w:line="360" w:lineRule="auto"/>
        <w:rPr>
          <w:rFonts w:ascii="Times New Roman" w:hAnsi="Times New Roman" w:cs="Times New Roman"/>
          <w:bCs/>
          <w:sz w:val="24"/>
          <w:szCs w:val="24"/>
        </w:rPr>
      </w:pPr>
    </w:p>
    <w:p w14:paraId="63225936" w14:textId="77777777" w:rsidR="00A02C0F" w:rsidRPr="005244A9" w:rsidRDefault="00A02C0F" w:rsidP="00B700E7">
      <w:pPr>
        <w:spacing w:line="360" w:lineRule="auto"/>
        <w:rPr>
          <w:rFonts w:ascii="Times New Roman" w:hAnsi="Times New Roman" w:cs="Times New Roman"/>
          <w:bCs/>
          <w:sz w:val="24"/>
          <w:szCs w:val="24"/>
        </w:rPr>
      </w:pPr>
    </w:p>
    <w:p w14:paraId="52469A88" w14:textId="77777777" w:rsidR="00B700E7" w:rsidRDefault="0039603A" w:rsidP="00B700E7">
      <w:pPr>
        <w:spacing w:line="360" w:lineRule="auto"/>
        <w:rPr>
          <w:rFonts w:ascii="Times New Roman" w:hAnsi="Times New Roman" w:cs="Times New Roman"/>
          <w:b/>
          <w:bCs/>
          <w:sz w:val="32"/>
          <w:szCs w:val="32"/>
        </w:rPr>
      </w:pPr>
      <w:r w:rsidRPr="005244A9">
        <w:rPr>
          <w:rFonts w:ascii="Times New Roman" w:hAnsi="Times New Roman" w:cs="Times New Roman"/>
          <w:b/>
          <w:bCs/>
          <w:sz w:val="32"/>
          <w:szCs w:val="32"/>
        </w:rPr>
        <w:t xml:space="preserve">                             </w:t>
      </w:r>
    </w:p>
    <w:p w14:paraId="05368E1D" w14:textId="77777777" w:rsidR="00B700E7" w:rsidRDefault="00B700E7" w:rsidP="00B700E7">
      <w:pPr>
        <w:spacing w:line="360" w:lineRule="auto"/>
        <w:rPr>
          <w:rFonts w:ascii="Times New Roman" w:hAnsi="Times New Roman" w:cs="Times New Roman"/>
          <w:b/>
          <w:bCs/>
          <w:sz w:val="32"/>
          <w:szCs w:val="32"/>
        </w:rPr>
      </w:pPr>
    </w:p>
    <w:p w14:paraId="47A9AAA9" w14:textId="77777777" w:rsidR="00B700E7" w:rsidRDefault="00B700E7" w:rsidP="00B700E7">
      <w:pPr>
        <w:spacing w:line="360" w:lineRule="auto"/>
        <w:rPr>
          <w:rFonts w:ascii="Times New Roman" w:hAnsi="Times New Roman" w:cs="Times New Roman"/>
          <w:b/>
          <w:bCs/>
          <w:sz w:val="32"/>
          <w:szCs w:val="32"/>
        </w:rPr>
      </w:pPr>
    </w:p>
    <w:p w14:paraId="7E9CEB00" w14:textId="77777777" w:rsidR="00B700E7" w:rsidRDefault="00B700E7" w:rsidP="00B700E7">
      <w:pPr>
        <w:spacing w:line="360" w:lineRule="auto"/>
        <w:rPr>
          <w:rFonts w:ascii="Times New Roman" w:hAnsi="Times New Roman" w:cs="Times New Roman"/>
          <w:b/>
          <w:bCs/>
          <w:sz w:val="32"/>
          <w:szCs w:val="32"/>
        </w:rPr>
      </w:pPr>
    </w:p>
    <w:p w14:paraId="74F41A76" w14:textId="77777777" w:rsidR="00B700E7" w:rsidRDefault="00B700E7" w:rsidP="00B700E7">
      <w:pPr>
        <w:spacing w:line="360" w:lineRule="auto"/>
        <w:rPr>
          <w:rFonts w:ascii="Times New Roman" w:hAnsi="Times New Roman" w:cs="Times New Roman"/>
          <w:b/>
          <w:bCs/>
          <w:sz w:val="32"/>
          <w:szCs w:val="32"/>
        </w:rPr>
      </w:pPr>
    </w:p>
    <w:p w14:paraId="734EA9C4" w14:textId="77777777" w:rsidR="00B700E7" w:rsidRDefault="00B700E7" w:rsidP="00B700E7">
      <w:pPr>
        <w:spacing w:line="360" w:lineRule="auto"/>
        <w:rPr>
          <w:rFonts w:ascii="Times New Roman" w:hAnsi="Times New Roman" w:cs="Times New Roman"/>
          <w:b/>
          <w:bCs/>
          <w:sz w:val="32"/>
          <w:szCs w:val="32"/>
        </w:rPr>
      </w:pPr>
    </w:p>
    <w:p w14:paraId="724E67B3" w14:textId="77777777" w:rsidR="00B700E7" w:rsidRDefault="00B700E7" w:rsidP="00B700E7">
      <w:pPr>
        <w:spacing w:line="360" w:lineRule="auto"/>
        <w:rPr>
          <w:rFonts w:ascii="Times New Roman" w:hAnsi="Times New Roman" w:cs="Times New Roman"/>
          <w:b/>
          <w:bCs/>
          <w:sz w:val="32"/>
          <w:szCs w:val="32"/>
        </w:rPr>
      </w:pPr>
    </w:p>
    <w:p w14:paraId="5C5F506B" w14:textId="77777777" w:rsidR="00B700E7" w:rsidRDefault="00B700E7" w:rsidP="00B700E7">
      <w:pPr>
        <w:spacing w:line="360" w:lineRule="auto"/>
        <w:rPr>
          <w:rFonts w:ascii="Times New Roman" w:hAnsi="Times New Roman" w:cs="Times New Roman"/>
          <w:b/>
          <w:bCs/>
          <w:sz w:val="32"/>
          <w:szCs w:val="32"/>
        </w:rPr>
      </w:pPr>
    </w:p>
    <w:p w14:paraId="54EC8CB5" w14:textId="77777777" w:rsidR="00B700E7" w:rsidRDefault="00B700E7" w:rsidP="00B700E7">
      <w:pPr>
        <w:spacing w:line="360" w:lineRule="auto"/>
        <w:rPr>
          <w:rFonts w:ascii="Times New Roman" w:hAnsi="Times New Roman" w:cs="Times New Roman"/>
          <w:b/>
          <w:bCs/>
          <w:sz w:val="32"/>
          <w:szCs w:val="32"/>
        </w:rPr>
      </w:pPr>
    </w:p>
    <w:p w14:paraId="2F753A35" w14:textId="77777777" w:rsidR="00B700E7" w:rsidRDefault="00B700E7" w:rsidP="00B700E7">
      <w:pPr>
        <w:spacing w:line="360" w:lineRule="auto"/>
        <w:rPr>
          <w:rFonts w:ascii="Times New Roman" w:hAnsi="Times New Roman" w:cs="Times New Roman"/>
          <w:b/>
          <w:bCs/>
          <w:sz w:val="32"/>
          <w:szCs w:val="32"/>
        </w:rPr>
      </w:pPr>
    </w:p>
    <w:p w14:paraId="1AB6E940" w14:textId="77777777" w:rsidR="00B700E7" w:rsidRDefault="00B700E7" w:rsidP="00B700E7">
      <w:pPr>
        <w:spacing w:line="360" w:lineRule="auto"/>
        <w:rPr>
          <w:rFonts w:ascii="Times New Roman" w:hAnsi="Times New Roman" w:cs="Times New Roman"/>
          <w:b/>
          <w:bCs/>
          <w:sz w:val="32"/>
          <w:szCs w:val="32"/>
        </w:rPr>
      </w:pPr>
    </w:p>
    <w:p w14:paraId="1CB15ACE" w14:textId="77777777" w:rsidR="00B700E7" w:rsidRDefault="00B700E7" w:rsidP="00B700E7">
      <w:pPr>
        <w:spacing w:line="360" w:lineRule="auto"/>
        <w:rPr>
          <w:rFonts w:ascii="Times New Roman" w:hAnsi="Times New Roman" w:cs="Times New Roman"/>
          <w:b/>
          <w:bCs/>
          <w:sz w:val="32"/>
          <w:szCs w:val="32"/>
        </w:rPr>
      </w:pPr>
    </w:p>
    <w:p w14:paraId="0F24F8E9" w14:textId="77777777" w:rsidR="00B700E7" w:rsidRDefault="00B700E7" w:rsidP="00B700E7">
      <w:pPr>
        <w:spacing w:line="360" w:lineRule="auto"/>
        <w:rPr>
          <w:rFonts w:ascii="Times New Roman" w:hAnsi="Times New Roman" w:cs="Times New Roman"/>
          <w:b/>
          <w:bCs/>
          <w:sz w:val="32"/>
          <w:szCs w:val="32"/>
        </w:rPr>
      </w:pPr>
    </w:p>
    <w:p w14:paraId="2E204B65" w14:textId="284E8845" w:rsidR="00B700E7" w:rsidRPr="005244A9" w:rsidRDefault="00DE63CA" w:rsidP="006F1C9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t>-:- Scope of the Analysis -:-</w:t>
      </w:r>
    </w:p>
    <w:p w14:paraId="496567F8" w14:textId="27F926ED" w:rsidR="0039603A" w:rsidRDefault="00AE2B57"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re is following reasons which attract me to do this data analysis. The Scope of this Analysis is </w:t>
      </w:r>
      <w:r w:rsidR="005D6A42">
        <w:rPr>
          <w:rFonts w:ascii="Times New Roman" w:hAnsi="Times New Roman" w:cs="Times New Roman"/>
          <w:b/>
          <w:bCs/>
          <w:sz w:val="24"/>
          <w:szCs w:val="24"/>
        </w:rPr>
        <w:t xml:space="preserve">mentioned </w:t>
      </w:r>
      <w:r>
        <w:rPr>
          <w:rFonts w:ascii="Times New Roman" w:hAnsi="Times New Roman" w:cs="Times New Roman"/>
          <w:b/>
          <w:bCs/>
          <w:sz w:val="24"/>
          <w:szCs w:val="24"/>
        </w:rPr>
        <w:t>below.</w:t>
      </w:r>
    </w:p>
    <w:p w14:paraId="1C5725A5" w14:textId="77777777" w:rsidR="00B700E7" w:rsidRDefault="00B700E7" w:rsidP="00B700E7">
      <w:pPr>
        <w:spacing w:line="360" w:lineRule="auto"/>
        <w:rPr>
          <w:rFonts w:ascii="Times New Roman" w:hAnsi="Times New Roman" w:cs="Times New Roman"/>
          <w:b/>
          <w:bCs/>
          <w:sz w:val="24"/>
          <w:szCs w:val="24"/>
        </w:rPr>
      </w:pPr>
    </w:p>
    <w:p w14:paraId="76FF0BEF" w14:textId="27D29E04" w:rsidR="00AE2B57" w:rsidRPr="00AE2B57" w:rsidRDefault="00AE2B57" w:rsidP="00B700E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04C057" wp14:editId="22F305D6">
            <wp:extent cx="6035040" cy="6675120"/>
            <wp:effectExtent l="57150" t="57150" r="99060" b="4953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2A9290" w14:textId="10648EBE" w:rsidR="00DE63CA" w:rsidRPr="008B76A5" w:rsidRDefault="00DE63CA" w:rsidP="008B76A5">
      <w:pPr>
        <w:spacing w:line="360" w:lineRule="auto"/>
        <w:rPr>
          <w:rFonts w:ascii="Times New Roman" w:hAnsi="Times New Roman" w:cs="Times New Roman"/>
          <w:b/>
          <w:bCs/>
          <w:sz w:val="48"/>
          <w:szCs w:val="48"/>
        </w:rPr>
      </w:pPr>
      <w:r w:rsidRPr="005244A9">
        <w:rPr>
          <w:rFonts w:ascii="Times New Roman" w:hAnsi="Times New Roman" w:cs="Times New Roman"/>
          <w:b/>
          <w:bCs/>
          <w:sz w:val="48"/>
          <w:szCs w:val="48"/>
        </w:rPr>
        <w:br w:type="page"/>
      </w:r>
      <w:r w:rsidR="008B76A5">
        <w:rPr>
          <w:rFonts w:ascii="Times New Roman" w:hAnsi="Times New Roman" w:cs="Times New Roman"/>
          <w:b/>
          <w:bCs/>
          <w:sz w:val="48"/>
          <w:szCs w:val="48"/>
        </w:rPr>
        <w:lastRenderedPageBreak/>
        <w:t xml:space="preserve">                    </w:t>
      </w:r>
      <w:r w:rsidRPr="005244A9">
        <w:rPr>
          <w:rFonts w:ascii="Times New Roman" w:hAnsi="Times New Roman" w:cs="Times New Roman"/>
          <w:b/>
          <w:bCs/>
          <w:sz w:val="32"/>
          <w:szCs w:val="32"/>
        </w:rPr>
        <w:t>-:- Existing System -:-</w:t>
      </w:r>
    </w:p>
    <w:p w14:paraId="19C97268" w14:textId="11154143" w:rsidR="007E172B" w:rsidRPr="005244A9" w:rsidRDefault="00080A29" w:rsidP="00B700E7">
      <w:pPr>
        <w:spacing w:line="360" w:lineRule="auto"/>
        <w:rPr>
          <w:rFonts w:ascii="Times New Roman" w:hAnsi="Times New Roman" w:cs="Times New Roman"/>
          <w:sz w:val="24"/>
          <w:szCs w:val="24"/>
        </w:rPr>
      </w:pPr>
      <w:r w:rsidRPr="005244A9">
        <w:rPr>
          <w:rFonts w:ascii="Times New Roman" w:hAnsi="Times New Roman" w:cs="Times New Roman"/>
          <w:sz w:val="24"/>
          <w:szCs w:val="24"/>
        </w:rPr>
        <w:t>I have collected the dataset from “</w:t>
      </w:r>
      <w:hyperlink r:id="rId13" w:history="1">
        <w:r w:rsidRPr="005244A9">
          <w:rPr>
            <w:rStyle w:val="Hyperlink"/>
            <w:rFonts w:ascii="Times New Roman" w:hAnsi="Times New Roman" w:cs="Times New Roman"/>
            <w:b/>
            <w:bCs/>
            <w:color w:val="auto"/>
            <w:sz w:val="24"/>
            <w:szCs w:val="24"/>
            <w:u w:val="none"/>
          </w:rPr>
          <w:t>https://www.kaggle.com/zed9941/top-500-indian-cities/home</w:t>
        </w:r>
      </w:hyperlink>
      <w:r w:rsidRPr="005244A9">
        <w:rPr>
          <w:rStyle w:val="Hyperlink"/>
          <w:rFonts w:ascii="Times New Roman" w:hAnsi="Times New Roman" w:cs="Times New Roman"/>
          <w:b/>
          <w:bCs/>
          <w:color w:val="auto"/>
          <w:sz w:val="24"/>
          <w:szCs w:val="24"/>
          <w:u w:val="none"/>
        </w:rPr>
        <w:t>.</w:t>
      </w:r>
      <w:r w:rsidRPr="005244A9">
        <w:rPr>
          <w:rFonts w:ascii="Times New Roman" w:hAnsi="Times New Roman" w:cs="Times New Roman"/>
          <w:sz w:val="24"/>
          <w:szCs w:val="24"/>
        </w:rPr>
        <w:t>” I have merged the dataset to the census 2011 report. The dataset I have collected from th</w:t>
      </w:r>
      <w:r w:rsidR="004A7E39" w:rsidRPr="005244A9">
        <w:rPr>
          <w:rFonts w:ascii="Times New Roman" w:hAnsi="Times New Roman" w:cs="Times New Roman"/>
          <w:sz w:val="24"/>
          <w:szCs w:val="24"/>
        </w:rPr>
        <w:t>e</w:t>
      </w:r>
      <w:r w:rsidRPr="005244A9">
        <w:rPr>
          <w:rFonts w:ascii="Times New Roman" w:hAnsi="Times New Roman" w:cs="Times New Roman"/>
          <w:sz w:val="24"/>
          <w:szCs w:val="24"/>
        </w:rPr>
        <w:t xml:space="preserve"> site was the raw data only. After collecting the raw </w:t>
      </w:r>
      <w:r w:rsidR="00602526" w:rsidRPr="005244A9">
        <w:rPr>
          <w:rFonts w:ascii="Times New Roman" w:hAnsi="Times New Roman" w:cs="Times New Roman"/>
          <w:sz w:val="24"/>
          <w:szCs w:val="24"/>
        </w:rPr>
        <w:t>data,</w:t>
      </w:r>
      <w:r w:rsidRPr="005244A9">
        <w:rPr>
          <w:rFonts w:ascii="Times New Roman" w:hAnsi="Times New Roman" w:cs="Times New Roman"/>
          <w:sz w:val="24"/>
          <w:szCs w:val="24"/>
        </w:rPr>
        <w:t xml:space="preserve"> I </w:t>
      </w:r>
      <w:r w:rsidR="004A7E39" w:rsidRPr="005244A9">
        <w:rPr>
          <w:rFonts w:ascii="Times New Roman" w:hAnsi="Times New Roman" w:cs="Times New Roman"/>
          <w:sz w:val="24"/>
          <w:szCs w:val="24"/>
        </w:rPr>
        <w:t xml:space="preserve">have </w:t>
      </w:r>
      <w:r w:rsidRPr="005244A9">
        <w:rPr>
          <w:rFonts w:ascii="Times New Roman" w:hAnsi="Times New Roman" w:cs="Times New Roman"/>
          <w:sz w:val="24"/>
          <w:szCs w:val="24"/>
        </w:rPr>
        <w:t>analysed and visuali</w:t>
      </w:r>
      <w:r w:rsidR="00602526" w:rsidRPr="005244A9">
        <w:rPr>
          <w:rFonts w:ascii="Times New Roman" w:hAnsi="Times New Roman" w:cs="Times New Roman"/>
          <w:sz w:val="24"/>
          <w:szCs w:val="24"/>
        </w:rPr>
        <w:t xml:space="preserve">sed the dataset and then made some conclusion. According to the </w:t>
      </w:r>
      <w:r w:rsidR="004A7E39" w:rsidRPr="005244A9">
        <w:rPr>
          <w:rFonts w:ascii="Times New Roman" w:hAnsi="Times New Roman" w:cs="Times New Roman"/>
          <w:sz w:val="24"/>
          <w:szCs w:val="24"/>
        </w:rPr>
        <w:t>dataset one can find</w:t>
      </w:r>
      <w:r w:rsidR="00BA717F" w:rsidRPr="005244A9">
        <w:rPr>
          <w:rFonts w:ascii="Times New Roman" w:hAnsi="Times New Roman" w:cs="Times New Roman"/>
          <w:sz w:val="24"/>
          <w:szCs w:val="24"/>
        </w:rPr>
        <w:t xml:space="preserve"> out</w:t>
      </w:r>
      <w:r w:rsidR="004A7E39" w:rsidRPr="005244A9">
        <w:rPr>
          <w:rFonts w:ascii="Times New Roman" w:hAnsi="Times New Roman" w:cs="Times New Roman"/>
          <w:sz w:val="24"/>
          <w:szCs w:val="24"/>
        </w:rPr>
        <w:t xml:space="preserve"> the </w:t>
      </w:r>
      <w:r w:rsidR="007E172B" w:rsidRPr="005244A9">
        <w:rPr>
          <w:rFonts w:ascii="Times New Roman" w:hAnsi="Times New Roman" w:cs="Times New Roman"/>
          <w:sz w:val="24"/>
          <w:szCs w:val="24"/>
        </w:rPr>
        <w:t>following results-</w:t>
      </w:r>
    </w:p>
    <w:p w14:paraId="4EE12544" w14:textId="00E4DADF" w:rsidR="007E172B" w:rsidRPr="005244A9" w:rsidRDefault="007E172B" w:rsidP="00B700E7">
      <w:pPr>
        <w:pStyle w:val="ListParagraph"/>
        <w:numPr>
          <w:ilvl w:val="0"/>
          <w:numId w:val="13"/>
        </w:numPr>
        <w:spacing w:line="360" w:lineRule="auto"/>
        <w:rPr>
          <w:rFonts w:ascii="Times New Roman" w:hAnsi="Times New Roman" w:cs="Times New Roman"/>
          <w:sz w:val="24"/>
          <w:szCs w:val="24"/>
        </w:rPr>
      </w:pPr>
      <w:r w:rsidRPr="005244A9">
        <w:rPr>
          <w:rFonts w:ascii="Times New Roman" w:hAnsi="Times New Roman" w:cs="Times New Roman"/>
          <w:sz w:val="24"/>
          <w:szCs w:val="24"/>
        </w:rPr>
        <w:t>F</w:t>
      </w:r>
      <w:r w:rsidR="004A7E39" w:rsidRPr="005244A9">
        <w:rPr>
          <w:rFonts w:ascii="Times New Roman" w:hAnsi="Times New Roman" w:cs="Times New Roman"/>
          <w:sz w:val="24"/>
          <w:szCs w:val="24"/>
        </w:rPr>
        <w:t xml:space="preserve">emale populations, </w:t>
      </w:r>
      <w:r w:rsidRPr="005244A9">
        <w:rPr>
          <w:rFonts w:ascii="Times New Roman" w:hAnsi="Times New Roman" w:cs="Times New Roman"/>
          <w:sz w:val="24"/>
          <w:szCs w:val="24"/>
        </w:rPr>
        <w:t>M</w:t>
      </w:r>
      <w:r w:rsidR="004A7E39" w:rsidRPr="005244A9">
        <w:rPr>
          <w:rFonts w:ascii="Times New Roman" w:hAnsi="Times New Roman" w:cs="Times New Roman"/>
          <w:sz w:val="24"/>
          <w:szCs w:val="24"/>
        </w:rPr>
        <w:t xml:space="preserve">ale populations and the </w:t>
      </w:r>
      <w:r w:rsidRPr="005244A9">
        <w:rPr>
          <w:rFonts w:ascii="Times New Roman" w:hAnsi="Times New Roman" w:cs="Times New Roman"/>
          <w:sz w:val="24"/>
          <w:szCs w:val="24"/>
        </w:rPr>
        <w:t>T</w:t>
      </w:r>
      <w:r w:rsidR="004A7E39" w:rsidRPr="005244A9">
        <w:rPr>
          <w:rFonts w:ascii="Times New Roman" w:hAnsi="Times New Roman" w:cs="Times New Roman"/>
          <w:sz w:val="24"/>
          <w:szCs w:val="24"/>
        </w:rPr>
        <w:t>otal population.</w:t>
      </w:r>
    </w:p>
    <w:p w14:paraId="16796B0C" w14:textId="3CB59FC4" w:rsidR="007E172B" w:rsidRPr="005244A9" w:rsidRDefault="004A7E39" w:rsidP="00B700E7">
      <w:pPr>
        <w:pStyle w:val="ListParagraph"/>
        <w:numPr>
          <w:ilvl w:val="0"/>
          <w:numId w:val="13"/>
        </w:numPr>
        <w:spacing w:line="360" w:lineRule="auto"/>
        <w:rPr>
          <w:rFonts w:ascii="Times New Roman" w:hAnsi="Times New Roman" w:cs="Times New Roman"/>
          <w:sz w:val="24"/>
          <w:szCs w:val="24"/>
        </w:rPr>
      </w:pPr>
      <w:r w:rsidRPr="005244A9">
        <w:rPr>
          <w:rFonts w:ascii="Times New Roman" w:hAnsi="Times New Roman" w:cs="Times New Roman"/>
          <w:sz w:val="24"/>
          <w:szCs w:val="24"/>
        </w:rPr>
        <w:t>One can also find 0_6 years male and female populations, literacy rate of male and female.</w:t>
      </w:r>
      <w:r w:rsidR="008B76A5">
        <w:rPr>
          <w:rFonts w:ascii="Times New Roman" w:hAnsi="Times New Roman" w:cs="Times New Roman"/>
          <w:sz w:val="24"/>
          <w:szCs w:val="24"/>
        </w:rPr>
        <w:t xml:space="preserve">     </w:t>
      </w:r>
    </w:p>
    <w:p w14:paraId="7B9B55F0" w14:textId="729E9C26" w:rsidR="007E172B" w:rsidRPr="005244A9" w:rsidRDefault="004A7E39" w:rsidP="00B700E7">
      <w:pPr>
        <w:pStyle w:val="ListParagraph"/>
        <w:numPr>
          <w:ilvl w:val="0"/>
          <w:numId w:val="13"/>
        </w:numPr>
        <w:spacing w:line="360" w:lineRule="auto"/>
        <w:rPr>
          <w:rFonts w:ascii="Times New Roman" w:hAnsi="Times New Roman" w:cs="Times New Roman"/>
          <w:sz w:val="24"/>
          <w:szCs w:val="24"/>
        </w:rPr>
      </w:pPr>
      <w:r w:rsidRPr="005244A9">
        <w:rPr>
          <w:rFonts w:ascii="Times New Roman" w:hAnsi="Times New Roman" w:cs="Times New Roman"/>
          <w:sz w:val="24"/>
          <w:szCs w:val="24"/>
        </w:rPr>
        <w:t xml:space="preserve"> </w:t>
      </w:r>
      <w:r w:rsidR="007E172B" w:rsidRPr="005244A9">
        <w:rPr>
          <w:rFonts w:ascii="Times New Roman" w:hAnsi="Times New Roman" w:cs="Times New Roman"/>
          <w:sz w:val="24"/>
          <w:szCs w:val="24"/>
        </w:rPr>
        <w:t xml:space="preserve">We are also able to find out the </w:t>
      </w:r>
      <w:proofErr w:type="spellStart"/>
      <w:r w:rsidR="007E172B" w:rsidRPr="005244A9">
        <w:rPr>
          <w:rFonts w:ascii="Times New Roman" w:hAnsi="Times New Roman" w:cs="Times New Roman"/>
          <w:sz w:val="24"/>
          <w:szCs w:val="24"/>
        </w:rPr>
        <w:t>sex_ratio</w:t>
      </w:r>
      <w:proofErr w:type="spellEnd"/>
      <w:r w:rsidR="007E172B" w:rsidRPr="005244A9">
        <w:rPr>
          <w:rFonts w:ascii="Times New Roman" w:hAnsi="Times New Roman" w:cs="Times New Roman"/>
          <w:sz w:val="24"/>
          <w:szCs w:val="24"/>
        </w:rPr>
        <w:t xml:space="preserve">, </w:t>
      </w:r>
      <w:proofErr w:type="spellStart"/>
      <w:r w:rsidR="007E172B" w:rsidRPr="005244A9">
        <w:rPr>
          <w:rFonts w:ascii="Times New Roman" w:hAnsi="Times New Roman" w:cs="Times New Roman"/>
          <w:sz w:val="24"/>
          <w:szCs w:val="24"/>
        </w:rPr>
        <w:t>total_graduates</w:t>
      </w:r>
      <w:proofErr w:type="spellEnd"/>
      <w:r w:rsidR="007E172B" w:rsidRPr="005244A9">
        <w:rPr>
          <w:rFonts w:ascii="Times New Roman" w:hAnsi="Times New Roman" w:cs="Times New Roman"/>
          <w:sz w:val="24"/>
          <w:szCs w:val="24"/>
        </w:rPr>
        <w:t xml:space="preserve">, </w:t>
      </w:r>
      <w:proofErr w:type="spellStart"/>
      <w:r w:rsidR="007E172B" w:rsidRPr="005244A9">
        <w:rPr>
          <w:rFonts w:ascii="Times New Roman" w:hAnsi="Times New Roman" w:cs="Times New Roman"/>
          <w:sz w:val="24"/>
          <w:szCs w:val="24"/>
        </w:rPr>
        <w:t>total</w:t>
      </w:r>
      <w:r w:rsidR="00BA717F" w:rsidRPr="005244A9">
        <w:rPr>
          <w:rFonts w:ascii="Times New Roman" w:hAnsi="Times New Roman" w:cs="Times New Roman"/>
          <w:sz w:val="24"/>
          <w:szCs w:val="24"/>
        </w:rPr>
        <w:t>_</w:t>
      </w:r>
      <w:r w:rsidR="007E172B" w:rsidRPr="005244A9">
        <w:rPr>
          <w:rFonts w:ascii="Times New Roman" w:hAnsi="Times New Roman" w:cs="Times New Roman"/>
          <w:sz w:val="24"/>
          <w:szCs w:val="24"/>
        </w:rPr>
        <w:t>female_gra</w:t>
      </w:r>
      <w:r w:rsidR="00BA717F" w:rsidRPr="005244A9">
        <w:rPr>
          <w:rFonts w:ascii="Times New Roman" w:hAnsi="Times New Roman" w:cs="Times New Roman"/>
          <w:sz w:val="24"/>
          <w:szCs w:val="24"/>
        </w:rPr>
        <w:t>dua</w:t>
      </w:r>
      <w:r w:rsidR="007E172B" w:rsidRPr="005244A9">
        <w:rPr>
          <w:rFonts w:ascii="Times New Roman" w:hAnsi="Times New Roman" w:cs="Times New Roman"/>
          <w:sz w:val="24"/>
          <w:szCs w:val="24"/>
        </w:rPr>
        <w:t>tes</w:t>
      </w:r>
      <w:proofErr w:type="spellEnd"/>
      <w:r w:rsidR="00BA717F" w:rsidRPr="005244A9">
        <w:rPr>
          <w:rFonts w:ascii="Times New Roman" w:hAnsi="Times New Roman" w:cs="Times New Roman"/>
          <w:sz w:val="24"/>
          <w:szCs w:val="24"/>
        </w:rPr>
        <w:t xml:space="preserve">, </w:t>
      </w:r>
      <w:proofErr w:type="spellStart"/>
      <w:r w:rsidR="00BA717F" w:rsidRPr="005244A9">
        <w:rPr>
          <w:rFonts w:ascii="Times New Roman" w:hAnsi="Times New Roman" w:cs="Times New Roman"/>
          <w:sz w:val="24"/>
          <w:szCs w:val="24"/>
        </w:rPr>
        <w:t>total_male_graduates</w:t>
      </w:r>
      <w:proofErr w:type="spellEnd"/>
      <w:r w:rsidR="00BA717F" w:rsidRPr="005244A9">
        <w:rPr>
          <w:rFonts w:ascii="Times New Roman" w:hAnsi="Times New Roman" w:cs="Times New Roman"/>
          <w:sz w:val="24"/>
          <w:szCs w:val="24"/>
        </w:rPr>
        <w:t>.</w:t>
      </w:r>
      <w:r w:rsidR="007E172B" w:rsidRPr="005244A9">
        <w:rPr>
          <w:rFonts w:ascii="Times New Roman" w:hAnsi="Times New Roman" w:cs="Times New Roman"/>
          <w:sz w:val="24"/>
          <w:szCs w:val="24"/>
        </w:rPr>
        <w:t xml:space="preserve"> </w:t>
      </w:r>
    </w:p>
    <w:p w14:paraId="6172EF7D" w14:textId="77777777" w:rsidR="007E172B" w:rsidRPr="005244A9" w:rsidRDefault="007E172B" w:rsidP="00B700E7">
      <w:pPr>
        <w:pStyle w:val="ListParagraph"/>
        <w:spacing w:line="360" w:lineRule="auto"/>
        <w:rPr>
          <w:rFonts w:ascii="Times New Roman" w:hAnsi="Times New Roman" w:cs="Times New Roman"/>
          <w:sz w:val="24"/>
          <w:szCs w:val="24"/>
        </w:rPr>
      </w:pPr>
    </w:p>
    <w:p w14:paraId="31C2435B" w14:textId="77777777" w:rsidR="00BA717F" w:rsidRPr="005244A9" w:rsidRDefault="004A7E39" w:rsidP="00B700E7">
      <w:pPr>
        <w:spacing w:line="360" w:lineRule="auto"/>
        <w:rPr>
          <w:rFonts w:ascii="Times New Roman" w:hAnsi="Times New Roman" w:cs="Times New Roman"/>
          <w:sz w:val="24"/>
          <w:szCs w:val="24"/>
        </w:rPr>
      </w:pPr>
      <w:r w:rsidRPr="005244A9">
        <w:rPr>
          <w:rFonts w:ascii="Times New Roman" w:hAnsi="Times New Roman" w:cs="Times New Roman"/>
          <w:sz w:val="24"/>
          <w:szCs w:val="24"/>
        </w:rPr>
        <w:t xml:space="preserve">I have also used some of the mathematical, statistical, logical functions in </w:t>
      </w:r>
      <w:r w:rsidR="007E172B" w:rsidRPr="005244A9">
        <w:rPr>
          <w:rFonts w:ascii="Times New Roman" w:hAnsi="Times New Roman" w:cs="Times New Roman"/>
          <w:sz w:val="24"/>
          <w:szCs w:val="24"/>
        </w:rPr>
        <w:t>this project</w:t>
      </w:r>
      <w:r w:rsidRPr="005244A9">
        <w:rPr>
          <w:rFonts w:ascii="Times New Roman" w:hAnsi="Times New Roman" w:cs="Times New Roman"/>
          <w:sz w:val="24"/>
          <w:szCs w:val="24"/>
        </w:rPr>
        <w:t xml:space="preserve">. </w:t>
      </w:r>
      <w:r w:rsidR="000C6345" w:rsidRPr="005244A9">
        <w:rPr>
          <w:rFonts w:ascii="Times New Roman" w:hAnsi="Times New Roman" w:cs="Times New Roman"/>
          <w:sz w:val="24"/>
          <w:szCs w:val="24"/>
        </w:rPr>
        <w:t>Some of the analysis are- population (0-6 years) 2001-2911 registered -3.08 percent growth with -2.42 for males and -3.80 for females (According to the census 2011).</w:t>
      </w:r>
    </w:p>
    <w:p w14:paraId="2D36F7D9" w14:textId="77777777" w:rsidR="00BA717F" w:rsidRPr="005244A9" w:rsidRDefault="000C6345" w:rsidP="00B700E7">
      <w:pPr>
        <w:spacing w:line="360" w:lineRule="auto"/>
        <w:rPr>
          <w:rFonts w:ascii="Times New Roman" w:hAnsi="Times New Roman" w:cs="Times New Roman"/>
          <w:sz w:val="24"/>
          <w:szCs w:val="24"/>
        </w:rPr>
      </w:pPr>
      <w:bookmarkStart w:id="3" w:name="_Hlk529950471"/>
      <w:r w:rsidRPr="005244A9">
        <w:rPr>
          <w:rFonts w:ascii="Times New Roman" w:hAnsi="Times New Roman" w:cs="Times New Roman"/>
          <w:sz w:val="24"/>
          <w:szCs w:val="24"/>
        </w:rPr>
        <w:t xml:space="preserve"> The</w:t>
      </w:r>
      <w:r w:rsidR="004A7E39" w:rsidRPr="005244A9">
        <w:rPr>
          <w:rFonts w:ascii="Times New Roman" w:hAnsi="Times New Roman" w:cs="Times New Roman"/>
          <w:sz w:val="24"/>
          <w:szCs w:val="24"/>
        </w:rPr>
        <w:t xml:space="preserve"> dataset I have collected have drawbacks or limitations too. The existing system</w:t>
      </w:r>
      <w:r w:rsidRPr="005244A9">
        <w:rPr>
          <w:rFonts w:ascii="Times New Roman" w:hAnsi="Times New Roman" w:cs="Times New Roman"/>
          <w:sz w:val="24"/>
          <w:szCs w:val="24"/>
        </w:rPr>
        <w:t xml:space="preserve"> i.e. dataset don’t have </w:t>
      </w:r>
      <w:r w:rsidR="007E172B" w:rsidRPr="005244A9">
        <w:rPr>
          <w:rFonts w:ascii="Times New Roman" w:hAnsi="Times New Roman" w:cs="Times New Roman"/>
          <w:sz w:val="24"/>
          <w:szCs w:val="24"/>
        </w:rPr>
        <w:t>able to provide some results or conclusion or we can say that</w:t>
      </w:r>
      <w:r w:rsidRPr="005244A9">
        <w:rPr>
          <w:rFonts w:ascii="Times New Roman" w:hAnsi="Times New Roman" w:cs="Times New Roman"/>
          <w:sz w:val="24"/>
          <w:szCs w:val="24"/>
        </w:rPr>
        <w:t xml:space="preserve"> we are not able to find anything from the dataset because the dataset provided by </w:t>
      </w:r>
      <w:r w:rsidRPr="005244A9">
        <w:rPr>
          <w:rFonts w:ascii="Times New Roman" w:hAnsi="Times New Roman" w:cs="Times New Roman"/>
          <w:b/>
          <w:sz w:val="24"/>
          <w:szCs w:val="24"/>
        </w:rPr>
        <w:t xml:space="preserve">Arijit Mukherjee </w:t>
      </w:r>
      <w:r w:rsidRPr="005244A9">
        <w:rPr>
          <w:rFonts w:ascii="Times New Roman" w:hAnsi="Times New Roman" w:cs="Times New Roman"/>
          <w:sz w:val="24"/>
          <w:szCs w:val="24"/>
        </w:rPr>
        <w:t>was the raw data.</w:t>
      </w:r>
    </w:p>
    <w:p w14:paraId="096A5B2A" w14:textId="30CF0465" w:rsidR="007E172B" w:rsidRPr="005244A9" w:rsidRDefault="000C6345" w:rsidP="00B700E7">
      <w:pPr>
        <w:spacing w:line="360" w:lineRule="auto"/>
        <w:rPr>
          <w:rFonts w:ascii="Times New Roman" w:hAnsi="Times New Roman" w:cs="Times New Roman"/>
          <w:sz w:val="24"/>
          <w:szCs w:val="24"/>
        </w:rPr>
      </w:pPr>
      <w:r w:rsidRPr="005244A9">
        <w:rPr>
          <w:rFonts w:ascii="Times New Roman" w:hAnsi="Times New Roman" w:cs="Times New Roman"/>
          <w:sz w:val="24"/>
          <w:szCs w:val="24"/>
        </w:rPr>
        <w:t xml:space="preserve"> The dataset that was taken from the site have only columns and rows and these rows and columns are filled by some values like </w:t>
      </w:r>
      <w:proofErr w:type="spellStart"/>
      <w:r w:rsidRPr="005244A9">
        <w:rPr>
          <w:rFonts w:ascii="Times New Roman" w:hAnsi="Times New Roman" w:cs="Times New Roman"/>
          <w:sz w:val="24"/>
          <w:szCs w:val="24"/>
        </w:rPr>
        <w:t>population_male</w:t>
      </w:r>
      <w:proofErr w:type="spellEnd"/>
      <w:r w:rsidRPr="005244A9">
        <w:rPr>
          <w:rFonts w:ascii="Times New Roman" w:hAnsi="Times New Roman" w:cs="Times New Roman"/>
          <w:sz w:val="24"/>
          <w:szCs w:val="24"/>
        </w:rPr>
        <w:t xml:space="preserve">, </w:t>
      </w:r>
      <w:proofErr w:type="spellStart"/>
      <w:r w:rsidRPr="005244A9">
        <w:rPr>
          <w:rFonts w:ascii="Times New Roman" w:hAnsi="Times New Roman" w:cs="Times New Roman"/>
          <w:sz w:val="24"/>
          <w:szCs w:val="24"/>
        </w:rPr>
        <w:t>population_</w:t>
      </w:r>
      <w:r w:rsidR="007E172B" w:rsidRPr="005244A9">
        <w:rPr>
          <w:rFonts w:ascii="Times New Roman" w:hAnsi="Times New Roman" w:cs="Times New Roman"/>
          <w:sz w:val="24"/>
          <w:szCs w:val="24"/>
        </w:rPr>
        <w:t>female</w:t>
      </w:r>
      <w:proofErr w:type="spellEnd"/>
      <w:r w:rsidR="007E172B" w:rsidRPr="005244A9">
        <w:rPr>
          <w:rFonts w:ascii="Times New Roman" w:hAnsi="Times New Roman" w:cs="Times New Roman"/>
          <w:sz w:val="24"/>
          <w:szCs w:val="24"/>
        </w:rPr>
        <w:t xml:space="preserve">, </w:t>
      </w:r>
      <w:proofErr w:type="spellStart"/>
      <w:r w:rsidR="007E172B" w:rsidRPr="005244A9">
        <w:rPr>
          <w:rFonts w:ascii="Times New Roman" w:hAnsi="Times New Roman" w:cs="Times New Roman"/>
          <w:sz w:val="24"/>
          <w:szCs w:val="24"/>
        </w:rPr>
        <w:t>population</w:t>
      </w:r>
      <w:r w:rsidRPr="005244A9">
        <w:rPr>
          <w:rFonts w:ascii="Times New Roman" w:hAnsi="Times New Roman" w:cs="Times New Roman"/>
          <w:sz w:val="24"/>
          <w:szCs w:val="24"/>
        </w:rPr>
        <w:t>_total</w:t>
      </w:r>
      <w:proofErr w:type="spellEnd"/>
      <w:r w:rsidR="007E172B" w:rsidRPr="005244A9">
        <w:rPr>
          <w:rFonts w:ascii="Times New Roman" w:hAnsi="Times New Roman" w:cs="Times New Roman"/>
          <w:sz w:val="24"/>
          <w:szCs w:val="24"/>
        </w:rPr>
        <w:t xml:space="preserve"> etc. By looking at the raw dataset one cannot able find out total literacy rate, population 0-6 years, total population, state name, district code because the data have too much rows and columns.</w:t>
      </w:r>
    </w:p>
    <w:bookmarkEnd w:id="3"/>
    <w:p w14:paraId="10E851E3" w14:textId="1B2F247A" w:rsidR="00BA717F" w:rsidRPr="005244A9" w:rsidRDefault="00BA717F" w:rsidP="00B700E7">
      <w:pPr>
        <w:spacing w:line="360" w:lineRule="auto"/>
        <w:rPr>
          <w:rFonts w:ascii="Times New Roman" w:hAnsi="Times New Roman" w:cs="Times New Roman"/>
          <w:sz w:val="24"/>
          <w:szCs w:val="24"/>
        </w:rPr>
      </w:pPr>
      <w:r w:rsidRPr="005244A9">
        <w:rPr>
          <w:rFonts w:ascii="Times New Roman" w:hAnsi="Times New Roman" w:cs="Times New Roman"/>
          <w:sz w:val="24"/>
          <w:szCs w:val="24"/>
        </w:rPr>
        <w:t xml:space="preserve">So last but not least, the limitations or drawbacks of the existing system are just because of raw dataset. </w:t>
      </w:r>
    </w:p>
    <w:p w14:paraId="7A971BB5" w14:textId="120EE239" w:rsidR="005F7D37" w:rsidRPr="005244A9" w:rsidRDefault="005F7D37" w:rsidP="00B700E7">
      <w:pPr>
        <w:spacing w:line="360" w:lineRule="auto"/>
        <w:rPr>
          <w:rFonts w:ascii="Times New Roman" w:hAnsi="Times New Roman" w:cs="Times New Roman"/>
          <w:sz w:val="24"/>
          <w:szCs w:val="24"/>
        </w:rPr>
      </w:pPr>
    </w:p>
    <w:p w14:paraId="7D7DD5DA" w14:textId="506C5DD8" w:rsidR="00A02C0F" w:rsidRDefault="00A02C0F" w:rsidP="00B700E7">
      <w:pPr>
        <w:spacing w:line="360" w:lineRule="auto"/>
        <w:rPr>
          <w:rFonts w:ascii="Times New Roman" w:hAnsi="Times New Roman" w:cs="Times New Roman"/>
          <w:sz w:val="24"/>
          <w:szCs w:val="24"/>
        </w:rPr>
      </w:pPr>
    </w:p>
    <w:p w14:paraId="6859080D" w14:textId="77777777" w:rsidR="00157215" w:rsidRPr="005244A9" w:rsidRDefault="00157215" w:rsidP="00B700E7">
      <w:pPr>
        <w:spacing w:line="360" w:lineRule="auto"/>
        <w:rPr>
          <w:rFonts w:ascii="Times New Roman" w:hAnsi="Times New Roman" w:cs="Times New Roman"/>
          <w:sz w:val="24"/>
          <w:szCs w:val="24"/>
        </w:rPr>
      </w:pPr>
    </w:p>
    <w:p w14:paraId="634140DE" w14:textId="6B655219" w:rsidR="00B2121D" w:rsidRPr="005244A9" w:rsidRDefault="00A02C0F" w:rsidP="00B700E7">
      <w:pPr>
        <w:spacing w:line="360" w:lineRule="auto"/>
        <w:rPr>
          <w:rFonts w:ascii="Times New Roman" w:hAnsi="Times New Roman" w:cs="Times New Roman"/>
          <w:b/>
          <w:bCs/>
          <w:sz w:val="32"/>
          <w:szCs w:val="32"/>
        </w:rPr>
      </w:pPr>
      <w:r w:rsidRPr="005244A9">
        <w:rPr>
          <w:rFonts w:ascii="Times New Roman" w:hAnsi="Times New Roman" w:cs="Times New Roman"/>
          <w:b/>
          <w:bCs/>
          <w:sz w:val="32"/>
          <w:szCs w:val="32"/>
        </w:rPr>
        <w:lastRenderedPageBreak/>
        <w:t xml:space="preserve">                               </w:t>
      </w:r>
      <w:r w:rsidR="00DE63CA" w:rsidRPr="005244A9">
        <w:rPr>
          <w:rFonts w:ascii="Times New Roman" w:hAnsi="Times New Roman" w:cs="Times New Roman"/>
          <w:b/>
          <w:bCs/>
          <w:sz w:val="32"/>
          <w:szCs w:val="32"/>
        </w:rPr>
        <w:t>-:- Source of dataset -:-</w:t>
      </w:r>
    </w:p>
    <w:p w14:paraId="4C788415" w14:textId="2B20D25F" w:rsidR="00B2121D" w:rsidRPr="005244A9" w:rsidRDefault="00B2121D" w:rsidP="00B700E7">
      <w:pPr>
        <w:spacing w:line="360" w:lineRule="auto"/>
        <w:rPr>
          <w:rFonts w:ascii="Times New Roman" w:hAnsi="Times New Roman" w:cs="Times New Roman"/>
          <w:sz w:val="24"/>
          <w:szCs w:val="24"/>
        </w:rPr>
      </w:pPr>
      <w:r w:rsidRPr="005244A9">
        <w:rPr>
          <w:rFonts w:ascii="Times New Roman" w:hAnsi="Times New Roman" w:cs="Times New Roman"/>
          <w:sz w:val="24"/>
          <w:szCs w:val="24"/>
        </w:rPr>
        <w:t xml:space="preserve">I have used Kaggle website for my dataset. This dataset is 260kb in xlsx format having </w:t>
      </w:r>
      <w:r w:rsidR="00866A7E">
        <w:rPr>
          <w:rFonts w:ascii="Times New Roman" w:hAnsi="Times New Roman" w:cs="Times New Roman"/>
          <w:sz w:val="24"/>
          <w:szCs w:val="24"/>
        </w:rPr>
        <w:t>30+</w:t>
      </w:r>
      <w:r w:rsidRPr="005244A9">
        <w:rPr>
          <w:rFonts w:ascii="Times New Roman" w:hAnsi="Times New Roman" w:cs="Times New Roman"/>
          <w:sz w:val="24"/>
          <w:szCs w:val="24"/>
        </w:rPr>
        <w:t xml:space="preserve"> column and 500 rows.</w:t>
      </w:r>
    </w:p>
    <w:p w14:paraId="4BAD114B" w14:textId="1C8F1536" w:rsidR="00B2121D" w:rsidRPr="005244A9" w:rsidRDefault="00B2121D" w:rsidP="00B700E7">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Source: </w:t>
      </w:r>
      <w:hyperlink r:id="rId14" w:history="1">
        <w:r w:rsidRPr="005244A9">
          <w:rPr>
            <w:rStyle w:val="Hyperlink"/>
            <w:rFonts w:ascii="Times New Roman" w:hAnsi="Times New Roman" w:cs="Times New Roman"/>
            <w:b/>
            <w:bCs/>
            <w:sz w:val="24"/>
            <w:szCs w:val="24"/>
          </w:rPr>
          <w:t>https://www.kaggle.com/zed9941/top-500-indian-cities/home</w:t>
        </w:r>
      </w:hyperlink>
      <w:r w:rsidRPr="005244A9">
        <w:rPr>
          <w:rFonts w:ascii="Times New Roman" w:hAnsi="Times New Roman" w:cs="Times New Roman"/>
          <w:b/>
          <w:bCs/>
          <w:sz w:val="24"/>
          <w:szCs w:val="24"/>
        </w:rPr>
        <w:t xml:space="preserve"> </w:t>
      </w:r>
    </w:p>
    <w:p w14:paraId="3CA24CE5" w14:textId="1A84FB47" w:rsidR="00B2121D" w:rsidRPr="005244A9" w:rsidRDefault="00B2121D" w:rsidP="00B700E7">
      <w:pPr>
        <w:spacing w:line="360" w:lineRule="auto"/>
        <w:rPr>
          <w:rFonts w:ascii="Times New Roman" w:hAnsi="Times New Roman" w:cs="Times New Roman"/>
          <w:noProof/>
        </w:rPr>
      </w:pPr>
      <w:r w:rsidRPr="005244A9">
        <w:rPr>
          <w:rFonts w:ascii="Times New Roman" w:hAnsi="Times New Roman" w:cs="Times New Roman"/>
          <w:noProof/>
        </w:rPr>
        <w:t xml:space="preserve">           </w:t>
      </w:r>
      <w:r w:rsidRPr="005244A9">
        <w:rPr>
          <w:rFonts w:ascii="Times New Roman" w:hAnsi="Times New Roman" w:cs="Times New Roman"/>
          <w:noProof/>
        </w:rPr>
        <w:drawing>
          <wp:inline distT="0" distB="0" distL="0" distR="0" wp14:anchorId="3E145506" wp14:editId="6CC90B61">
            <wp:extent cx="5282259" cy="25484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9239" cy="2629027"/>
                    </a:xfrm>
                    <a:prstGeom prst="rect">
                      <a:avLst/>
                    </a:prstGeom>
                    <a:noFill/>
                    <a:ln>
                      <a:noFill/>
                    </a:ln>
                  </pic:spPr>
                </pic:pic>
              </a:graphicData>
            </a:graphic>
          </wp:inline>
        </w:drawing>
      </w:r>
    </w:p>
    <w:p w14:paraId="7AA881FF" w14:textId="161EB434" w:rsidR="00B2121D" w:rsidRPr="005244A9" w:rsidRDefault="00B2121D" w:rsidP="00B700E7">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Dataset Provider: </w:t>
      </w:r>
      <w:hyperlink r:id="rId16" w:history="1">
        <w:r w:rsidRPr="005244A9">
          <w:rPr>
            <w:rStyle w:val="Hyperlink"/>
            <w:rFonts w:ascii="Times New Roman" w:hAnsi="Times New Roman" w:cs="Times New Roman"/>
            <w:b/>
            <w:bCs/>
            <w:sz w:val="24"/>
            <w:szCs w:val="24"/>
          </w:rPr>
          <w:t>https://www.kaggle.com/zed9941</w:t>
        </w:r>
      </w:hyperlink>
      <w:r w:rsidRPr="005244A9">
        <w:rPr>
          <w:rFonts w:ascii="Times New Roman" w:hAnsi="Times New Roman" w:cs="Times New Roman"/>
          <w:b/>
          <w:bCs/>
          <w:sz w:val="24"/>
          <w:szCs w:val="24"/>
        </w:rPr>
        <w:t xml:space="preserve"> </w:t>
      </w:r>
    </w:p>
    <w:p w14:paraId="48AD15B4" w14:textId="3E33BB87" w:rsidR="00B2121D" w:rsidRPr="005244A9" w:rsidRDefault="00B2121D" w:rsidP="00B700E7">
      <w:pPr>
        <w:spacing w:line="360" w:lineRule="auto"/>
        <w:rPr>
          <w:rFonts w:ascii="Times New Roman" w:hAnsi="Times New Roman" w:cs="Times New Roman"/>
          <w:noProof/>
        </w:rPr>
      </w:pPr>
      <w:r w:rsidRPr="005244A9">
        <w:rPr>
          <w:rFonts w:ascii="Times New Roman" w:hAnsi="Times New Roman" w:cs="Times New Roman"/>
          <w:noProof/>
        </w:rPr>
        <w:t xml:space="preserve">         </w:t>
      </w:r>
      <w:r w:rsidRPr="005244A9">
        <w:rPr>
          <w:rFonts w:ascii="Times New Roman" w:hAnsi="Times New Roman" w:cs="Times New Roman"/>
          <w:noProof/>
        </w:rPr>
        <w:drawing>
          <wp:inline distT="0" distB="0" distL="0" distR="0" wp14:anchorId="6777A824" wp14:editId="705F36F6">
            <wp:extent cx="5316220"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3451" cy="2726609"/>
                    </a:xfrm>
                    <a:prstGeom prst="rect">
                      <a:avLst/>
                    </a:prstGeom>
                    <a:noFill/>
                    <a:ln>
                      <a:noFill/>
                    </a:ln>
                  </pic:spPr>
                </pic:pic>
              </a:graphicData>
            </a:graphic>
          </wp:inline>
        </w:drawing>
      </w:r>
    </w:p>
    <w:p w14:paraId="61ADFC63" w14:textId="77777777" w:rsidR="00575D33" w:rsidRPr="005244A9" w:rsidRDefault="00575D33" w:rsidP="00B700E7">
      <w:pPr>
        <w:spacing w:line="360" w:lineRule="auto"/>
        <w:rPr>
          <w:rFonts w:ascii="Times New Roman" w:hAnsi="Times New Roman" w:cs="Times New Roman"/>
          <w:b/>
          <w:bCs/>
          <w:sz w:val="24"/>
          <w:szCs w:val="24"/>
        </w:rPr>
      </w:pPr>
    </w:p>
    <w:p w14:paraId="30885FC3" w14:textId="03A1F6F8" w:rsidR="001F2D2E" w:rsidRDefault="00DE63CA" w:rsidP="00B700E7">
      <w:pPr>
        <w:spacing w:line="360" w:lineRule="auto"/>
        <w:rPr>
          <w:rFonts w:ascii="Times New Roman" w:hAnsi="Times New Roman" w:cs="Times New Roman"/>
          <w:b/>
          <w:bCs/>
          <w:sz w:val="48"/>
          <w:szCs w:val="48"/>
        </w:rPr>
      </w:pPr>
      <w:r w:rsidRPr="005244A9">
        <w:rPr>
          <w:rFonts w:ascii="Times New Roman" w:hAnsi="Times New Roman" w:cs="Times New Roman"/>
          <w:b/>
          <w:bCs/>
          <w:sz w:val="48"/>
          <w:szCs w:val="48"/>
        </w:rPr>
        <w:br w:type="page"/>
      </w:r>
    </w:p>
    <w:p w14:paraId="298AD977" w14:textId="77777777" w:rsidR="00A61879" w:rsidRDefault="001F2D2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3CC13DBF" w14:textId="64C43E1A" w:rsidR="001F2D2E" w:rsidRDefault="00A61879">
      <w:pPr>
        <w:rPr>
          <w:rFonts w:ascii="Times New Roman" w:hAnsi="Times New Roman" w:cs="Times New Roman"/>
          <w:b/>
          <w:bCs/>
          <w:sz w:val="32"/>
          <w:szCs w:val="32"/>
        </w:rPr>
      </w:pPr>
      <w:r>
        <w:rPr>
          <w:rFonts w:ascii="Times New Roman" w:hAnsi="Times New Roman" w:cs="Times New Roman"/>
          <w:b/>
          <w:bCs/>
          <w:sz w:val="32"/>
          <w:szCs w:val="32"/>
        </w:rPr>
        <w:t xml:space="preserve">                                </w:t>
      </w:r>
      <w:r w:rsidR="001F2D2E">
        <w:rPr>
          <w:rFonts w:ascii="Times New Roman" w:hAnsi="Times New Roman" w:cs="Times New Roman"/>
          <w:b/>
          <w:bCs/>
          <w:sz w:val="32"/>
          <w:szCs w:val="32"/>
        </w:rPr>
        <w:t xml:space="preserve">  :- Objectives:-</w:t>
      </w:r>
    </w:p>
    <w:p w14:paraId="258C1AB5" w14:textId="0AE961DB" w:rsidR="00A61879" w:rsidRDefault="00A61879">
      <w:pPr>
        <w:rPr>
          <w:rFonts w:ascii="Times New Roman" w:hAnsi="Times New Roman" w:cs="Times New Roman"/>
          <w:b/>
          <w:bCs/>
          <w:sz w:val="32"/>
          <w:szCs w:val="32"/>
        </w:rPr>
      </w:pPr>
    </w:p>
    <w:p w14:paraId="365BD435" w14:textId="77777777" w:rsidR="00A61879" w:rsidRDefault="00A61879">
      <w:pPr>
        <w:rPr>
          <w:rFonts w:ascii="Times New Roman" w:hAnsi="Times New Roman" w:cs="Times New Roman"/>
          <w:b/>
          <w:bCs/>
          <w:sz w:val="32"/>
          <w:szCs w:val="32"/>
        </w:rPr>
      </w:pPr>
    </w:p>
    <w:p w14:paraId="0BD30B66" w14:textId="77777777" w:rsidR="001F2D2E" w:rsidRPr="00A61879" w:rsidRDefault="001F2D2E" w:rsidP="001F2D2E">
      <w:pPr>
        <w:rPr>
          <w:rFonts w:ascii="Times New Roman" w:hAnsi="Times New Roman" w:cs="Times New Roman"/>
          <w:bCs/>
          <w:sz w:val="28"/>
          <w:szCs w:val="28"/>
        </w:rPr>
      </w:pPr>
      <w:r w:rsidRPr="00A61879">
        <w:rPr>
          <w:rFonts w:ascii="Times New Roman" w:hAnsi="Times New Roman" w:cs="Times New Roman"/>
          <w:bCs/>
          <w:sz w:val="28"/>
          <w:szCs w:val="28"/>
        </w:rPr>
        <w:t>Here are the objectives of this project-</w:t>
      </w:r>
    </w:p>
    <w:p w14:paraId="0A8CE04C" w14:textId="597A723D" w:rsidR="001F2D2E" w:rsidRDefault="001F2D2E" w:rsidP="001F2D2E">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Population analysis of city</w:t>
      </w:r>
      <w:r w:rsidR="00A61879">
        <w:rPr>
          <w:rFonts w:ascii="Times New Roman" w:hAnsi="Times New Roman" w:cs="Times New Roman"/>
          <w:bCs/>
          <w:sz w:val="24"/>
          <w:szCs w:val="24"/>
        </w:rPr>
        <w:t>.</w:t>
      </w:r>
    </w:p>
    <w:p w14:paraId="497D79D5" w14:textId="77777777" w:rsidR="00A61879" w:rsidRDefault="00A61879" w:rsidP="00A61879">
      <w:pPr>
        <w:pStyle w:val="ListParagraph"/>
        <w:rPr>
          <w:rFonts w:ascii="Times New Roman" w:hAnsi="Times New Roman" w:cs="Times New Roman"/>
          <w:bCs/>
          <w:sz w:val="24"/>
          <w:szCs w:val="24"/>
        </w:rPr>
      </w:pPr>
    </w:p>
    <w:p w14:paraId="3968C864" w14:textId="77777777" w:rsidR="00A61879" w:rsidRDefault="00A61879" w:rsidP="00A61879">
      <w:pPr>
        <w:pStyle w:val="ListParagraph"/>
        <w:rPr>
          <w:rFonts w:ascii="Times New Roman" w:hAnsi="Times New Roman" w:cs="Times New Roman"/>
          <w:bCs/>
          <w:sz w:val="24"/>
          <w:szCs w:val="24"/>
        </w:rPr>
      </w:pPr>
    </w:p>
    <w:p w14:paraId="371A8999" w14:textId="03DC6DFD" w:rsidR="001F2D2E" w:rsidRDefault="001F2D2E" w:rsidP="001F2D2E">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0-6 years population analysis.</w:t>
      </w:r>
    </w:p>
    <w:p w14:paraId="14C50341" w14:textId="77777777" w:rsidR="00A61879" w:rsidRPr="00A61879" w:rsidRDefault="00A61879" w:rsidP="00A61879">
      <w:pPr>
        <w:pStyle w:val="ListParagraph"/>
        <w:rPr>
          <w:rFonts w:ascii="Times New Roman" w:hAnsi="Times New Roman" w:cs="Times New Roman"/>
          <w:bCs/>
          <w:sz w:val="24"/>
          <w:szCs w:val="24"/>
        </w:rPr>
      </w:pPr>
    </w:p>
    <w:p w14:paraId="3A74253A" w14:textId="77777777" w:rsidR="00A61879" w:rsidRDefault="00A61879" w:rsidP="00A61879">
      <w:pPr>
        <w:pStyle w:val="ListParagraph"/>
        <w:rPr>
          <w:rFonts w:ascii="Times New Roman" w:hAnsi="Times New Roman" w:cs="Times New Roman"/>
          <w:bCs/>
          <w:sz w:val="24"/>
          <w:szCs w:val="24"/>
        </w:rPr>
      </w:pPr>
    </w:p>
    <w:p w14:paraId="755A9799" w14:textId="7DFB6367" w:rsidR="001F2D2E" w:rsidRDefault="001F2D2E" w:rsidP="001F2D2E">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Literacy rate in all 500 cities.</w:t>
      </w:r>
    </w:p>
    <w:p w14:paraId="30214F78" w14:textId="77777777" w:rsidR="00A61879" w:rsidRDefault="00A61879" w:rsidP="00A61879">
      <w:pPr>
        <w:pStyle w:val="ListParagraph"/>
        <w:rPr>
          <w:rFonts w:ascii="Times New Roman" w:hAnsi="Times New Roman" w:cs="Times New Roman"/>
          <w:bCs/>
          <w:sz w:val="24"/>
          <w:szCs w:val="24"/>
        </w:rPr>
      </w:pPr>
    </w:p>
    <w:p w14:paraId="479C5AE0" w14:textId="77777777" w:rsidR="00A61879" w:rsidRDefault="00A61879" w:rsidP="00A61879">
      <w:pPr>
        <w:pStyle w:val="ListParagraph"/>
        <w:rPr>
          <w:rFonts w:ascii="Times New Roman" w:hAnsi="Times New Roman" w:cs="Times New Roman"/>
          <w:bCs/>
          <w:sz w:val="24"/>
          <w:szCs w:val="24"/>
        </w:rPr>
      </w:pPr>
    </w:p>
    <w:p w14:paraId="049E88F8" w14:textId="54571259" w:rsidR="001F2D2E" w:rsidRDefault="001F2D2E" w:rsidP="001F2D2E">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 Sex Ratio adult as well as 0-6 years old.</w:t>
      </w:r>
    </w:p>
    <w:p w14:paraId="47F31DE9" w14:textId="77777777" w:rsidR="00A61879" w:rsidRPr="00A61879" w:rsidRDefault="00A61879" w:rsidP="00A61879">
      <w:pPr>
        <w:pStyle w:val="ListParagraph"/>
        <w:rPr>
          <w:rFonts w:ascii="Times New Roman" w:hAnsi="Times New Roman" w:cs="Times New Roman"/>
          <w:bCs/>
          <w:sz w:val="24"/>
          <w:szCs w:val="24"/>
        </w:rPr>
      </w:pPr>
    </w:p>
    <w:p w14:paraId="2B67CB68" w14:textId="77777777" w:rsidR="00A61879" w:rsidRDefault="00A61879" w:rsidP="00A61879">
      <w:pPr>
        <w:pStyle w:val="ListParagraph"/>
        <w:rPr>
          <w:rFonts w:ascii="Times New Roman" w:hAnsi="Times New Roman" w:cs="Times New Roman"/>
          <w:bCs/>
          <w:sz w:val="24"/>
          <w:szCs w:val="24"/>
        </w:rPr>
      </w:pPr>
    </w:p>
    <w:p w14:paraId="778C4190" w14:textId="40DD3639" w:rsidR="001F2D2E" w:rsidRPr="001F2D2E" w:rsidRDefault="001F2D2E" w:rsidP="001F2D2E">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Education standard and </w:t>
      </w:r>
      <w:r w:rsidR="00A61879">
        <w:rPr>
          <w:rFonts w:ascii="Times New Roman" w:hAnsi="Times New Roman" w:cs="Times New Roman"/>
          <w:bCs/>
          <w:sz w:val="24"/>
          <w:szCs w:val="24"/>
        </w:rPr>
        <w:t>effective education rate.</w:t>
      </w:r>
      <w:r w:rsidRPr="001F2D2E">
        <w:rPr>
          <w:rFonts w:ascii="Times New Roman" w:hAnsi="Times New Roman" w:cs="Times New Roman"/>
          <w:b/>
          <w:bCs/>
          <w:sz w:val="48"/>
          <w:szCs w:val="48"/>
        </w:rPr>
        <w:br w:type="page"/>
      </w:r>
    </w:p>
    <w:p w14:paraId="799C7E30" w14:textId="77777777" w:rsidR="001F2D2E" w:rsidRPr="005244A9" w:rsidRDefault="001F2D2E" w:rsidP="00B700E7">
      <w:pPr>
        <w:spacing w:line="360" w:lineRule="auto"/>
        <w:rPr>
          <w:rFonts w:ascii="Times New Roman" w:hAnsi="Times New Roman" w:cs="Times New Roman"/>
          <w:b/>
          <w:bCs/>
          <w:sz w:val="48"/>
          <w:szCs w:val="48"/>
        </w:rPr>
      </w:pPr>
    </w:p>
    <w:p w14:paraId="3EED5A65" w14:textId="7DA06604" w:rsidR="00F15776" w:rsidRPr="005244A9" w:rsidRDefault="00DE63CA" w:rsidP="00B700E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t>-:-  ETL Process -:-</w:t>
      </w:r>
    </w:p>
    <w:p w14:paraId="1EE98319" w14:textId="77777777" w:rsidR="005F7D37" w:rsidRPr="005244A9" w:rsidRDefault="00F15776" w:rsidP="00B700E7">
      <w:pPr>
        <w:spacing w:line="360" w:lineRule="auto"/>
        <w:rPr>
          <w:rFonts w:ascii="Times New Roman" w:hAnsi="Times New Roman" w:cs="Times New Roman"/>
          <w:b/>
          <w:bCs/>
          <w:sz w:val="48"/>
          <w:szCs w:val="48"/>
        </w:rPr>
      </w:pPr>
      <w:r w:rsidRPr="005244A9">
        <w:rPr>
          <w:rFonts w:ascii="Times New Roman" w:hAnsi="Times New Roman" w:cs="Times New Roman"/>
          <w:noProof/>
        </w:rPr>
        <w:drawing>
          <wp:inline distT="0" distB="0" distL="0" distR="0" wp14:anchorId="5F917E15" wp14:editId="5F723AB4">
            <wp:extent cx="6036310" cy="1676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2" t="16215" r="2877" b="2035"/>
                    <a:stretch/>
                  </pic:blipFill>
                  <pic:spPr bwMode="auto">
                    <a:xfrm>
                      <a:off x="0" y="0"/>
                      <a:ext cx="6042303" cy="1678064"/>
                    </a:xfrm>
                    <a:prstGeom prst="rect">
                      <a:avLst/>
                    </a:prstGeom>
                    <a:ln>
                      <a:noFill/>
                    </a:ln>
                    <a:extLst>
                      <a:ext uri="{53640926-AAD7-44D8-BBD7-CCE9431645EC}">
                        <a14:shadowObscured xmlns:a14="http://schemas.microsoft.com/office/drawing/2010/main"/>
                      </a:ext>
                    </a:extLst>
                  </pic:spPr>
                </pic:pic>
              </a:graphicData>
            </a:graphic>
          </wp:inline>
        </w:drawing>
      </w:r>
    </w:p>
    <w:p w14:paraId="3F863BB2" w14:textId="3CC95953" w:rsidR="005F7D37" w:rsidRPr="005244A9" w:rsidRDefault="005F7D37" w:rsidP="00B700E7">
      <w:pPr>
        <w:spacing w:line="360" w:lineRule="auto"/>
        <w:rPr>
          <w:rFonts w:ascii="Times New Roman" w:hAnsi="Times New Roman" w:cs="Times New Roman"/>
          <w:sz w:val="24"/>
          <w:szCs w:val="24"/>
          <w:shd w:val="clear" w:color="auto" w:fill="EFEFEF"/>
        </w:rPr>
      </w:pPr>
      <w:r w:rsidRPr="005244A9">
        <w:rPr>
          <w:rFonts w:ascii="Times New Roman" w:hAnsi="Times New Roman" w:cs="Times New Roman"/>
          <w:sz w:val="24"/>
          <w:szCs w:val="24"/>
          <w:shd w:val="clear" w:color="auto" w:fill="EFEFEF"/>
        </w:rPr>
        <w:t>ETL process encompasses data extraction, transformation, and loading.</w:t>
      </w:r>
    </w:p>
    <w:p w14:paraId="644B4767" w14:textId="1374A48A" w:rsidR="005F7D37" w:rsidRPr="005244A9" w:rsidRDefault="005F7D37" w:rsidP="00B700E7">
      <w:p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 xml:space="preserve">ETL </w:t>
      </w:r>
      <w:r w:rsidRPr="005244A9">
        <w:rPr>
          <w:rFonts w:ascii="Times New Roman" w:hAnsi="Times New Roman" w:cs="Times New Roman"/>
          <w:bCs/>
          <w:sz w:val="24"/>
          <w:szCs w:val="24"/>
        </w:rPr>
        <w:t>is the process by which data is extracted from data sources that are not optimized for analytics, moved to a central lost, and optimized for analytics.</w:t>
      </w:r>
    </w:p>
    <w:p w14:paraId="7090CD59" w14:textId="0D76B213" w:rsidR="005F7D37" w:rsidRPr="005244A9" w:rsidRDefault="005F7D37" w:rsidP="00B700E7">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Traditional ETL Process</w:t>
      </w:r>
    </w:p>
    <w:p w14:paraId="166FA451" w14:textId="55A056A8" w:rsidR="005F7D37" w:rsidRPr="005244A9" w:rsidRDefault="000F5375" w:rsidP="00B700E7">
      <w:pPr>
        <w:spacing w:line="360" w:lineRule="auto"/>
        <w:rPr>
          <w:rFonts w:ascii="Times New Roman" w:hAnsi="Times New Roman" w:cs="Times New Roman"/>
          <w:b/>
          <w:bCs/>
          <w:sz w:val="24"/>
          <w:szCs w:val="24"/>
        </w:rPr>
      </w:pPr>
      <w:r w:rsidRPr="005244A9">
        <w:rPr>
          <w:rFonts w:ascii="Times New Roman" w:hAnsi="Times New Roman" w:cs="Times New Roman"/>
          <w:b/>
          <w:bCs/>
          <w:noProof/>
          <w:sz w:val="24"/>
          <w:szCs w:val="24"/>
        </w:rPr>
        <w:drawing>
          <wp:inline distT="0" distB="0" distL="0" distR="0" wp14:anchorId="7D7201E5" wp14:editId="2EF12066">
            <wp:extent cx="5731510" cy="1622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22425"/>
                    </a:xfrm>
                    <a:prstGeom prst="rect">
                      <a:avLst/>
                    </a:prstGeom>
                  </pic:spPr>
                </pic:pic>
              </a:graphicData>
            </a:graphic>
          </wp:inline>
        </w:drawing>
      </w:r>
    </w:p>
    <w:p w14:paraId="03295D00" w14:textId="6E807DB5" w:rsidR="000F5375" w:rsidRPr="005244A9" w:rsidRDefault="000F5375" w:rsidP="00B700E7">
      <w:p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 xml:space="preserve">Data </w:t>
      </w:r>
      <w:r w:rsidRPr="005244A9">
        <w:rPr>
          <w:rFonts w:ascii="Times New Roman" w:hAnsi="Times New Roman" w:cs="Times New Roman"/>
          <w:bCs/>
          <w:sz w:val="24"/>
          <w:szCs w:val="24"/>
        </w:rPr>
        <w:t>is extracted from online transaction processing (OLTP) databases, today more commonly known just as transactional databases, and other data sources. Data is then transformed in a staging area. These transformations cover both data cleansing and optimizing the data for analysis. The transformed data is then loaded into an online analytical processing (OLAP) database, today more commonly known as just an analytics database.</w:t>
      </w:r>
    </w:p>
    <w:p w14:paraId="52638DAD" w14:textId="52A28351" w:rsidR="000F5375" w:rsidRPr="005244A9" w:rsidRDefault="000F5375" w:rsidP="00B700E7">
      <w:pPr>
        <w:spacing w:line="360" w:lineRule="auto"/>
        <w:rPr>
          <w:rFonts w:ascii="Times New Roman" w:hAnsi="Times New Roman" w:cs="Times New Roman"/>
          <w:b/>
          <w:bCs/>
          <w:sz w:val="28"/>
          <w:szCs w:val="28"/>
        </w:rPr>
      </w:pPr>
      <w:r w:rsidRPr="005244A9">
        <w:rPr>
          <w:rFonts w:ascii="Times New Roman" w:hAnsi="Times New Roman" w:cs="Times New Roman"/>
          <w:b/>
          <w:bCs/>
          <w:sz w:val="28"/>
          <w:szCs w:val="28"/>
        </w:rPr>
        <w:t>Modern ETL Process</w:t>
      </w:r>
    </w:p>
    <w:p w14:paraId="51077837" w14:textId="3BA1DCB0" w:rsidR="00B700E7" w:rsidRPr="005244A9" w:rsidRDefault="000F5375"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 xml:space="preserve">Modern technology has changed most organizations approach to ETL, for several reasons. The biggest is the advent of powerful analytics warehouse like Google </w:t>
      </w:r>
      <w:proofErr w:type="spellStart"/>
      <w:r w:rsidRPr="005244A9">
        <w:rPr>
          <w:rFonts w:ascii="Times New Roman" w:hAnsi="Times New Roman" w:cs="Times New Roman"/>
          <w:bCs/>
          <w:sz w:val="24"/>
          <w:szCs w:val="24"/>
        </w:rPr>
        <w:t>BigQuery</w:t>
      </w:r>
      <w:proofErr w:type="spellEnd"/>
      <w:r w:rsidRPr="005244A9">
        <w:rPr>
          <w:rFonts w:ascii="Times New Roman" w:hAnsi="Times New Roman" w:cs="Times New Roman"/>
          <w:bCs/>
          <w:sz w:val="24"/>
          <w:szCs w:val="24"/>
        </w:rPr>
        <w:t xml:space="preserve">. These </w:t>
      </w:r>
      <w:r w:rsidRPr="005244A9">
        <w:rPr>
          <w:rFonts w:ascii="Times New Roman" w:hAnsi="Times New Roman" w:cs="Times New Roman"/>
          <w:bCs/>
          <w:sz w:val="24"/>
          <w:szCs w:val="24"/>
        </w:rPr>
        <w:lastRenderedPageBreak/>
        <w:t xml:space="preserve">newer cloud-based analytics databases have the horsepower to perform transformations in place rather </w:t>
      </w:r>
      <w:r w:rsidR="00FF571C" w:rsidRPr="005244A9">
        <w:rPr>
          <w:rFonts w:ascii="Times New Roman" w:hAnsi="Times New Roman" w:cs="Times New Roman"/>
          <w:bCs/>
          <w:sz w:val="24"/>
          <w:szCs w:val="24"/>
        </w:rPr>
        <w:t>than requiring a special staging area.</w:t>
      </w:r>
    </w:p>
    <w:p w14:paraId="71231128" w14:textId="20B62FCF" w:rsidR="00FF571C" w:rsidRPr="005244A9" w:rsidRDefault="00FF571C" w:rsidP="00B700E7">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What does the term Extract, Transform and Load means?</w:t>
      </w:r>
    </w:p>
    <w:p w14:paraId="48E3F582" w14:textId="672BE83A" w:rsidR="00A02C0F" w:rsidRPr="00B700E7" w:rsidRDefault="00FF571C" w:rsidP="00B700E7">
      <w:pPr>
        <w:numPr>
          <w:ilvl w:val="0"/>
          <w:numId w:val="14"/>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5244A9">
        <w:rPr>
          <w:rFonts w:ascii="Times New Roman" w:eastAsia="Times New Roman" w:hAnsi="Times New Roman" w:cs="Times New Roman"/>
          <w:b/>
          <w:bCs/>
          <w:sz w:val="24"/>
          <w:szCs w:val="24"/>
          <w:bdr w:val="none" w:sz="0" w:space="0" w:color="auto" w:frame="1"/>
          <w:lang w:eastAsia="en-IN"/>
        </w:rPr>
        <w:t>Extract </w:t>
      </w:r>
      <w:r w:rsidRPr="005244A9">
        <w:rPr>
          <w:rFonts w:ascii="Times New Roman" w:eastAsia="Times New Roman" w:hAnsi="Times New Roman" w:cs="Times New Roman"/>
          <w:sz w:val="24"/>
          <w:szCs w:val="24"/>
          <w:lang w:eastAsia="en-IN"/>
        </w:rPr>
        <w:t>is the process of </w:t>
      </w:r>
      <w:r w:rsidRPr="005244A9">
        <w:rPr>
          <w:rFonts w:ascii="Times New Roman" w:eastAsia="Times New Roman" w:hAnsi="Times New Roman" w:cs="Times New Roman"/>
          <w:iCs/>
          <w:sz w:val="24"/>
          <w:szCs w:val="24"/>
          <w:bdr w:val="none" w:sz="0" w:space="0" w:color="auto" w:frame="1"/>
          <w:lang w:eastAsia="en-IN"/>
        </w:rPr>
        <w:t>reading data</w:t>
      </w:r>
      <w:r w:rsidRPr="005244A9">
        <w:rPr>
          <w:rFonts w:ascii="Times New Roman" w:eastAsia="Times New Roman" w:hAnsi="Times New Roman" w:cs="Times New Roman"/>
          <w:sz w:val="24"/>
          <w:szCs w:val="24"/>
          <w:lang w:eastAsia="en-IN"/>
        </w:rPr>
        <w:t> from a database. In this stage, the data is collected, often from multiple and different types of sources.</w:t>
      </w:r>
      <w:r w:rsidR="00A02C0F" w:rsidRPr="005244A9">
        <w:rPr>
          <w:rFonts w:ascii="Times New Roman" w:hAnsi="Times New Roman" w:cs="Times New Roman"/>
          <w:color w:val="333333"/>
        </w:rPr>
        <w:t xml:space="preserve"> </w:t>
      </w:r>
      <w:r w:rsidR="00A02C0F" w:rsidRPr="005244A9">
        <w:rPr>
          <w:rFonts w:ascii="Times New Roman" w:hAnsi="Times New Roman" w:cs="Times New Roman"/>
          <w:sz w:val="24"/>
          <w:szCs w:val="24"/>
        </w:rPr>
        <w:t>Extraction of data is the most important step of ETL which involves accessing the data from all the Storage Systems. The storage systems can be the RDBMS, Excel files, XML files, flat files, ISAM (Indexed Sequential Access Method), hierarchical databases (IMS), visual information etc. Being the most vital step, it needs to be designed in such a way that it doesn’t affect the source systems negatively. Extraction process also makes sure that every item’s parameters are distinctively identified irrespective of its source system.</w:t>
      </w:r>
    </w:p>
    <w:p w14:paraId="108E9A0E" w14:textId="7102CF83" w:rsidR="00A02C0F" w:rsidRPr="00B700E7" w:rsidRDefault="00FF571C" w:rsidP="00B700E7">
      <w:pPr>
        <w:numPr>
          <w:ilvl w:val="0"/>
          <w:numId w:val="14"/>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5244A9">
        <w:rPr>
          <w:rFonts w:ascii="Times New Roman" w:eastAsia="Times New Roman" w:hAnsi="Times New Roman" w:cs="Times New Roman"/>
          <w:b/>
          <w:bCs/>
          <w:sz w:val="24"/>
          <w:szCs w:val="24"/>
          <w:bdr w:val="none" w:sz="0" w:space="0" w:color="auto" w:frame="1"/>
          <w:lang w:eastAsia="en-IN"/>
        </w:rPr>
        <w:t>Transform</w:t>
      </w:r>
      <w:r w:rsidRPr="005244A9">
        <w:rPr>
          <w:rFonts w:ascii="Times New Roman" w:eastAsia="Times New Roman" w:hAnsi="Times New Roman" w:cs="Times New Roman"/>
          <w:sz w:val="24"/>
          <w:szCs w:val="24"/>
          <w:lang w:eastAsia="en-IN"/>
        </w:rPr>
        <w:t> is</w:t>
      </w:r>
      <w:r w:rsidRPr="005244A9">
        <w:rPr>
          <w:rFonts w:ascii="Times New Roman" w:eastAsia="Times New Roman" w:hAnsi="Times New Roman" w:cs="Times New Roman"/>
          <w:b/>
          <w:bCs/>
          <w:sz w:val="24"/>
          <w:szCs w:val="24"/>
          <w:bdr w:val="none" w:sz="0" w:space="0" w:color="auto" w:frame="1"/>
          <w:lang w:eastAsia="en-IN"/>
        </w:rPr>
        <w:t> </w:t>
      </w:r>
      <w:r w:rsidRPr="005244A9">
        <w:rPr>
          <w:rFonts w:ascii="Times New Roman" w:eastAsia="Times New Roman" w:hAnsi="Times New Roman" w:cs="Times New Roman"/>
          <w:sz w:val="24"/>
          <w:szCs w:val="24"/>
          <w:lang w:eastAsia="en-IN"/>
        </w:rPr>
        <w:t>the process of </w:t>
      </w:r>
      <w:r w:rsidRPr="005244A9">
        <w:rPr>
          <w:rFonts w:ascii="Times New Roman" w:eastAsia="Times New Roman" w:hAnsi="Times New Roman" w:cs="Times New Roman"/>
          <w:iCs/>
          <w:sz w:val="24"/>
          <w:szCs w:val="24"/>
          <w:bdr w:val="none" w:sz="0" w:space="0" w:color="auto" w:frame="1"/>
          <w:lang w:eastAsia="en-IN"/>
        </w:rPr>
        <w:t>converting the extracted data</w:t>
      </w:r>
      <w:r w:rsidRPr="005244A9">
        <w:rPr>
          <w:rFonts w:ascii="Times New Roman" w:eastAsia="Times New Roman" w:hAnsi="Times New Roman" w:cs="Times New Roman"/>
          <w:sz w:val="24"/>
          <w:szCs w:val="24"/>
          <w:lang w:eastAsia="en-IN"/>
        </w:rPr>
        <w:t xml:space="preserve"> from its previous form into the form it needs to be in so that it can be placed into another database. Transformation occurs by using rules or lookup tables or by combining the data with other data.</w:t>
      </w:r>
      <w:r w:rsidR="00A02C0F" w:rsidRPr="005244A9">
        <w:rPr>
          <w:rFonts w:ascii="Times New Roman" w:hAnsi="Times New Roman" w:cs="Times New Roman"/>
          <w:color w:val="333333"/>
        </w:rPr>
        <w:t xml:space="preserve"> </w:t>
      </w:r>
      <w:r w:rsidR="00A02C0F" w:rsidRPr="005244A9">
        <w:rPr>
          <w:rFonts w:ascii="Times New Roman" w:hAnsi="Times New Roman" w:cs="Times New Roman"/>
          <w:sz w:val="24"/>
          <w:szCs w:val="24"/>
        </w:rPr>
        <w:t>Transformation is the next process in the pipeline. In this step, entire data is analysed and various functions are applied on it to transform that into the required format. Generally, processes used for the transformation of the data are conversion, filtering, sorting, standardizing, clearing the duplicates, translating and verifying the consistency of various data sources.</w:t>
      </w:r>
    </w:p>
    <w:p w14:paraId="1B839622" w14:textId="201EBE1C" w:rsidR="00FF571C" w:rsidRPr="005244A9" w:rsidRDefault="00FF571C" w:rsidP="00B700E7">
      <w:pPr>
        <w:numPr>
          <w:ilvl w:val="0"/>
          <w:numId w:val="14"/>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5244A9">
        <w:rPr>
          <w:rFonts w:ascii="Times New Roman" w:eastAsia="Times New Roman" w:hAnsi="Times New Roman" w:cs="Times New Roman"/>
          <w:b/>
          <w:bCs/>
          <w:sz w:val="24"/>
          <w:szCs w:val="24"/>
          <w:bdr w:val="none" w:sz="0" w:space="0" w:color="auto" w:frame="1"/>
          <w:lang w:eastAsia="en-IN"/>
        </w:rPr>
        <w:t>Load</w:t>
      </w:r>
      <w:r w:rsidRPr="005244A9">
        <w:rPr>
          <w:rFonts w:ascii="Times New Roman" w:eastAsia="Times New Roman" w:hAnsi="Times New Roman" w:cs="Times New Roman"/>
          <w:sz w:val="24"/>
          <w:szCs w:val="24"/>
          <w:lang w:eastAsia="en-IN"/>
        </w:rPr>
        <w:t> is the process of </w:t>
      </w:r>
      <w:r w:rsidRPr="005244A9">
        <w:rPr>
          <w:rFonts w:ascii="Times New Roman" w:eastAsia="Times New Roman" w:hAnsi="Times New Roman" w:cs="Times New Roman"/>
          <w:iCs/>
          <w:sz w:val="24"/>
          <w:szCs w:val="24"/>
          <w:bdr w:val="none" w:sz="0" w:space="0" w:color="auto" w:frame="1"/>
          <w:lang w:eastAsia="en-IN"/>
        </w:rPr>
        <w:t>writing the data</w:t>
      </w:r>
      <w:r w:rsidRPr="005244A9">
        <w:rPr>
          <w:rFonts w:ascii="Times New Roman" w:eastAsia="Times New Roman" w:hAnsi="Times New Roman" w:cs="Times New Roman"/>
          <w:sz w:val="24"/>
          <w:szCs w:val="24"/>
          <w:lang w:eastAsia="en-IN"/>
        </w:rPr>
        <w:t xml:space="preserve"> into the target database.</w:t>
      </w:r>
      <w:r w:rsidR="00A02C0F" w:rsidRPr="005244A9">
        <w:rPr>
          <w:rFonts w:ascii="Times New Roman" w:hAnsi="Times New Roman" w:cs="Times New Roman"/>
          <w:color w:val="333333"/>
        </w:rPr>
        <w:t xml:space="preserve"> </w:t>
      </w:r>
      <w:r w:rsidR="00A02C0F" w:rsidRPr="005244A9">
        <w:rPr>
          <w:rFonts w:ascii="Times New Roman" w:hAnsi="Times New Roman" w:cs="Times New Roman"/>
          <w:sz w:val="24"/>
          <w:szCs w:val="24"/>
        </w:rPr>
        <w:t>Loading is the final stage of the ETL process. In this step, the processed data, i.e. the extracted and transformed data, is then loaded to a target data repository which is usually the databases. While performing this step, it should be ensured that the load function is performed accurately, but by utilizing minimal resources. Also, while loading you have to maintain the referential integrity so that you don’t lose the consistency of the data. Once the data is loaded, you can pick up any chunk of data and compare it with other chunks easily.</w:t>
      </w:r>
    </w:p>
    <w:p w14:paraId="47E30B89" w14:textId="5D4DEC4C" w:rsidR="00FA413C" w:rsidRPr="005244A9" w:rsidRDefault="00FA413C" w:rsidP="00B700E7">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ETL Components</w:t>
      </w:r>
    </w:p>
    <w:p w14:paraId="116F0F41" w14:textId="42A8BA84" w:rsidR="00BE2E92" w:rsidRPr="005244A9" w:rsidRDefault="00BE2E92" w:rsidP="00B700E7">
      <w:pPr>
        <w:pStyle w:val="ListParagraph"/>
        <w:numPr>
          <w:ilvl w:val="0"/>
          <w:numId w:val="15"/>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Auditing and logging</w:t>
      </w:r>
    </w:p>
    <w:p w14:paraId="5E083BCF" w14:textId="1666491C" w:rsidR="00BE2E92" w:rsidRPr="005244A9" w:rsidRDefault="00BE2E92" w:rsidP="00B700E7">
      <w:pPr>
        <w:pStyle w:val="ListParagraph"/>
        <w:numPr>
          <w:ilvl w:val="0"/>
          <w:numId w:val="15"/>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Fault tolerance</w:t>
      </w:r>
    </w:p>
    <w:p w14:paraId="6D0F7F8D" w14:textId="6A054040" w:rsidR="00BE2E92" w:rsidRPr="005244A9" w:rsidRDefault="00BE2E92" w:rsidP="00B700E7">
      <w:pPr>
        <w:pStyle w:val="ListParagraph"/>
        <w:numPr>
          <w:ilvl w:val="0"/>
          <w:numId w:val="15"/>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Notification support</w:t>
      </w:r>
    </w:p>
    <w:p w14:paraId="667EB43C" w14:textId="73582981" w:rsidR="00BE2E92" w:rsidRPr="005244A9" w:rsidRDefault="00BE2E92" w:rsidP="00B700E7">
      <w:pPr>
        <w:pStyle w:val="ListParagraph"/>
        <w:numPr>
          <w:ilvl w:val="0"/>
          <w:numId w:val="15"/>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Handling of multiple source formats</w:t>
      </w:r>
    </w:p>
    <w:p w14:paraId="183D24F0" w14:textId="4B366EB5" w:rsidR="00BE2E92" w:rsidRPr="005244A9" w:rsidRDefault="00BE2E92" w:rsidP="00B700E7">
      <w:pPr>
        <w:pStyle w:val="ListParagraph"/>
        <w:numPr>
          <w:ilvl w:val="0"/>
          <w:numId w:val="15"/>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Accuracy</w:t>
      </w:r>
    </w:p>
    <w:p w14:paraId="0241FF8F" w14:textId="6A05E34E" w:rsidR="00BE2E92" w:rsidRPr="005244A9" w:rsidRDefault="00BE2E92" w:rsidP="00B700E7">
      <w:pPr>
        <w:pStyle w:val="ListParagraph"/>
        <w:numPr>
          <w:ilvl w:val="0"/>
          <w:numId w:val="15"/>
        </w:num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Scalability</w:t>
      </w:r>
    </w:p>
    <w:p w14:paraId="7AC802D2" w14:textId="611B403A" w:rsidR="00BE2E92" w:rsidRPr="00B700E7" w:rsidRDefault="001F758D" w:rsidP="001F758D">
      <w:pPr>
        <w:spacing w:line="360" w:lineRule="auto"/>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6F1C97">
        <w:rPr>
          <w:rFonts w:ascii="Times New Roman" w:hAnsi="Times New Roman" w:cs="Times New Roman"/>
          <w:b/>
          <w:bCs/>
          <w:sz w:val="24"/>
          <w:szCs w:val="24"/>
        </w:rPr>
        <w:t xml:space="preserve">-:- </w:t>
      </w:r>
      <w:r w:rsidR="00496CFC">
        <w:rPr>
          <w:rFonts w:ascii="Times New Roman" w:hAnsi="Times New Roman" w:cs="Times New Roman"/>
          <w:b/>
          <w:bCs/>
          <w:sz w:val="24"/>
          <w:szCs w:val="24"/>
        </w:rPr>
        <w:t>My project ETL Workflow sheet</w:t>
      </w:r>
      <w:r w:rsidR="006F1C97">
        <w:rPr>
          <w:rFonts w:ascii="Times New Roman" w:hAnsi="Times New Roman" w:cs="Times New Roman"/>
          <w:b/>
          <w:bCs/>
          <w:sz w:val="24"/>
          <w:szCs w:val="24"/>
        </w:rPr>
        <w:t xml:space="preserve"> -:-</w:t>
      </w:r>
    </w:p>
    <w:p w14:paraId="6E403F70" w14:textId="72D43FB4" w:rsidR="00496CFC" w:rsidRPr="005244A9" w:rsidRDefault="00D91AEA" w:rsidP="00B700E7">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487B481" wp14:editId="329B2063">
                <wp:simplePos x="0" y="0"/>
                <wp:positionH relativeFrom="column">
                  <wp:posOffset>5613400</wp:posOffset>
                </wp:positionH>
                <wp:positionV relativeFrom="paragraph">
                  <wp:posOffset>1916430</wp:posOffset>
                </wp:positionV>
                <wp:extent cx="346364" cy="1800860"/>
                <wp:effectExtent l="19050" t="0" r="15875" b="8890"/>
                <wp:wrapNone/>
                <wp:docPr id="57" name="Arrow: Curved Left 57"/>
                <wp:cNvGraphicFramePr/>
                <a:graphic xmlns:a="http://schemas.openxmlformats.org/drawingml/2006/main">
                  <a:graphicData uri="http://schemas.microsoft.com/office/word/2010/wordprocessingShape">
                    <wps:wsp>
                      <wps:cNvSpPr/>
                      <wps:spPr>
                        <a:xfrm>
                          <a:off x="0" y="0"/>
                          <a:ext cx="346364" cy="1800860"/>
                        </a:xfrm>
                        <a:prstGeom prst="curvedLeftArrow">
                          <a:avLst>
                            <a:gd name="adj1" fmla="val 25000"/>
                            <a:gd name="adj2" fmla="val 42363"/>
                            <a:gd name="adj3" fmla="val 25000"/>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6B54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7" o:spid="_x0000_s1026" type="#_x0000_t103" style="position:absolute;margin-left:442pt;margin-top:150.9pt;width:27.25pt;height:1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" adj="19840,21239,5400" fillcolor="#d8d8d8 [2732]" strokecolor="#bfbfbf [2412]" strokeweight="1pt"/>
            </w:pict>
          </mc:Fallback>
        </mc:AlternateContent>
      </w:r>
      <w:r w:rsidR="001F758D">
        <w:rPr>
          <w:rFonts w:ascii="Times New Roman" w:hAnsi="Times New Roman" w:cs="Times New Roman"/>
          <w:b/>
          <w:bCs/>
          <w:noProof/>
          <w:sz w:val="24"/>
          <w:szCs w:val="24"/>
        </w:rPr>
        <w:t xml:space="preserve"> </w:t>
      </w:r>
      <w:r w:rsidR="00496CFC">
        <w:rPr>
          <w:rFonts w:ascii="Times New Roman" w:hAnsi="Times New Roman" w:cs="Times New Roman"/>
          <w:b/>
          <w:bCs/>
          <w:noProof/>
          <w:sz w:val="24"/>
          <w:szCs w:val="24"/>
        </w:rPr>
        <w:drawing>
          <wp:inline distT="0" distB="0" distL="0" distR="0" wp14:anchorId="6E2D5BFB" wp14:editId="08786991">
            <wp:extent cx="5430520" cy="2260600"/>
            <wp:effectExtent l="0" t="114300" r="0" b="19685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DE5FA4" w14:textId="6950CD47" w:rsidR="00A02C0F" w:rsidRPr="005244A9" w:rsidRDefault="00D91AEA" w:rsidP="00B700E7">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BE009E3" wp14:editId="7475F513">
                <wp:simplePos x="0" y="0"/>
                <wp:positionH relativeFrom="column">
                  <wp:posOffset>-124691</wp:posOffset>
                </wp:positionH>
                <wp:positionV relativeFrom="paragraph">
                  <wp:posOffset>1360055</wp:posOffset>
                </wp:positionV>
                <wp:extent cx="336666" cy="2770909"/>
                <wp:effectExtent l="0" t="0" r="44450" b="0"/>
                <wp:wrapNone/>
                <wp:docPr id="58" name="Arrow: Curved Right 58"/>
                <wp:cNvGraphicFramePr/>
                <a:graphic xmlns:a="http://schemas.openxmlformats.org/drawingml/2006/main">
                  <a:graphicData uri="http://schemas.microsoft.com/office/word/2010/wordprocessingShape">
                    <wps:wsp>
                      <wps:cNvSpPr/>
                      <wps:spPr>
                        <a:xfrm>
                          <a:off x="0" y="0"/>
                          <a:ext cx="336666" cy="2770909"/>
                        </a:xfrm>
                        <a:prstGeom prst="curvedRight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ECBB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8" o:spid="_x0000_s1026" type="#_x0000_t102" style="position:absolute;margin-left:-9.8pt;margin-top:107.1pt;width:26.5pt;height:2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" adj="20288,21272,16200" fillcolor="#d8d8d8 [2732]" strokecolor="#bfbfbf [2412]" strokeweight="1pt"/>
            </w:pict>
          </mc:Fallback>
        </mc:AlternateContent>
      </w:r>
      <w:r w:rsidR="0010501B">
        <w:rPr>
          <w:rFonts w:ascii="Times New Roman" w:hAnsi="Times New Roman" w:cs="Times New Roman"/>
          <w:b/>
          <w:bCs/>
          <w:noProof/>
          <w:sz w:val="24"/>
          <w:szCs w:val="24"/>
        </w:rPr>
        <w:drawing>
          <wp:inline distT="0" distB="0" distL="0" distR="0" wp14:anchorId="7A27074D" wp14:editId="0593119F">
            <wp:extent cx="5524500" cy="2374900"/>
            <wp:effectExtent l="0" t="38100" r="0" b="2921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22EC7FA" w14:textId="02334C0C" w:rsidR="00D91AEA" w:rsidRPr="00D91AEA" w:rsidRDefault="00B700E7" w:rsidP="00C87600">
      <w:pPr>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C3FF1C" wp14:editId="0C8A70E2">
            <wp:extent cx="5473700" cy="2396490"/>
            <wp:effectExtent l="0" t="95250" r="0" b="6096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E643896" w14:textId="0366FE19" w:rsidR="00DE63CA" w:rsidRPr="005244A9" w:rsidRDefault="00DE63CA" w:rsidP="006F1C9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lastRenderedPageBreak/>
        <w:t xml:space="preserve">-:- </w:t>
      </w:r>
      <w:r w:rsidR="001F758D" w:rsidRPr="005244A9">
        <w:rPr>
          <w:rFonts w:ascii="Times New Roman" w:hAnsi="Times New Roman" w:cs="Times New Roman"/>
          <w:b/>
          <w:bCs/>
          <w:sz w:val="32"/>
          <w:szCs w:val="32"/>
        </w:rPr>
        <w:t>Analysis on datase</w:t>
      </w:r>
      <w:r w:rsidR="001F758D">
        <w:rPr>
          <w:rFonts w:ascii="Times New Roman" w:hAnsi="Times New Roman" w:cs="Times New Roman"/>
          <w:b/>
          <w:bCs/>
          <w:sz w:val="32"/>
          <w:szCs w:val="32"/>
        </w:rPr>
        <w:t>t</w:t>
      </w:r>
      <w:r w:rsidRPr="005244A9">
        <w:rPr>
          <w:rFonts w:ascii="Times New Roman" w:hAnsi="Times New Roman" w:cs="Times New Roman"/>
          <w:b/>
          <w:bCs/>
          <w:sz w:val="32"/>
          <w:szCs w:val="32"/>
        </w:rPr>
        <w:t xml:space="preserve"> -:-</w:t>
      </w:r>
    </w:p>
    <w:p w14:paraId="2E70E068" w14:textId="3B5DB4B9" w:rsidR="00157215" w:rsidRDefault="00DE63CA" w:rsidP="00B700E7">
      <w:pPr>
        <w:spacing w:line="360" w:lineRule="auto"/>
        <w:rPr>
          <w:rFonts w:ascii="Times New Roman" w:hAnsi="Times New Roman" w:cs="Times New Roman"/>
          <w:b/>
          <w:bCs/>
          <w:sz w:val="28"/>
          <w:szCs w:val="28"/>
        </w:rPr>
      </w:pPr>
      <w:r w:rsidRPr="005244A9">
        <w:rPr>
          <w:rFonts w:ascii="Times New Roman" w:hAnsi="Times New Roman" w:cs="Times New Roman"/>
          <w:b/>
          <w:bCs/>
          <w:sz w:val="28"/>
          <w:szCs w:val="28"/>
        </w:rPr>
        <w:t>1.</w:t>
      </w:r>
      <w:r w:rsidRPr="005244A9">
        <w:rPr>
          <w:rFonts w:ascii="Times New Roman" w:hAnsi="Times New Roman" w:cs="Times New Roman"/>
          <w:sz w:val="12"/>
          <w:szCs w:val="12"/>
        </w:rPr>
        <w:t xml:space="preserve"> </w:t>
      </w:r>
      <w:r w:rsidRPr="005244A9">
        <w:rPr>
          <w:rFonts w:ascii="Times New Roman" w:hAnsi="Times New Roman" w:cs="Times New Roman"/>
          <w:b/>
          <w:bCs/>
          <w:sz w:val="28"/>
          <w:szCs w:val="28"/>
        </w:rPr>
        <w:t>Introduction</w:t>
      </w:r>
      <w:r w:rsidR="00157215">
        <w:rPr>
          <w:rFonts w:ascii="Times New Roman" w:hAnsi="Times New Roman" w:cs="Times New Roman"/>
          <w:b/>
          <w:bCs/>
          <w:sz w:val="28"/>
          <w:szCs w:val="28"/>
        </w:rPr>
        <w:t>:</w:t>
      </w:r>
    </w:p>
    <w:p w14:paraId="14EAE6DD" w14:textId="4F7E1D8C" w:rsidR="00157215" w:rsidRPr="00157215" w:rsidRDefault="00157215" w:rsidP="00B700E7">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taken this dataset from </w:t>
      </w:r>
      <w:r w:rsidR="00A87807">
        <w:rPr>
          <w:rFonts w:ascii="Times New Roman" w:hAnsi="Times New Roman" w:cs="Times New Roman"/>
          <w:sz w:val="24"/>
          <w:szCs w:val="24"/>
        </w:rPr>
        <w:t xml:space="preserve">Kaggle. This is one of the best compact and reasonable datasets which I came to know. Initial this dataset have 500 rows and 22 columns. But Forming ETL process. We created some additional columns also. Dataset was in </w:t>
      </w:r>
      <w:r w:rsidR="00A87807" w:rsidRPr="00A87807">
        <w:rPr>
          <w:rFonts w:ascii="Times New Roman" w:hAnsi="Times New Roman" w:cs="Times New Roman"/>
          <w:sz w:val="24"/>
          <w:szCs w:val="24"/>
        </w:rPr>
        <w:t xml:space="preserve">Comma-separated values </w:t>
      </w:r>
      <w:r w:rsidR="00A87807">
        <w:rPr>
          <w:rFonts w:ascii="Times New Roman" w:hAnsi="Times New Roman" w:cs="Times New Roman"/>
          <w:sz w:val="24"/>
          <w:szCs w:val="24"/>
        </w:rPr>
        <w:t xml:space="preserve">(CSV) </w:t>
      </w:r>
      <w:r w:rsidR="00E802F9">
        <w:rPr>
          <w:rFonts w:ascii="Times New Roman" w:hAnsi="Times New Roman" w:cs="Times New Roman"/>
          <w:sz w:val="24"/>
          <w:szCs w:val="24"/>
        </w:rPr>
        <w:t>format. We</w:t>
      </w:r>
      <w:r w:rsidR="00F3174F">
        <w:rPr>
          <w:rFonts w:ascii="Times New Roman" w:hAnsi="Times New Roman" w:cs="Times New Roman"/>
          <w:sz w:val="24"/>
          <w:szCs w:val="24"/>
        </w:rPr>
        <w:t xml:space="preserve"> tra</w:t>
      </w:r>
      <w:r w:rsidR="00E802F9">
        <w:rPr>
          <w:rFonts w:ascii="Times New Roman" w:hAnsi="Times New Roman" w:cs="Times New Roman"/>
          <w:sz w:val="24"/>
          <w:szCs w:val="24"/>
        </w:rPr>
        <w:t>nsform CSV file into Excel file.</w:t>
      </w:r>
    </w:p>
    <w:p w14:paraId="6C77AADE" w14:textId="5BFDBC30" w:rsidR="005244A9" w:rsidRDefault="00DE63CA" w:rsidP="00B700E7">
      <w:pPr>
        <w:spacing w:line="360" w:lineRule="auto"/>
        <w:rPr>
          <w:rFonts w:ascii="Times New Roman" w:hAnsi="Times New Roman" w:cs="Times New Roman"/>
          <w:b/>
          <w:bCs/>
          <w:sz w:val="28"/>
          <w:szCs w:val="28"/>
        </w:rPr>
      </w:pPr>
      <w:r w:rsidRPr="005244A9">
        <w:rPr>
          <w:rFonts w:ascii="Times New Roman" w:hAnsi="Times New Roman" w:cs="Times New Roman"/>
          <w:b/>
          <w:bCs/>
          <w:sz w:val="28"/>
          <w:szCs w:val="28"/>
        </w:rPr>
        <w:t>2.</w:t>
      </w:r>
      <w:r w:rsidRPr="005244A9">
        <w:rPr>
          <w:rFonts w:ascii="Times New Roman" w:hAnsi="Times New Roman" w:cs="Times New Roman"/>
          <w:sz w:val="12"/>
          <w:szCs w:val="12"/>
        </w:rPr>
        <w:t xml:space="preserve"> </w:t>
      </w:r>
      <w:r w:rsidRPr="005244A9">
        <w:rPr>
          <w:rFonts w:ascii="Times New Roman" w:hAnsi="Times New Roman" w:cs="Times New Roman"/>
          <w:b/>
          <w:bCs/>
          <w:sz w:val="28"/>
          <w:szCs w:val="28"/>
        </w:rPr>
        <w:t>General Description</w:t>
      </w:r>
      <w:r w:rsidR="00E802F9">
        <w:rPr>
          <w:rFonts w:ascii="Times New Roman" w:hAnsi="Times New Roman" w:cs="Times New Roman"/>
          <w:b/>
          <w:bCs/>
          <w:sz w:val="28"/>
          <w:szCs w:val="28"/>
        </w:rPr>
        <w:t>:</w:t>
      </w:r>
    </w:p>
    <w:p w14:paraId="7AD42C5C" w14:textId="77777777" w:rsidR="00F76FE4" w:rsidRPr="00F76FE4" w:rsidRDefault="00F76FE4" w:rsidP="00B700E7">
      <w:pPr>
        <w:spacing w:line="360" w:lineRule="auto"/>
        <w:rPr>
          <w:rFonts w:ascii="Times New Roman" w:hAnsi="Times New Roman" w:cs="Times New Roman"/>
          <w:sz w:val="28"/>
          <w:szCs w:val="28"/>
        </w:rPr>
      </w:pPr>
      <w:r w:rsidRPr="00F76FE4">
        <w:rPr>
          <w:rFonts w:ascii="Times New Roman" w:hAnsi="Times New Roman" w:cs="Times New Roman"/>
          <w:sz w:val="28"/>
          <w:szCs w:val="28"/>
        </w:rPr>
        <w:t>The dataset I have collected have drawbacks or limitations too. The existing system i.e. dataset don’t have able to provide some results or conclusion or we can say that we are not able to find anything from the dataset because the dataset provided by Arijit Mukherjee was the raw data.</w:t>
      </w:r>
    </w:p>
    <w:p w14:paraId="54921B30" w14:textId="1973B831" w:rsidR="00EB0BD1" w:rsidRDefault="00071E04" w:rsidP="00B700E7">
      <w:pPr>
        <w:spacing w:line="360" w:lineRule="auto"/>
        <w:rPr>
          <w:rFonts w:ascii="Times New Roman" w:hAnsi="Times New Roman" w:cs="Times New Roman"/>
          <w:b/>
          <w:bCs/>
          <w:sz w:val="28"/>
          <w:szCs w:val="28"/>
        </w:rPr>
      </w:pPr>
      <w:r w:rsidRPr="005244A9">
        <w:rPr>
          <w:rFonts w:ascii="Times New Roman" w:hAnsi="Times New Roman" w:cs="Times New Roman"/>
          <w:b/>
          <w:bCs/>
          <w:sz w:val="28"/>
          <w:szCs w:val="28"/>
        </w:rPr>
        <w:t>3.</w:t>
      </w:r>
      <w:r w:rsidR="00DE5629" w:rsidRPr="005244A9">
        <w:rPr>
          <w:rFonts w:ascii="Times New Roman" w:hAnsi="Times New Roman" w:cs="Times New Roman"/>
          <w:b/>
          <w:bCs/>
          <w:sz w:val="28"/>
          <w:szCs w:val="28"/>
        </w:rPr>
        <w:t>Specific Requirements, functions and formulas</w:t>
      </w:r>
      <w:r w:rsidR="00157215">
        <w:rPr>
          <w:rFonts w:ascii="Times New Roman" w:hAnsi="Times New Roman" w:cs="Times New Roman"/>
          <w:b/>
          <w:bCs/>
          <w:sz w:val="28"/>
          <w:szCs w:val="28"/>
        </w:rPr>
        <w:t>:</w:t>
      </w:r>
    </w:p>
    <w:p w14:paraId="076DED78" w14:textId="0319B4C4" w:rsidR="00157215" w:rsidRPr="005244A9" w:rsidRDefault="00157215" w:rsidP="00B700E7">
      <w:pPr>
        <w:spacing w:line="360" w:lineRule="auto"/>
        <w:rPr>
          <w:rFonts w:ascii="Times New Roman" w:hAnsi="Times New Roman" w:cs="Times New Roman"/>
          <w:b/>
          <w:bCs/>
          <w:sz w:val="28"/>
          <w:szCs w:val="28"/>
        </w:rPr>
      </w:pPr>
      <w:r>
        <w:rPr>
          <w:noProof/>
        </w:rPr>
        <w:drawing>
          <wp:inline distT="0" distB="0" distL="0" distR="0" wp14:anchorId="3CF1BF90" wp14:editId="3DF42DC3">
            <wp:extent cx="5722620" cy="2547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2547620"/>
                    </a:xfrm>
                    <a:prstGeom prst="rect">
                      <a:avLst/>
                    </a:prstGeom>
                    <a:noFill/>
                    <a:ln>
                      <a:noFill/>
                    </a:ln>
                  </pic:spPr>
                </pic:pic>
              </a:graphicData>
            </a:graphic>
          </wp:inline>
        </w:drawing>
      </w:r>
    </w:p>
    <w:p w14:paraId="1DA94B75" w14:textId="54047423" w:rsidR="00EB0BD1" w:rsidRPr="005244A9" w:rsidRDefault="00EB0BD1"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The most basic and important requirement for doing the project is Ms Excel. Without this we can’t able to do this project.</w:t>
      </w:r>
    </w:p>
    <w:p w14:paraId="49E8336A" w14:textId="257E0B17" w:rsidR="00EB0BD1" w:rsidRPr="005244A9" w:rsidRDefault="00EB0BD1"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One can also use SQL Server Management Studio and SQL Server Data Tools.</w:t>
      </w:r>
    </w:p>
    <w:p w14:paraId="64D91128" w14:textId="2C70B210" w:rsidR="00EB0BD1" w:rsidRDefault="00EB0BD1"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 xml:space="preserve">Also, there is a need of the dataset. After collecting the raw data, I visualized the data and then performed some functions on it. </w:t>
      </w:r>
    </w:p>
    <w:p w14:paraId="7A6BC8AE" w14:textId="1C303593" w:rsidR="005244A9" w:rsidRPr="005244A9" w:rsidRDefault="005244A9" w:rsidP="00B700E7">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We are also using </w:t>
      </w:r>
      <w:r w:rsidR="00157215">
        <w:rPr>
          <w:rFonts w:ascii="Times New Roman" w:hAnsi="Times New Roman" w:cs="Times New Roman"/>
          <w:bCs/>
          <w:sz w:val="24"/>
          <w:szCs w:val="24"/>
        </w:rPr>
        <w:t>“P</w:t>
      </w:r>
      <w:r>
        <w:rPr>
          <w:rFonts w:ascii="Times New Roman" w:hAnsi="Times New Roman" w:cs="Times New Roman"/>
          <w:bCs/>
          <w:sz w:val="24"/>
          <w:szCs w:val="24"/>
        </w:rPr>
        <w:t>ower</w:t>
      </w:r>
      <w:r w:rsidR="00157215">
        <w:rPr>
          <w:rFonts w:ascii="Times New Roman" w:hAnsi="Times New Roman" w:cs="Times New Roman"/>
          <w:bCs/>
          <w:sz w:val="24"/>
          <w:szCs w:val="24"/>
        </w:rPr>
        <w:t xml:space="preserve"> </w:t>
      </w:r>
      <w:r>
        <w:rPr>
          <w:rFonts w:ascii="Times New Roman" w:hAnsi="Times New Roman" w:cs="Times New Roman"/>
          <w:bCs/>
          <w:sz w:val="24"/>
          <w:szCs w:val="24"/>
        </w:rPr>
        <w:t>Bi</w:t>
      </w:r>
      <w:r w:rsidR="00157215">
        <w:rPr>
          <w:rFonts w:ascii="Times New Roman" w:hAnsi="Times New Roman" w:cs="Times New Roman"/>
          <w:bCs/>
          <w:sz w:val="24"/>
          <w:szCs w:val="24"/>
        </w:rPr>
        <w:t>”</w:t>
      </w:r>
      <w:r>
        <w:rPr>
          <w:rFonts w:ascii="Times New Roman" w:hAnsi="Times New Roman" w:cs="Times New Roman"/>
          <w:bCs/>
          <w:sz w:val="24"/>
          <w:szCs w:val="24"/>
        </w:rPr>
        <w:t xml:space="preserve"> for our project. Microsoft offers one-month trial for students.so I learnt from net and used here.</w:t>
      </w:r>
    </w:p>
    <w:p w14:paraId="6CD4DED9" w14:textId="44B31509" w:rsidR="00E3180E" w:rsidRPr="005244A9" w:rsidRDefault="00E3180E"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Here are some of the functions</w:t>
      </w:r>
      <w:r w:rsidR="00684198" w:rsidRPr="005244A9">
        <w:rPr>
          <w:rFonts w:ascii="Times New Roman" w:hAnsi="Times New Roman" w:cs="Times New Roman"/>
          <w:bCs/>
          <w:sz w:val="24"/>
          <w:szCs w:val="24"/>
        </w:rPr>
        <w:t xml:space="preserve"> and formulas </w:t>
      </w:r>
      <w:r w:rsidR="003F3EA1" w:rsidRPr="005244A9">
        <w:rPr>
          <w:rFonts w:ascii="Times New Roman" w:hAnsi="Times New Roman" w:cs="Times New Roman"/>
          <w:bCs/>
          <w:sz w:val="24"/>
          <w:szCs w:val="24"/>
        </w:rPr>
        <w:t>–</w:t>
      </w:r>
    </w:p>
    <w:p w14:paraId="178BCA1B" w14:textId="359127FA" w:rsidR="003F3EA1" w:rsidRPr="005244A9" w:rsidRDefault="003F3EA1" w:rsidP="00B700E7">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Mathematical </w:t>
      </w:r>
      <w:r w:rsidR="00665BF5" w:rsidRPr="005244A9">
        <w:rPr>
          <w:rFonts w:ascii="Times New Roman" w:hAnsi="Times New Roman" w:cs="Times New Roman"/>
          <w:b/>
          <w:bCs/>
          <w:sz w:val="24"/>
          <w:szCs w:val="24"/>
        </w:rPr>
        <w:t>Functions</w:t>
      </w:r>
      <w:r w:rsidR="005244A9">
        <w:rPr>
          <w:rFonts w:ascii="Times New Roman" w:hAnsi="Times New Roman" w:cs="Times New Roman"/>
          <w:b/>
          <w:bCs/>
          <w:sz w:val="24"/>
          <w:szCs w:val="24"/>
        </w:rPr>
        <w:t>:</w:t>
      </w:r>
    </w:p>
    <w:p w14:paraId="07A13393" w14:textId="77777777" w:rsidR="00E32AC4" w:rsidRPr="005244A9" w:rsidRDefault="003F3EA1"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SUM –</w:t>
      </w:r>
      <w:r w:rsidRPr="005244A9">
        <w:rPr>
          <w:rFonts w:ascii="Times New Roman" w:hAnsi="Times New Roman" w:cs="Times New Roman"/>
          <w:bCs/>
          <w:sz w:val="24"/>
          <w:szCs w:val="24"/>
        </w:rPr>
        <w:t xml:space="preserve"> </w:t>
      </w:r>
      <w:r w:rsidRPr="005244A9">
        <w:rPr>
          <w:rFonts w:ascii="Times New Roman" w:hAnsi="Times New Roman" w:cs="Times New Roman"/>
          <w:sz w:val="24"/>
          <w:szCs w:val="24"/>
          <w:shd w:val="clear" w:color="auto" w:fill="FFFFFF"/>
        </w:rPr>
        <w:t>This function is used to adds all the values within a cell range</w:t>
      </w:r>
      <w:r w:rsidR="00E32AC4" w:rsidRPr="005244A9">
        <w:rPr>
          <w:rFonts w:ascii="Times New Roman" w:hAnsi="Times New Roman" w:cs="Times New Roman"/>
          <w:sz w:val="24"/>
          <w:szCs w:val="24"/>
          <w:shd w:val="clear" w:color="auto" w:fill="FFFFFF"/>
        </w:rPr>
        <w:t>.</w:t>
      </w:r>
    </w:p>
    <w:p w14:paraId="7D65F8B1" w14:textId="38AB75F5" w:rsidR="003F3EA1" w:rsidRPr="005244A9" w:rsidRDefault="003F3EA1" w:rsidP="00B700E7">
      <w:pPr>
        <w:pStyle w:val="ListParagraph"/>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              </w:t>
      </w:r>
      <w:r w:rsidR="00E32AC4" w:rsidRPr="005244A9">
        <w:rPr>
          <w:rFonts w:ascii="Times New Roman" w:hAnsi="Times New Roman" w:cs="Times New Roman"/>
          <w:b/>
          <w:bCs/>
          <w:sz w:val="24"/>
          <w:szCs w:val="24"/>
        </w:rPr>
        <w:t xml:space="preserve">          </w:t>
      </w:r>
      <w:r w:rsidRPr="005244A9">
        <w:rPr>
          <w:rFonts w:ascii="Times New Roman" w:hAnsi="Times New Roman" w:cs="Times New Roman"/>
          <w:b/>
          <w:bCs/>
          <w:sz w:val="24"/>
          <w:szCs w:val="24"/>
        </w:rPr>
        <w:t xml:space="preserve"> </w:t>
      </w:r>
      <w:r w:rsidR="00E32AC4" w:rsidRPr="005244A9">
        <w:rPr>
          <w:rFonts w:ascii="Times New Roman" w:hAnsi="Times New Roman" w:cs="Times New Roman"/>
          <w:b/>
          <w:sz w:val="24"/>
          <w:szCs w:val="24"/>
        </w:rPr>
        <w:t>SUM(cell address : cell address)</w:t>
      </w:r>
    </w:p>
    <w:p w14:paraId="39274F30" w14:textId="77777777" w:rsidR="00E32AC4" w:rsidRPr="005244A9" w:rsidRDefault="003F3EA1"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ROUND - </w:t>
      </w:r>
      <w:r w:rsidR="00E32AC4" w:rsidRPr="005244A9">
        <w:rPr>
          <w:rFonts w:ascii="Times New Roman" w:hAnsi="Times New Roman" w:cs="Times New Roman"/>
          <w:sz w:val="24"/>
          <w:szCs w:val="24"/>
          <w:shd w:val="clear" w:color="auto" w:fill="FFFFFF"/>
        </w:rPr>
        <w:t>The round function is used to round a number to a specified number of digits.</w:t>
      </w:r>
    </w:p>
    <w:p w14:paraId="735DDFE4" w14:textId="3708B9A6" w:rsidR="00E32AC4" w:rsidRPr="005244A9" w:rsidRDefault="00E32AC4" w:rsidP="00B700E7">
      <w:pPr>
        <w:pStyle w:val="ListParagraph"/>
        <w:spacing w:line="360" w:lineRule="auto"/>
        <w:rPr>
          <w:rFonts w:ascii="Times New Roman" w:hAnsi="Times New Roman" w:cs="Times New Roman"/>
          <w:b/>
          <w:sz w:val="24"/>
          <w:szCs w:val="24"/>
        </w:rPr>
      </w:pPr>
      <w:r w:rsidRPr="005244A9">
        <w:rPr>
          <w:rFonts w:ascii="Times New Roman" w:hAnsi="Times New Roman" w:cs="Times New Roman"/>
          <w:b/>
          <w:bCs/>
          <w:sz w:val="24"/>
          <w:szCs w:val="24"/>
        </w:rPr>
        <w:t xml:space="preserve">                         </w:t>
      </w:r>
      <w:r w:rsidRPr="005244A9">
        <w:rPr>
          <w:rFonts w:ascii="Times New Roman" w:hAnsi="Times New Roman" w:cs="Times New Roman"/>
          <w:b/>
          <w:sz w:val="24"/>
          <w:szCs w:val="24"/>
        </w:rPr>
        <w:t>ROUND</w:t>
      </w:r>
      <w:r w:rsidR="004121F5" w:rsidRPr="005244A9">
        <w:rPr>
          <w:rFonts w:ascii="Times New Roman" w:hAnsi="Times New Roman" w:cs="Times New Roman"/>
          <w:b/>
          <w:sz w:val="24"/>
          <w:szCs w:val="24"/>
        </w:rPr>
        <w:t xml:space="preserve"> </w:t>
      </w:r>
      <w:r w:rsidRPr="005244A9">
        <w:rPr>
          <w:rFonts w:ascii="Times New Roman" w:hAnsi="Times New Roman" w:cs="Times New Roman"/>
          <w:b/>
          <w:sz w:val="24"/>
          <w:szCs w:val="24"/>
        </w:rPr>
        <w:t xml:space="preserve">(number, </w:t>
      </w:r>
      <w:proofErr w:type="spellStart"/>
      <w:r w:rsidRPr="005244A9">
        <w:rPr>
          <w:rFonts w:ascii="Times New Roman" w:hAnsi="Times New Roman" w:cs="Times New Roman"/>
          <w:b/>
          <w:sz w:val="24"/>
          <w:szCs w:val="24"/>
        </w:rPr>
        <w:t>number_of_digits</w:t>
      </w:r>
      <w:proofErr w:type="spellEnd"/>
      <w:r w:rsidRPr="005244A9">
        <w:rPr>
          <w:rFonts w:ascii="Times New Roman" w:hAnsi="Times New Roman" w:cs="Times New Roman"/>
          <w:b/>
          <w:sz w:val="24"/>
          <w:szCs w:val="24"/>
        </w:rPr>
        <w:t>)</w:t>
      </w:r>
    </w:p>
    <w:p w14:paraId="3F27A6F5" w14:textId="75396C9D" w:rsidR="00E32AC4" w:rsidRPr="005244A9" w:rsidRDefault="00E32AC4"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RAND</w:t>
      </w:r>
      <w:r w:rsidR="004121F5" w:rsidRPr="005244A9">
        <w:rPr>
          <w:rFonts w:ascii="Times New Roman" w:hAnsi="Times New Roman" w:cs="Times New Roman"/>
          <w:b/>
          <w:bCs/>
          <w:sz w:val="24"/>
          <w:szCs w:val="24"/>
        </w:rPr>
        <w:t xml:space="preserve"> </w:t>
      </w:r>
      <w:r w:rsidRPr="005244A9">
        <w:rPr>
          <w:rFonts w:ascii="Times New Roman" w:hAnsi="Times New Roman" w:cs="Times New Roman"/>
          <w:b/>
          <w:bCs/>
          <w:sz w:val="24"/>
          <w:szCs w:val="24"/>
        </w:rPr>
        <w:t xml:space="preserve">()- </w:t>
      </w:r>
      <w:r w:rsidRPr="005244A9">
        <w:rPr>
          <w:rFonts w:ascii="Times New Roman" w:hAnsi="Times New Roman" w:cs="Times New Roman"/>
          <w:sz w:val="24"/>
          <w:szCs w:val="24"/>
          <w:shd w:val="clear" w:color="auto" w:fill="FFFFFF"/>
        </w:rPr>
        <w:t>This function is used to returns a random number greater than or equal to 0 and less than 1.</w:t>
      </w:r>
    </w:p>
    <w:p w14:paraId="28ED5E17" w14:textId="6AD47FD8" w:rsidR="00E32AC4" w:rsidRPr="005244A9" w:rsidRDefault="00E32AC4" w:rsidP="00B700E7">
      <w:pPr>
        <w:pStyle w:val="ListParagraph"/>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                        RAND</w:t>
      </w:r>
      <w:r w:rsidR="004121F5" w:rsidRPr="005244A9">
        <w:rPr>
          <w:rFonts w:ascii="Times New Roman" w:hAnsi="Times New Roman" w:cs="Times New Roman"/>
          <w:b/>
          <w:bCs/>
          <w:sz w:val="24"/>
          <w:szCs w:val="24"/>
        </w:rPr>
        <w:t xml:space="preserve"> </w:t>
      </w:r>
      <w:r w:rsidRPr="005244A9">
        <w:rPr>
          <w:rFonts w:ascii="Times New Roman" w:hAnsi="Times New Roman" w:cs="Times New Roman"/>
          <w:b/>
          <w:bCs/>
          <w:sz w:val="24"/>
          <w:szCs w:val="24"/>
        </w:rPr>
        <w:t>()</w:t>
      </w:r>
    </w:p>
    <w:p w14:paraId="6C19209A" w14:textId="77777777" w:rsidR="00E32AC4" w:rsidRPr="005244A9" w:rsidRDefault="00E32AC4" w:rsidP="00B700E7">
      <w:pPr>
        <w:pStyle w:val="NormalWeb"/>
        <w:numPr>
          <w:ilvl w:val="0"/>
          <w:numId w:val="5"/>
        </w:numPr>
        <w:shd w:val="clear" w:color="auto" w:fill="FFFFFF"/>
        <w:spacing w:before="0" w:beforeAutospacing="0" w:after="240" w:afterAutospacing="0" w:line="360" w:lineRule="auto"/>
      </w:pPr>
      <w:r w:rsidRPr="005244A9">
        <w:rPr>
          <w:b/>
          <w:bCs/>
        </w:rPr>
        <w:t xml:space="preserve">MOD- </w:t>
      </w:r>
      <w:r w:rsidRPr="005244A9">
        <w:t>This function is used to find the remainder after dividing a number by another number.</w:t>
      </w:r>
    </w:p>
    <w:p w14:paraId="3BC48C6F" w14:textId="64C6DD75" w:rsidR="00E32AC4" w:rsidRPr="005244A9" w:rsidRDefault="00E32AC4" w:rsidP="00B700E7">
      <w:pPr>
        <w:pStyle w:val="ListParagraph"/>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              MOD</w:t>
      </w:r>
      <w:r w:rsidR="004121F5" w:rsidRPr="005244A9">
        <w:rPr>
          <w:rFonts w:ascii="Times New Roman" w:hAnsi="Times New Roman" w:cs="Times New Roman"/>
          <w:b/>
          <w:bCs/>
          <w:sz w:val="24"/>
          <w:szCs w:val="24"/>
        </w:rPr>
        <w:t xml:space="preserve"> </w:t>
      </w:r>
      <w:r w:rsidRPr="005244A9">
        <w:rPr>
          <w:rFonts w:ascii="Times New Roman" w:hAnsi="Times New Roman" w:cs="Times New Roman"/>
          <w:b/>
          <w:bCs/>
          <w:sz w:val="24"/>
          <w:szCs w:val="24"/>
        </w:rPr>
        <w:t>(</w:t>
      </w:r>
      <w:proofErr w:type="spellStart"/>
      <w:r w:rsidRPr="005244A9">
        <w:rPr>
          <w:rFonts w:ascii="Times New Roman" w:hAnsi="Times New Roman" w:cs="Times New Roman"/>
          <w:b/>
          <w:bCs/>
          <w:sz w:val="24"/>
          <w:szCs w:val="24"/>
        </w:rPr>
        <w:t>number,divisor</w:t>
      </w:r>
      <w:proofErr w:type="spellEnd"/>
      <w:r w:rsidRPr="005244A9">
        <w:rPr>
          <w:rFonts w:ascii="Times New Roman" w:hAnsi="Times New Roman" w:cs="Times New Roman"/>
          <w:b/>
          <w:bCs/>
          <w:sz w:val="24"/>
          <w:szCs w:val="24"/>
        </w:rPr>
        <w:t>)</w:t>
      </w:r>
    </w:p>
    <w:p w14:paraId="0B5899E8" w14:textId="7E4968E3" w:rsidR="00E32AC4" w:rsidRPr="005244A9" w:rsidRDefault="00E32AC4" w:rsidP="00B700E7">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Statistical Functions</w:t>
      </w:r>
      <w:r w:rsidR="005244A9">
        <w:rPr>
          <w:rFonts w:ascii="Times New Roman" w:hAnsi="Times New Roman" w:cs="Times New Roman"/>
          <w:b/>
          <w:bCs/>
          <w:sz w:val="24"/>
          <w:szCs w:val="24"/>
        </w:rPr>
        <w:t>:</w:t>
      </w:r>
    </w:p>
    <w:p w14:paraId="0FC58246" w14:textId="2E6273B2" w:rsidR="002678DE" w:rsidRPr="005244A9" w:rsidRDefault="002678DE"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A</w:t>
      </w:r>
      <w:r w:rsidR="00016BF5" w:rsidRPr="005244A9">
        <w:rPr>
          <w:rFonts w:ascii="Times New Roman" w:hAnsi="Times New Roman" w:cs="Times New Roman"/>
          <w:b/>
          <w:bCs/>
          <w:sz w:val="24"/>
          <w:szCs w:val="24"/>
        </w:rPr>
        <w:t>VERAGE</w:t>
      </w:r>
      <w:r w:rsidRPr="005244A9">
        <w:rPr>
          <w:rFonts w:ascii="Times New Roman" w:hAnsi="Times New Roman" w:cs="Times New Roman"/>
          <w:b/>
          <w:bCs/>
          <w:sz w:val="24"/>
          <w:szCs w:val="24"/>
        </w:rPr>
        <w:t xml:space="preserve"> – </w:t>
      </w:r>
      <w:r w:rsidRPr="005244A9">
        <w:rPr>
          <w:rFonts w:ascii="Times New Roman" w:hAnsi="Times New Roman" w:cs="Times New Roman"/>
          <w:bCs/>
          <w:sz w:val="24"/>
          <w:szCs w:val="24"/>
        </w:rPr>
        <w:t>To calculate the average of a range of cells, use the average function.</w:t>
      </w:r>
    </w:p>
    <w:p w14:paraId="60386D6D" w14:textId="0609DF79" w:rsidR="002678DE" w:rsidRPr="005244A9" w:rsidRDefault="002678DE" w:rsidP="00B700E7">
      <w:pPr>
        <w:pStyle w:val="ListParagraph"/>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                  AVERAGE</w:t>
      </w:r>
      <w:r w:rsidR="004121F5" w:rsidRPr="005244A9">
        <w:rPr>
          <w:rFonts w:ascii="Times New Roman" w:hAnsi="Times New Roman" w:cs="Times New Roman"/>
          <w:b/>
          <w:bCs/>
          <w:sz w:val="24"/>
          <w:szCs w:val="24"/>
        </w:rPr>
        <w:t xml:space="preserve"> </w:t>
      </w:r>
      <w:r w:rsidRPr="005244A9">
        <w:rPr>
          <w:rFonts w:ascii="Times New Roman" w:hAnsi="Times New Roman" w:cs="Times New Roman"/>
          <w:b/>
          <w:bCs/>
          <w:sz w:val="24"/>
          <w:szCs w:val="24"/>
        </w:rPr>
        <w:t>(number1,</w:t>
      </w:r>
      <w:r w:rsidR="004121F5" w:rsidRPr="005244A9">
        <w:rPr>
          <w:rFonts w:ascii="Times New Roman" w:hAnsi="Times New Roman" w:cs="Times New Roman"/>
          <w:b/>
          <w:bCs/>
          <w:sz w:val="24"/>
          <w:szCs w:val="24"/>
        </w:rPr>
        <w:t xml:space="preserve"> </w:t>
      </w:r>
      <w:r w:rsidRPr="005244A9">
        <w:rPr>
          <w:rFonts w:ascii="Times New Roman" w:hAnsi="Times New Roman" w:cs="Times New Roman"/>
          <w:b/>
          <w:bCs/>
          <w:sz w:val="24"/>
          <w:szCs w:val="24"/>
        </w:rPr>
        <w:t>number2,</w:t>
      </w:r>
      <w:r w:rsidR="004121F5" w:rsidRPr="005244A9">
        <w:rPr>
          <w:rFonts w:ascii="Times New Roman" w:hAnsi="Times New Roman" w:cs="Times New Roman"/>
          <w:b/>
          <w:bCs/>
          <w:sz w:val="24"/>
          <w:szCs w:val="24"/>
        </w:rPr>
        <w:t xml:space="preserve"> </w:t>
      </w:r>
      <w:r w:rsidRPr="005244A9">
        <w:rPr>
          <w:rFonts w:ascii="Times New Roman" w:hAnsi="Times New Roman" w:cs="Times New Roman"/>
          <w:b/>
          <w:bCs/>
          <w:sz w:val="24"/>
          <w:szCs w:val="24"/>
        </w:rPr>
        <w:t>………)</w:t>
      </w:r>
    </w:p>
    <w:p w14:paraId="5DEDBA1F" w14:textId="6F57FB0B" w:rsidR="002678DE" w:rsidRPr="005244A9" w:rsidRDefault="002678DE"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AVERAGEIF – </w:t>
      </w:r>
      <w:r w:rsidRPr="005244A9">
        <w:rPr>
          <w:rFonts w:ascii="Times New Roman" w:hAnsi="Times New Roman" w:cs="Times New Roman"/>
          <w:bCs/>
          <w:sz w:val="24"/>
          <w:szCs w:val="24"/>
        </w:rPr>
        <w:t xml:space="preserve">To average cells based on one </w:t>
      </w:r>
      <w:proofErr w:type="gramStart"/>
      <w:r w:rsidRPr="005244A9">
        <w:rPr>
          <w:rFonts w:ascii="Times New Roman" w:hAnsi="Times New Roman" w:cs="Times New Roman"/>
          <w:bCs/>
          <w:sz w:val="24"/>
          <w:szCs w:val="24"/>
        </w:rPr>
        <w:t>criteria</w:t>
      </w:r>
      <w:proofErr w:type="gramEnd"/>
      <w:r w:rsidRPr="005244A9">
        <w:rPr>
          <w:rFonts w:ascii="Times New Roman" w:hAnsi="Times New Roman" w:cs="Times New Roman"/>
          <w:bCs/>
          <w:sz w:val="24"/>
          <w:szCs w:val="24"/>
        </w:rPr>
        <w:t xml:space="preserve">, use the </w:t>
      </w:r>
      <w:proofErr w:type="spellStart"/>
      <w:r w:rsidRPr="005244A9">
        <w:rPr>
          <w:rFonts w:ascii="Times New Roman" w:hAnsi="Times New Roman" w:cs="Times New Roman"/>
          <w:bCs/>
          <w:sz w:val="24"/>
          <w:szCs w:val="24"/>
        </w:rPr>
        <w:t>averageif</w:t>
      </w:r>
      <w:proofErr w:type="spellEnd"/>
      <w:r w:rsidRPr="005244A9">
        <w:rPr>
          <w:rFonts w:ascii="Times New Roman" w:hAnsi="Times New Roman" w:cs="Times New Roman"/>
          <w:bCs/>
          <w:sz w:val="24"/>
          <w:szCs w:val="24"/>
        </w:rPr>
        <w:t xml:space="preserve"> function. </w:t>
      </w:r>
    </w:p>
    <w:p w14:paraId="1D46CDDC" w14:textId="2EE116AC" w:rsidR="002678DE" w:rsidRPr="005244A9" w:rsidRDefault="002678DE"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MEDIAN – </w:t>
      </w:r>
      <w:r w:rsidRPr="005244A9">
        <w:rPr>
          <w:rFonts w:ascii="Times New Roman" w:hAnsi="Times New Roman" w:cs="Times New Roman"/>
          <w:bCs/>
          <w:sz w:val="24"/>
          <w:szCs w:val="24"/>
        </w:rPr>
        <w:t>To find the median use the median function.</w:t>
      </w:r>
    </w:p>
    <w:p w14:paraId="0C2F9915" w14:textId="6E9A25B2" w:rsidR="002678DE" w:rsidRPr="005244A9" w:rsidRDefault="002678DE"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MODE – </w:t>
      </w:r>
      <w:r w:rsidRPr="005244A9">
        <w:rPr>
          <w:rFonts w:ascii="Times New Roman" w:hAnsi="Times New Roman" w:cs="Times New Roman"/>
          <w:bCs/>
          <w:sz w:val="24"/>
          <w:szCs w:val="24"/>
        </w:rPr>
        <w:t>To find the most frequently occurring number, use the mode function.</w:t>
      </w:r>
    </w:p>
    <w:p w14:paraId="2AA50178" w14:textId="3B011F2A" w:rsidR="002678DE" w:rsidRPr="005244A9" w:rsidRDefault="002678DE"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MIN – </w:t>
      </w:r>
      <w:r w:rsidRPr="005244A9">
        <w:rPr>
          <w:rFonts w:ascii="Times New Roman" w:hAnsi="Times New Roman" w:cs="Times New Roman"/>
          <w:bCs/>
          <w:sz w:val="24"/>
          <w:szCs w:val="24"/>
        </w:rPr>
        <w:t xml:space="preserve">To find the minimum value, use the </w:t>
      </w:r>
      <w:proofErr w:type="spellStart"/>
      <w:r w:rsidRPr="005244A9">
        <w:rPr>
          <w:rFonts w:ascii="Times New Roman" w:hAnsi="Times New Roman" w:cs="Times New Roman"/>
          <w:bCs/>
          <w:sz w:val="24"/>
          <w:szCs w:val="24"/>
        </w:rPr>
        <w:t>min</w:t>
      </w:r>
      <w:proofErr w:type="spellEnd"/>
      <w:r w:rsidRPr="005244A9">
        <w:rPr>
          <w:rFonts w:ascii="Times New Roman" w:hAnsi="Times New Roman" w:cs="Times New Roman"/>
          <w:bCs/>
          <w:sz w:val="24"/>
          <w:szCs w:val="24"/>
        </w:rPr>
        <w:t xml:space="preserve"> function.</w:t>
      </w:r>
    </w:p>
    <w:p w14:paraId="0B01ACDA" w14:textId="77777777" w:rsidR="00157215" w:rsidRPr="00157215" w:rsidRDefault="002678DE" w:rsidP="00B700E7">
      <w:pPr>
        <w:pStyle w:val="ListParagraph"/>
        <w:numPr>
          <w:ilvl w:val="0"/>
          <w:numId w:val="5"/>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MAX – </w:t>
      </w:r>
      <w:r w:rsidRPr="005244A9">
        <w:rPr>
          <w:rFonts w:ascii="Times New Roman" w:hAnsi="Times New Roman" w:cs="Times New Roman"/>
          <w:bCs/>
          <w:sz w:val="24"/>
          <w:szCs w:val="24"/>
        </w:rPr>
        <w:t>To find the maximum value, use the max function.</w:t>
      </w:r>
    </w:p>
    <w:p w14:paraId="0164AE39" w14:textId="66274151" w:rsidR="00684198" w:rsidRPr="00157215" w:rsidRDefault="00684198" w:rsidP="00B700E7">
      <w:pPr>
        <w:spacing w:line="360" w:lineRule="auto"/>
        <w:rPr>
          <w:rFonts w:ascii="Times New Roman" w:hAnsi="Times New Roman" w:cs="Times New Roman"/>
          <w:b/>
          <w:bCs/>
          <w:sz w:val="24"/>
          <w:szCs w:val="24"/>
        </w:rPr>
      </w:pPr>
      <w:r w:rsidRPr="00157215">
        <w:rPr>
          <w:rFonts w:ascii="Times New Roman" w:hAnsi="Times New Roman" w:cs="Times New Roman"/>
          <w:b/>
          <w:bCs/>
          <w:sz w:val="24"/>
          <w:szCs w:val="24"/>
        </w:rPr>
        <w:t>Information Functions</w:t>
      </w:r>
      <w:r w:rsidR="00157215" w:rsidRPr="00157215">
        <w:rPr>
          <w:rFonts w:ascii="Times New Roman" w:hAnsi="Times New Roman" w:cs="Times New Roman"/>
          <w:b/>
          <w:bCs/>
          <w:sz w:val="24"/>
          <w:szCs w:val="24"/>
        </w:rPr>
        <w:t>:</w:t>
      </w:r>
    </w:p>
    <w:p w14:paraId="4627FB25" w14:textId="4C5AF126" w:rsidR="00684198" w:rsidRPr="005244A9" w:rsidRDefault="00684198" w:rsidP="00B700E7">
      <w:pPr>
        <w:pStyle w:val="ListParagraph"/>
        <w:numPr>
          <w:ilvl w:val="0"/>
          <w:numId w:val="9"/>
        </w:num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 xml:space="preserve">CELL function - : </w:t>
      </w:r>
      <w:r w:rsidRPr="005244A9">
        <w:rPr>
          <w:rFonts w:ascii="Times New Roman" w:hAnsi="Times New Roman" w:cs="Times New Roman"/>
          <w:bCs/>
          <w:sz w:val="24"/>
          <w:szCs w:val="24"/>
        </w:rPr>
        <w:t>Returns information about the formatting, location, or contents of a cell.</w:t>
      </w:r>
    </w:p>
    <w:p w14:paraId="57E209F5" w14:textId="23CFEC15" w:rsidR="00684198" w:rsidRPr="005244A9" w:rsidRDefault="00684198" w:rsidP="00B700E7">
      <w:pPr>
        <w:pStyle w:val="ListParagraph"/>
        <w:numPr>
          <w:ilvl w:val="0"/>
          <w:numId w:val="9"/>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ISBLANK</w:t>
      </w:r>
      <w:r w:rsidRPr="005244A9">
        <w:rPr>
          <w:rFonts w:ascii="Times New Roman" w:hAnsi="Times New Roman" w:cs="Times New Roman"/>
          <w:bCs/>
          <w:sz w:val="24"/>
          <w:szCs w:val="24"/>
        </w:rPr>
        <w:t>: Return TRUE if value is BLANK.</w:t>
      </w:r>
    </w:p>
    <w:p w14:paraId="7AA0B818" w14:textId="1E2AA8D0" w:rsidR="00684198" w:rsidRPr="005244A9" w:rsidRDefault="00684198" w:rsidP="00B700E7">
      <w:pPr>
        <w:pStyle w:val="ListParagraph"/>
        <w:numPr>
          <w:ilvl w:val="0"/>
          <w:numId w:val="9"/>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ISTEXT:</w:t>
      </w:r>
      <w:r w:rsidRPr="005244A9">
        <w:rPr>
          <w:rFonts w:ascii="Times New Roman" w:hAnsi="Times New Roman" w:cs="Times New Roman"/>
          <w:bCs/>
          <w:sz w:val="24"/>
          <w:szCs w:val="24"/>
        </w:rPr>
        <w:t xml:space="preserve"> Returns TRUE if value is text.</w:t>
      </w:r>
    </w:p>
    <w:p w14:paraId="659AE3D0" w14:textId="1C80109C" w:rsidR="00684198" w:rsidRPr="005244A9" w:rsidRDefault="00684198" w:rsidP="00B700E7">
      <w:pPr>
        <w:pStyle w:val="ListParagraph"/>
        <w:numPr>
          <w:ilvl w:val="0"/>
          <w:numId w:val="9"/>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ISODD:</w:t>
      </w:r>
      <w:r w:rsidRPr="005244A9">
        <w:rPr>
          <w:rFonts w:ascii="Times New Roman" w:hAnsi="Times New Roman" w:cs="Times New Roman"/>
          <w:bCs/>
          <w:sz w:val="24"/>
          <w:szCs w:val="24"/>
        </w:rPr>
        <w:t xml:space="preserve"> RETURN TRUE if value is Odd.</w:t>
      </w:r>
    </w:p>
    <w:p w14:paraId="7809FCC2" w14:textId="675E681F" w:rsidR="00684198" w:rsidRPr="005244A9" w:rsidRDefault="00684198" w:rsidP="00B700E7">
      <w:pPr>
        <w:pStyle w:val="ListParagraph"/>
        <w:numPr>
          <w:ilvl w:val="0"/>
          <w:numId w:val="9"/>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lastRenderedPageBreak/>
        <w:t>ISFORMULA:</w:t>
      </w:r>
      <w:r w:rsidRPr="005244A9">
        <w:rPr>
          <w:rFonts w:ascii="Times New Roman" w:hAnsi="Times New Roman" w:cs="Times New Roman"/>
          <w:bCs/>
          <w:sz w:val="24"/>
          <w:szCs w:val="24"/>
        </w:rPr>
        <w:t xml:space="preserve"> Return TRUE if formula.</w:t>
      </w:r>
    </w:p>
    <w:p w14:paraId="0EC0FFA4" w14:textId="6AA9DE9B" w:rsidR="00684198" w:rsidRPr="005244A9" w:rsidRDefault="00684198" w:rsidP="00B700E7">
      <w:p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 xml:space="preserve">Array Formulas </w:t>
      </w:r>
      <w:r w:rsidR="00665BF5" w:rsidRPr="005244A9">
        <w:rPr>
          <w:rFonts w:ascii="Times New Roman" w:hAnsi="Times New Roman" w:cs="Times New Roman"/>
          <w:b/>
          <w:bCs/>
          <w:sz w:val="24"/>
          <w:szCs w:val="24"/>
        </w:rPr>
        <w:t xml:space="preserve">– </w:t>
      </w:r>
      <w:r w:rsidR="00665BF5" w:rsidRPr="005244A9">
        <w:rPr>
          <w:rFonts w:ascii="Times New Roman" w:hAnsi="Times New Roman" w:cs="Times New Roman"/>
          <w:bCs/>
          <w:sz w:val="24"/>
          <w:szCs w:val="24"/>
        </w:rPr>
        <w:t>Array formulas are powerful formulas that enable you to perform complex calculations that often can’t be done with standard worksheet functions.</w:t>
      </w:r>
    </w:p>
    <w:p w14:paraId="11CDE2FD" w14:textId="418AF729" w:rsidR="00665BF5" w:rsidRPr="005244A9" w:rsidRDefault="00665BF5"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 xml:space="preserve">They are also referred to as "Ctrl-Shift-Enter" or "CSE" formulas, because you need to press </w:t>
      </w:r>
      <w:proofErr w:type="spellStart"/>
      <w:r w:rsidRPr="005244A9">
        <w:rPr>
          <w:rFonts w:ascii="Times New Roman" w:hAnsi="Times New Roman" w:cs="Times New Roman"/>
          <w:bCs/>
          <w:sz w:val="24"/>
          <w:szCs w:val="24"/>
        </w:rPr>
        <w:t>Ctrl+Shift+Enter</w:t>
      </w:r>
      <w:proofErr w:type="spellEnd"/>
      <w:r w:rsidRPr="005244A9">
        <w:rPr>
          <w:rFonts w:ascii="Times New Roman" w:hAnsi="Times New Roman" w:cs="Times New Roman"/>
          <w:bCs/>
          <w:sz w:val="24"/>
          <w:szCs w:val="24"/>
        </w:rPr>
        <w:t xml:space="preserve"> to enter them.</w:t>
      </w:r>
    </w:p>
    <w:p w14:paraId="0B38AA4D" w14:textId="1DC07F58" w:rsidR="00665BF5" w:rsidRPr="005244A9" w:rsidRDefault="00665BF5" w:rsidP="00B700E7">
      <w:pPr>
        <w:spacing w:line="360" w:lineRule="auto"/>
        <w:rPr>
          <w:rFonts w:ascii="Times New Roman" w:hAnsi="Times New Roman" w:cs="Times New Roman"/>
          <w:b/>
          <w:bCs/>
          <w:sz w:val="24"/>
          <w:szCs w:val="24"/>
        </w:rPr>
      </w:pPr>
      <w:r w:rsidRPr="005244A9">
        <w:rPr>
          <w:rFonts w:ascii="Times New Roman" w:hAnsi="Times New Roman" w:cs="Times New Roman"/>
          <w:b/>
          <w:bCs/>
          <w:sz w:val="24"/>
          <w:szCs w:val="24"/>
        </w:rPr>
        <w:t>Logical Functions</w:t>
      </w:r>
      <w:r w:rsidR="00157215">
        <w:rPr>
          <w:rFonts w:ascii="Times New Roman" w:hAnsi="Times New Roman" w:cs="Times New Roman"/>
          <w:b/>
          <w:bCs/>
          <w:sz w:val="24"/>
          <w:szCs w:val="24"/>
        </w:rPr>
        <w:t>:</w:t>
      </w:r>
    </w:p>
    <w:p w14:paraId="3CFEF327" w14:textId="713E9AA1" w:rsidR="00665BF5" w:rsidRPr="005244A9" w:rsidRDefault="00665BF5"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A function that determines whether a condition is true or false is called a logical function.</w:t>
      </w:r>
    </w:p>
    <w:p w14:paraId="50453DA1" w14:textId="3697A34C" w:rsidR="00665BF5" w:rsidRPr="005244A9" w:rsidRDefault="00665BF5" w:rsidP="00B700E7">
      <w:pPr>
        <w:spacing w:line="360" w:lineRule="auto"/>
        <w:rPr>
          <w:rFonts w:ascii="Times New Roman" w:hAnsi="Times New Roman" w:cs="Times New Roman"/>
          <w:b/>
          <w:bCs/>
          <w:sz w:val="24"/>
          <w:szCs w:val="24"/>
        </w:rPr>
      </w:pPr>
      <w:r w:rsidRPr="005244A9">
        <w:rPr>
          <w:rFonts w:ascii="Times New Roman" w:hAnsi="Times New Roman" w:cs="Times New Roman"/>
          <w:bCs/>
          <w:sz w:val="24"/>
          <w:szCs w:val="24"/>
        </w:rPr>
        <w:t xml:space="preserve">Excel supports several logical functions such as </w:t>
      </w:r>
      <w:r w:rsidRPr="005244A9">
        <w:rPr>
          <w:rFonts w:ascii="Times New Roman" w:hAnsi="Times New Roman" w:cs="Times New Roman"/>
          <w:b/>
          <w:bCs/>
          <w:sz w:val="24"/>
          <w:szCs w:val="24"/>
        </w:rPr>
        <w:t>AND, FALSE, IF, NOT, OR</w:t>
      </w:r>
      <w:r w:rsidRPr="005244A9">
        <w:rPr>
          <w:rFonts w:ascii="Times New Roman" w:hAnsi="Times New Roman" w:cs="Times New Roman"/>
          <w:bCs/>
          <w:sz w:val="24"/>
          <w:szCs w:val="24"/>
        </w:rPr>
        <w:t xml:space="preserve"> and </w:t>
      </w:r>
      <w:r w:rsidRPr="005244A9">
        <w:rPr>
          <w:rFonts w:ascii="Times New Roman" w:hAnsi="Times New Roman" w:cs="Times New Roman"/>
          <w:b/>
          <w:bCs/>
          <w:sz w:val="24"/>
          <w:szCs w:val="24"/>
        </w:rPr>
        <w:t>TRUE.</w:t>
      </w:r>
    </w:p>
    <w:p w14:paraId="4EEADBBE" w14:textId="72606C94" w:rsidR="00665BF5" w:rsidRPr="005244A9" w:rsidRDefault="00665BF5" w:rsidP="00B700E7">
      <w:pPr>
        <w:pStyle w:val="ListParagraph"/>
        <w:numPr>
          <w:ilvl w:val="0"/>
          <w:numId w:val="11"/>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IF</w:t>
      </w:r>
      <w:r w:rsidRPr="005244A9">
        <w:rPr>
          <w:rFonts w:ascii="Times New Roman" w:hAnsi="Times New Roman" w:cs="Times New Roman"/>
          <w:bCs/>
          <w:sz w:val="24"/>
          <w:szCs w:val="24"/>
        </w:rPr>
        <w:t xml:space="preserve"> - IF function, which uses a logical test to determine whether an expression is true or false, and then returns one value if true or another value if false. </w:t>
      </w:r>
    </w:p>
    <w:p w14:paraId="78325F06" w14:textId="1819F8CE" w:rsidR="00665BF5" w:rsidRPr="005244A9" w:rsidRDefault="00665BF5" w:rsidP="00B700E7">
      <w:pPr>
        <w:pStyle w:val="ListParagraph"/>
        <w:numPr>
          <w:ilvl w:val="0"/>
          <w:numId w:val="11"/>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 xml:space="preserve">AND </w:t>
      </w:r>
      <w:r w:rsidRPr="005244A9">
        <w:rPr>
          <w:rFonts w:ascii="Times New Roman" w:hAnsi="Times New Roman" w:cs="Times New Roman"/>
          <w:bCs/>
          <w:sz w:val="24"/>
          <w:szCs w:val="24"/>
        </w:rPr>
        <w:t xml:space="preserve">- The </w:t>
      </w:r>
      <w:r w:rsidRPr="005244A9">
        <w:rPr>
          <w:rFonts w:ascii="Times New Roman" w:hAnsi="Times New Roman" w:cs="Times New Roman"/>
          <w:b/>
          <w:bCs/>
          <w:sz w:val="24"/>
          <w:szCs w:val="24"/>
        </w:rPr>
        <w:t>AND</w:t>
      </w:r>
      <w:r w:rsidRPr="005244A9">
        <w:rPr>
          <w:rFonts w:ascii="Times New Roman" w:hAnsi="Times New Roman" w:cs="Times New Roman"/>
          <w:bCs/>
          <w:sz w:val="24"/>
          <w:szCs w:val="24"/>
        </w:rPr>
        <w:t xml:space="preserve"> Function returns </w:t>
      </w:r>
      <w:r w:rsidRPr="005244A9">
        <w:rPr>
          <w:rFonts w:ascii="Times New Roman" w:hAnsi="Times New Roman" w:cs="Times New Roman"/>
          <w:b/>
          <w:bCs/>
          <w:sz w:val="24"/>
          <w:szCs w:val="24"/>
        </w:rPr>
        <w:t>TRUE</w:t>
      </w:r>
      <w:r w:rsidRPr="005244A9">
        <w:rPr>
          <w:rFonts w:ascii="Times New Roman" w:hAnsi="Times New Roman" w:cs="Times New Roman"/>
          <w:bCs/>
          <w:sz w:val="24"/>
          <w:szCs w:val="24"/>
        </w:rPr>
        <w:t xml:space="preserve"> if all conditions are true and returns </w:t>
      </w:r>
      <w:r w:rsidRPr="005244A9">
        <w:rPr>
          <w:rFonts w:ascii="Times New Roman" w:hAnsi="Times New Roman" w:cs="Times New Roman"/>
          <w:b/>
          <w:bCs/>
          <w:sz w:val="24"/>
          <w:szCs w:val="24"/>
        </w:rPr>
        <w:t>FALSE</w:t>
      </w:r>
      <w:r w:rsidRPr="005244A9">
        <w:rPr>
          <w:rFonts w:ascii="Times New Roman" w:hAnsi="Times New Roman" w:cs="Times New Roman"/>
          <w:bCs/>
          <w:sz w:val="24"/>
          <w:szCs w:val="24"/>
        </w:rPr>
        <w:t xml:space="preserve"> if any of the conditions are false.</w:t>
      </w:r>
    </w:p>
    <w:p w14:paraId="376ABB65" w14:textId="5F851A21" w:rsidR="00665BF5" w:rsidRPr="005244A9" w:rsidRDefault="00665BF5" w:rsidP="00B700E7">
      <w:pPr>
        <w:pStyle w:val="ListParagraph"/>
        <w:numPr>
          <w:ilvl w:val="0"/>
          <w:numId w:val="11"/>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 xml:space="preserve">OR - </w:t>
      </w:r>
      <w:r w:rsidRPr="005244A9">
        <w:rPr>
          <w:rFonts w:ascii="Times New Roman" w:hAnsi="Times New Roman" w:cs="Times New Roman"/>
          <w:bCs/>
          <w:sz w:val="24"/>
          <w:szCs w:val="24"/>
        </w:rPr>
        <w:t xml:space="preserve">The </w:t>
      </w:r>
      <w:r w:rsidRPr="005244A9">
        <w:rPr>
          <w:rFonts w:ascii="Times New Roman" w:hAnsi="Times New Roman" w:cs="Times New Roman"/>
          <w:b/>
          <w:bCs/>
          <w:sz w:val="24"/>
          <w:szCs w:val="24"/>
        </w:rPr>
        <w:t>OR</w:t>
      </w:r>
      <w:r w:rsidRPr="005244A9">
        <w:rPr>
          <w:rFonts w:ascii="Times New Roman" w:hAnsi="Times New Roman" w:cs="Times New Roman"/>
          <w:bCs/>
          <w:sz w:val="24"/>
          <w:szCs w:val="24"/>
        </w:rPr>
        <w:t xml:space="preserve"> function returns </w:t>
      </w:r>
      <w:r w:rsidRPr="005244A9">
        <w:rPr>
          <w:rFonts w:ascii="Times New Roman" w:hAnsi="Times New Roman" w:cs="Times New Roman"/>
          <w:b/>
          <w:bCs/>
          <w:sz w:val="24"/>
          <w:szCs w:val="24"/>
        </w:rPr>
        <w:t>TRUE</w:t>
      </w:r>
      <w:r w:rsidRPr="005244A9">
        <w:rPr>
          <w:rFonts w:ascii="Times New Roman" w:hAnsi="Times New Roman" w:cs="Times New Roman"/>
          <w:bCs/>
          <w:sz w:val="24"/>
          <w:szCs w:val="24"/>
        </w:rPr>
        <w:t xml:space="preserve"> if any of the conditions are </w:t>
      </w:r>
      <w:r w:rsidRPr="005244A9">
        <w:rPr>
          <w:rFonts w:ascii="Times New Roman" w:hAnsi="Times New Roman" w:cs="Times New Roman"/>
          <w:b/>
          <w:bCs/>
          <w:sz w:val="24"/>
          <w:szCs w:val="24"/>
        </w:rPr>
        <w:t xml:space="preserve">TRUE </w:t>
      </w:r>
      <w:r w:rsidRPr="005244A9">
        <w:rPr>
          <w:rFonts w:ascii="Times New Roman" w:hAnsi="Times New Roman" w:cs="Times New Roman"/>
          <w:bCs/>
          <w:sz w:val="24"/>
          <w:szCs w:val="24"/>
        </w:rPr>
        <w:t xml:space="preserve">and returns </w:t>
      </w:r>
      <w:r w:rsidRPr="005244A9">
        <w:rPr>
          <w:rFonts w:ascii="Times New Roman" w:hAnsi="Times New Roman" w:cs="Times New Roman"/>
          <w:b/>
          <w:bCs/>
          <w:sz w:val="24"/>
          <w:szCs w:val="24"/>
        </w:rPr>
        <w:t>FALSE</w:t>
      </w:r>
      <w:r w:rsidRPr="005244A9">
        <w:rPr>
          <w:rFonts w:ascii="Times New Roman" w:hAnsi="Times New Roman" w:cs="Times New Roman"/>
          <w:bCs/>
          <w:sz w:val="24"/>
          <w:szCs w:val="24"/>
        </w:rPr>
        <w:t xml:space="preserve"> if all conditions are false.</w:t>
      </w:r>
    </w:p>
    <w:p w14:paraId="10485B0D" w14:textId="486E73A2" w:rsidR="00665BF5" w:rsidRPr="005244A9" w:rsidRDefault="00665BF5" w:rsidP="00B700E7">
      <w:pPr>
        <w:pStyle w:val="ListParagraph"/>
        <w:numPr>
          <w:ilvl w:val="0"/>
          <w:numId w:val="11"/>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 xml:space="preserve">NOT- </w:t>
      </w:r>
      <w:r w:rsidRPr="005244A9">
        <w:rPr>
          <w:rFonts w:ascii="Times New Roman" w:hAnsi="Times New Roman" w:cs="Times New Roman"/>
          <w:bCs/>
          <w:sz w:val="24"/>
          <w:szCs w:val="24"/>
        </w:rPr>
        <w:t xml:space="preserve">The </w:t>
      </w:r>
      <w:r w:rsidRPr="005244A9">
        <w:rPr>
          <w:rFonts w:ascii="Times New Roman" w:hAnsi="Times New Roman" w:cs="Times New Roman"/>
          <w:b/>
          <w:bCs/>
          <w:sz w:val="24"/>
          <w:szCs w:val="24"/>
        </w:rPr>
        <w:t>NOT</w:t>
      </w:r>
      <w:r w:rsidRPr="005244A9">
        <w:rPr>
          <w:rFonts w:ascii="Times New Roman" w:hAnsi="Times New Roman" w:cs="Times New Roman"/>
          <w:bCs/>
          <w:sz w:val="24"/>
          <w:szCs w:val="24"/>
        </w:rPr>
        <w:t xml:space="preserve"> function changes </w:t>
      </w:r>
      <w:r w:rsidRPr="005244A9">
        <w:rPr>
          <w:rFonts w:ascii="Times New Roman" w:hAnsi="Times New Roman" w:cs="Times New Roman"/>
          <w:b/>
          <w:bCs/>
          <w:sz w:val="24"/>
          <w:szCs w:val="24"/>
        </w:rPr>
        <w:t xml:space="preserve">TRUE </w:t>
      </w:r>
      <w:r w:rsidRPr="005244A9">
        <w:rPr>
          <w:rFonts w:ascii="Times New Roman" w:hAnsi="Times New Roman" w:cs="Times New Roman"/>
          <w:bCs/>
          <w:sz w:val="24"/>
          <w:szCs w:val="24"/>
        </w:rPr>
        <w:t xml:space="preserve">to </w:t>
      </w:r>
      <w:r w:rsidRPr="005244A9">
        <w:rPr>
          <w:rFonts w:ascii="Times New Roman" w:hAnsi="Times New Roman" w:cs="Times New Roman"/>
          <w:b/>
          <w:bCs/>
          <w:sz w:val="24"/>
          <w:szCs w:val="24"/>
        </w:rPr>
        <w:t>FALSE</w:t>
      </w:r>
      <w:r w:rsidRPr="005244A9">
        <w:rPr>
          <w:rFonts w:ascii="Times New Roman" w:hAnsi="Times New Roman" w:cs="Times New Roman"/>
          <w:bCs/>
          <w:sz w:val="24"/>
          <w:szCs w:val="24"/>
        </w:rPr>
        <w:t xml:space="preserve">, and </w:t>
      </w:r>
      <w:r w:rsidRPr="005244A9">
        <w:rPr>
          <w:rFonts w:ascii="Times New Roman" w:hAnsi="Times New Roman" w:cs="Times New Roman"/>
          <w:b/>
          <w:bCs/>
          <w:sz w:val="24"/>
          <w:szCs w:val="24"/>
        </w:rPr>
        <w:t>FALSE</w:t>
      </w:r>
      <w:r w:rsidRPr="005244A9">
        <w:rPr>
          <w:rFonts w:ascii="Times New Roman" w:hAnsi="Times New Roman" w:cs="Times New Roman"/>
          <w:bCs/>
          <w:sz w:val="24"/>
          <w:szCs w:val="24"/>
        </w:rPr>
        <w:t xml:space="preserve"> to </w:t>
      </w:r>
      <w:r w:rsidRPr="005244A9">
        <w:rPr>
          <w:rFonts w:ascii="Times New Roman" w:hAnsi="Times New Roman" w:cs="Times New Roman"/>
          <w:b/>
          <w:bCs/>
          <w:sz w:val="24"/>
          <w:szCs w:val="24"/>
        </w:rPr>
        <w:t>TRUE</w:t>
      </w:r>
      <w:r w:rsidRPr="005244A9">
        <w:rPr>
          <w:rFonts w:ascii="Times New Roman" w:hAnsi="Times New Roman" w:cs="Times New Roman"/>
          <w:bCs/>
          <w:sz w:val="24"/>
          <w:szCs w:val="24"/>
        </w:rPr>
        <w:t>.</w:t>
      </w:r>
    </w:p>
    <w:p w14:paraId="5056D901" w14:textId="4FA15A42" w:rsidR="00A02C0F" w:rsidRPr="005244A9" w:rsidRDefault="00A02C0F" w:rsidP="00B700E7">
      <w:pPr>
        <w:spacing w:line="360" w:lineRule="auto"/>
        <w:ind w:left="360"/>
        <w:rPr>
          <w:rFonts w:ascii="Times New Roman" w:hAnsi="Times New Roman" w:cs="Times New Roman"/>
          <w:bCs/>
          <w:sz w:val="24"/>
          <w:szCs w:val="24"/>
        </w:rPr>
      </w:pPr>
    </w:p>
    <w:p w14:paraId="7C107FFD" w14:textId="562717A0" w:rsidR="00A02C0F" w:rsidRPr="005244A9" w:rsidRDefault="00A02C0F" w:rsidP="00B700E7">
      <w:pPr>
        <w:spacing w:line="360" w:lineRule="auto"/>
        <w:ind w:left="360"/>
        <w:rPr>
          <w:rFonts w:ascii="Times New Roman" w:hAnsi="Times New Roman" w:cs="Times New Roman"/>
          <w:b/>
          <w:bCs/>
          <w:sz w:val="24"/>
          <w:szCs w:val="24"/>
        </w:rPr>
      </w:pPr>
      <w:r w:rsidRPr="005244A9">
        <w:rPr>
          <w:rFonts w:ascii="Times New Roman" w:hAnsi="Times New Roman" w:cs="Times New Roman"/>
          <w:b/>
          <w:bCs/>
          <w:sz w:val="24"/>
          <w:szCs w:val="24"/>
        </w:rPr>
        <w:t>Volatile Functions</w:t>
      </w:r>
      <w:r w:rsidR="00157215">
        <w:rPr>
          <w:rFonts w:ascii="Times New Roman" w:hAnsi="Times New Roman" w:cs="Times New Roman"/>
          <w:b/>
          <w:bCs/>
          <w:sz w:val="24"/>
          <w:szCs w:val="24"/>
        </w:rPr>
        <w:t>:</w:t>
      </w:r>
    </w:p>
    <w:p w14:paraId="088C979D" w14:textId="317C6401" w:rsidR="00A02C0F" w:rsidRPr="005244A9" w:rsidRDefault="00A02C0F" w:rsidP="00B700E7">
      <w:pPr>
        <w:spacing w:line="360" w:lineRule="auto"/>
        <w:ind w:left="360"/>
        <w:rPr>
          <w:rFonts w:ascii="Times New Roman" w:hAnsi="Times New Roman" w:cs="Times New Roman"/>
          <w:color w:val="000000"/>
          <w:sz w:val="24"/>
          <w:szCs w:val="24"/>
          <w:shd w:val="clear" w:color="auto" w:fill="FFFFFF"/>
        </w:rPr>
      </w:pPr>
      <w:r w:rsidRPr="005244A9">
        <w:rPr>
          <w:rFonts w:ascii="Times New Roman" w:hAnsi="Times New Roman" w:cs="Times New Roman"/>
          <w:color w:val="000000"/>
          <w:sz w:val="24"/>
          <w:szCs w:val="24"/>
          <w:shd w:val="clear" w:color="auto" w:fill="FFFFFF"/>
        </w:rPr>
        <w:t>A Volatile Function is one that causes recalculation of the formula in the cell where it resides </w:t>
      </w:r>
      <w:r w:rsidRPr="005244A9">
        <w:rPr>
          <w:rStyle w:val="Strong"/>
          <w:rFonts w:ascii="Times New Roman" w:hAnsi="Times New Roman" w:cs="Times New Roman"/>
          <w:b w:val="0"/>
          <w:color w:val="000000"/>
          <w:sz w:val="24"/>
          <w:szCs w:val="24"/>
          <w:shd w:val="clear" w:color="auto" w:fill="FFFFFF"/>
        </w:rPr>
        <w:t>every time Excel recalculates</w:t>
      </w:r>
      <w:r w:rsidRPr="005244A9">
        <w:rPr>
          <w:rFonts w:ascii="Times New Roman" w:hAnsi="Times New Roman" w:cs="Times New Roman"/>
          <w:color w:val="000000"/>
          <w:sz w:val="24"/>
          <w:szCs w:val="24"/>
          <w:shd w:val="clear" w:color="auto" w:fill="FFFFFF"/>
        </w:rPr>
        <w:t>. </w:t>
      </w:r>
    </w:p>
    <w:p w14:paraId="0C154E70" w14:textId="6A77E230" w:rsidR="00A02C0F" w:rsidRPr="005244A9" w:rsidRDefault="00A02C0F" w:rsidP="00B700E7">
      <w:pPr>
        <w:spacing w:line="360" w:lineRule="auto"/>
        <w:ind w:left="360"/>
        <w:rPr>
          <w:rFonts w:ascii="Times New Roman" w:hAnsi="Times New Roman" w:cs="Times New Roman"/>
          <w:b/>
          <w:bCs/>
          <w:sz w:val="24"/>
          <w:szCs w:val="24"/>
        </w:rPr>
      </w:pPr>
      <w:r w:rsidRPr="005244A9">
        <w:rPr>
          <w:rFonts w:ascii="Times New Roman" w:hAnsi="Times New Roman" w:cs="Times New Roman"/>
          <w:b/>
          <w:bCs/>
          <w:sz w:val="24"/>
          <w:szCs w:val="24"/>
        </w:rPr>
        <w:t>Some of the volatile functions are as follows-</w:t>
      </w:r>
    </w:p>
    <w:p w14:paraId="142D3F81" w14:textId="5479DC45" w:rsidR="00A02C0F" w:rsidRPr="005244A9" w:rsidRDefault="00C36BCF" w:rsidP="00B700E7">
      <w:pPr>
        <w:spacing w:line="360" w:lineRule="auto"/>
        <w:ind w:left="360"/>
        <w:rPr>
          <w:rStyle w:val="codebase"/>
          <w:rFonts w:ascii="Times New Roman" w:hAnsi="Times New Roman" w:cs="Times New Roman"/>
          <w:b/>
          <w:bCs/>
          <w:sz w:val="24"/>
          <w:szCs w:val="24"/>
          <w:shd w:val="clear" w:color="auto" w:fill="FFFFFF"/>
        </w:rPr>
      </w:pPr>
      <w:r w:rsidRPr="005244A9">
        <w:rPr>
          <w:rFonts w:ascii="Times New Roman" w:hAnsi="Times New Roman" w:cs="Times New Roman"/>
          <w:b/>
          <w:sz w:val="24"/>
          <w:szCs w:val="24"/>
          <w:shd w:val="clear" w:color="auto" w:fill="FFFFFF"/>
        </w:rPr>
        <w:t> </w:t>
      </w:r>
      <w:r w:rsidRPr="005244A9">
        <w:rPr>
          <w:rStyle w:val="codebase"/>
          <w:rFonts w:ascii="Times New Roman" w:hAnsi="Times New Roman" w:cs="Times New Roman"/>
          <w:b/>
          <w:bCs/>
          <w:sz w:val="24"/>
          <w:szCs w:val="24"/>
          <w:shd w:val="clear" w:color="auto" w:fill="FFFFFF"/>
        </w:rPr>
        <w:t>RAND (), NOW (), TODAY ()</w:t>
      </w:r>
    </w:p>
    <w:p w14:paraId="0FF5DD2A" w14:textId="646BE51C" w:rsidR="00C36BCF" w:rsidRPr="005244A9" w:rsidRDefault="00C36BCF" w:rsidP="00B700E7">
      <w:pPr>
        <w:pStyle w:val="ListParagraph"/>
        <w:numPr>
          <w:ilvl w:val="0"/>
          <w:numId w:val="16"/>
        </w:numPr>
        <w:spacing w:line="360" w:lineRule="auto"/>
        <w:rPr>
          <w:rStyle w:val="codebase"/>
          <w:rFonts w:ascii="Times New Roman" w:hAnsi="Times New Roman" w:cs="Times New Roman"/>
          <w:b/>
          <w:bCs/>
          <w:sz w:val="24"/>
          <w:szCs w:val="24"/>
          <w:shd w:val="clear" w:color="auto" w:fill="FFFFFF"/>
        </w:rPr>
      </w:pPr>
      <w:r w:rsidRPr="005244A9">
        <w:rPr>
          <w:rStyle w:val="codebase"/>
          <w:rFonts w:ascii="Times New Roman" w:hAnsi="Times New Roman" w:cs="Times New Roman"/>
          <w:b/>
          <w:bCs/>
          <w:sz w:val="24"/>
          <w:szCs w:val="24"/>
          <w:shd w:val="clear" w:color="auto" w:fill="FFFFFF"/>
        </w:rPr>
        <w:t xml:space="preserve">NOW () – </w:t>
      </w:r>
      <w:r w:rsidRPr="005244A9">
        <w:rPr>
          <w:rStyle w:val="codebase"/>
          <w:rFonts w:ascii="Times New Roman" w:hAnsi="Times New Roman" w:cs="Times New Roman"/>
          <w:bCs/>
          <w:sz w:val="24"/>
          <w:szCs w:val="24"/>
          <w:shd w:val="clear" w:color="auto" w:fill="FFFFFF"/>
        </w:rPr>
        <w:t>Get the current date and time</w:t>
      </w:r>
    </w:p>
    <w:p w14:paraId="29185C41" w14:textId="0B9E43A1" w:rsidR="00C36BCF" w:rsidRPr="005244A9" w:rsidRDefault="00C36BCF" w:rsidP="00B700E7">
      <w:pPr>
        <w:pStyle w:val="ListParagraph"/>
        <w:spacing w:line="360" w:lineRule="auto"/>
        <w:ind w:left="1080"/>
        <w:rPr>
          <w:rStyle w:val="codebase"/>
          <w:rFonts w:ascii="Times New Roman" w:hAnsi="Times New Roman" w:cs="Times New Roman"/>
          <w:bCs/>
          <w:sz w:val="24"/>
          <w:szCs w:val="24"/>
          <w:shd w:val="clear" w:color="auto" w:fill="FFFFFF"/>
        </w:rPr>
      </w:pPr>
      <w:r w:rsidRPr="005244A9">
        <w:rPr>
          <w:rStyle w:val="codebase"/>
          <w:rFonts w:ascii="Times New Roman" w:hAnsi="Times New Roman" w:cs="Times New Roman"/>
          <w:b/>
          <w:bCs/>
          <w:sz w:val="24"/>
          <w:szCs w:val="24"/>
          <w:shd w:val="clear" w:color="auto" w:fill="FFFFFF"/>
        </w:rPr>
        <w:t xml:space="preserve">          Syntax = </w:t>
      </w:r>
      <w:r w:rsidRPr="005244A9">
        <w:rPr>
          <w:rStyle w:val="codebase"/>
          <w:rFonts w:ascii="Times New Roman" w:hAnsi="Times New Roman" w:cs="Times New Roman"/>
          <w:bCs/>
          <w:sz w:val="24"/>
          <w:szCs w:val="24"/>
          <w:shd w:val="clear" w:color="auto" w:fill="FFFFFF"/>
        </w:rPr>
        <w:t>NOW ()</w:t>
      </w:r>
    </w:p>
    <w:p w14:paraId="289CA97B" w14:textId="1A414914" w:rsidR="00C36BCF" w:rsidRPr="005244A9" w:rsidRDefault="00C36BCF" w:rsidP="00B700E7">
      <w:pPr>
        <w:pStyle w:val="ListParagraph"/>
        <w:numPr>
          <w:ilvl w:val="0"/>
          <w:numId w:val="16"/>
        </w:numPr>
        <w:spacing w:line="360" w:lineRule="auto"/>
        <w:rPr>
          <w:rFonts w:ascii="Times New Roman" w:hAnsi="Times New Roman" w:cs="Times New Roman"/>
          <w:bCs/>
          <w:sz w:val="24"/>
          <w:szCs w:val="24"/>
          <w:shd w:val="clear" w:color="auto" w:fill="FFFFFF"/>
        </w:rPr>
      </w:pPr>
      <w:r w:rsidRPr="005244A9">
        <w:rPr>
          <w:rStyle w:val="codebase"/>
          <w:rFonts w:ascii="Times New Roman" w:hAnsi="Times New Roman" w:cs="Times New Roman"/>
          <w:b/>
          <w:bCs/>
          <w:sz w:val="24"/>
          <w:szCs w:val="24"/>
          <w:shd w:val="clear" w:color="auto" w:fill="FFFFFF"/>
        </w:rPr>
        <w:t xml:space="preserve">TODAY () - </w:t>
      </w:r>
      <w:r w:rsidRPr="005244A9">
        <w:rPr>
          <w:rFonts w:ascii="Times New Roman" w:hAnsi="Times New Roman" w:cs="Times New Roman"/>
          <w:color w:val="2C2C2D"/>
          <w:sz w:val="24"/>
          <w:szCs w:val="24"/>
          <w:shd w:val="clear" w:color="auto" w:fill="F5F5F5"/>
        </w:rPr>
        <w:t>Get the current date</w:t>
      </w:r>
    </w:p>
    <w:p w14:paraId="7898AAAF" w14:textId="39368C49" w:rsidR="00C36BCF" w:rsidRPr="005244A9" w:rsidRDefault="00C36BCF" w:rsidP="00B700E7">
      <w:pPr>
        <w:pStyle w:val="ListParagraph"/>
        <w:spacing w:line="360" w:lineRule="auto"/>
        <w:ind w:left="1080"/>
        <w:rPr>
          <w:rStyle w:val="codebase"/>
          <w:rFonts w:ascii="Times New Roman" w:hAnsi="Times New Roman" w:cs="Times New Roman"/>
          <w:bCs/>
          <w:sz w:val="24"/>
          <w:szCs w:val="24"/>
          <w:shd w:val="clear" w:color="auto" w:fill="FFFFFF"/>
        </w:rPr>
      </w:pPr>
      <w:r w:rsidRPr="005244A9">
        <w:rPr>
          <w:rStyle w:val="codebase"/>
          <w:rFonts w:ascii="Times New Roman" w:hAnsi="Times New Roman" w:cs="Times New Roman"/>
          <w:b/>
          <w:bCs/>
          <w:sz w:val="24"/>
          <w:szCs w:val="24"/>
          <w:shd w:val="clear" w:color="auto" w:fill="FFFFFF"/>
        </w:rPr>
        <w:t xml:space="preserve">          Syntax = </w:t>
      </w:r>
      <w:r w:rsidRPr="005244A9">
        <w:rPr>
          <w:rStyle w:val="codebase"/>
          <w:rFonts w:ascii="Times New Roman" w:hAnsi="Times New Roman" w:cs="Times New Roman"/>
          <w:bCs/>
          <w:sz w:val="24"/>
          <w:szCs w:val="24"/>
          <w:shd w:val="clear" w:color="auto" w:fill="FFFFFF"/>
        </w:rPr>
        <w:t>TODAY ()</w:t>
      </w:r>
    </w:p>
    <w:p w14:paraId="391FA308" w14:textId="559D38F0" w:rsidR="00C36BCF" w:rsidRPr="005244A9" w:rsidRDefault="00C36BCF" w:rsidP="00B700E7">
      <w:pPr>
        <w:pStyle w:val="ListParagraph"/>
        <w:numPr>
          <w:ilvl w:val="0"/>
          <w:numId w:val="16"/>
        </w:numPr>
        <w:spacing w:line="360" w:lineRule="auto"/>
        <w:rPr>
          <w:rFonts w:ascii="Times New Roman" w:hAnsi="Times New Roman" w:cs="Times New Roman"/>
          <w:bCs/>
          <w:sz w:val="24"/>
          <w:szCs w:val="24"/>
          <w:shd w:val="clear" w:color="auto" w:fill="FFFFFF"/>
        </w:rPr>
      </w:pPr>
      <w:r w:rsidRPr="005244A9">
        <w:rPr>
          <w:rStyle w:val="codebase"/>
          <w:rFonts w:ascii="Times New Roman" w:hAnsi="Times New Roman" w:cs="Times New Roman"/>
          <w:b/>
          <w:bCs/>
          <w:sz w:val="24"/>
          <w:szCs w:val="24"/>
          <w:shd w:val="clear" w:color="auto" w:fill="FFFFFF"/>
        </w:rPr>
        <w:t xml:space="preserve">RAND () - </w:t>
      </w:r>
      <w:r w:rsidRPr="005244A9">
        <w:rPr>
          <w:rFonts w:ascii="Times New Roman" w:hAnsi="Times New Roman" w:cs="Times New Roman"/>
          <w:color w:val="2C2C2D"/>
          <w:sz w:val="24"/>
          <w:szCs w:val="24"/>
          <w:shd w:val="clear" w:color="auto" w:fill="F5F5F5"/>
        </w:rPr>
        <w:t>Get a random number between 0 and 1</w:t>
      </w:r>
    </w:p>
    <w:p w14:paraId="6A9B341A" w14:textId="3C625EA4" w:rsidR="00C36BCF" w:rsidRDefault="00C36BCF" w:rsidP="00B700E7">
      <w:pPr>
        <w:pStyle w:val="ListParagraph"/>
        <w:spacing w:line="360" w:lineRule="auto"/>
        <w:ind w:left="1080"/>
        <w:rPr>
          <w:rStyle w:val="codebase"/>
          <w:rFonts w:ascii="Times New Roman" w:hAnsi="Times New Roman" w:cs="Times New Roman"/>
          <w:bCs/>
          <w:sz w:val="24"/>
          <w:szCs w:val="24"/>
          <w:shd w:val="clear" w:color="auto" w:fill="FFFFFF"/>
        </w:rPr>
      </w:pPr>
      <w:r w:rsidRPr="005244A9">
        <w:rPr>
          <w:rStyle w:val="codebase"/>
          <w:rFonts w:ascii="Times New Roman" w:hAnsi="Times New Roman" w:cs="Times New Roman"/>
          <w:b/>
          <w:bCs/>
          <w:sz w:val="24"/>
          <w:szCs w:val="24"/>
          <w:shd w:val="clear" w:color="auto" w:fill="FFFFFF"/>
        </w:rPr>
        <w:t xml:space="preserve">          Syntax = </w:t>
      </w:r>
      <w:r w:rsidRPr="005244A9">
        <w:rPr>
          <w:rStyle w:val="codebase"/>
          <w:rFonts w:ascii="Times New Roman" w:hAnsi="Times New Roman" w:cs="Times New Roman"/>
          <w:bCs/>
          <w:sz w:val="24"/>
          <w:szCs w:val="24"/>
          <w:shd w:val="clear" w:color="auto" w:fill="FFFFFF"/>
        </w:rPr>
        <w:t xml:space="preserve">RAND () </w:t>
      </w:r>
    </w:p>
    <w:p w14:paraId="2FBF2011" w14:textId="77777777" w:rsidR="00FA697A" w:rsidRPr="00C87600" w:rsidRDefault="00FA697A" w:rsidP="00C87600">
      <w:pPr>
        <w:spacing w:line="360" w:lineRule="auto"/>
        <w:rPr>
          <w:rStyle w:val="codebase"/>
          <w:rFonts w:ascii="Times New Roman" w:hAnsi="Times New Roman" w:cs="Times New Roman"/>
          <w:bCs/>
          <w:sz w:val="24"/>
          <w:szCs w:val="24"/>
          <w:shd w:val="clear" w:color="auto" w:fill="FFFFFF"/>
        </w:rPr>
      </w:pPr>
    </w:p>
    <w:p w14:paraId="06265D7B" w14:textId="04CDB210" w:rsidR="00C87600" w:rsidRDefault="005244A9" w:rsidP="003D0FEA">
      <w:pPr>
        <w:spacing w:line="360" w:lineRule="auto"/>
        <w:rPr>
          <w:rFonts w:ascii="Times New Roman" w:hAnsi="Times New Roman" w:cs="Times New Roman"/>
          <w:b/>
          <w:bCs/>
          <w:sz w:val="28"/>
          <w:szCs w:val="28"/>
        </w:rPr>
      </w:pPr>
      <w:r w:rsidRPr="005244A9">
        <w:rPr>
          <w:rFonts w:ascii="Times New Roman" w:hAnsi="Times New Roman" w:cs="Times New Roman"/>
          <w:b/>
          <w:bCs/>
          <w:sz w:val="28"/>
          <w:szCs w:val="28"/>
        </w:rPr>
        <w:lastRenderedPageBreak/>
        <w:t>4.Analysis result</w:t>
      </w:r>
      <w:r w:rsidR="00C87600">
        <w:rPr>
          <w:rFonts w:ascii="Times New Roman" w:hAnsi="Times New Roman" w:cs="Times New Roman"/>
          <w:b/>
          <w:bCs/>
          <w:sz w:val="28"/>
          <w:szCs w:val="28"/>
        </w:rPr>
        <w:t>s</w:t>
      </w:r>
      <w:r w:rsidR="00C87600">
        <w:rPr>
          <w:rFonts w:ascii="Times New Roman" w:hAnsi="Times New Roman" w:cs="Times New Roman"/>
          <w:b/>
          <w:bCs/>
          <w:noProof/>
          <w:sz w:val="28"/>
          <w:szCs w:val="28"/>
        </w:rPr>
        <w:drawing>
          <wp:inline distT="0" distB="0" distL="0" distR="0" wp14:anchorId="67B2C6D7" wp14:editId="0251B596">
            <wp:extent cx="6184900" cy="7861300"/>
            <wp:effectExtent l="0" t="0" r="635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B1857DF" w14:textId="77777777" w:rsidR="00C87600" w:rsidRDefault="00C87600" w:rsidP="00B700E7">
      <w:pPr>
        <w:spacing w:line="360" w:lineRule="auto"/>
        <w:rPr>
          <w:rFonts w:ascii="Times New Roman" w:hAnsi="Times New Roman" w:cs="Times New Roman"/>
          <w:b/>
          <w:bCs/>
          <w:sz w:val="28"/>
          <w:szCs w:val="28"/>
        </w:rPr>
      </w:pPr>
    </w:p>
    <w:p w14:paraId="4E805781" w14:textId="6234B533" w:rsidR="005244A9" w:rsidRDefault="005244A9" w:rsidP="00B700E7">
      <w:pPr>
        <w:spacing w:line="360" w:lineRule="auto"/>
        <w:rPr>
          <w:rFonts w:ascii="Times New Roman" w:hAnsi="Times New Roman" w:cs="Times New Roman"/>
          <w:b/>
          <w:bCs/>
          <w:sz w:val="28"/>
          <w:szCs w:val="28"/>
        </w:rPr>
      </w:pPr>
      <w:r w:rsidRPr="005244A9">
        <w:rPr>
          <w:rFonts w:ascii="Times New Roman" w:hAnsi="Times New Roman" w:cs="Times New Roman"/>
          <w:b/>
          <w:bCs/>
          <w:sz w:val="28"/>
          <w:szCs w:val="28"/>
        </w:rPr>
        <w:lastRenderedPageBreak/>
        <w:t>5.Visualization</w:t>
      </w:r>
      <w:r w:rsidR="003E72C5">
        <w:rPr>
          <w:rFonts w:ascii="Times New Roman" w:hAnsi="Times New Roman" w:cs="Times New Roman"/>
          <w:b/>
          <w:bCs/>
          <w:sz w:val="28"/>
          <w:szCs w:val="28"/>
        </w:rPr>
        <w:t>:</w:t>
      </w:r>
    </w:p>
    <w:p w14:paraId="28B7564E" w14:textId="0D4630A2" w:rsidR="003E72C5" w:rsidRPr="003E72C5" w:rsidRDefault="003E72C5" w:rsidP="00B700E7">
      <w:pPr>
        <w:spacing w:line="360" w:lineRule="auto"/>
        <w:rPr>
          <w:rFonts w:ascii="Times New Roman" w:hAnsi="Times New Roman" w:cs="Times New Roman"/>
          <w:b/>
          <w:bCs/>
          <w:sz w:val="24"/>
          <w:szCs w:val="24"/>
        </w:rPr>
      </w:pPr>
      <w:r w:rsidRPr="003E72C5">
        <w:rPr>
          <w:rFonts w:ascii="Times New Roman" w:hAnsi="Times New Roman" w:cs="Times New Roman"/>
          <w:b/>
          <w:bCs/>
          <w:sz w:val="24"/>
          <w:szCs w:val="24"/>
        </w:rPr>
        <w:t>1.States by Number of cities in Top 500</w:t>
      </w:r>
      <w:r>
        <w:rPr>
          <w:rFonts w:ascii="Times New Roman" w:hAnsi="Times New Roman" w:cs="Times New Roman"/>
          <w:b/>
          <w:bCs/>
          <w:sz w:val="24"/>
          <w:szCs w:val="24"/>
        </w:rPr>
        <w:t>(Using Power Bi)</w:t>
      </w:r>
    </w:p>
    <w:p w14:paraId="5E834B48" w14:textId="4DF77DF8" w:rsidR="00DD4666" w:rsidRDefault="00DD4666" w:rsidP="00B700E7">
      <w:pPr>
        <w:spacing w:line="360" w:lineRule="auto"/>
        <w:rPr>
          <w:rFonts w:ascii="Times New Roman" w:hAnsi="Times New Roman" w:cs="Times New Roman"/>
          <w:b/>
          <w:bCs/>
          <w:sz w:val="28"/>
          <w:szCs w:val="28"/>
        </w:rPr>
      </w:pPr>
      <w:r>
        <w:rPr>
          <w:noProof/>
        </w:rPr>
        <w:drawing>
          <wp:inline distT="0" distB="0" distL="0" distR="0" wp14:anchorId="26666068" wp14:editId="00FD97B6">
            <wp:extent cx="5731510" cy="7734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734300"/>
                    </a:xfrm>
                    <a:prstGeom prst="rect">
                      <a:avLst/>
                    </a:prstGeom>
                    <a:noFill/>
                    <a:ln>
                      <a:noFill/>
                    </a:ln>
                  </pic:spPr>
                </pic:pic>
              </a:graphicData>
            </a:graphic>
          </wp:inline>
        </w:drawing>
      </w:r>
      <w:r w:rsidR="00C3733E">
        <w:rPr>
          <w:rFonts w:ascii="Times New Roman" w:hAnsi="Times New Roman" w:cs="Times New Roman"/>
          <w:b/>
          <w:bCs/>
          <w:sz w:val="28"/>
          <w:szCs w:val="28"/>
        </w:rPr>
        <w:t>xx</w:t>
      </w:r>
    </w:p>
    <w:p w14:paraId="37EE7B9A" w14:textId="34DFCBFD" w:rsidR="003E72C5" w:rsidRPr="003E72C5" w:rsidRDefault="003E72C5" w:rsidP="00B700E7">
      <w:pPr>
        <w:spacing w:line="360" w:lineRule="auto"/>
        <w:rPr>
          <w:rFonts w:ascii="Times New Roman" w:hAnsi="Times New Roman" w:cs="Times New Roman"/>
          <w:sz w:val="24"/>
          <w:szCs w:val="24"/>
        </w:rPr>
      </w:pPr>
      <w:r w:rsidRPr="003E72C5">
        <w:rPr>
          <w:rFonts w:ascii="Times New Roman" w:hAnsi="Times New Roman" w:cs="Times New Roman"/>
          <w:sz w:val="24"/>
          <w:szCs w:val="24"/>
        </w:rPr>
        <w:lastRenderedPageBreak/>
        <w:t>Bigger states of the country have high number of large cities.</w:t>
      </w:r>
    </w:p>
    <w:p w14:paraId="2E8B2D66" w14:textId="1E8B1D9F" w:rsidR="005244A9" w:rsidRPr="005244A9" w:rsidRDefault="000E1114" w:rsidP="00B700E7">
      <w:pPr>
        <w:spacing w:line="360" w:lineRule="auto"/>
        <w:rPr>
          <w:rStyle w:val="codebase"/>
          <w:rFonts w:ascii="Times New Roman" w:hAnsi="Times New Roman" w:cs="Times New Roman"/>
          <w:bCs/>
          <w:sz w:val="24"/>
          <w:szCs w:val="24"/>
          <w:shd w:val="clear" w:color="auto" w:fill="FFFFFF"/>
        </w:rPr>
      </w:pPr>
      <w:r>
        <w:rPr>
          <w:rStyle w:val="codebase"/>
          <w:rFonts w:ascii="Times New Roman" w:hAnsi="Times New Roman" w:cs="Times New Roman"/>
          <w:bCs/>
          <w:noProof/>
          <w:sz w:val="24"/>
          <w:szCs w:val="24"/>
          <w:shd w:val="clear" w:color="auto" w:fill="FFFFFF"/>
        </w:rPr>
        <w:drawing>
          <wp:inline distT="0" distB="0" distL="0" distR="0" wp14:anchorId="34B5040D" wp14:editId="078AD242">
            <wp:extent cx="6050280" cy="3924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0280" cy="3924300"/>
                    </a:xfrm>
                    <a:prstGeom prst="rect">
                      <a:avLst/>
                    </a:prstGeom>
                    <a:noFill/>
                    <a:ln>
                      <a:noFill/>
                    </a:ln>
                  </pic:spPr>
                </pic:pic>
              </a:graphicData>
            </a:graphic>
          </wp:inline>
        </w:drawing>
      </w:r>
    </w:p>
    <w:p w14:paraId="3928E4A6" w14:textId="5895865D" w:rsidR="003E72C5" w:rsidRDefault="000E1114" w:rsidP="00824E2D">
      <w:pPr>
        <w:spacing w:line="360" w:lineRule="auto"/>
        <w:ind w:left="360"/>
        <w:rPr>
          <w:rStyle w:val="codebase"/>
          <w:rFonts w:ascii="Times New Roman" w:hAnsi="Times New Roman" w:cs="Times New Roman"/>
          <w:b/>
          <w:bCs/>
          <w:sz w:val="24"/>
          <w:szCs w:val="24"/>
          <w:shd w:val="clear" w:color="auto" w:fill="FFFFFF"/>
        </w:rPr>
      </w:pPr>
      <w:r>
        <w:rPr>
          <w:noProof/>
        </w:rPr>
        <w:drawing>
          <wp:inline distT="0" distB="0" distL="0" distR="0" wp14:anchorId="57BF5843" wp14:editId="75BA8ED4">
            <wp:extent cx="5730240" cy="4373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373880"/>
                    </a:xfrm>
                    <a:prstGeom prst="rect">
                      <a:avLst/>
                    </a:prstGeom>
                    <a:noFill/>
                    <a:ln>
                      <a:noFill/>
                    </a:ln>
                  </pic:spPr>
                </pic:pic>
              </a:graphicData>
            </a:graphic>
          </wp:inline>
        </w:drawing>
      </w:r>
    </w:p>
    <w:p w14:paraId="3B42BC1C" w14:textId="0DE10B32" w:rsidR="003E72C5" w:rsidRDefault="003E72C5" w:rsidP="00B700E7">
      <w:pPr>
        <w:spacing w:line="360" w:lineRule="auto"/>
        <w:ind w:left="360"/>
        <w:rPr>
          <w:rStyle w:val="codebase"/>
          <w:rFonts w:ascii="Times New Roman" w:hAnsi="Times New Roman" w:cs="Times New Roman"/>
          <w:b/>
          <w:bCs/>
          <w:sz w:val="24"/>
          <w:szCs w:val="24"/>
          <w:shd w:val="clear" w:color="auto" w:fill="FFFFFF"/>
        </w:rPr>
      </w:pPr>
      <w:r>
        <w:rPr>
          <w:rStyle w:val="codebase"/>
          <w:rFonts w:ascii="Times New Roman" w:hAnsi="Times New Roman" w:cs="Times New Roman"/>
          <w:b/>
          <w:bCs/>
          <w:sz w:val="24"/>
          <w:szCs w:val="24"/>
          <w:shd w:val="clear" w:color="auto" w:fill="FFFFFF"/>
        </w:rPr>
        <w:lastRenderedPageBreak/>
        <w:t>2. State by Total Population in Top 500 cities</w:t>
      </w:r>
    </w:p>
    <w:p w14:paraId="529010DE" w14:textId="2540A8B3" w:rsidR="003E72C5" w:rsidRPr="003E72C5" w:rsidRDefault="003E72C5" w:rsidP="00B700E7">
      <w:pPr>
        <w:spacing w:line="360" w:lineRule="auto"/>
        <w:ind w:left="360"/>
        <w:rPr>
          <w:rStyle w:val="codebase"/>
          <w:rFonts w:ascii="Times New Roman" w:hAnsi="Times New Roman" w:cs="Times New Roman"/>
          <w:sz w:val="24"/>
          <w:szCs w:val="24"/>
          <w:shd w:val="clear" w:color="auto" w:fill="FFFFFF"/>
        </w:rPr>
      </w:pPr>
      <w:r w:rsidRPr="003E72C5">
        <w:rPr>
          <w:rStyle w:val="codebase"/>
          <w:rFonts w:ascii="Times New Roman" w:hAnsi="Times New Roman" w:cs="Times New Roman"/>
          <w:sz w:val="24"/>
          <w:szCs w:val="24"/>
          <w:shd w:val="clear" w:color="auto" w:fill="FFFFFF"/>
        </w:rPr>
        <w:t>States which are economic power-houses of the country have more population in the cities.</w:t>
      </w:r>
    </w:p>
    <w:p w14:paraId="0F957999" w14:textId="5FA32375" w:rsidR="00E802F9" w:rsidRDefault="000E1114" w:rsidP="00B700E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CE2FA4" wp14:editId="67CC936F">
            <wp:extent cx="6073140" cy="3299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140" cy="3299460"/>
                    </a:xfrm>
                    <a:prstGeom prst="rect">
                      <a:avLst/>
                    </a:prstGeom>
                    <a:noFill/>
                    <a:ln>
                      <a:noFill/>
                    </a:ln>
                  </pic:spPr>
                </pic:pic>
              </a:graphicData>
            </a:graphic>
          </wp:inline>
        </w:drawing>
      </w:r>
    </w:p>
    <w:p w14:paraId="10943B70" w14:textId="0D77366A" w:rsidR="000E1114" w:rsidRDefault="000E1114" w:rsidP="00B700E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4E3070" wp14:editId="0E32F3E2">
            <wp:extent cx="5974080" cy="38023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080" cy="3802380"/>
                    </a:xfrm>
                    <a:prstGeom prst="rect">
                      <a:avLst/>
                    </a:prstGeom>
                    <a:noFill/>
                    <a:ln>
                      <a:noFill/>
                    </a:ln>
                  </pic:spPr>
                </pic:pic>
              </a:graphicData>
            </a:graphic>
          </wp:inline>
        </w:drawing>
      </w:r>
    </w:p>
    <w:p w14:paraId="316F2B4B" w14:textId="10DCAB39" w:rsidR="003E72C5" w:rsidRDefault="003E72C5" w:rsidP="00B700E7">
      <w:pPr>
        <w:spacing w:line="360" w:lineRule="auto"/>
        <w:rPr>
          <w:rFonts w:ascii="Times New Roman" w:hAnsi="Times New Roman" w:cs="Times New Roman"/>
          <w:b/>
          <w:bCs/>
          <w:sz w:val="24"/>
          <w:szCs w:val="24"/>
        </w:rPr>
      </w:pPr>
    </w:p>
    <w:p w14:paraId="7CA16E6A" w14:textId="164FDB8A" w:rsidR="003E72C5" w:rsidRDefault="003E72C5" w:rsidP="00B700E7">
      <w:pPr>
        <w:spacing w:line="360" w:lineRule="auto"/>
        <w:rPr>
          <w:rFonts w:ascii="Times New Roman" w:hAnsi="Times New Roman" w:cs="Times New Roman"/>
          <w:b/>
          <w:bCs/>
          <w:sz w:val="24"/>
          <w:szCs w:val="24"/>
        </w:rPr>
      </w:pPr>
      <w:bookmarkStart w:id="4" w:name="_Hlk529944408"/>
      <w:r>
        <w:rPr>
          <w:rFonts w:ascii="Times New Roman" w:hAnsi="Times New Roman" w:cs="Times New Roman"/>
          <w:b/>
          <w:bCs/>
          <w:sz w:val="24"/>
          <w:szCs w:val="24"/>
        </w:rPr>
        <w:lastRenderedPageBreak/>
        <w:t>2A</w:t>
      </w:r>
      <w:bookmarkStart w:id="5" w:name="_Hlk529944094"/>
      <w:r>
        <w:rPr>
          <w:rFonts w:ascii="Times New Roman" w:hAnsi="Times New Roman" w:cs="Times New Roman"/>
          <w:b/>
          <w:bCs/>
          <w:sz w:val="24"/>
          <w:szCs w:val="24"/>
        </w:rPr>
        <w:t>. State by Female Population</w:t>
      </w:r>
    </w:p>
    <w:bookmarkEnd w:id="4"/>
    <w:bookmarkEnd w:id="5"/>
    <w:p w14:paraId="5E2BCC6D" w14:textId="682B8587" w:rsidR="000E1114" w:rsidRDefault="000E1114" w:rsidP="00B700E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F9B579" wp14:editId="77A1581C">
            <wp:extent cx="6035040" cy="3558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040" cy="3558540"/>
                    </a:xfrm>
                    <a:prstGeom prst="rect">
                      <a:avLst/>
                    </a:prstGeom>
                    <a:noFill/>
                    <a:ln>
                      <a:noFill/>
                    </a:ln>
                  </pic:spPr>
                </pic:pic>
              </a:graphicData>
            </a:graphic>
          </wp:inline>
        </w:drawing>
      </w:r>
    </w:p>
    <w:p w14:paraId="68AE850D" w14:textId="55205218" w:rsidR="000E1114" w:rsidRDefault="000E1114" w:rsidP="00B700E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2846F4" wp14:editId="73531382">
            <wp:extent cx="5958840" cy="3977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8840" cy="3977640"/>
                    </a:xfrm>
                    <a:prstGeom prst="rect">
                      <a:avLst/>
                    </a:prstGeom>
                    <a:noFill/>
                    <a:ln>
                      <a:noFill/>
                    </a:ln>
                  </pic:spPr>
                </pic:pic>
              </a:graphicData>
            </a:graphic>
          </wp:inline>
        </w:drawing>
      </w:r>
    </w:p>
    <w:p w14:paraId="53FA43E6" w14:textId="430BBEF2" w:rsidR="003E72C5" w:rsidRDefault="003E72C5" w:rsidP="00B700E7">
      <w:pPr>
        <w:spacing w:line="360" w:lineRule="auto"/>
        <w:rPr>
          <w:rFonts w:ascii="Times New Roman" w:hAnsi="Times New Roman" w:cs="Times New Roman"/>
          <w:b/>
          <w:bCs/>
          <w:sz w:val="24"/>
          <w:szCs w:val="24"/>
        </w:rPr>
      </w:pPr>
    </w:p>
    <w:p w14:paraId="34A93570" w14:textId="5A73D643" w:rsidR="003E72C5" w:rsidRDefault="003E72C5" w:rsidP="00B700E7">
      <w:pPr>
        <w:spacing w:line="360" w:lineRule="auto"/>
        <w:rPr>
          <w:rFonts w:ascii="Times New Roman" w:hAnsi="Times New Roman" w:cs="Times New Roman"/>
          <w:b/>
          <w:bCs/>
          <w:sz w:val="24"/>
          <w:szCs w:val="24"/>
        </w:rPr>
      </w:pPr>
    </w:p>
    <w:p w14:paraId="28EFBA9B" w14:textId="1326DB82" w:rsidR="003E72C5" w:rsidRPr="003E72C5" w:rsidRDefault="003E72C5" w:rsidP="00B700E7">
      <w:pPr>
        <w:shd w:val="clear" w:color="auto" w:fill="FFFFFF"/>
        <w:spacing w:before="100" w:beforeAutospacing="1" w:after="100" w:afterAutospacing="1" w:line="360" w:lineRule="auto"/>
        <w:outlineLvl w:val="4"/>
        <w:rPr>
          <w:rFonts w:ascii="Arial" w:eastAsia="Times New Roman" w:hAnsi="Arial" w:cs="Arial"/>
          <w:sz w:val="21"/>
          <w:szCs w:val="21"/>
          <w:lang w:eastAsia="en-IN" w:bidi="hi-IN"/>
        </w:rPr>
      </w:pPr>
      <w:r w:rsidRPr="00824E2D">
        <w:rPr>
          <w:rFonts w:ascii="Arial" w:eastAsia="Times New Roman" w:hAnsi="Arial" w:cs="Arial"/>
          <w:b/>
          <w:bCs/>
          <w:sz w:val="21"/>
          <w:szCs w:val="21"/>
          <w:lang w:eastAsia="en-IN" w:bidi="hi-IN"/>
        </w:rPr>
        <w:lastRenderedPageBreak/>
        <w:t>So</w:t>
      </w:r>
      <w:r w:rsidRPr="003E72C5">
        <w:rPr>
          <w:rFonts w:ascii="Arial" w:eastAsia="Times New Roman" w:hAnsi="Arial" w:cs="Arial"/>
          <w:b/>
          <w:bCs/>
          <w:sz w:val="21"/>
          <w:szCs w:val="21"/>
          <w:lang w:eastAsia="en-IN" w:bidi="hi-IN"/>
        </w:rPr>
        <w:t>uthern and North Eastern states have high female population rate</w:t>
      </w:r>
      <w:r>
        <w:rPr>
          <w:rFonts w:ascii="Arial" w:eastAsia="Times New Roman" w:hAnsi="Arial" w:cs="Arial"/>
          <w:sz w:val="21"/>
          <w:szCs w:val="21"/>
          <w:lang w:eastAsia="en-IN" w:bidi="hi-IN"/>
        </w:rPr>
        <w:t>.</w:t>
      </w:r>
    </w:p>
    <w:p w14:paraId="0C2A33D0" w14:textId="54BFBA08"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3498B17B" wp14:editId="195984C4">
            <wp:extent cx="6083300" cy="4660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3300" cy="4660900"/>
                    </a:xfrm>
                    <a:prstGeom prst="rect">
                      <a:avLst/>
                    </a:prstGeom>
                    <a:noFill/>
                    <a:ln>
                      <a:noFill/>
                    </a:ln>
                  </pic:spPr>
                </pic:pic>
              </a:graphicData>
            </a:graphic>
          </wp:inline>
        </w:drawing>
      </w:r>
    </w:p>
    <w:p w14:paraId="5A509A66" w14:textId="61401E8F" w:rsidR="003E72C5" w:rsidRDefault="003E72C5" w:rsidP="00B700E7">
      <w:pPr>
        <w:spacing w:line="360" w:lineRule="auto"/>
        <w:rPr>
          <w:rFonts w:ascii="Times New Roman" w:hAnsi="Times New Roman" w:cs="Times New Roman"/>
          <w:b/>
          <w:bCs/>
          <w:sz w:val="24"/>
          <w:szCs w:val="24"/>
        </w:rPr>
      </w:pPr>
    </w:p>
    <w:p w14:paraId="73E1362D" w14:textId="21E86193" w:rsidR="003E72C5" w:rsidRDefault="003E72C5" w:rsidP="00B700E7">
      <w:pPr>
        <w:spacing w:line="360" w:lineRule="auto"/>
        <w:rPr>
          <w:rFonts w:ascii="Times New Roman" w:hAnsi="Times New Roman" w:cs="Times New Roman"/>
          <w:b/>
          <w:bCs/>
          <w:sz w:val="24"/>
          <w:szCs w:val="24"/>
        </w:rPr>
      </w:pPr>
    </w:p>
    <w:p w14:paraId="6AF3F661" w14:textId="2C3FC700" w:rsidR="003E72C5" w:rsidRDefault="003E72C5" w:rsidP="00B700E7">
      <w:pPr>
        <w:spacing w:line="360" w:lineRule="auto"/>
        <w:rPr>
          <w:rFonts w:ascii="Times New Roman" w:hAnsi="Times New Roman" w:cs="Times New Roman"/>
          <w:b/>
          <w:bCs/>
          <w:sz w:val="24"/>
          <w:szCs w:val="24"/>
        </w:rPr>
      </w:pPr>
    </w:p>
    <w:p w14:paraId="25C203DF" w14:textId="1F1B56AF" w:rsidR="003E72C5" w:rsidRDefault="003E72C5" w:rsidP="00B700E7">
      <w:pPr>
        <w:spacing w:line="360" w:lineRule="auto"/>
        <w:rPr>
          <w:rFonts w:ascii="Times New Roman" w:hAnsi="Times New Roman" w:cs="Times New Roman"/>
          <w:b/>
          <w:bCs/>
          <w:sz w:val="24"/>
          <w:szCs w:val="24"/>
        </w:rPr>
      </w:pPr>
    </w:p>
    <w:p w14:paraId="76D934CA" w14:textId="05CB1296" w:rsidR="003E72C5" w:rsidRDefault="003E72C5" w:rsidP="00B700E7">
      <w:pPr>
        <w:spacing w:line="360" w:lineRule="auto"/>
        <w:rPr>
          <w:rFonts w:ascii="Times New Roman" w:hAnsi="Times New Roman" w:cs="Times New Roman"/>
          <w:b/>
          <w:bCs/>
          <w:sz w:val="24"/>
          <w:szCs w:val="24"/>
        </w:rPr>
      </w:pPr>
    </w:p>
    <w:p w14:paraId="5A94B8DE" w14:textId="1684F537" w:rsidR="003E72C5" w:rsidRDefault="003E72C5" w:rsidP="00B700E7">
      <w:pPr>
        <w:spacing w:line="360" w:lineRule="auto"/>
        <w:rPr>
          <w:rFonts w:ascii="Times New Roman" w:hAnsi="Times New Roman" w:cs="Times New Roman"/>
          <w:b/>
          <w:bCs/>
          <w:sz w:val="24"/>
          <w:szCs w:val="24"/>
        </w:rPr>
      </w:pPr>
    </w:p>
    <w:p w14:paraId="05C00D49" w14:textId="33CA55E1" w:rsidR="003E72C5" w:rsidRDefault="003E72C5" w:rsidP="00B700E7">
      <w:pPr>
        <w:spacing w:line="360" w:lineRule="auto"/>
        <w:rPr>
          <w:rFonts w:ascii="Times New Roman" w:hAnsi="Times New Roman" w:cs="Times New Roman"/>
          <w:b/>
          <w:bCs/>
          <w:sz w:val="24"/>
          <w:szCs w:val="24"/>
        </w:rPr>
      </w:pPr>
    </w:p>
    <w:p w14:paraId="744D6097" w14:textId="577F8879" w:rsidR="003E72C5" w:rsidRDefault="003E72C5" w:rsidP="00B700E7">
      <w:pPr>
        <w:spacing w:line="360" w:lineRule="auto"/>
        <w:rPr>
          <w:rFonts w:ascii="Times New Roman" w:hAnsi="Times New Roman" w:cs="Times New Roman"/>
          <w:b/>
          <w:bCs/>
          <w:sz w:val="24"/>
          <w:szCs w:val="24"/>
        </w:rPr>
      </w:pPr>
    </w:p>
    <w:p w14:paraId="52A38178" w14:textId="65AAA791" w:rsidR="003E72C5" w:rsidRDefault="003E72C5" w:rsidP="00B700E7">
      <w:pPr>
        <w:spacing w:line="360" w:lineRule="auto"/>
        <w:rPr>
          <w:rFonts w:ascii="Times New Roman" w:hAnsi="Times New Roman" w:cs="Times New Roman"/>
          <w:b/>
          <w:bCs/>
          <w:sz w:val="24"/>
          <w:szCs w:val="24"/>
        </w:rPr>
      </w:pPr>
    </w:p>
    <w:p w14:paraId="15D8BCB3" w14:textId="77777777" w:rsidR="00824E2D" w:rsidRDefault="00824E2D" w:rsidP="00B700E7">
      <w:pPr>
        <w:spacing w:line="360" w:lineRule="auto"/>
        <w:rPr>
          <w:rFonts w:ascii="Times New Roman" w:hAnsi="Times New Roman" w:cs="Times New Roman"/>
          <w:b/>
          <w:bCs/>
          <w:sz w:val="24"/>
          <w:szCs w:val="24"/>
        </w:rPr>
      </w:pPr>
    </w:p>
    <w:p w14:paraId="75CA1765" w14:textId="38D31BA8" w:rsidR="003E72C5" w:rsidRDefault="003E72C5"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005C6960">
        <w:rPr>
          <w:rFonts w:ascii="Times New Roman" w:hAnsi="Times New Roman" w:cs="Times New Roman"/>
          <w:b/>
          <w:bCs/>
          <w:sz w:val="24"/>
          <w:szCs w:val="24"/>
        </w:rPr>
        <w:t>B</w:t>
      </w:r>
      <w:r w:rsidR="005C6960" w:rsidRPr="005C6960">
        <w:rPr>
          <w:rFonts w:ascii="Times New Roman" w:hAnsi="Times New Roman" w:cs="Times New Roman"/>
          <w:b/>
          <w:bCs/>
          <w:sz w:val="24"/>
          <w:szCs w:val="24"/>
        </w:rPr>
        <w:t>. State by male Population</w:t>
      </w:r>
    </w:p>
    <w:p w14:paraId="47E8AFF9" w14:textId="39874506"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76BC7EF7" wp14:editId="72AB82B6">
            <wp:extent cx="5731510" cy="36322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63B2AB1C" w14:textId="77777777" w:rsidR="005C6960" w:rsidRDefault="005C6960" w:rsidP="00B700E7">
      <w:pPr>
        <w:spacing w:line="360" w:lineRule="auto"/>
        <w:rPr>
          <w:noProof/>
        </w:rPr>
      </w:pPr>
    </w:p>
    <w:p w14:paraId="3CB06236" w14:textId="77777777" w:rsidR="005C6960" w:rsidRDefault="005C6960" w:rsidP="00B700E7">
      <w:pPr>
        <w:spacing w:line="360" w:lineRule="auto"/>
        <w:rPr>
          <w:rFonts w:ascii="Times New Roman" w:hAnsi="Times New Roman" w:cs="Times New Roman"/>
          <w:b/>
          <w:bCs/>
          <w:sz w:val="24"/>
          <w:szCs w:val="24"/>
        </w:rPr>
      </w:pPr>
    </w:p>
    <w:p w14:paraId="156FC8B4" w14:textId="027C2C14"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71DEE24A" wp14:editId="62FC41FB">
            <wp:extent cx="572262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3543300"/>
                    </a:xfrm>
                    <a:prstGeom prst="rect">
                      <a:avLst/>
                    </a:prstGeom>
                    <a:noFill/>
                    <a:ln>
                      <a:noFill/>
                    </a:ln>
                  </pic:spPr>
                </pic:pic>
              </a:graphicData>
            </a:graphic>
          </wp:inline>
        </w:drawing>
      </w:r>
    </w:p>
    <w:p w14:paraId="70B3B256" w14:textId="77777777" w:rsidR="00824E2D" w:rsidRDefault="00824E2D" w:rsidP="00B700E7">
      <w:pPr>
        <w:spacing w:line="360" w:lineRule="auto"/>
        <w:rPr>
          <w:rFonts w:ascii="Times New Roman" w:hAnsi="Times New Roman" w:cs="Times New Roman"/>
          <w:b/>
          <w:bCs/>
          <w:sz w:val="24"/>
          <w:szCs w:val="24"/>
        </w:rPr>
      </w:pPr>
    </w:p>
    <w:p w14:paraId="0D5AD2DD" w14:textId="607E056A" w:rsidR="005C6960" w:rsidRDefault="005C6960" w:rsidP="00B700E7">
      <w:pPr>
        <w:spacing w:line="360" w:lineRule="auto"/>
        <w:rPr>
          <w:rFonts w:ascii="Times New Roman" w:hAnsi="Times New Roman" w:cs="Times New Roman"/>
          <w:b/>
          <w:bCs/>
          <w:sz w:val="24"/>
          <w:szCs w:val="24"/>
        </w:rPr>
      </w:pPr>
      <w:r w:rsidRPr="005C6960">
        <w:rPr>
          <w:rFonts w:ascii="Times New Roman" w:hAnsi="Times New Roman" w:cs="Times New Roman"/>
          <w:b/>
          <w:bCs/>
          <w:sz w:val="24"/>
          <w:szCs w:val="24"/>
        </w:rPr>
        <w:lastRenderedPageBreak/>
        <w:t>Northern States of the country have high male population rate</w:t>
      </w:r>
    </w:p>
    <w:p w14:paraId="1558C67B" w14:textId="5DA2A399"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6F1C4A5E" wp14:editId="556698D8">
            <wp:extent cx="613410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4876800"/>
                    </a:xfrm>
                    <a:prstGeom prst="rect">
                      <a:avLst/>
                    </a:prstGeom>
                    <a:noFill/>
                    <a:ln>
                      <a:noFill/>
                    </a:ln>
                  </pic:spPr>
                </pic:pic>
              </a:graphicData>
            </a:graphic>
          </wp:inline>
        </w:drawing>
      </w:r>
    </w:p>
    <w:p w14:paraId="436B1A98" w14:textId="7EE81647" w:rsidR="005C6960" w:rsidRDefault="005C6960" w:rsidP="00B700E7">
      <w:pPr>
        <w:spacing w:line="360" w:lineRule="auto"/>
        <w:rPr>
          <w:rFonts w:ascii="Times New Roman" w:hAnsi="Times New Roman" w:cs="Times New Roman"/>
          <w:b/>
          <w:bCs/>
          <w:sz w:val="24"/>
          <w:szCs w:val="24"/>
        </w:rPr>
      </w:pPr>
    </w:p>
    <w:p w14:paraId="28AB9290" w14:textId="59226006" w:rsidR="005C6960" w:rsidRDefault="005C6960" w:rsidP="00B700E7">
      <w:pPr>
        <w:spacing w:line="360" w:lineRule="auto"/>
        <w:rPr>
          <w:rFonts w:ascii="Times New Roman" w:hAnsi="Times New Roman" w:cs="Times New Roman"/>
          <w:b/>
          <w:bCs/>
          <w:sz w:val="24"/>
          <w:szCs w:val="24"/>
        </w:rPr>
      </w:pPr>
    </w:p>
    <w:p w14:paraId="16CAAB7C" w14:textId="78217DB3" w:rsidR="005C6960" w:rsidRDefault="005C6960" w:rsidP="00B700E7">
      <w:pPr>
        <w:spacing w:line="360" w:lineRule="auto"/>
        <w:rPr>
          <w:rFonts w:ascii="Times New Roman" w:hAnsi="Times New Roman" w:cs="Times New Roman"/>
          <w:b/>
          <w:bCs/>
          <w:sz w:val="24"/>
          <w:szCs w:val="24"/>
        </w:rPr>
      </w:pPr>
    </w:p>
    <w:p w14:paraId="37E02B12" w14:textId="2DE132DF" w:rsidR="005C6960" w:rsidRDefault="005C6960" w:rsidP="00B700E7">
      <w:pPr>
        <w:spacing w:line="360" w:lineRule="auto"/>
        <w:rPr>
          <w:rFonts w:ascii="Times New Roman" w:hAnsi="Times New Roman" w:cs="Times New Roman"/>
          <w:b/>
          <w:bCs/>
          <w:sz w:val="24"/>
          <w:szCs w:val="24"/>
        </w:rPr>
      </w:pPr>
    </w:p>
    <w:p w14:paraId="33696CFB" w14:textId="6E869619" w:rsidR="005C6960" w:rsidRDefault="005C6960" w:rsidP="00B700E7">
      <w:pPr>
        <w:spacing w:line="360" w:lineRule="auto"/>
        <w:rPr>
          <w:rFonts w:ascii="Times New Roman" w:hAnsi="Times New Roman" w:cs="Times New Roman"/>
          <w:b/>
          <w:bCs/>
          <w:sz w:val="24"/>
          <w:szCs w:val="24"/>
        </w:rPr>
      </w:pPr>
    </w:p>
    <w:p w14:paraId="3C3930C6" w14:textId="178C7C74" w:rsidR="005C6960" w:rsidRDefault="005C6960" w:rsidP="00B700E7">
      <w:pPr>
        <w:spacing w:line="360" w:lineRule="auto"/>
        <w:rPr>
          <w:rFonts w:ascii="Times New Roman" w:hAnsi="Times New Roman" w:cs="Times New Roman"/>
          <w:b/>
          <w:bCs/>
          <w:sz w:val="24"/>
          <w:szCs w:val="24"/>
        </w:rPr>
      </w:pPr>
    </w:p>
    <w:p w14:paraId="038F2451" w14:textId="2570F76B" w:rsidR="005C6960" w:rsidRDefault="005C6960" w:rsidP="00B700E7">
      <w:pPr>
        <w:spacing w:line="360" w:lineRule="auto"/>
        <w:rPr>
          <w:rFonts w:ascii="Times New Roman" w:hAnsi="Times New Roman" w:cs="Times New Roman"/>
          <w:b/>
          <w:bCs/>
          <w:sz w:val="24"/>
          <w:szCs w:val="24"/>
        </w:rPr>
      </w:pPr>
    </w:p>
    <w:p w14:paraId="05C92C76" w14:textId="1A47087B" w:rsidR="005C6960" w:rsidRDefault="005C6960" w:rsidP="00B700E7">
      <w:pPr>
        <w:spacing w:line="360" w:lineRule="auto"/>
        <w:rPr>
          <w:rFonts w:ascii="Times New Roman" w:hAnsi="Times New Roman" w:cs="Times New Roman"/>
          <w:b/>
          <w:bCs/>
          <w:sz w:val="24"/>
          <w:szCs w:val="24"/>
        </w:rPr>
      </w:pPr>
    </w:p>
    <w:p w14:paraId="4F59D1DD" w14:textId="77777777" w:rsidR="00824E2D" w:rsidRDefault="00824E2D" w:rsidP="00824E2D">
      <w:pPr>
        <w:spacing w:line="360" w:lineRule="auto"/>
        <w:rPr>
          <w:rFonts w:ascii="Times New Roman" w:hAnsi="Times New Roman" w:cs="Times New Roman"/>
          <w:b/>
          <w:bCs/>
          <w:sz w:val="24"/>
          <w:szCs w:val="24"/>
        </w:rPr>
      </w:pPr>
    </w:p>
    <w:p w14:paraId="2DD73E4F" w14:textId="1FF32EDF" w:rsidR="005C6960" w:rsidRDefault="005C6960" w:rsidP="00824E2D">
      <w:pPr>
        <w:spacing w:line="360" w:lineRule="auto"/>
        <w:rPr>
          <w:rStyle w:val="codebase"/>
          <w:rFonts w:ascii="Times New Roman" w:hAnsi="Times New Roman" w:cs="Times New Roman"/>
          <w:b/>
          <w:bCs/>
          <w:sz w:val="24"/>
          <w:szCs w:val="24"/>
          <w:shd w:val="clear" w:color="auto" w:fill="FFFFFF"/>
        </w:rPr>
      </w:pPr>
      <w:r>
        <w:rPr>
          <w:rStyle w:val="codebase"/>
          <w:rFonts w:ascii="Times New Roman" w:hAnsi="Times New Roman" w:cs="Times New Roman"/>
          <w:b/>
          <w:bCs/>
          <w:sz w:val="24"/>
          <w:szCs w:val="24"/>
          <w:shd w:val="clear" w:color="auto" w:fill="FFFFFF"/>
        </w:rPr>
        <w:lastRenderedPageBreak/>
        <w:t>3. State by Total Population 0-6year in Top 500 cities</w:t>
      </w:r>
    </w:p>
    <w:p w14:paraId="5EF666EB" w14:textId="49C041EE" w:rsidR="005C6960" w:rsidRDefault="005C6960" w:rsidP="00B700E7">
      <w:pPr>
        <w:spacing w:line="360" w:lineRule="auto"/>
        <w:rPr>
          <w:rFonts w:ascii="Times New Roman" w:hAnsi="Times New Roman" w:cs="Times New Roman"/>
          <w:b/>
          <w:bCs/>
          <w:sz w:val="24"/>
          <w:szCs w:val="24"/>
        </w:rPr>
      </w:pPr>
      <w:r w:rsidRPr="005C6960">
        <w:rPr>
          <w:rFonts w:ascii="Times New Roman" w:hAnsi="Times New Roman" w:cs="Times New Roman"/>
          <w:b/>
          <w:bCs/>
          <w:sz w:val="24"/>
          <w:szCs w:val="24"/>
        </w:rPr>
        <w:t>Bigger states of the country have high number of large cities.</w:t>
      </w:r>
    </w:p>
    <w:p w14:paraId="231FC645" w14:textId="08081CF5"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72A4FDF9" wp14:editId="0D3ABC81">
            <wp:extent cx="6108700" cy="3924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700" cy="3924300"/>
                    </a:xfrm>
                    <a:prstGeom prst="rect">
                      <a:avLst/>
                    </a:prstGeom>
                    <a:noFill/>
                    <a:ln>
                      <a:noFill/>
                    </a:ln>
                  </pic:spPr>
                </pic:pic>
              </a:graphicData>
            </a:graphic>
          </wp:inline>
        </w:drawing>
      </w:r>
    </w:p>
    <w:p w14:paraId="4F6C0A66" w14:textId="3D125710"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297CF738" wp14:editId="19CE1A41">
            <wp:extent cx="604520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5200" cy="3505200"/>
                    </a:xfrm>
                    <a:prstGeom prst="rect">
                      <a:avLst/>
                    </a:prstGeom>
                    <a:noFill/>
                    <a:ln>
                      <a:noFill/>
                    </a:ln>
                  </pic:spPr>
                </pic:pic>
              </a:graphicData>
            </a:graphic>
          </wp:inline>
        </w:drawing>
      </w:r>
    </w:p>
    <w:p w14:paraId="03A2DF4D" w14:textId="5F3D0140" w:rsidR="000E1114" w:rsidRDefault="000E1114" w:rsidP="00B700E7">
      <w:pPr>
        <w:spacing w:line="360" w:lineRule="auto"/>
        <w:rPr>
          <w:rFonts w:ascii="Times New Roman" w:hAnsi="Times New Roman" w:cs="Times New Roman"/>
          <w:b/>
          <w:bCs/>
          <w:sz w:val="24"/>
          <w:szCs w:val="24"/>
        </w:rPr>
      </w:pPr>
      <w:r>
        <w:rPr>
          <w:noProof/>
        </w:rPr>
        <w:lastRenderedPageBreak/>
        <w:drawing>
          <wp:inline distT="0" distB="0" distL="0" distR="0" wp14:anchorId="1657F13B" wp14:editId="65092035">
            <wp:extent cx="6073140" cy="51689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3140" cy="5168900"/>
                    </a:xfrm>
                    <a:prstGeom prst="rect">
                      <a:avLst/>
                    </a:prstGeom>
                    <a:noFill/>
                    <a:ln>
                      <a:noFill/>
                    </a:ln>
                  </pic:spPr>
                </pic:pic>
              </a:graphicData>
            </a:graphic>
          </wp:inline>
        </w:drawing>
      </w:r>
    </w:p>
    <w:p w14:paraId="4265D6A2" w14:textId="57E7CB48" w:rsidR="005C6960" w:rsidRDefault="005C6960" w:rsidP="00B700E7">
      <w:pPr>
        <w:spacing w:line="360" w:lineRule="auto"/>
        <w:rPr>
          <w:rFonts w:ascii="Times New Roman" w:hAnsi="Times New Roman" w:cs="Times New Roman"/>
          <w:b/>
          <w:bCs/>
          <w:sz w:val="24"/>
          <w:szCs w:val="24"/>
        </w:rPr>
      </w:pPr>
    </w:p>
    <w:p w14:paraId="726E7F77" w14:textId="141CF12B" w:rsidR="005C6960" w:rsidRDefault="005C6960" w:rsidP="00B700E7">
      <w:pPr>
        <w:spacing w:line="360" w:lineRule="auto"/>
        <w:rPr>
          <w:rFonts w:ascii="Times New Roman" w:hAnsi="Times New Roman" w:cs="Times New Roman"/>
          <w:b/>
          <w:bCs/>
          <w:sz w:val="24"/>
          <w:szCs w:val="24"/>
        </w:rPr>
      </w:pPr>
    </w:p>
    <w:p w14:paraId="355CB8B1" w14:textId="41262F60" w:rsidR="005C6960" w:rsidRDefault="005C6960" w:rsidP="00B700E7">
      <w:pPr>
        <w:spacing w:line="360" w:lineRule="auto"/>
        <w:rPr>
          <w:rFonts w:ascii="Times New Roman" w:hAnsi="Times New Roman" w:cs="Times New Roman"/>
          <w:b/>
          <w:bCs/>
          <w:sz w:val="24"/>
          <w:szCs w:val="24"/>
        </w:rPr>
      </w:pPr>
    </w:p>
    <w:p w14:paraId="70F43DE1" w14:textId="64F6CFEE" w:rsidR="005C6960" w:rsidRDefault="005C6960" w:rsidP="00B700E7">
      <w:pPr>
        <w:spacing w:line="360" w:lineRule="auto"/>
        <w:rPr>
          <w:rFonts w:ascii="Times New Roman" w:hAnsi="Times New Roman" w:cs="Times New Roman"/>
          <w:b/>
          <w:bCs/>
          <w:sz w:val="24"/>
          <w:szCs w:val="24"/>
        </w:rPr>
      </w:pPr>
    </w:p>
    <w:p w14:paraId="6B93CC94" w14:textId="201C31EB" w:rsidR="005C6960" w:rsidRDefault="005C6960" w:rsidP="00B700E7">
      <w:pPr>
        <w:spacing w:line="360" w:lineRule="auto"/>
        <w:rPr>
          <w:rFonts w:ascii="Times New Roman" w:hAnsi="Times New Roman" w:cs="Times New Roman"/>
          <w:b/>
          <w:bCs/>
          <w:sz w:val="24"/>
          <w:szCs w:val="24"/>
        </w:rPr>
      </w:pPr>
    </w:p>
    <w:p w14:paraId="74B3CA6D" w14:textId="3069B16F" w:rsidR="005C6960" w:rsidRDefault="005C6960" w:rsidP="00B700E7">
      <w:pPr>
        <w:spacing w:line="360" w:lineRule="auto"/>
        <w:rPr>
          <w:rFonts w:ascii="Times New Roman" w:hAnsi="Times New Roman" w:cs="Times New Roman"/>
          <w:b/>
          <w:bCs/>
          <w:sz w:val="24"/>
          <w:szCs w:val="24"/>
        </w:rPr>
      </w:pPr>
    </w:p>
    <w:p w14:paraId="61C8B049" w14:textId="6B1FCCDD" w:rsidR="005C6960" w:rsidRDefault="005C6960" w:rsidP="00B700E7">
      <w:pPr>
        <w:spacing w:line="360" w:lineRule="auto"/>
        <w:rPr>
          <w:rFonts w:ascii="Times New Roman" w:hAnsi="Times New Roman" w:cs="Times New Roman"/>
          <w:b/>
          <w:bCs/>
          <w:sz w:val="24"/>
          <w:szCs w:val="24"/>
        </w:rPr>
      </w:pPr>
    </w:p>
    <w:p w14:paraId="3E032D27" w14:textId="1AE7F62E" w:rsidR="005C6960" w:rsidRDefault="005C6960" w:rsidP="00B700E7">
      <w:pPr>
        <w:spacing w:line="360" w:lineRule="auto"/>
        <w:rPr>
          <w:rFonts w:ascii="Times New Roman" w:hAnsi="Times New Roman" w:cs="Times New Roman"/>
          <w:b/>
          <w:bCs/>
          <w:sz w:val="24"/>
          <w:szCs w:val="24"/>
        </w:rPr>
      </w:pPr>
    </w:p>
    <w:p w14:paraId="4FDC015A" w14:textId="462CADD7" w:rsidR="005C6960" w:rsidRDefault="005C6960" w:rsidP="00B700E7">
      <w:pPr>
        <w:spacing w:line="360" w:lineRule="auto"/>
        <w:rPr>
          <w:rFonts w:ascii="Times New Roman" w:hAnsi="Times New Roman" w:cs="Times New Roman"/>
          <w:b/>
          <w:bCs/>
          <w:sz w:val="24"/>
          <w:szCs w:val="24"/>
        </w:rPr>
      </w:pPr>
    </w:p>
    <w:p w14:paraId="7B02ACF0" w14:textId="77777777" w:rsidR="00824E2D" w:rsidRDefault="00824E2D" w:rsidP="00B700E7">
      <w:pPr>
        <w:spacing w:line="360" w:lineRule="auto"/>
        <w:rPr>
          <w:rFonts w:ascii="Times New Roman" w:hAnsi="Times New Roman" w:cs="Times New Roman"/>
          <w:b/>
          <w:bCs/>
          <w:sz w:val="24"/>
          <w:szCs w:val="24"/>
        </w:rPr>
      </w:pPr>
    </w:p>
    <w:p w14:paraId="0100010D" w14:textId="2A257B94" w:rsidR="005C6960" w:rsidRDefault="005C6960"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5C6960">
        <w:rPr>
          <w:rFonts w:ascii="Times New Roman" w:hAnsi="Times New Roman" w:cs="Times New Roman"/>
          <w:b/>
          <w:bCs/>
          <w:sz w:val="24"/>
          <w:szCs w:val="24"/>
        </w:rPr>
        <w:t xml:space="preserve">A. State by </w:t>
      </w:r>
      <w:r>
        <w:rPr>
          <w:rFonts w:ascii="Times New Roman" w:hAnsi="Times New Roman" w:cs="Times New Roman"/>
          <w:b/>
          <w:bCs/>
          <w:sz w:val="24"/>
          <w:szCs w:val="24"/>
        </w:rPr>
        <w:t xml:space="preserve">0-6-year </w:t>
      </w:r>
      <w:r w:rsidRPr="005C6960">
        <w:rPr>
          <w:rFonts w:ascii="Times New Roman" w:hAnsi="Times New Roman" w:cs="Times New Roman"/>
          <w:b/>
          <w:bCs/>
          <w:sz w:val="24"/>
          <w:szCs w:val="24"/>
        </w:rPr>
        <w:t>Female Population</w:t>
      </w:r>
    </w:p>
    <w:p w14:paraId="3407983B" w14:textId="0E4A688B"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6CA64C6B" wp14:editId="007E2860">
            <wp:extent cx="5731510" cy="3759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p>
    <w:p w14:paraId="0F8B50AC" w14:textId="77777777" w:rsidR="005C6960" w:rsidRDefault="005C6960" w:rsidP="00B700E7">
      <w:pPr>
        <w:spacing w:line="360" w:lineRule="auto"/>
        <w:rPr>
          <w:rFonts w:ascii="Times New Roman" w:hAnsi="Times New Roman" w:cs="Times New Roman"/>
          <w:b/>
          <w:bCs/>
          <w:sz w:val="24"/>
          <w:szCs w:val="24"/>
        </w:rPr>
      </w:pPr>
    </w:p>
    <w:p w14:paraId="6D0C2E9B" w14:textId="348D7E78" w:rsidR="005C6960" w:rsidRDefault="00824E2D" w:rsidP="00B700E7">
      <w:pPr>
        <w:spacing w:line="360" w:lineRule="auto"/>
        <w:rPr>
          <w:rFonts w:ascii="Times New Roman" w:hAnsi="Times New Roman" w:cs="Times New Roman"/>
          <w:b/>
          <w:bCs/>
          <w:sz w:val="24"/>
          <w:szCs w:val="24"/>
        </w:rPr>
      </w:pPr>
      <w:r>
        <w:rPr>
          <w:noProof/>
        </w:rPr>
        <w:drawing>
          <wp:inline distT="0" distB="0" distL="0" distR="0" wp14:anchorId="33398122" wp14:editId="16BE92CE">
            <wp:extent cx="5731510" cy="3505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05200"/>
                    </a:xfrm>
                    <a:prstGeom prst="rect">
                      <a:avLst/>
                    </a:prstGeom>
                    <a:noFill/>
                    <a:ln>
                      <a:noFill/>
                    </a:ln>
                  </pic:spPr>
                </pic:pic>
              </a:graphicData>
            </a:graphic>
          </wp:inline>
        </w:drawing>
      </w:r>
    </w:p>
    <w:p w14:paraId="38AF1FE7" w14:textId="6D8AD5FE" w:rsidR="005C6960" w:rsidRDefault="005C6960" w:rsidP="00B700E7">
      <w:pPr>
        <w:spacing w:line="360" w:lineRule="auto"/>
        <w:rPr>
          <w:rFonts w:ascii="Times New Roman" w:hAnsi="Times New Roman" w:cs="Times New Roman"/>
          <w:b/>
          <w:bCs/>
          <w:sz w:val="24"/>
          <w:szCs w:val="24"/>
        </w:rPr>
      </w:pPr>
    </w:p>
    <w:p w14:paraId="2B7B284A" w14:textId="4EA7FFD4" w:rsidR="005C6960" w:rsidRDefault="005C6960" w:rsidP="00B700E7">
      <w:pPr>
        <w:spacing w:line="360" w:lineRule="auto"/>
        <w:rPr>
          <w:rFonts w:ascii="Times New Roman" w:hAnsi="Times New Roman" w:cs="Times New Roman"/>
          <w:b/>
          <w:bCs/>
          <w:sz w:val="24"/>
          <w:szCs w:val="24"/>
        </w:rPr>
      </w:pPr>
      <w:r w:rsidRPr="005C6960">
        <w:rPr>
          <w:rFonts w:ascii="Times New Roman" w:hAnsi="Times New Roman" w:cs="Times New Roman"/>
          <w:b/>
          <w:bCs/>
          <w:sz w:val="24"/>
          <w:szCs w:val="24"/>
        </w:rPr>
        <w:lastRenderedPageBreak/>
        <w:t xml:space="preserve">Southern and North Eastern states have high </w:t>
      </w:r>
      <w:r w:rsidR="00824E2D">
        <w:rPr>
          <w:rFonts w:ascii="Times New Roman" w:hAnsi="Times New Roman" w:cs="Times New Roman"/>
          <w:b/>
          <w:bCs/>
          <w:sz w:val="24"/>
          <w:szCs w:val="24"/>
        </w:rPr>
        <w:t xml:space="preserve">0-6 years </w:t>
      </w:r>
      <w:r w:rsidRPr="005C6960">
        <w:rPr>
          <w:rFonts w:ascii="Times New Roman" w:hAnsi="Times New Roman" w:cs="Times New Roman"/>
          <w:b/>
          <w:bCs/>
          <w:sz w:val="24"/>
          <w:szCs w:val="24"/>
        </w:rPr>
        <w:t>female population rate</w:t>
      </w:r>
    </w:p>
    <w:p w14:paraId="59D339A2" w14:textId="4D2293D9"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17227B83" wp14:editId="70DB30E8">
            <wp:extent cx="6019800" cy="5727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5727700"/>
                    </a:xfrm>
                    <a:prstGeom prst="rect">
                      <a:avLst/>
                    </a:prstGeom>
                    <a:noFill/>
                    <a:ln>
                      <a:noFill/>
                    </a:ln>
                  </pic:spPr>
                </pic:pic>
              </a:graphicData>
            </a:graphic>
          </wp:inline>
        </w:drawing>
      </w:r>
    </w:p>
    <w:p w14:paraId="428EBEA1" w14:textId="7933F54F" w:rsidR="005C6960" w:rsidRDefault="005C6960" w:rsidP="00B700E7">
      <w:pPr>
        <w:spacing w:line="360" w:lineRule="auto"/>
        <w:rPr>
          <w:rFonts w:ascii="Times New Roman" w:hAnsi="Times New Roman" w:cs="Times New Roman"/>
          <w:b/>
          <w:bCs/>
          <w:sz w:val="24"/>
          <w:szCs w:val="24"/>
        </w:rPr>
      </w:pPr>
    </w:p>
    <w:p w14:paraId="5956DB32" w14:textId="742404F9" w:rsidR="005C6960" w:rsidRDefault="005C6960" w:rsidP="00B700E7">
      <w:pPr>
        <w:spacing w:line="360" w:lineRule="auto"/>
        <w:rPr>
          <w:rFonts w:ascii="Times New Roman" w:hAnsi="Times New Roman" w:cs="Times New Roman"/>
          <w:b/>
          <w:bCs/>
          <w:sz w:val="24"/>
          <w:szCs w:val="24"/>
        </w:rPr>
      </w:pPr>
    </w:p>
    <w:p w14:paraId="24DFAF4F" w14:textId="34551E13" w:rsidR="005C6960" w:rsidRDefault="005C6960" w:rsidP="00B700E7">
      <w:pPr>
        <w:spacing w:line="360" w:lineRule="auto"/>
        <w:rPr>
          <w:rFonts w:ascii="Times New Roman" w:hAnsi="Times New Roman" w:cs="Times New Roman"/>
          <w:b/>
          <w:bCs/>
          <w:sz w:val="24"/>
          <w:szCs w:val="24"/>
        </w:rPr>
      </w:pPr>
    </w:p>
    <w:p w14:paraId="406F9778" w14:textId="1412A4E6" w:rsidR="005C6960" w:rsidRDefault="005C6960" w:rsidP="00B700E7">
      <w:pPr>
        <w:spacing w:line="360" w:lineRule="auto"/>
        <w:rPr>
          <w:rFonts w:ascii="Times New Roman" w:hAnsi="Times New Roman" w:cs="Times New Roman"/>
          <w:b/>
          <w:bCs/>
          <w:sz w:val="24"/>
          <w:szCs w:val="24"/>
        </w:rPr>
      </w:pPr>
    </w:p>
    <w:p w14:paraId="2A4CB7EA" w14:textId="5C3853DD" w:rsidR="005C6960" w:rsidRDefault="005C6960" w:rsidP="00B700E7">
      <w:pPr>
        <w:spacing w:line="360" w:lineRule="auto"/>
        <w:rPr>
          <w:rFonts w:ascii="Times New Roman" w:hAnsi="Times New Roman" w:cs="Times New Roman"/>
          <w:b/>
          <w:bCs/>
          <w:sz w:val="24"/>
          <w:szCs w:val="24"/>
        </w:rPr>
      </w:pPr>
    </w:p>
    <w:p w14:paraId="77F6268A" w14:textId="3931737F" w:rsidR="005C6960" w:rsidRDefault="005C6960" w:rsidP="00B700E7">
      <w:pPr>
        <w:spacing w:line="360" w:lineRule="auto"/>
        <w:rPr>
          <w:rFonts w:ascii="Times New Roman" w:hAnsi="Times New Roman" w:cs="Times New Roman"/>
          <w:b/>
          <w:bCs/>
          <w:sz w:val="24"/>
          <w:szCs w:val="24"/>
        </w:rPr>
      </w:pPr>
    </w:p>
    <w:p w14:paraId="4A25F6C0" w14:textId="77777777" w:rsidR="00824E2D" w:rsidRDefault="00824E2D" w:rsidP="00B700E7">
      <w:pPr>
        <w:spacing w:line="360" w:lineRule="auto"/>
        <w:rPr>
          <w:rFonts w:ascii="Times New Roman" w:hAnsi="Times New Roman" w:cs="Times New Roman"/>
          <w:b/>
          <w:bCs/>
          <w:sz w:val="24"/>
          <w:szCs w:val="24"/>
        </w:rPr>
      </w:pPr>
    </w:p>
    <w:p w14:paraId="7C2393F8" w14:textId="0D2E7407" w:rsidR="005C6960" w:rsidRDefault="005C6960"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824E2D">
        <w:rPr>
          <w:rFonts w:ascii="Times New Roman" w:hAnsi="Times New Roman" w:cs="Times New Roman"/>
          <w:b/>
          <w:bCs/>
          <w:sz w:val="24"/>
          <w:szCs w:val="24"/>
        </w:rPr>
        <w:t>B</w:t>
      </w:r>
      <w:r w:rsidRPr="005C6960">
        <w:rPr>
          <w:rFonts w:ascii="Times New Roman" w:hAnsi="Times New Roman" w:cs="Times New Roman"/>
          <w:b/>
          <w:bCs/>
          <w:sz w:val="24"/>
          <w:szCs w:val="24"/>
        </w:rPr>
        <w:t xml:space="preserve">. State by </w:t>
      </w:r>
      <w:r>
        <w:rPr>
          <w:rFonts w:ascii="Times New Roman" w:hAnsi="Times New Roman" w:cs="Times New Roman"/>
          <w:b/>
          <w:bCs/>
          <w:sz w:val="24"/>
          <w:szCs w:val="24"/>
        </w:rPr>
        <w:t xml:space="preserve">0-6-year </w:t>
      </w:r>
      <w:r w:rsidRPr="005C6960">
        <w:rPr>
          <w:rFonts w:ascii="Times New Roman" w:hAnsi="Times New Roman" w:cs="Times New Roman"/>
          <w:b/>
          <w:bCs/>
          <w:sz w:val="24"/>
          <w:szCs w:val="24"/>
        </w:rPr>
        <w:t>male Population</w:t>
      </w:r>
    </w:p>
    <w:p w14:paraId="78EE9CA6" w14:textId="33147E4F"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2927970E" wp14:editId="59DF5D76">
            <wp:extent cx="6108700" cy="3873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8700" cy="3873500"/>
                    </a:xfrm>
                    <a:prstGeom prst="rect">
                      <a:avLst/>
                    </a:prstGeom>
                    <a:noFill/>
                    <a:ln>
                      <a:noFill/>
                    </a:ln>
                  </pic:spPr>
                </pic:pic>
              </a:graphicData>
            </a:graphic>
          </wp:inline>
        </w:drawing>
      </w:r>
    </w:p>
    <w:p w14:paraId="343E7258" w14:textId="174B9028"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5D3C68C6" wp14:editId="6AD05204">
            <wp:extent cx="6057900" cy="4013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4013200"/>
                    </a:xfrm>
                    <a:prstGeom prst="rect">
                      <a:avLst/>
                    </a:prstGeom>
                    <a:noFill/>
                    <a:ln>
                      <a:noFill/>
                    </a:ln>
                  </pic:spPr>
                </pic:pic>
              </a:graphicData>
            </a:graphic>
          </wp:inline>
        </w:drawing>
      </w:r>
    </w:p>
    <w:p w14:paraId="7303042B" w14:textId="55C3CF58" w:rsidR="005C6960" w:rsidRDefault="005C6960" w:rsidP="00B700E7">
      <w:pPr>
        <w:spacing w:line="360" w:lineRule="auto"/>
        <w:rPr>
          <w:rFonts w:ascii="Times New Roman" w:hAnsi="Times New Roman" w:cs="Times New Roman"/>
          <w:b/>
          <w:bCs/>
          <w:sz w:val="24"/>
          <w:szCs w:val="24"/>
        </w:rPr>
      </w:pPr>
    </w:p>
    <w:p w14:paraId="53F64832" w14:textId="53CEEE04" w:rsidR="005C6960" w:rsidRDefault="005C6960" w:rsidP="00B700E7">
      <w:pPr>
        <w:spacing w:line="360" w:lineRule="auto"/>
        <w:rPr>
          <w:rFonts w:ascii="Times New Roman" w:hAnsi="Times New Roman" w:cs="Times New Roman"/>
          <w:b/>
          <w:bCs/>
          <w:sz w:val="24"/>
          <w:szCs w:val="24"/>
        </w:rPr>
      </w:pPr>
      <w:r w:rsidRPr="005C6960">
        <w:rPr>
          <w:rFonts w:ascii="Times New Roman" w:hAnsi="Times New Roman" w:cs="Times New Roman"/>
          <w:b/>
          <w:bCs/>
          <w:sz w:val="24"/>
          <w:szCs w:val="24"/>
        </w:rPr>
        <w:lastRenderedPageBreak/>
        <w:t>States which are economic power-houses of the country have more population in the cities.</w:t>
      </w:r>
    </w:p>
    <w:p w14:paraId="5D254571" w14:textId="448DF548"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3BF13A8A" wp14:editId="4898D999">
            <wp:extent cx="6070600" cy="51181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0600" cy="5118100"/>
                    </a:xfrm>
                    <a:prstGeom prst="rect">
                      <a:avLst/>
                    </a:prstGeom>
                    <a:noFill/>
                    <a:ln>
                      <a:noFill/>
                    </a:ln>
                  </pic:spPr>
                </pic:pic>
              </a:graphicData>
            </a:graphic>
          </wp:inline>
        </w:drawing>
      </w:r>
    </w:p>
    <w:p w14:paraId="15079F3B" w14:textId="60744644" w:rsidR="005C6960" w:rsidRDefault="005C6960" w:rsidP="00B700E7">
      <w:pPr>
        <w:spacing w:line="360" w:lineRule="auto"/>
        <w:rPr>
          <w:rFonts w:ascii="Times New Roman" w:hAnsi="Times New Roman" w:cs="Times New Roman"/>
          <w:b/>
          <w:bCs/>
          <w:sz w:val="24"/>
          <w:szCs w:val="24"/>
        </w:rPr>
      </w:pPr>
    </w:p>
    <w:p w14:paraId="67B88281" w14:textId="2C738CF8" w:rsidR="005C6960" w:rsidRDefault="005C6960" w:rsidP="00B700E7">
      <w:pPr>
        <w:spacing w:line="360" w:lineRule="auto"/>
        <w:rPr>
          <w:rFonts w:ascii="Times New Roman" w:hAnsi="Times New Roman" w:cs="Times New Roman"/>
          <w:b/>
          <w:bCs/>
          <w:sz w:val="24"/>
          <w:szCs w:val="24"/>
        </w:rPr>
      </w:pPr>
    </w:p>
    <w:p w14:paraId="67F3D477" w14:textId="102AD949" w:rsidR="005C6960" w:rsidRDefault="005C6960" w:rsidP="00B700E7">
      <w:pPr>
        <w:spacing w:line="360" w:lineRule="auto"/>
        <w:rPr>
          <w:rFonts w:ascii="Times New Roman" w:hAnsi="Times New Roman" w:cs="Times New Roman"/>
          <w:b/>
          <w:bCs/>
          <w:sz w:val="24"/>
          <w:szCs w:val="24"/>
        </w:rPr>
      </w:pPr>
    </w:p>
    <w:p w14:paraId="56DE8941" w14:textId="3244643F" w:rsidR="005C6960" w:rsidRDefault="005C6960" w:rsidP="00B700E7">
      <w:pPr>
        <w:spacing w:line="360" w:lineRule="auto"/>
        <w:rPr>
          <w:rFonts w:ascii="Times New Roman" w:hAnsi="Times New Roman" w:cs="Times New Roman"/>
          <w:b/>
          <w:bCs/>
          <w:sz w:val="24"/>
          <w:szCs w:val="24"/>
        </w:rPr>
      </w:pPr>
    </w:p>
    <w:p w14:paraId="04C6925E" w14:textId="50E9CC95" w:rsidR="005C6960" w:rsidRDefault="005C6960" w:rsidP="00B700E7">
      <w:pPr>
        <w:spacing w:line="360" w:lineRule="auto"/>
        <w:rPr>
          <w:rFonts w:ascii="Times New Roman" w:hAnsi="Times New Roman" w:cs="Times New Roman"/>
          <w:b/>
          <w:bCs/>
          <w:sz w:val="24"/>
          <w:szCs w:val="24"/>
        </w:rPr>
      </w:pPr>
    </w:p>
    <w:p w14:paraId="345A3EF4" w14:textId="052DF3C8" w:rsidR="005C6960" w:rsidRDefault="005C6960" w:rsidP="00B700E7">
      <w:pPr>
        <w:spacing w:line="360" w:lineRule="auto"/>
        <w:rPr>
          <w:rFonts w:ascii="Times New Roman" w:hAnsi="Times New Roman" w:cs="Times New Roman"/>
          <w:b/>
          <w:bCs/>
          <w:sz w:val="24"/>
          <w:szCs w:val="24"/>
        </w:rPr>
      </w:pPr>
    </w:p>
    <w:p w14:paraId="4EEDEAAA" w14:textId="18505FA4" w:rsidR="005C6960" w:rsidRDefault="005C6960" w:rsidP="00B700E7">
      <w:pPr>
        <w:spacing w:line="360" w:lineRule="auto"/>
        <w:rPr>
          <w:rFonts w:ascii="Times New Roman" w:hAnsi="Times New Roman" w:cs="Times New Roman"/>
          <w:b/>
          <w:bCs/>
          <w:sz w:val="24"/>
          <w:szCs w:val="24"/>
        </w:rPr>
      </w:pPr>
    </w:p>
    <w:p w14:paraId="5E71CEEC" w14:textId="4F1C245A" w:rsidR="005C6960" w:rsidRDefault="005C6960" w:rsidP="00B700E7">
      <w:pPr>
        <w:spacing w:line="360" w:lineRule="auto"/>
        <w:rPr>
          <w:rFonts w:ascii="Times New Roman" w:hAnsi="Times New Roman" w:cs="Times New Roman"/>
          <w:b/>
          <w:bCs/>
          <w:sz w:val="24"/>
          <w:szCs w:val="24"/>
        </w:rPr>
      </w:pPr>
    </w:p>
    <w:p w14:paraId="40220F5D" w14:textId="1695D8FA" w:rsidR="005C6960" w:rsidRDefault="005C6960" w:rsidP="00B700E7">
      <w:pPr>
        <w:spacing w:line="360" w:lineRule="auto"/>
        <w:rPr>
          <w:rFonts w:ascii="Times New Roman" w:hAnsi="Times New Roman" w:cs="Times New Roman"/>
          <w:b/>
          <w:bCs/>
          <w:sz w:val="24"/>
          <w:szCs w:val="24"/>
        </w:rPr>
      </w:pPr>
      <w:bookmarkStart w:id="6" w:name="_Hlk529945317"/>
      <w:r>
        <w:rPr>
          <w:rFonts w:ascii="Times New Roman" w:hAnsi="Times New Roman" w:cs="Times New Roman"/>
          <w:b/>
          <w:bCs/>
          <w:sz w:val="24"/>
          <w:szCs w:val="24"/>
        </w:rPr>
        <w:lastRenderedPageBreak/>
        <w:t>4. State by total Graduates</w:t>
      </w:r>
    </w:p>
    <w:bookmarkEnd w:id="6"/>
    <w:p w14:paraId="59440267" w14:textId="39746117"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79CD089A" wp14:editId="5A53CAAC">
            <wp:extent cx="604520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5200" cy="3352800"/>
                    </a:xfrm>
                    <a:prstGeom prst="rect">
                      <a:avLst/>
                    </a:prstGeom>
                    <a:noFill/>
                    <a:ln>
                      <a:noFill/>
                    </a:ln>
                  </pic:spPr>
                </pic:pic>
              </a:graphicData>
            </a:graphic>
          </wp:inline>
        </w:drawing>
      </w:r>
    </w:p>
    <w:p w14:paraId="40BD7C4F" w14:textId="0DB1B4BB"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534AADBC" wp14:editId="09E28036">
            <wp:extent cx="6057900" cy="387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73500"/>
                    </a:xfrm>
                    <a:prstGeom prst="rect">
                      <a:avLst/>
                    </a:prstGeom>
                    <a:noFill/>
                    <a:ln>
                      <a:noFill/>
                    </a:ln>
                  </pic:spPr>
                </pic:pic>
              </a:graphicData>
            </a:graphic>
          </wp:inline>
        </w:drawing>
      </w:r>
    </w:p>
    <w:p w14:paraId="756F2F77" w14:textId="457CD7A6" w:rsidR="005C6960" w:rsidRDefault="005C6960" w:rsidP="00B700E7">
      <w:pPr>
        <w:spacing w:line="360" w:lineRule="auto"/>
        <w:rPr>
          <w:rFonts w:ascii="Times New Roman" w:hAnsi="Times New Roman" w:cs="Times New Roman"/>
          <w:b/>
          <w:bCs/>
          <w:sz w:val="24"/>
          <w:szCs w:val="24"/>
        </w:rPr>
      </w:pPr>
    </w:p>
    <w:p w14:paraId="061626DD" w14:textId="77777777" w:rsidR="00824E2D" w:rsidRDefault="00824E2D" w:rsidP="00B700E7">
      <w:pPr>
        <w:spacing w:line="360" w:lineRule="auto"/>
        <w:rPr>
          <w:rFonts w:ascii="Times New Roman" w:hAnsi="Times New Roman" w:cs="Times New Roman"/>
          <w:b/>
          <w:bCs/>
          <w:sz w:val="24"/>
          <w:szCs w:val="24"/>
        </w:rPr>
      </w:pPr>
    </w:p>
    <w:p w14:paraId="4E0C20D7" w14:textId="515D5F19" w:rsidR="005C6960" w:rsidRDefault="005C6960" w:rsidP="00B700E7">
      <w:pPr>
        <w:spacing w:line="360" w:lineRule="auto"/>
        <w:rPr>
          <w:rFonts w:ascii="Times New Roman" w:hAnsi="Times New Roman" w:cs="Times New Roman"/>
          <w:b/>
          <w:bCs/>
          <w:sz w:val="24"/>
          <w:szCs w:val="24"/>
        </w:rPr>
      </w:pPr>
      <w:r w:rsidRPr="005C6960">
        <w:rPr>
          <w:rFonts w:ascii="Times New Roman" w:hAnsi="Times New Roman" w:cs="Times New Roman"/>
          <w:b/>
          <w:bCs/>
          <w:sz w:val="24"/>
          <w:szCs w:val="24"/>
        </w:rPr>
        <w:lastRenderedPageBreak/>
        <w:t>North Eastern states along with few northern states have high number of graduates in the country</w:t>
      </w:r>
    </w:p>
    <w:p w14:paraId="54486270" w14:textId="39BB80B4"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681D674A" wp14:editId="1BAD2AD3">
            <wp:extent cx="6106795" cy="4445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7087" cy="4452491"/>
                    </a:xfrm>
                    <a:prstGeom prst="rect">
                      <a:avLst/>
                    </a:prstGeom>
                    <a:noFill/>
                    <a:ln>
                      <a:noFill/>
                    </a:ln>
                  </pic:spPr>
                </pic:pic>
              </a:graphicData>
            </a:graphic>
          </wp:inline>
        </w:drawing>
      </w:r>
    </w:p>
    <w:p w14:paraId="694541D8" w14:textId="0186D143" w:rsidR="000E1114" w:rsidRDefault="000E1114" w:rsidP="00B700E7">
      <w:pPr>
        <w:spacing w:line="360" w:lineRule="auto"/>
        <w:rPr>
          <w:rFonts w:ascii="Times New Roman" w:hAnsi="Times New Roman" w:cs="Times New Roman"/>
          <w:b/>
          <w:bCs/>
          <w:sz w:val="24"/>
          <w:szCs w:val="24"/>
        </w:rPr>
      </w:pPr>
    </w:p>
    <w:p w14:paraId="2C16B468" w14:textId="7E13D50B" w:rsidR="000E1114" w:rsidRDefault="000E1114" w:rsidP="00B700E7">
      <w:pPr>
        <w:spacing w:line="360" w:lineRule="auto"/>
        <w:rPr>
          <w:rFonts w:ascii="Times New Roman" w:hAnsi="Times New Roman" w:cs="Times New Roman"/>
          <w:b/>
          <w:bCs/>
          <w:sz w:val="24"/>
          <w:szCs w:val="24"/>
        </w:rPr>
      </w:pPr>
    </w:p>
    <w:p w14:paraId="59E0F57A" w14:textId="0F035FEE" w:rsidR="000E1114" w:rsidRDefault="000E1114" w:rsidP="00B700E7">
      <w:pPr>
        <w:spacing w:line="360" w:lineRule="auto"/>
        <w:rPr>
          <w:rFonts w:ascii="Times New Roman" w:hAnsi="Times New Roman" w:cs="Times New Roman"/>
          <w:b/>
          <w:bCs/>
          <w:sz w:val="24"/>
          <w:szCs w:val="24"/>
        </w:rPr>
      </w:pPr>
    </w:p>
    <w:p w14:paraId="0F83D6C0" w14:textId="4FD23A72" w:rsidR="005C6960" w:rsidRDefault="005C6960" w:rsidP="00B700E7">
      <w:pPr>
        <w:spacing w:line="360" w:lineRule="auto"/>
        <w:rPr>
          <w:rFonts w:ascii="Times New Roman" w:hAnsi="Times New Roman" w:cs="Times New Roman"/>
          <w:b/>
          <w:bCs/>
          <w:sz w:val="24"/>
          <w:szCs w:val="24"/>
        </w:rPr>
      </w:pPr>
    </w:p>
    <w:p w14:paraId="4F19182E" w14:textId="10C184B7" w:rsidR="005C6960" w:rsidRDefault="005C6960" w:rsidP="00B700E7">
      <w:pPr>
        <w:spacing w:line="360" w:lineRule="auto"/>
        <w:rPr>
          <w:rFonts w:ascii="Times New Roman" w:hAnsi="Times New Roman" w:cs="Times New Roman"/>
          <w:b/>
          <w:bCs/>
          <w:sz w:val="24"/>
          <w:szCs w:val="24"/>
        </w:rPr>
      </w:pPr>
    </w:p>
    <w:p w14:paraId="6B0D1873" w14:textId="706FE7EA" w:rsidR="005C6960" w:rsidRDefault="005C6960" w:rsidP="00B700E7">
      <w:pPr>
        <w:spacing w:line="360" w:lineRule="auto"/>
        <w:rPr>
          <w:rFonts w:ascii="Times New Roman" w:hAnsi="Times New Roman" w:cs="Times New Roman"/>
          <w:b/>
          <w:bCs/>
          <w:sz w:val="24"/>
          <w:szCs w:val="24"/>
        </w:rPr>
      </w:pPr>
    </w:p>
    <w:p w14:paraId="1020EAD4" w14:textId="59DD935E" w:rsidR="005C6960" w:rsidRDefault="005C6960" w:rsidP="00B700E7">
      <w:pPr>
        <w:spacing w:line="360" w:lineRule="auto"/>
        <w:rPr>
          <w:rFonts w:ascii="Times New Roman" w:hAnsi="Times New Roman" w:cs="Times New Roman"/>
          <w:b/>
          <w:bCs/>
          <w:sz w:val="24"/>
          <w:szCs w:val="24"/>
        </w:rPr>
      </w:pPr>
    </w:p>
    <w:p w14:paraId="246B5A83" w14:textId="457C1381" w:rsidR="005C6960" w:rsidRDefault="005C6960" w:rsidP="00B700E7">
      <w:pPr>
        <w:spacing w:line="360" w:lineRule="auto"/>
        <w:rPr>
          <w:rFonts w:ascii="Times New Roman" w:hAnsi="Times New Roman" w:cs="Times New Roman"/>
          <w:b/>
          <w:bCs/>
          <w:sz w:val="24"/>
          <w:szCs w:val="24"/>
        </w:rPr>
      </w:pPr>
    </w:p>
    <w:p w14:paraId="44051361" w14:textId="11C55013" w:rsidR="005C6960" w:rsidRDefault="005C6960" w:rsidP="00B700E7">
      <w:pPr>
        <w:spacing w:line="360" w:lineRule="auto"/>
        <w:rPr>
          <w:rFonts w:ascii="Times New Roman" w:hAnsi="Times New Roman" w:cs="Times New Roman"/>
          <w:b/>
          <w:bCs/>
          <w:sz w:val="24"/>
          <w:szCs w:val="24"/>
        </w:rPr>
      </w:pPr>
    </w:p>
    <w:p w14:paraId="779A444B" w14:textId="77777777" w:rsidR="00824E2D" w:rsidRDefault="00824E2D" w:rsidP="00B700E7">
      <w:pPr>
        <w:spacing w:line="360" w:lineRule="auto"/>
        <w:rPr>
          <w:rFonts w:ascii="Times New Roman" w:hAnsi="Times New Roman" w:cs="Times New Roman"/>
          <w:b/>
          <w:bCs/>
          <w:sz w:val="24"/>
          <w:szCs w:val="24"/>
        </w:rPr>
      </w:pPr>
    </w:p>
    <w:p w14:paraId="0AE9994C" w14:textId="5D509613" w:rsidR="005C6960" w:rsidRDefault="00B84472" w:rsidP="00B700E7">
      <w:pPr>
        <w:spacing w:line="360" w:lineRule="auto"/>
        <w:rPr>
          <w:rFonts w:ascii="Times New Roman" w:hAnsi="Times New Roman" w:cs="Times New Roman"/>
          <w:b/>
          <w:bCs/>
          <w:sz w:val="24"/>
          <w:szCs w:val="24"/>
        </w:rPr>
      </w:pPr>
      <w:r w:rsidRPr="00B84472">
        <w:rPr>
          <w:rFonts w:ascii="Times New Roman" w:hAnsi="Times New Roman" w:cs="Times New Roman"/>
          <w:b/>
          <w:bCs/>
          <w:sz w:val="24"/>
          <w:szCs w:val="24"/>
        </w:rPr>
        <w:lastRenderedPageBreak/>
        <w:t>4</w:t>
      </w:r>
      <w:r>
        <w:rPr>
          <w:rFonts w:ascii="Times New Roman" w:hAnsi="Times New Roman" w:cs="Times New Roman"/>
          <w:b/>
          <w:bCs/>
          <w:sz w:val="24"/>
          <w:szCs w:val="24"/>
        </w:rPr>
        <w:t>A</w:t>
      </w:r>
      <w:r w:rsidRPr="00B84472">
        <w:rPr>
          <w:rFonts w:ascii="Times New Roman" w:hAnsi="Times New Roman" w:cs="Times New Roman"/>
          <w:b/>
          <w:bCs/>
          <w:sz w:val="24"/>
          <w:szCs w:val="24"/>
        </w:rPr>
        <w:t xml:space="preserve">. State by </w:t>
      </w:r>
      <w:r>
        <w:rPr>
          <w:rFonts w:ascii="Times New Roman" w:hAnsi="Times New Roman" w:cs="Times New Roman"/>
          <w:b/>
          <w:bCs/>
          <w:sz w:val="24"/>
          <w:szCs w:val="24"/>
        </w:rPr>
        <w:t xml:space="preserve">Female </w:t>
      </w:r>
      <w:r w:rsidRPr="00B84472">
        <w:rPr>
          <w:rFonts w:ascii="Times New Roman" w:hAnsi="Times New Roman" w:cs="Times New Roman"/>
          <w:b/>
          <w:bCs/>
          <w:sz w:val="24"/>
          <w:szCs w:val="24"/>
        </w:rPr>
        <w:t>total Graduates</w:t>
      </w:r>
    </w:p>
    <w:p w14:paraId="4FB0CFBC" w14:textId="77777777" w:rsidR="00B84472" w:rsidRDefault="000E1114" w:rsidP="00B700E7">
      <w:pPr>
        <w:spacing w:line="360" w:lineRule="auto"/>
        <w:rPr>
          <w:rFonts w:ascii="Times New Roman" w:hAnsi="Times New Roman" w:cs="Times New Roman"/>
          <w:b/>
          <w:bCs/>
          <w:sz w:val="24"/>
          <w:szCs w:val="24"/>
        </w:rPr>
      </w:pPr>
      <w:r>
        <w:rPr>
          <w:noProof/>
        </w:rPr>
        <w:drawing>
          <wp:inline distT="0" distB="0" distL="0" distR="0" wp14:anchorId="548777E2" wp14:editId="40DD0387">
            <wp:extent cx="6083300" cy="372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3300" cy="3721100"/>
                    </a:xfrm>
                    <a:prstGeom prst="rect">
                      <a:avLst/>
                    </a:prstGeom>
                    <a:noFill/>
                    <a:ln>
                      <a:noFill/>
                    </a:ln>
                  </pic:spPr>
                </pic:pic>
              </a:graphicData>
            </a:graphic>
          </wp:inline>
        </w:drawing>
      </w:r>
      <w:r>
        <w:rPr>
          <w:noProof/>
        </w:rPr>
        <w:drawing>
          <wp:inline distT="0" distB="0" distL="0" distR="0" wp14:anchorId="6C0EFF9A" wp14:editId="364918AB">
            <wp:extent cx="6159500" cy="4013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9500" cy="4013200"/>
                    </a:xfrm>
                    <a:prstGeom prst="rect">
                      <a:avLst/>
                    </a:prstGeom>
                    <a:noFill/>
                    <a:ln>
                      <a:noFill/>
                    </a:ln>
                  </pic:spPr>
                </pic:pic>
              </a:graphicData>
            </a:graphic>
          </wp:inline>
        </w:drawing>
      </w:r>
    </w:p>
    <w:p w14:paraId="07D85796" w14:textId="771B7B15" w:rsidR="000E1114" w:rsidRDefault="00B84472" w:rsidP="00B700E7">
      <w:pPr>
        <w:spacing w:line="360" w:lineRule="auto"/>
        <w:rPr>
          <w:rFonts w:ascii="Times New Roman" w:hAnsi="Times New Roman" w:cs="Times New Roman"/>
          <w:b/>
          <w:bCs/>
          <w:sz w:val="24"/>
          <w:szCs w:val="24"/>
        </w:rPr>
      </w:pPr>
      <w:r w:rsidRPr="00B84472">
        <w:rPr>
          <w:rFonts w:ascii="Times New Roman" w:hAnsi="Times New Roman" w:cs="Times New Roman"/>
          <w:b/>
          <w:bCs/>
          <w:sz w:val="24"/>
          <w:szCs w:val="24"/>
        </w:rPr>
        <w:lastRenderedPageBreak/>
        <w:t xml:space="preserve">Female </w:t>
      </w:r>
      <w:r w:rsidR="005D6A42" w:rsidRPr="00B84472">
        <w:rPr>
          <w:rFonts w:ascii="Times New Roman" w:hAnsi="Times New Roman" w:cs="Times New Roman"/>
          <w:b/>
          <w:bCs/>
          <w:sz w:val="24"/>
          <w:szCs w:val="24"/>
        </w:rPr>
        <w:t>graduate</w:t>
      </w:r>
      <w:r w:rsidR="005D6A42">
        <w:rPr>
          <w:rFonts w:ascii="Times New Roman" w:hAnsi="Times New Roman" w:cs="Times New Roman"/>
          <w:b/>
          <w:bCs/>
          <w:sz w:val="24"/>
          <w:szCs w:val="24"/>
        </w:rPr>
        <w:t xml:space="preserve"> </w:t>
      </w:r>
      <w:r w:rsidRPr="00B84472">
        <w:rPr>
          <w:rFonts w:ascii="Times New Roman" w:hAnsi="Times New Roman" w:cs="Times New Roman"/>
          <w:b/>
          <w:bCs/>
          <w:sz w:val="24"/>
          <w:szCs w:val="24"/>
        </w:rPr>
        <w:t xml:space="preserve">rate is also high in northern and few </w:t>
      </w:r>
      <w:r w:rsidR="005D6A42" w:rsidRPr="00B84472">
        <w:rPr>
          <w:rFonts w:ascii="Times New Roman" w:hAnsi="Times New Roman" w:cs="Times New Roman"/>
          <w:b/>
          <w:bCs/>
          <w:sz w:val="24"/>
          <w:szCs w:val="24"/>
        </w:rPr>
        <w:t>northeaster</w:t>
      </w:r>
      <w:r w:rsidRPr="00B84472">
        <w:rPr>
          <w:rFonts w:ascii="Times New Roman" w:hAnsi="Times New Roman" w:cs="Times New Roman"/>
          <w:b/>
          <w:bCs/>
          <w:sz w:val="24"/>
          <w:szCs w:val="24"/>
        </w:rPr>
        <w:t xml:space="preserve"> states</w:t>
      </w:r>
      <w:r w:rsidR="003D0FEA">
        <w:rPr>
          <w:rFonts w:ascii="Times New Roman" w:hAnsi="Times New Roman" w:cs="Times New Roman"/>
          <w:b/>
          <w:bCs/>
          <w:sz w:val="24"/>
          <w:szCs w:val="24"/>
        </w:rPr>
        <w:t xml:space="preserve"> except </w:t>
      </w:r>
      <w:r w:rsidR="00627F63">
        <w:rPr>
          <w:rFonts w:ascii="Times New Roman" w:hAnsi="Times New Roman" w:cs="Times New Roman"/>
          <w:b/>
          <w:bCs/>
          <w:sz w:val="24"/>
          <w:szCs w:val="24"/>
        </w:rPr>
        <w:t>Kerala</w:t>
      </w:r>
      <w:r w:rsidR="000E1114">
        <w:rPr>
          <w:noProof/>
        </w:rPr>
        <w:drawing>
          <wp:inline distT="0" distB="0" distL="0" distR="0" wp14:anchorId="1670A35F" wp14:editId="0FB65B10">
            <wp:extent cx="6159500" cy="4432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9500" cy="4432300"/>
                    </a:xfrm>
                    <a:prstGeom prst="rect">
                      <a:avLst/>
                    </a:prstGeom>
                    <a:noFill/>
                    <a:ln>
                      <a:noFill/>
                    </a:ln>
                  </pic:spPr>
                </pic:pic>
              </a:graphicData>
            </a:graphic>
          </wp:inline>
        </w:drawing>
      </w:r>
    </w:p>
    <w:p w14:paraId="4A089894" w14:textId="5EB2BF56" w:rsidR="000E1114" w:rsidRDefault="000E1114" w:rsidP="00B700E7">
      <w:pPr>
        <w:spacing w:line="360" w:lineRule="auto"/>
        <w:rPr>
          <w:rFonts w:ascii="Times New Roman" w:hAnsi="Times New Roman" w:cs="Times New Roman"/>
          <w:b/>
          <w:bCs/>
          <w:sz w:val="24"/>
          <w:szCs w:val="24"/>
        </w:rPr>
      </w:pPr>
    </w:p>
    <w:p w14:paraId="0A633D3B" w14:textId="1C30C4FF" w:rsidR="00B84472" w:rsidRDefault="00B84472" w:rsidP="00B700E7">
      <w:pPr>
        <w:spacing w:line="360" w:lineRule="auto"/>
        <w:rPr>
          <w:rFonts w:ascii="Times New Roman" w:hAnsi="Times New Roman" w:cs="Times New Roman"/>
          <w:b/>
          <w:bCs/>
          <w:sz w:val="24"/>
          <w:szCs w:val="24"/>
        </w:rPr>
      </w:pPr>
    </w:p>
    <w:p w14:paraId="160225D5" w14:textId="6B7222E2" w:rsidR="00B84472" w:rsidRDefault="00B84472" w:rsidP="00B700E7">
      <w:pPr>
        <w:spacing w:line="360" w:lineRule="auto"/>
        <w:rPr>
          <w:rFonts w:ascii="Times New Roman" w:hAnsi="Times New Roman" w:cs="Times New Roman"/>
          <w:b/>
          <w:bCs/>
          <w:sz w:val="24"/>
          <w:szCs w:val="24"/>
        </w:rPr>
      </w:pPr>
    </w:p>
    <w:p w14:paraId="14B13562" w14:textId="6D59BF0D" w:rsidR="00B84472" w:rsidRDefault="00B84472" w:rsidP="00B700E7">
      <w:pPr>
        <w:spacing w:line="360" w:lineRule="auto"/>
        <w:rPr>
          <w:rFonts w:ascii="Times New Roman" w:hAnsi="Times New Roman" w:cs="Times New Roman"/>
          <w:b/>
          <w:bCs/>
          <w:sz w:val="24"/>
          <w:szCs w:val="24"/>
        </w:rPr>
      </w:pPr>
    </w:p>
    <w:p w14:paraId="27033662" w14:textId="414A0D5E" w:rsidR="00B84472" w:rsidRDefault="00B84472" w:rsidP="00B700E7">
      <w:pPr>
        <w:spacing w:line="360" w:lineRule="auto"/>
        <w:rPr>
          <w:rFonts w:ascii="Times New Roman" w:hAnsi="Times New Roman" w:cs="Times New Roman"/>
          <w:b/>
          <w:bCs/>
          <w:sz w:val="24"/>
          <w:szCs w:val="24"/>
        </w:rPr>
      </w:pPr>
    </w:p>
    <w:p w14:paraId="50EF98BA" w14:textId="12C2FFA6" w:rsidR="00B84472" w:rsidRDefault="00B84472" w:rsidP="00B700E7">
      <w:pPr>
        <w:spacing w:line="360" w:lineRule="auto"/>
        <w:rPr>
          <w:rFonts w:ascii="Times New Roman" w:hAnsi="Times New Roman" w:cs="Times New Roman"/>
          <w:b/>
          <w:bCs/>
          <w:sz w:val="24"/>
          <w:szCs w:val="24"/>
        </w:rPr>
      </w:pPr>
    </w:p>
    <w:p w14:paraId="5DD6423E" w14:textId="7FB8348A" w:rsidR="00B84472" w:rsidRDefault="00B84472" w:rsidP="00B700E7">
      <w:pPr>
        <w:spacing w:line="360" w:lineRule="auto"/>
        <w:rPr>
          <w:rFonts w:ascii="Times New Roman" w:hAnsi="Times New Roman" w:cs="Times New Roman"/>
          <w:b/>
          <w:bCs/>
          <w:sz w:val="24"/>
          <w:szCs w:val="24"/>
        </w:rPr>
      </w:pPr>
    </w:p>
    <w:p w14:paraId="58C4812D" w14:textId="059C7CAF" w:rsidR="00B84472" w:rsidRDefault="00B84472" w:rsidP="00B700E7">
      <w:pPr>
        <w:spacing w:line="360" w:lineRule="auto"/>
        <w:rPr>
          <w:rFonts w:ascii="Times New Roman" w:hAnsi="Times New Roman" w:cs="Times New Roman"/>
          <w:b/>
          <w:bCs/>
          <w:sz w:val="24"/>
          <w:szCs w:val="24"/>
        </w:rPr>
      </w:pPr>
    </w:p>
    <w:p w14:paraId="5F67F72D" w14:textId="32825CA1" w:rsidR="00B84472" w:rsidRDefault="00B84472" w:rsidP="00B700E7">
      <w:pPr>
        <w:spacing w:line="360" w:lineRule="auto"/>
        <w:rPr>
          <w:rFonts w:ascii="Times New Roman" w:hAnsi="Times New Roman" w:cs="Times New Roman"/>
          <w:b/>
          <w:bCs/>
          <w:sz w:val="24"/>
          <w:szCs w:val="24"/>
        </w:rPr>
      </w:pPr>
    </w:p>
    <w:p w14:paraId="4E2859D0" w14:textId="7D0A6BC8" w:rsidR="00B84472" w:rsidRDefault="00B84472" w:rsidP="00B700E7">
      <w:pPr>
        <w:spacing w:line="360" w:lineRule="auto"/>
        <w:rPr>
          <w:rFonts w:ascii="Times New Roman" w:hAnsi="Times New Roman" w:cs="Times New Roman"/>
          <w:b/>
          <w:bCs/>
          <w:sz w:val="24"/>
          <w:szCs w:val="24"/>
        </w:rPr>
      </w:pPr>
    </w:p>
    <w:p w14:paraId="11178B5F" w14:textId="4F4A65B2" w:rsidR="00B84472" w:rsidRDefault="00B84472" w:rsidP="00B700E7">
      <w:pPr>
        <w:spacing w:line="360" w:lineRule="auto"/>
        <w:rPr>
          <w:rFonts w:ascii="Times New Roman" w:hAnsi="Times New Roman" w:cs="Times New Roman"/>
          <w:b/>
          <w:bCs/>
          <w:sz w:val="24"/>
          <w:szCs w:val="24"/>
        </w:rPr>
      </w:pPr>
    </w:p>
    <w:p w14:paraId="742C419E" w14:textId="09CB7C22" w:rsidR="00B84472" w:rsidRDefault="00B84472" w:rsidP="00B700E7">
      <w:pPr>
        <w:spacing w:line="360" w:lineRule="auto"/>
        <w:rPr>
          <w:rFonts w:ascii="Times New Roman" w:hAnsi="Times New Roman" w:cs="Times New Roman"/>
          <w:b/>
          <w:bCs/>
          <w:sz w:val="24"/>
          <w:szCs w:val="24"/>
        </w:rPr>
      </w:pPr>
      <w:r w:rsidRPr="00B84472">
        <w:rPr>
          <w:rFonts w:ascii="Times New Roman" w:hAnsi="Times New Roman" w:cs="Times New Roman"/>
          <w:b/>
          <w:bCs/>
          <w:sz w:val="24"/>
          <w:szCs w:val="24"/>
        </w:rPr>
        <w:lastRenderedPageBreak/>
        <w:t>4</w:t>
      </w:r>
      <w:r>
        <w:rPr>
          <w:rFonts w:ascii="Times New Roman" w:hAnsi="Times New Roman" w:cs="Times New Roman"/>
          <w:b/>
          <w:bCs/>
          <w:sz w:val="24"/>
          <w:szCs w:val="24"/>
        </w:rPr>
        <w:t>B</w:t>
      </w:r>
      <w:r w:rsidRPr="00B84472">
        <w:rPr>
          <w:rFonts w:ascii="Times New Roman" w:hAnsi="Times New Roman" w:cs="Times New Roman"/>
          <w:b/>
          <w:bCs/>
          <w:sz w:val="24"/>
          <w:szCs w:val="24"/>
        </w:rPr>
        <w:t>. State by Female total Graduates</w:t>
      </w:r>
    </w:p>
    <w:p w14:paraId="43A073B1" w14:textId="785BF322" w:rsidR="00B84472" w:rsidRDefault="000E1114" w:rsidP="00B700E7">
      <w:pPr>
        <w:spacing w:line="360" w:lineRule="auto"/>
        <w:rPr>
          <w:rFonts w:ascii="Times New Roman" w:hAnsi="Times New Roman" w:cs="Times New Roman"/>
          <w:b/>
          <w:bCs/>
          <w:sz w:val="24"/>
          <w:szCs w:val="24"/>
        </w:rPr>
      </w:pPr>
      <w:r>
        <w:rPr>
          <w:noProof/>
        </w:rPr>
        <w:drawing>
          <wp:inline distT="0" distB="0" distL="0" distR="0" wp14:anchorId="00D55E2F" wp14:editId="722BEA38">
            <wp:extent cx="6108700" cy="3962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962400"/>
                    </a:xfrm>
                    <a:prstGeom prst="rect">
                      <a:avLst/>
                    </a:prstGeom>
                    <a:noFill/>
                    <a:ln>
                      <a:noFill/>
                    </a:ln>
                  </pic:spPr>
                </pic:pic>
              </a:graphicData>
            </a:graphic>
          </wp:inline>
        </w:drawing>
      </w:r>
      <w:r>
        <w:rPr>
          <w:noProof/>
        </w:rPr>
        <w:drawing>
          <wp:inline distT="0" distB="0" distL="0" distR="0" wp14:anchorId="148AE693" wp14:editId="5DA75B07">
            <wp:extent cx="6146800" cy="4419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6800" cy="4419600"/>
                    </a:xfrm>
                    <a:prstGeom prst="rect">
                      <a:avLst/>
                    </a:prstGeom>
                    <a:noFill/>
                    <a:ln>
                      <a:noFill/>
                    </a:ln>
                  </pic:spPr>
                </pic:pic>
              </a:graphicData>
            </a:graphic>
          </wp:inline>
        </w:drawing>
      </w:r>
    </w:p>
    <w:p w14:paraId="008AA672" w14:textId="099D3743" w:rsidR="000E1114" w:rsidRDefault="00B84472" w:rsidP="00B700E7">
      <w:pPr>
        <w:spacing w:line="360" w:lineRule="auto"/>
        <w:rPr>
          <w:rFonts w:ascii="Times New Roman" w:hAnsi="Times New Roman" w:cs="Times New Roman"/>
          <w:b/>
          <w:bCs/>
          <w:sz w:val="24"/>
          <w:szCs w:val="24"/>
        </w:rPr>
      </w:pPr>
      <w:r w:rsidRPr="00B84472">
        <w:rPr>
          <w:rFonts w:ascii="Times New Roman" w:hAnsi="Times New Roman" w:cs="Times New Roman"/>
          <w:b/>
          <w:bCs/>
          <w:sz w:val="24"/>
          <w:szCs w:val="24"/>
        </w:rPr>
        <w:lastRenderedPageBreak/>
        <w:t xml:space="preserve">Just like the male population rate, male </w:t>
      </w:r>
      <w:r w:rsidR="005D6A42" w:rsidRPr="00B84472">
        <w:rPr>
          <w:rFonts w:ascii="Times New Roman" w:hAnsi="Times New Roman" w:cs="Times New Roman"/>
          <w:b/>
          <w:bCs/>
          <w:sz w:val="24"/>
          <w:szCs w:val="24"/>
        </w:rPr>
        <w:t>graduate</w:t>
      </w:r>
      <w:r w:rsidR="005D6A42">
        <w:rPr>
          <w:rFonts w:ascii="Times New Roman" w:hAnsi="Times New Roman" w:cs="Times New Roman"/>
          <w:b/>
          <w:bCs/>
          <w:sz w:val="24"/>
          <w:szCs w:val="24"/>
        </w:rPr>
        <w:t xml:space="preserve"> </w:t>
      </w:r>
      <w:r w:rsidRPr="00B84472">
        <w:rPr>
          <w:rFonts w:ascii="Times New Roman" w:hAnsi="Times New Roman" w:cs="Times New Roman"/>
          <w:b/>
          <w:bCs/>
          <w:sz w:val="24"/>
          <w:szCs w:val="24"/>
        </w:rPr>
        <w:t>rate is also high in northern states of the country</w:t>
      </w:r>
      <w:r w:rsidR="000E1114">
        <w:rPr>
          <w:noProof/>
        </w:rPr>
        <w:drawing>
          <wp:inline distT="0" distB="0" distL="0" distR="0" wp14:anchorId="2FBC6368" wp14:editId="29AC7754">
            <wp:extent cx="6197600"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7600" cy="4572000"/>
                    </a:xfrm>
                    <a:prstGeom prst="rect">
                      <a:avLst/>
                    </a:prstGeom>
                    <a:noFill/>
                    <a:ln>
                      <a:noFill/>
                    </a:ln>
                  </pic:spPr>
                </pic:pic>
              </a:graphicData>
            </a:graphic>
          </wp:inline>
        </w:drawing>
      </w:r>
    </w:p>
    <w:p w14:paraId="2D1CA13A" w14:textId="3E61EAC3" w:rsidR="00B84472" w:rsidRDefault="00B84472" w:rsidP="00B700E7">
      <w:pPr>
        <w:spacing w:line="360" w:lineRule="auto"/>
        <w:rPr>
          <w:rFonts w:ascii="Times New Roman" w:hAnsi="Times New Roman" w:cs="Times New Roman"/>
          <w:b/>
          <w:bCs/>
          <w:sz w:val="24"/>
          <w:szCs w:val="24"/>
        </w:rPr>
      </w:pPr>
    </w:p>
    <w:p w14:paraId="4D7819A0" w14:textId="23A1B5A3" w:rsidR="00B84472" w:rsidRDefault="00B84472" w:rsidP="00B700E7">
      <w:pPr>
        <w:spacing w:line="360" w:lineRule="auto"/>
        <w:rPr>
          <w:rFonts w:ascii="Times New Roman" w:hAnsi="Times New Roman" w:cs="Times New Roman"/>
          <w:b/>
          <w:bCs/>
          <w:sz w:val="24"/>
          <w:szCs w:val="24"/>
        </w:rPr>
      </w:pPr>
    </w:p>
    <w:p w14:paraId="0DC2019D" w14:textId="66C49DE1" w:rsidR="00B84472" w:rsidRDefault="00B84472" w:rsidP="00B700E7">
      <w:pPr>
        <w:spacing w:line="360" w:lineRule="auto"/>
        <w:rPr>
          <w:rFonts w:ascii="Times New Roman" w:hAnsi="Times New Roman" w:cs="Times New Roman"/>
          <w:b/>
          <w:bCs/>
          <w:sz w:val="24"/>
          <w:szCs w:val="24"/>
        </w:rPr>
      </w:pPr>
    </w:p>
    <w:p w14:paraId="1FE9A345" w14:textId="6129626F" w:rsidR="00B84472" w:rsidRDefault="00B84472" w:rsidP="00B700E7">
      <w:pPr>
        <w:spacing w:line="360" w:lineRule="auto"/>
        <w:rPr>
          <w:rFonts w:ascii="Times New Roman" w:hAnsi="Times New Roman" w:cs="Times New Roman"/>
          <w:b/>
          <w:bCs/>
          <w:sz w:val="24"/>
          <w:szCs w:val="24"/>
        </w:rPr>
      </w:pPr>
    </w:p>
    <w:p w14:paraId="0BB22A66" w14:textId="4D113803" w:rsidR="00B84472" w:rsidRDefault="00B84472" w:rsidP="00B700E7">
      <w:pPr>
        <w:spacing w:line="360" w:lineRule="auto"/>
        <w:rPr>
          <w:rFonts w:ascii="Times New Roman" w:hAnsi="Times New Roman" w:cs="Times New Roman"/>
          <w:b/>
          <w:bCs/>
          <w:sz w:val="24"/>
          <w:szCs w:val="24"/>
        </w:rPr>
      </w:pPr>
    </w:p>
    <w:p w14:paraId="289EA455" w14:textId="6913112A" w:rsidR="00B84472" w:rsidRDefault="00B84472" w:rsidP="00B700E7">
      <w:pPr>
        <w:spacing w:line="360" w:lineRule="auto"/>
        <w:rPr>
          <w:rFonts w:ascii="Times New Roman" w:hAnsi="Times New Roman" w:cs="Times New Roman"/>
          <w:b/>
          <w:bCs/>
          <w:sz w:val="24"/>
          <w:szCs w:val="24"/>
        </w:rPr>
      </w:pPr>
    </w:p>
    <w:p w14:paraId="1B86729E" w14:textId="0FE7E2A1" w:rsidR="00B84472" w:rsidRDefault="00B84472" w:rsidP="00B700E7">
      <w:pPr>
        <w:spacing w:line="360" w:lineRule="auto"/>
        <w:rPr>
          <w:rFonts w:ascii="Times New Roman" w:hAnsi="Times New Roman" w:cs="Times New Roman"/>
          <w:b/>
          <w:bCs/>
          <w:sz w:val="24"/>
          <w:szCs w:val="24"/>
        </w:rPr>
      </w:pPr>
    </w:p>
    <w:p w14:paraId="4DEDFC0D" w14:textId="3DEB5617" w:rsidR="00B84472" w:rsidRDefault="00B84472" w:rsidP="00B700E7">
      <w:pPr>
        <w:spacing w:line="360" w:lineRule="auto"/>
        <w:rPr>
          <w:rFonts w:ascii="Times New Roman" w:hAnsi="Times New Roman" w:cs="Times New Roman"/>
          <w:b/>
          <w:bCs/>
          <w:sz w:val="24"/>
          <w:szCs w:val="24"/>
        </w:rPr>
      </w:pPr>
    </w:p>
    <w:p w14:paraId="08528241" w14:textId="605BBF8B" w:rsidR="00B84472" w:rsidRDefault="00B84472" w:rsidP="00B700E7">
      <w:pPr>
        <w:spacing w:line="360" w:lineRule="auto"/>
        <w:rPr>
          <w:rFonts w:ascii="Times New Roman" w:hAnsi="Times New Roman" w:cs="Times New Roman"/>
          <w:b/>
          <w:bCs/>
          <w:sz w:val="24"/>
          <w:szCs w:val="24"/>
        </w:rPr>
      </w:pPr>
    </w:p>
    <w:p w14:paraId="5761E0BF" w14:textId="60F7D6AD" w:rsidR="00B84472" w:rsidRDefault="00B84472"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 State By literacy rate</w:t>
      </w:r>
      <w:r>
        <w:rPr>
          <w:noProof/>
        </w:rPr>
        <w:drawing>
          <wp:inline distT="0" distB="0" distL="0" distR="0" wp14:anchorId="7AE978F4" wp14:editId="74F0372C">
            <wp:extent cx="6146800" cy="37211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46800" cy="3721100"/>
                    </a:xfrm>
                    <a:prstGeom prst="rect">
                      <a:avLst/>
                    </a:prstGeom>
                    <a:noFill/>
                    <a:ln>
                      <a:noFill/>
                    </a:ln>
                  </pic:spPr>
                </pic:pic>
              </a:graphicData>
            </a:graphic>
          </wp:inline>
        </w:drawing>
      </w:r>
      <w:r>
        <w:rPr>
          <w:noProof/>
        </w:rPr>
        <w:drawing>
          <wp:inline distT="0" distB="0" distL="0" distR="0" wp14:anchorId="6C324795" wp14:editId="18E6D2F0">
            <wp:extent cx="6108700" cy="4343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4343400"/>
                    </a:xfrm>
                    <a:prstGeom prst="rect">
                      <a:avLst/>
                    </a:prstGeom>
                    <a:noFill/>
                    <a:ln>
                      <a:noFill/>
                    </a:ln>
                  </pic:spPr>
                </pic:pic>
              </a:graphicData>
            </a:graphic>
          </wp:inline>
        </w:drawing>
      </w:r>
    </w:p>
    <w:p w14:paraId="58CAF5A3" w14:textId="77777777" w:rsidR="00363247" w:rsidRDefault="00363247" w:rsidP="00B700E7">
      <w:pPr>
        <w:spacing w:line="360" w:lineRule="auto"/>
        <w:rPr>
          <w:rFonts w:ascii="Times New Roman" w:hAnsi="Times New Roman" w:cs="Times New Roman"/>
          <w:b/>
          <w:bCs/>
          <w:sz w:val="24"/>
          <w:szCs w:val="24"/>
        </w:rPr>
      </w:pPr>
    </w:p>
    <w:p w14:paraId="49881299" w14:textId="6A36F110" w:rsidR="00B84472" w:rsidRDefault="00B84472"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Kerala has maximum literacy rate after that Mizoram.</w:t>
      </w:r>
    </w:p>
    <w:p w14:paraId="49CCE489" w14:textId="15303F4B"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48D9FF35" wp14:editId="4832F90F">
            <wp:extent cx="6070600" cy="48768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0600" cy="4876800"/>
                    </a:xfrm>
                    <a:prstGeom prst="rect">
                      <a:avLst/>
                    </a:prstGeom>
                    <a:noFill/>
                    <a:ln>
                      <a:noFill/>
                    </a:ln>
                  </pic:spPr>
                </pic:pic>
              </a:graphicData>
            </a:graphic>
          </wp:inline>
        </w:drawing>
      </w:r>
    </w:p>
    <w:p w14:paraId="76F8E028" w14:textId="44BC5C69" w:rsidR="00B84472" w:rsidRDefault="00B84472" w:rsidP="00B700E7">
      <w:pPr>
        <w:spacing w:line="360" w:lineRule="auto"/>
        <w:rPr>
          <w:rFonts w:ascii="Times New Roman" w:hAnsi="Times New Roman" w:cs="Times New Roman"/>
          <w:b/>
          <w:bCs/>
          <w:sz w:val="24"/>
          <w:szCs w:val="24"/>
        </w:rPr>
      </w:pPr>
    </w:p>
    <w:p w14:paraId="093207FB" w14:textId="5F68E7DF" w:rsidR="00B84472" w:rsidRDefault="00B84472" w:rsidP="00B700E7">
      <w:pPr>
        <w:spacing w:line="360" w:lineRule="auto"/>
        <w:rPr>
          <w:rFonts w:ascii="Times New Roman" w:hAnsi="Times New Roman" w:cs="Times New Roman"/>
          <w:b/>
          <w:bCs/>
          <w:sz w:val="24"/>
          <w:szCs w:val="24"/>
        </w:rPr>
      </w:pPr>
    </w:p>
    <w:p w14:paraId="56943EFC" w14:textId="104135BF" w:rsidR="00B84472" w:rsidRDefault="00B84472" w:rsidP="00B700E7">
      <w:pPr>
        <w:spacing w:line="360" w:lineRule="auto"/>
        <w:rPr>
          <w:rFonts w:ascii="Times New Roman" w:hAnsi="Times New Roman" w:cs="Times New Roman"/>
          <w:b/>
          <w:bCs/>
          <w:sz w:val="24"/>
          <w:szCs w:val="24"/>
        </w:rPr>
      </w:pPr>
    </w:p>
    <w:p w14:paraId="30B79EF4" w14:textId="0F59C3D2" w:rsidR="00B84472" w:rsidRDefault="00B84472" w:rsidP="00B700E7">
      <w:pPr>
        <w:spacing w:line="360" w:lineRule="auto"/>
        <w:rPr>
          <w:rFonts w:ascii="Times New Roman" w:hAnsi="Times New Roman" w:cs="Times New Roman"/>
          <w:b/>
          <w:bCs/>
          <w:sz w:val="24"/>
          <w:szCs w:val="24"/>
        </w:rPr>
      </w:pPr>
    </w:p>
    <w:p w14:paraId="01BA0637" w14:textId="588D24ED" w:rsidR="00B84472" w:rsidRDefault="00B84472" w:rsidP="00B700E7">
      <w:pPr>
        <w:spacing w:line="360" w:lineRule="auto"/>
        <w:rPr>
          <w:rFonts w:ascii="Times New Roman" w:hAnsi="Times New Roman" w:cs="Times New Roman"/>
          <w:b/>
          <w:bCs/>
          <w:sz w:val="24"/>
          <w:szCs w:val="24"/>
        </w:rPr>
      </w:pPr>
    </w:p>
    <w:p w14:paraId="39CE73BD" w14:textId="403AE9C2" w:rsidR="00B84472" w:rsidRDefault="00B84472" w:rsidP="00B700E7">
      <w:pPr>
        <w:spacing w:line="360" w:lineRule="auto"/>
        <w:rPr>
          <w:rFonts w:ascii="Times New Roman" w:hAnsi="Times New Roman" w:cs="Times New Roman"/>
          <w:b/>
          <w:bCs/>
          <w:sz w:val="24"/>
          <w:szCs w:val="24"/>
        </w:rPr>
      </w:pPr>
    </w:p>
    <w:p w14:paraId="2F2697FC" w14:textId="76A17696" w:rsidR="00B84472" w:rsidRDefault="00B84472" w:rsidP="00B700E7">
      <w:pPr>
        <w:spacing w:line="360" w:lineRule="auto"/>
        <w:rPr>
          <w:rFonts w:ascii="Times New Roman" w:hAnsi="Times New Roman" w:cs="Times New Roman"/>
          <w:b/>
          <w:bCs/>
          <w:sz w:val="24"/>
          <w:szCs w:val="24"/>
        </w:rPr>
      </w:pPr>
    </w:p>
    <w:p w14:paraId="4F65A5A6" w14:textId="668992B5" w:rsidR="00B84472" w:rsidRDefault="00B84472" w:rsidP="00B700E7">
      <w:pPr>
        <w:spacing w:line="360" w:lineRule="auto"/>
        <w:rPr>
          <w:rFonts w:ascii="Times New Roman" w:hAnsi="Times New Roman" w:cs="Times New Roman"/>
          <w:b/>
          <w:bCs/>
          <w:sz w:val="24"/>
          <w:szCs w:val="24"/>
        </w:rPr>
      </w:pPr>
    </w:p>
    <w:p w14:paraId="46CE16ED" w14:textId="77777777" w:rsidR="00363247" w:rsidRDefault="00363247" w:rsidP="00B700E7">
      <w:pPr>
        <w:spacing w:line="360" w:lineRule="auto"/>
        <w:rPr>
          <w:rFonts w:ascii="Times New Roman" w:hAnsi="Times New Roman" w:cs="Times New Roman"/>
          <w:b/>
          <w:bCs/>
          <w:sz w:val="24"/>
          <w:szCs w:val="24"/>
        </w:rPr>
      </w:pPr>
    </w:p>
    <w:p w14:paraId="0F3EADE4" w14:textId="2C65BA49" w:rsidR="00B84472" w:rsidRDefault="00B84472"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A. State by female literacy </w:t>
      </w:r>
    </w:p>
    <w:p w14:paraId="3538221C" w14:textId="223A4736"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14F1DED2" wp14:editId="11315E36">
            <wp:extent cx="6203950" cy="34417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3141" cy="3457894"/>
                    </a:xfrm>
                    <a:prstGeom prst="rect">
                      <a:avLst/>
                    </a:prstGeom>
                    <a:noFill/>
                    <a:ln>
                      <a:noFill/>
                    </a:ln>
                  </pic:spPr>
                </pic:pic>
              </a:graphicData>
            </a:graphic>
          </wp:inline>
        </w:drawing>
      </w:r>
    </w:p>
    <w:p w14:paraId="30CAAEF8" w14:textId="55A83EB0"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1B3427D9" wp14:editId="028EBE4C">
            <wp:extent cx="6134100" cy="461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14:paraId="60111698" w14:textId="496C25AE" w:rsidR="00AE2B57" w:rsidRPr="00363247" w:rsidRDefault="00B84472"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Only </w:t>
      </w:r>
      <w:r w:rsidR="00AE2B57">
        <w:rPr>
          <w:rFonts w:ascii="Times New Roman" w:hAnsi="Times New Roman" w:cs="Times New Roman"/>
          <w:b/>
          <w:bCs/>
          <w:sz w:val="24"/>
          <w:szCs w:val="24"/>
        </w:rPr>
        <w:t>Kerala, Mizoram and Meghalaya</w:t>
      </w:r>
      <w:r>
        <w:rPr>
          <w:rFonts w:ascii="Times New Roman" w:hAnsi="Times New Roman" w:cs="Times New Roman"/>
          <w:b/>
          <w:bCs/>
          <w:sz w:val="24"/>
          <w:szCs w:val="24"/>
        </w:rPr>
        <w:t xml:space="preserve"> </w:t>
      </w:r>
      <w:r w:rsidR="005D6A42">
        <w:rPr>
          <w:rFonts w:ascii="Times New Roman" w:hAnsi="Times New Roman" w:cs="Times New Roman"/>
          <w:b/>
          <w:bCs/>
          <w:sz w:val="24"/>
          <w:szCs w:val="24"/>
        </w:rPr>
        <w:t>have</w:t>
      </w:r>
      <w:r>
        <w:rPr>
          <w:rFonts w:ascii="Times New Roman" w:hAnsi="Times New Roman" w:cs="Times New Roman"/>
          <w:b/>
          <w:bCs/>
          <w:sz w:val="24"/>
          <w:szCs w:val="24"/>
        </w:rPr>
        <w:t xml:space="preserve"> more women</w:t>
      </w:r>
      <w:r w:rsidR="00AE2B57">
        <w:rPr>
          <w:rFonts w:ascii="Times New Roman" w:hAnsi="Times New Roman" w:cs="Times New Roman"/>
          <w:b/>
          <w:bCs/>
          <w:sz w:val="24"/>
          <w:szCs w:val="24"/>
        </w:rPr>
        <w:t xml:space="preserve"> literacy percentage.</w:t>
      </w:r>
      <w:r>
        <w:rPr>
          <w:rFonts w:ascii="Times New Roman" w:hAnsi="Times New Roman" w:cs="Times New Roman"/>
          <w:b/>
          <w:bCs/>
          <w:sz w:val="24"/>
          <w:szCs w:val="24"/>
        </w:rPr>
        <w:t xml:space="preserve"> </w:t>
      </w:r>
    </w:p>
    <w:p w14:paraId="1D5A9105" w14:textId="40CAEFF2"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12162D2A" wp14:editId="16760D68">
            <wp:extent cx="6070600" cy="4292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0600" cy="4292600"/>
                    </a:xfrm>
                    <a:prstGeom prst="rect">
                      <a:avLst/>
                    </a:prstGeom>
                    <a:noFill/>
                    <a:ln>
                      <a:noFill/>
                    </a:ln>
                  </pic:spPr>
                </pic:pic>
              </a:graphicData>
            </a:graphic>
          </wp:inline>
        </w:drawing>
      </w:r>
    </w:p>
    <w:p w14:paraId="4463F6AC" w14:textId="49FB0391" w:rsidR="00AE2B57" w:rsidRDefault="00AE2B57" w:rsidP="00B700E7">
      <w:pPr>
        <w:spacing w:line="360" w:lineRule="auto"/>
        <w:rPr>
          <w:rFonts w:ascii="Times New Roman" w:hAnsi="Times New Roman" w:cs="Times New Roman"/>
          <w:b/>
          <w:bCs/>
          <w:sz w:val="24"/>
          <w:szCs w:val="24"/>
        </w:rPr>
      </w:pPr>
    </w:p>
    <w:p w14:paraId="3DC4BEC6" w14:textId="3FD77763" w:rsidR="00AE2B57" w:rsidRDefault="00AE2B57" w:rsidP="00B700E7">
      <w:pPr>
        <w:spacing w:line="360" w:lineRule="auto"/>
        <w:rPr>
          <w:rFonts w:ascii="Times New Roman" w:hAnsi="Times New Roman" w:cs="Times New Roman"/>
          <w:b/>
          <w:bCs/>
          <w:sz w:val="24"/>
          <w:szCs w:val="24"/>
        </w:rPr>
      </w:pPr>
    </w:p>
    <w:p w14:paraId="480BF96A" w14:textId="0E6C394B" w:rsidR="00AE2B57" w:rsidRDefault="00AE2B57" w:rsidP="00B700E7">
      <w:pPr>
        <w:spacing w:line="360" w:lineRule="auto"/>
        <w:rPr>
          <w:rFonts w:ascii="Times New Roman" w:hAnsi="Times New Roman" w:cs="Times New Roman"/>
          <w:b/>
          <w:bCs/>
          <w:sz w:val="24"/>
          <w:szCs w:val="24"/>
        </w:rPr>
      </w:pPr>
    </w:p>
    <w:p w14:paraId="68DEA74B" w14:textId="40C4D92A" w:rsidR="00AE2B57" w:rsidRDefault="00AE2B57" w:rsidP="00B700E7">
      <w:pPr>
        <w:spacing w:line="360" w:lineRule="auto"/>
        <w:rPr>
          <w:rFonts w:ascii="Times New Roman" w:hAnsi="Times New Roman" w:cs="Times New Roman"/>
          <w:b/>
          <w:bCs/>
          <w:sz w:val="24"/>
          <w:szCs w:val="24"/>
        </w:rPr>
      </w:pPr>
    </w:p>
    <w:p w14:paraId="5ACBEFD5" w14:textId="5CBC9478" w:rsidR="00AE2B57" w:rsidRDefault="00AE2B57" w:rsidP="00B700E7">
      <w:pPr>
        <w:spacing w:line="360" w:lineRule="auto"/>
        <w:rPr>
          <w:rFonts w:ascii="Times New Roman" w:hAnsi="Times New Roman" w:cs="Times New Roman"/>
          <w:b/>
          <w:bCs/>
          <w:sz w:val="24"/>
          <w:szCs w:val="24"/>
        </w:rPr>
      </w:pPr>
    </w:p>
    <w:p w14:paraId="4998B47B" w14:textId="0250BA50" w:rsidR="00AE2B57" w:rsidRDefault="00AE2B57" w:rsidP="00B700E7">
      <w:pPr>
        <w:spacing w:line="360" w:lineRule="auto"/>
        <w:rPr>
          <w:rFonts w:ascii="Times New Roman" w:hAnsi="Times New Roman" w:cs="Times New Roman"/>
          <w:b/>
          <w:bCs/>
          <w:sz w:val="24"/>
          <w:szCs w:val="24"/>
        </w:rPr>
      </w:pPr>
    </w:p>
    <w:p w14:paraId="6E084A8E" w14:textId="4F210BF8" w:rsidR="00AE2B57" w:rsidRDefault="00AE2B57" w:rsidP="00B700E7">
      <w:pPr>
        <w:spacing w:line="360" w:lineRule="auto"/>
        <w:rPr>
          <w:rFonts w:ascii="Times New Roman" w:hAnsi="Times New Roman" w:cs="Times New Roman"/>
          <w:b/>
          <w:bCs/>
          <w:sz w:val="24"/>
          <w:szCs w:val="24"/>
        </w:rPr>
      </w:pPr>
    </w:p>
    <w:p w14:paraId="41D50688" w14:textId="2468564A" w:rsidR="00AE2B57" w:rsidRDefault="00AE2B57" w:rsidP="00B700E7">
      <w:pPr>
        <w:spacing w:line="360" w:lineRule="auto"/>
        <w:rPr>
          <w:rFonts w:ascii="Times New Roman" w:hAnsi="Times New Roman" w:cs="Times New Roman"/>
          <w:b/>
          <w:bCs/>
          <w:sz w:val="24"/>
          <w:szCs w:val="24"/>
        </w:rPr>
      </w:pPr>
    </w:p>
    <w:p w14:paraId="51C32847" w14:textId="46ED0C00" w:rsidR="00AE2B57" w:rsidRDefault="00AE2B57" w:rsidP="00B700E7">
      <w:pPr>
        <w:spacing w:line="360" w:lineRule="auto"/>
        <w:rPr>
          <w:rFonts w:ascii="Times New Roman" w:hAnsi="Times New Roman" w:cs="Times New Roman"/>
          <w:b/>
          <w:bCs/>
          <w:sz w:val="24"/>
          <w:szCs w:val="24"/>
        </w:rPr>
      </w:pPr>
    </w:p>
    <w:p w14:paraId="0EF23E89" w14:textId="7E55BBC6" w:rsidR="00AE2B57" w:rsidRDefault="00AE2B57" w:rsidP="00B700E7">
      <w:pPr>
        <w:spacing w:line="360" w:lineRule="auto"/>
        <w:rPr>
          <w:rFonts w:ascii="Times New Roman" w:hAnsi="Times New Roman" w:cs="Times New Roman"/>
          <w:b/>
          <w:bCs/>
          <w:sz w:val="24"/>
          <w:szCs w:val="24"/>
        </w:rPr>
      </w:pPr>
    </w:p>
    <w:p w14:paraId="269037BA" w14:textId="77777777" w:rsidR="00363247" w:rsidRDefault="00363247" w:rsidP="00B700E7">
      <w:pPr>
        <w:spacing w:line="360" w:lineRule="auto"/>
        <w:rPr>
          <w:rFonts w:ascii="Times New Roman" w:hAnsi="Times New Roman" w:cs="Times New Roman"/>
          <w:b/>
          <w:bCs/>
          <w:sz w:val="24"/>
          <w:szCs w:val="24"/>
        </w:rPr>
      </w:pPr>
    </w:p>
    <w:p w14:paraId="2E78348A" w14:textId="49ED101E" w:rsidR="00AE2B57" w:rsidRDefault="00AE2B57"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B. State by male literacy </w:t>
      </w:r>
    </w:p>
    <w:p w14:paraId="799D7400" w14:textId="513C2C5D" w:rsidR="00AE2B57" w:rsidRDefault="00AE2B57" w:rsidP="00B700E7">
      <w:pPr>
        <w:spacing w:line="360" w:lineRule="auto"/>
        <w:rPr>
          <w:rFonts w:ascii="Times New Roman" w:hAnsi="Times New Roman" w:cs="Times New Roman"/>
          <w:b/>
          <w:bCs/>
          <w:sz w:val="24"/>
          <w:szCs w:val="24"/>
        </w:rPr>
      </w:pPr>
      <w:r>
        <w:rPr>
          <w:noProof/>
        </w:rPr>
        <w:drawing>
          <wp:inline distT="0" distB="0" distL="0" distR="0" wp14:anchorId="3D8521D4" wp14:editId="7E621719">
            <wp:extent cx="6184900" cy="3759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4900" cy="3759200"/>
                    </a:xfrm>
                    <a:prstGeom prst="rect">
                      <a:avLst/>
                    </a:prstGeom>
                    <a:noFill/>
                    <a:ln>
                      <a:noFill/>
                    </a:ln>
                  </pic:spPr>
                </pic:pic>
              </a:graphicData>
            </a:graphic>
          </wp:inline>
        </w:drawing>
      </w:r>
      <w:r>
        <w:rPr>
          <w:noProof/>
        </w:rPr>
        <w:drawing>
          <wp:inline distT="0" distB="0" distL="0" distR="0" wp14:anchorId="100EF341" wp14:editId="66C4EB17">
            <wp:extent cx="6184900" cy="44831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4900" cy="4483100"/>
                    </a:xfrm>
                    <a:prstGeom prst="rect">
                      <a:avLst/>
                    </a:prstGeom>
                    <a:noFill/>
                    <a:ln>
                      <a:noFill/>
                    </a:ln>
                  </pic:spPr>
                </pic:pic>
              </a:graphicData>
            </a:graphic>
          </wp:inline>
        </w:drawing>
      </w:r>
    </w:p>
    <w:p w14:paraId="0C7ED463" w14:textId="0CC617B3" w:rsidR="00AE2B57" w:rsidRDefault="00363247"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NCT of </w:t>
      </w:r>
      <w:proofErr w:type="spellStart"/>
      <w:r>
        <w:rPr>
          <w:rFonts w:ascii="Times New Roman" w:hAnsi="Times New Roman" w:cs="Times New Roman"/>
          <w:b/>
          <w:bCs/>
          <w:sz w:val="24"/>
          <w:szCs w:val="24"/>
        </w:rPr>
        <w:t>Delhi,Rajashtan</w:t>
      </w:r>
      <w:proofErr w:type="spellEnd"/>
      <w:r>
        <w:rPr>
          <w:rFonts w:ascii="Times New Roman" w:hAnsi="Times New Roman" w:cs="Times New Roman"/>
          <w:b/>
          <w:bCs/>
          <w:sz w:val="24"/>
          <w:szCs w:val="24"/>
        </w:rPr>
        <w:t xml:space="preserve"> and Chandigarh is sharing maximum male literates.</w:t>
      </w:r>
    </w:p>
    <w:p w14:paraId="0F969A70" w14:textId="2115A6E1" w:rsidR="000E1114" w:rsidRDefault="000E1114" w:rsidP="00B700E7">
      <w:pPr>
        <w:spacing w:line="360" w:lineRule="auto"/>
        <w:rPr>
          <w:rFonts w:ascii="Times New Roman" w:hAnsi="Times New Roman" w:cs="Times New Roman"/>
          <w:b/>
          <w:bCs/>
          <w:sz w:val="24"/>
          <w:szCs w:val="24"/>
        </w:rPr>
      </w:pPr>
      <w:r>
        <w:rPr>
          <w:noProof/>
        </w:rPr>
        <w:drawing>
          <wp:inline distT="0" distB="0" distL="0" distR="0" wp14:anchorId="48E234F7" wp14:editId="5C378B13">
            <wp:extent cx="61214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400" cy="4267200"/>
                    </a:xfrm>
                    <a:prstGeom prst="rect">
                      <a:avLst/>
                    </a:prstGeom>
                    <a:noFill/>
                    <a:ln>
                      <a:noFill/>
                    </a:ln>
                  </pic:spPr>
                </pic:pic>
              </a:graphicData>
            </a:graphic>
          </wp:inline>
        </w:drawing>
      </w:r>
    </w:p>
    <w:p w14:paraId="56AFB89D" w14:textId="7241500D" w:rsidR="00AE2B57" w:rsidRDefault="00AE2B57" w:rsidP="00B700E7">
      <w:pPr>
        <w:spacing w:line="360" w:lineRule="auto"/>
        <w:rPr>
          <w:rFonts w:ascii="Times New Roman" w:hAnsi="Times New Roman" w:cs="Times New Roman"/>
          <w:b/>
          <w:bCs/>
          <w:sz w:val="24"/>
          <w:szCs w:val="24"/>
        </w:rPr>
      </w:pPr>
    </w:p>
    <w:p w14:paraId="4EA8EAA6" w14:textId="413EB9BF" w:rsidR="00AE2B57" w:rsidRDefault="00AE2B57" w:rsidP="00B700E7">
      <w:pPr>
        <w:spacing w:line="360" w:lineRule="auto"/>
        <w:rPr>
          <w:rFonts w:ascii="Times New Roman" w:hAnsi="Times New Roman" w:cs="Times New Roman"/>
          <w:b/>
          <w:bCs/>
          <w:sz w:val="24"/>
          <w:szCs w:val="24"/>
        </w:rPr>
      </w:pPr>
    </w:p>
    <w:p w14:paraId="1E68AD41" w14:textId="30CB5A6D" w:rsidR="00AE2B57" w:rsidRDefault="00AE2B57" w:rsidP="00B700E7">
      <w:pPr>
        <w:spacing w:line="360" w:lineRule="auto"/>
        <w:rPr>
          <w:rFonts w:ascii="Times New Roman" w:hAnsi="Times New Roman" w:cs="Times New Roman"/>
          <w:b/>
          <w:bCs/>
          <w:sz w:val="24"/>
          <w:szCs w:val="24"/>
        </w:rPr>
      </w:pPr>
    </w:p>
    <w:p w14:paraId="0458C9D7" w14:textId="5D43E018" w:rsidR="00AE2B57" w:rsidRDefault="00AE2B57" w:rsidP="00B700E7">
      <w:pPr>
        <w:spacing w:line="360" w:lineRule="auto"/>
        <w:rPr>
          <w:rFonts w:ascii="Times New Roman" w:hAnsi="Times New Roman" w:cs="Times New Roman"/>
          <w:b/>
          <w:bCs/>
          <w:sz w:val="24"/>
          <w:szCs w:val="24"/>
        </w:rPr>
      </w:pPr>
    </w:p>
    <w:p w14:paraId="0FF8F241" w14:textId="5C7272EA" w:rsidR="00AE2B57" w:rsidRDefault="00AE2B57" w:rsidP="00B700E7">
      <w:pPr>
        <w:spacing w:line="360" w:lineRule="auto"/>
        <w:rPr>
          <w:rFonts w:ascii="Times New Roman" w:hAnsi="Times New Roman" w:cs="Times New Roman"/>
          <w:b/>
          <w:bCs/>
          <w:sz w:val="24"/>
          <w:szCs w:val="24"/>
        </w:rPr>
      </w:pPr>
    </w:p>
    <w:p w14:paraId="2DAF69E7" w14:textId="3D7E962A" w:rsidR="00AE2B57" w:rsidRDefault="00AE2B57" w:rsidP="00B700E7">
      <w:pPr>
        <w:spacing w:line="360" w:lineRule="auto"/>
        <w:rPr>
          <w:rFonts w:ascii="Times New Roman" w:hAnsi="Times New Roman" w:cs="Times New Roman"/>
          <w:b/>
          <w:bCs/>
          <w:sz w:val="24"/>
          <w:szCs w:val="24"/>
        </w:rPr>
      </w:pPr>
    </w:p>
    <w:p w14:paraId="3C539B88" w14:textId="6E8274D0" w:rsidR="00AE2B57" w:rsidRDefault="00AE2B57" w:rsidP="00B700E7">
      <w:pPr>
        <w:spacing w:line="360" w:lineRule="auto"/>
        <w:rPr>
          <w:rFonts w:ascii="Times New Roman" w:hAnsi="Times New Roman" w:cs="Times New Roman"/>
          <w:b/>
          <w:bCs/>
          <w:sz w:val="24"/>
          <w:szCs w:val="24"/>
        </w:rPr>
      </w:pPr>
    </w:p>
    <w:p w14:paraId="1DC8498C" w14:textId="27BA4E9C" w:rsidR="00AE2B57" w:rsidRDefault="00AE2B57" w:rsidP="00B700E7">
      <w:pPr>
        <w:spacing w:line="360" w:lineRule="auto"/>
        <w:rPr>
          <w:rFonts w:ascii="Times New Roman" w:hAnsi="Times New Roman" w:cs="Times New Roman"/>
          <w:b/>
          <w:bCs/>
          <w:sz w:val="24"/>
          <w:szCs w:val="24"/>
        </w:rPr>
      </w:pPr>
    </w:p>
    <w:p w14:paraId="31668CD7" w14:textId="4635E999" w:rsidR="00AE2B57" w:rsidRDefault="00AE2B57" w:rsidP="00B700E7">
      <w:pPr>
        <w:spacing w:line="360" w:lineRule="auto"/>
        <w:rPr>
          <w:rFonts w:ascii="Times New Roman" w:hAnsi="Times New Roman" w:cs="Times New Roman"/>
          <w:b/>
          <w:bCs/>
          <w:sz w:val="24"/>
          <w:szCs w:val="24"/>
        </w:rPr>
      </w:pPr>
    </w:p>
    <w:p w14:paraId="1D4F7617" w14:textId="0C720C3A" w:rsidR="00AE2B57" w:rsidRDefault="00AE2B57" w:rsidP="00B700E7">
      <w:pPr>
        <w:spacing w:line="360" w:lineRule="auto"/>
        <w:rPr>
          <w:rFonts w:ascii="Times New Roman" w:hAnsi="Times New Roman" w:cs="Times New Roman"/>
          <w:b/>
          <w:bCs/>
          <w:sz w:val="24"/>
          <w:szCs w:val="24"/>
        </w:rPr>
      </w:pPr>
    </w:p>
    <w:p w14:paraId="6C900F8F" w14:textId="77777777" w:rsidR="00363247" w:rsidRDefault="00363247" w:rsidP="00B700E7">
      <w:pPr>
        <w:spacing w:line="360" w:lineRule="auto"/>
        <w:rPr>
          <w:rFonts w:ascii="Times New Roman" w:hAnsi="Times New Roman" w:cs="Times New Roman"/>
          <w:b/>
          <w:bCs/>
          <w:sz w:val="24"/>
          <w:szCs w:val="24"/>
        </w:rPr>
      </w:pPr>
    </w:p>
    <w:p w14:paraId="6B6DF2C3" w14:textId="64500300" w:rsidR="00AE2B57" w:rsidRDefault="00AE2B57"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C.  State by Effective Literacy rate</w:t>
      </w:r>
    </w:p>
    <w:p w14:paraId="6F0BA069" w14:textId="1E4E5EDD" w:rsidR="000E1114" w:rsidRDefault="00AE2B57" w:rsidP="00B700E7">
      <w:pPr>
        <w:spacing w:line="360" w:lineRule="auto"/>
        <w:rPr>
          <w:rFonts w:ascii="Times New Roman" w:hAnsi="Times New Roman" w:cs="Times New Roman"/>
          <w:b/>
          <w:bCs/>
          <w:sz w:val="24"/>
          <w:szCs w:val="24"/>
        </w:rPr>
      </w:pPr>
      <w:r>
        <w:rPr>
          <w:noProof/>
        </w:rPr>
        <w:drawing>
          <wp:inline distT="0" distB="0" distL="0" distR="0" wp14:anchorId="491A2D4D" wp14:editId="53CF266D">
            <wp:extent cx="5731510" cy="27051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r w:rsidR="000E1114">
        <w:rPr>
          <w:noProof/>
        </w:rPr>
        <w:drawing>
          <wp:inline distT="0" distB="0" distL="0" distR="0" wp14:anchorId="44847AC0" wp14:editId="4299166C">
            <wp:extent cx="5731510" cy="2692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r w:rsidR="000E1114">
        <w:rPr>
          <w:noProof/>
        </w:rPr>
        <w:drawing>
          <wp:inline distT="0" distB="0" distL="0" distR="0" wp14:anchorId="296600BA" wp14:editId="5B3A654D">
            <wp:extent cx="5731510" cy="26035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noFill/>
                    </a:ln>
                  </pic:spPr>
                </pic:pic>
              </a:graphicData>
            </a:graphic>
          </wp:inline>
        </w:drawing>
      </w:r>
    </w:p>
    <w:p w14:paraId="3F9A07A5" w14:textId="4077904A" w:rsidR="00AE2B57" w:rsidRDefault="00363247" w:rsidP="00B700E7">
      <w:pPr>
        <w:spacing w:line="360" w:lineRule="auto"/>
      </w:pPr>
      <w:r>
        <w:rPr>
          <w:rFonts w:ascii="Times New Roman" w:hAnsi="Times New Roman" w:cs="Times New Roman"/>
          <w:b/>
          <w:bCs/>
          <w:sz w:val="24"/>
          <w:szCs w:val="24"/>
        </w:rPr>
        <w:lastRenderedPageBreak/>
        <w:t>6.</w:t>
      </w:r>
      <w:r w:rsidR="00D137B8" w:rsidRPr="00D137B8">
        <w:t xml:space="preserve"> </w:t>
      </w:r>
      <w:r w:rsidR="00D137B8">
        <w:t>Relation  between Average child sex  ration and average sex ratio</w:t>
      </w:r>
    </w:p>
    <w:p w14:paraId="45E745E4" w14:textId="464EA534" w:rsidR="00D137B8" w:rsidRDefault="00D137B8" w:rsidP="00B700E7">
      <w:pPr>
        <w:spacing w:line="360" w:lineRule="auto"/>
        <w:rPr>
          <w:rFonts w:ascii="Times New Roman" w:hAnsi="Times New Roman" w:cs="Times New Roman"/>
          <w:b/>
          <w:bCs/>
          <w:sz w:val="24"/>
          <w:szCs w:val="24"/>
        </w:rPr>
      </w:pPr>
      <w:r>
        <w:rPr>
          <w:noProof/>
        </w:rPr>
        <w:drawing>
          <wp:inline distT="0" distB="0" distL="0" distR="0" wp14:anchorId="5224A131" wp14:editId="5A5E22CB">
            <wp:extent cx="6172200" cy="37153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2200" cy="3715385"/>
                    </a:xfrm>
                    <a:prstGeom prst="rect">
                      <a:avLst/>
                    </a:prstGeom>
                    <a:noFill/>
                    <a:ln>
                      <a:noFill/>
                    </a:ln>
                  </pic:spPr>
                </pic:pic>
              </a:graphicData>
            </a:graphic>
          </wp:inline>
        </w:drawing>
      </w:r>
    </w:p>
    <w:p w14:paraId="6D6FBCCC" w14:textId="1BB4BA09" w:rsidR="00AE2B57" w:rsidRDefault="00D137B8"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 </w:t>
      </w:r>
      <w:r w:rsidRPr="00D137B8">
        <w:rPr>
          <w:rFonts w:ascii="Times New Roman" w:hAnsi="Times New Roman" w:cs="Times New Roman"/>
          <w:b/>
          <w:bCs/>
          <w:sz w:val="24"/>
          <w:szCs w:val="24"/>
        </w:rPr>
        <w:t>Difference in Average Number of Male and Female Kids(Age Group 0-6)</w:t>
      </w:r>
    </w:p>
    <w:p w14:paraId="7F51ABA1" w14:textId="1D65BD96" w:rsidR="00D137B8" w:rsidRDefault="00D137B8" w:rsidP="00B700E7">
      <w:pPr>
        <w:spacing w:line="360" w:lineRule="auto"/>
        <w:rPr>
          <w:rFonts w:ascii="Times New Roman" w:hAnsi="Times New Roman" w:cs="Times New Roman"/>
          <w:b/>
          <w:bCs/>
          <w:sz w:val="24"/>
          <w:szCs w:val="24"/>
        </w:rPr>
      </w:pPr>
      <w:r>
        <w:rPr>
          <w:noProof/>
        </w:rPr>
        <w:drawing>
          <wp:inline distT="0" distB="0" distL="0" distR="0" wp14:anchorId="58D628C0" wp14:editId="00AF439D">
            <wp:extent cx="5731510" cy="3515995"/>
            <wp:effectExtent l="0" t="0" r="254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515995"/>
                    </a:xfrm>
                    <a:prstGeom prst="rect">
                      <a:avLst/>
                    </a:prstGeom>
                    <a:noFill/>
                    <a:ln>
                      <a:noFill/>
                    </a:ln>
                  </pic:spPr>
                </pic:pic>
              </a:graphicData>
            </a:graphic>
          </wp:inline>
        </w:drawing>
      </w:r>
    </w:p>
    <w:p w14:paraId="1EC96420" w14:textId="5EC17C4E" w:rsidR="00AE2B57" w:rsidRDefault="00AE2B57" w:rsidP="00B700E7">
      <w:pPr>
        <w:spacing w:line="360" w:lineRule="auto"/>
        <w:rPr>
          <w:rFonts w:ascii="Times New Roman" w:hAnsi="Times New Roman" w:cs="Times New Roman"/>
          <w:b/>
          <w:bCs/>
          <w:sz w:val="24"/>
          <w:szCs w:val="24"/>
        </w:rPr>
      </w:pPr>
    </w:p>
    <w:p w14:paraId="3FCAA4DD" w14:textId="6FA1E0D5" w:rsidR="00D137B8" w:rsidRDefault="00D137B8" w:rsidP="00B700E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7. Top Ten </w:t>
      </w:r>
      <w:r w:rsidR="00466ADF">
        <w:rPr>
          <w:rFonts w:ascii="Times New Roman" w:hAnsi="Times New Roman" w:cs="Times New Roman"/>
          <w:b/>
          <w:bCs/>
          <w:sz w:val="24"/>
          <w:szCs w:val="24"/>
        </w:rPr>
        <w:t>state in sex ratio from (1971-2011)</w:t>
      </w:r>
    </w:p>
    <w:p w14:paraId="303B399A" w14:textId="5C677273" w:rsidR="00466ADF" w:rsidRDefault="00466ADF" w:rsidP="00B700E7">
      <w:pPr>
        <w:spacing w:line="360" w:lineRule="auto"/>
        <w:rPr>
          <w:rFonts w:ascii="Times New Roman" w:hAnsi="Times New Roman" w:cs="Times New Roman"/>
          <w:b/>
          <w:bCs/>
          <w:sz w:val="24"/>
          <w:szCs w:val="24"/>
        </w:rPr>
      </w:pPr>
      <w:r>
        <w:rPr>
          <w:noProof/>
        </w:rPr>
        <w:drawing>
          <wp:inline distT="0" distB="0" distL="0" distR="0" wp14:anchorId="3E3E2F7D" wp14:editId="72F502D8">
            <wp:extent cx="6108700" cy="3642360"/>
            <wp:effectExtent l="0" t="0" r="6350" b="15240"/>
            <wp:docPr id="194" name="Chart 194">
              <a:extLst xmlns:a="http://schemas.openxmlformats.org/drawingml/2006/main">
                <a:ext uri="{FF2B5EF4-FFF2-40B4-BE49-F238E27FC236}">
                  <a16:creationId xmlns:a16="http://schemas.microsoft.com/office/drawing/2014/main" id="{E361135C-8589-4281-8146-B8BD24B81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1DDB8AF" w14:textId="1F05E738" w:rsidR="00466ADF" w:rsidRDefault="00466ADF" w:rsidP="00466ADF">
      <w:pPr>
        <w:spacing w:line="360" w:lineRule="auto"/>
        <w:rPr>
          <w:rFonts w:ascii="Times New Roman" w:hAnsi="Times New Roman" w:cs="Times New Roman"/>
          <w:b/>
          <w:bCs/>
          <w:sz w:val="24"/>
          <w:szCs w:val="24"/>
        </w:rPr>
      </w:pPr>
      <w:r>
        <w:rPr>
          <w:rFonts w:ascii="Times New Roman" w:hAnsi="Times New Roman" w:cs="Times New Roman"/>
          <w:b/>
          <w:bCs/>
          <w:sz w:val="24"/>
          <w:szCs w:val="24"/>
        </w:rPr>
        <w:t>7. Lowest Ten state in sex ratio from (1971-2011)</w:t>
      </w:r>
    </w:p>
    <w:p w14:paraId="079E9A38" w14:textId="52DE74D6" w:rsidR="00466ADF" w:rsidRDefault="00466ADF" w:rsidP="00B700E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8EC303" wp14:editId="4CB901B2">
            <wp:extent cx="6121400" cy="42799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4279900"/>
                    </a:xfrm>
                    <a:prstGeom prst="rect">
                      <a:avLst/>
                    </a:prstGeom>
                    <a:noFill/>
                  </pic:spPr>
                </pic:pic>
              </a:graphicData>
            </a:graphic>
          </wp:inline>
        </w:drawing>
      </w:r>
    </w:p>
    <w:p w14:paraId="3CED6B04" w14:textId="77777777" w:rsidR="00701048" w:rsidRDefault="00DE63CA" w:rsidP="006F1C9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lastRenderedPageBreak/>
        <w:t>-:-  List of Analysis with results -:-</w:t>
      </w:r>
    </w:p>
    <w:p w14:paraId="35E935E8" w14:textId="791A8790" w:rsidR="00DE63CA" w:rsidRPr="005244A9" w:rsidRDefault="00701048" w:rsidP="00B700E7">
      <w:pPr>
        <w:spacing w:line="360" w:lineRule="auto"/>
        <w:rPr>
          <w:rFonts w:ascii="Times New Roman" w:hAnsi="Times New Roman" w:cs="Times New Roman"/>
          <w:b/>
          <w:bCs/>
          <w:sz w:val="48"/>
          <w:szCs w:val="48"/>
        </w:rPr>
      </w:pPr>
      <w:r>
        <w:rPr>
          <w:rFonts w:ascii="Times New Roman" w:hAnsi="Times New Roman" w:cs="Times New Roman"/>
          <w:b/>
          <w:bCs/>
          <w:noProof/>
          <w:sz w:val="28"/>
          <w:szCs w:val="28"/>
        </w:rPr>
        <w:drawing>
          <wp:inline distT="0" distB="0" distL="0" distR="0" wp14:anchorId="09CF9EC5" wp14:editId="4521B68E">
            <wp:extent cx="6184900" cy="7670800"/>
            <wp:effectExtent l="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r w:rsidR="00DE63CA" w:rsidRPr="005244A9">
        <w:rPr>
          <w:rFonts w:ascii="Times New Roman" w:hAnsi="Times New Roman" w:cs="Times New Roman"/>
          <w:b/>
          <w:bCs/>
          <w:sz w:val="48"/>
          <w:szCs w:val="48"/>
        </w:rPr>
        <w:br w:type="page"/>
      </w:r>
    </w:p>
    <w:p w14:paraId="18C85188" w14:textId="606A80B5" w:rsidR="00DE63CA" w:rsidRPr="005244A9" w:rsidRDefault="00DE63CA" w:rsidP="00B700E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lastRenderedPageBreak/>
        <w:t>-:- Future scope -:-</w:t>
      </w:r>
    </w:p>
    <w:p w14:paraId="3BB9CE44" w14:textId="77777777" w:rsidR="00EA4927" w:rsidRPr="005244A9" w:rsidRDefault="00E24AD5" w:rsidP="00B700E7">
      <w:pPr>
        <w:spacing w:line="360" w:lineRule="auto"/>
        <w:rPr>
          <w:rFonts w:ascii="Times New Roman" w:hAnsi="Times New Roman" w:cs="Times New Roman"/>
          <w:bCs/>
          <w:sz w:val="24"/>
          <w:szCs w:val="24"/>
        </w:rPr>
      </w:pPr>
      <w:r w:rsidRPr="005244A9">
        <w:rPr>
          <w:rFonts w:ascii="Times New Roman" w:hAnsi="Times New Roman" w:cs="Times New Roman"/>
          <w:sz w:val="24"/>
          <w:szCs w:val="24"/>
          <w:shd w:val="clear" w:color="auto" w:fill="FFFFFF"/>
        </w:rPr>
        <w:t>A </w:t>
      </w:r>
      <w:r w:rsidRPr="005244A9">
        <w:rPr>
          <w:rStyle w:val="Emphasis"/>
          <w:rFonts w:ascii="Times New Roman" w:hAnsi="Times New Roman" w:cs="Times New Roman"/>
          <w:bCs/>
          <w:i w:val="0"/>
          <w:iCs w:val="0"/>
          <w:sz w:val="24"/>
          <w:szCs w:val="24"/>
          <w:shd w:val="clear" w:color="auto" w:fill="FFFFFF"/>
        </w:rPr>
        <w:t>census</w:t>
      </w:r>
      <w:r w:rsidRPr="005244A9">
        <w:rPr>
          <w:rFonts w:ascii="Times New Roman" w:hAnsi="Times New Roman" w:cs="Times New Roman"/>
          <w:sz w:val="24"/>
          <w:szCs w:val="24"/>
          <w:shd w:val="clear" w:color="auto" w:fill="FFFFFF"/>
        </w:rPr>
        <w:t> is the procedure of systematically acquiring and recording information about the members of a given population.</w:t>
      </w:r>
      <w:r w:rsidR="00EA4927" w:rsidRPr="005244A9">
        <w:rPr>
          <w:rFonts w:ascii="Times New Roman" w:hAnsi="Times New Roman" w:cs="Times New Roman"/>
          <w:bCs/>
          <w:sz w:val="24"/>
          <w:szCs w:val="24"/>
        </w:rPr>
        <w:t xml:space="preserve"> Census is conducted after every 10 years. In this report I have derived all the records of census 2001-2011. I have calculated the basic details of the country such as literacy rate, total populations, sex ratio, state, population under 0-6 years, total number of male graduates, total number of female graduates, location and many more.</w:t>
      </w:r>
    </w:p>
    <w:p w14:paraId="72EA3D3E" w14:textId="77777777" w:rsidR="00EA4927" w:rsidRPr="005244A9" w:rsidRDefault="00EA4927"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These are used in many fields such as-</w:t>
      </w:r>
    </w:p>
    <w:p w14:paraId="7D8D8B2F" w14:textId="360786EB" w:rsidR="00EA4927" w:rsidRPr="005244A9" w:rsidRDefault="00EA4927" w:rsidP="00B700E7">
      <w:pPr>
        <w:pStyle w:val="ListParagraph"/>
        <w:numPr>
          <w:ilvl w:val="0"/>
          <w:numId w:val="16"/>
        </w:numPr>
        <w:spacing w:line="360" w:lineRule="auto"/>
        <w:rPr>
          <w:rFonts w:ascii="Times New Roman" w:hAnsi="Times New Roman" w:cs="Times New Roman"/>
          <w:bCs/>
          <w:sz w:val="24"/>
          <w:szCs w:val="24"/>
        </w:rPr>
      </w:pPr>
      <w:r w:rsidRPr="005244A9">
        <w:rPr>
          <w:rFonts w:ascii="Times New Roman" w:hAnsi="Times New Roman" w:cs="Times New Roman"/>
          <w:b/>
          <w:bCs/>
          <w:sz w:val="24"/>
          <w:szCs w:val="24"/>
        </w:rPr>
        <w:t xml:space="preserve">Utility in Administrative and Policy: </w:t>
      </w:r>
      <w:r w:rsidRPr="005244A9">
        <w:rPr>
          <w:rFonts w:ascii="Times New Roman" w:hAnsi="Times New Roman" w:cs="Times New Roman"/>
          <w:color w:val="000000"/>
          <w:sz w:val="24"/>
          <w:szCs w:val="24"/>
          <w:shd w:val="clear" w:color="auto" w:fill="FFFFFF"/>
        </w:rPr>
        <w:t>The population census provides the basic data for administrative purposes. One of the most basic of the administrative uses of census data is in the demarcation of constituencies and the allocation of representation on governing bodies. Detailed information on the geographic distribution of the population is indispensable for this purpose. </w:t>
      </w:r>
    </w:p>
    <w:p w14:paraId="59CFB11F" w14:textId="77777777" w:rsidR="00E40088" w:rsidRPr="005244A9" w:rsidRDefault="00E40088" w:rsidP="00B700E7">
      <w:pPr>
        <w:pStyle w:val="ListParagraph"/>
        <w:spacing w:line="360" w:lineRule="auto"/>
        <w:ind w:left="1080"/>
        <w:rPr>
          <w:rFonts w:ascii="Times New Roman" w:hAnsi="Times New Roman" w:cs="Times New Roman"/>
          <w:bCs/>
          <w:sz w:val="24"/>
          <w:szCs w:val="24"/>
        </w:rPr>
      </w:pPr>
    </w:p>
    <w:p w14:paraId="77BF290D" w14:textId="0FCAE49B" w:rsidR="00EA4927" w:rsidRPr="005244A9" w:rsidRDefault="00EA4927" w:rsidP="00B700E7">
      <w:pPr>
        <w:pStyle w:val="ListParagraph"/>
        <w:numPr>
          <w:ilvl w:val="0"/>
          <w:numId w:val="16"/>
        </w:numPr>
        <w:spacing w:line="360" w:lineRule="auto"/>
        <w:rPr>
          <w:rFonts w:ascii="Times New Roman" w:hAnsi="Times New Roman" w:cs="Times New Roman"/>
          <w:bCs/>
          <w:sz w:val="24"/>
          <w:szCs w:val="24"/>
        </w:rPr>
      </w:pPr>
      <w:r w:rsidRPr="00E802F9">
        <w:rPr>
          <w:rFonts w:ascii="Times New Roman" w:hAnsi="Times New Roman" w:cs="Times New Roman"/>
          <w:b/>
          <w:bCs/>
          <w:color w:val="000000"/>
          <w:sz w:val="24"/>
          <w:szCs w:val="24"/>
          <w:shd w:val="clear" w:color="auto" w:fill="FFFFFF"/>
        </w:rPr>
        <w:t>Utility of Census data for Research Purposes:</w:t>
      </w:r>
      <w:r w:rsidR="00E40088" w:rsidRPr="00E802F9">
        <w:rPr>
          <w:rFonts w:ascii="Times New Roman" w:hAnsi="Times New Roman" w:cs="Times New Roman"/>
          <w:b/>
          <w:bCs/>
          <w:color w:val="000000"/>
          <w:sz w:val="24"/>
          <w:szCs w:val="24"/>
          <w:shd w:val="clear" w:color="auto" w:fill="FFFFFF"/>
        </w:rPr>
        <w:t xml:space="preserve"> </w:t>
      </w:r>
      <w:r w:rsidR="00E40088" w:rsidRPr="005244A9">
        <w:rPr>
          <w:rFonts w:ascii="Times New Roman" w:hAnsi="Times New Roman" w:cs="Times New Roman"/>
          <w:color w:val="000000"/>
          <w:sz w:val="24"/>
          <w:szCs w:val="24"/>
          <w:shd w:val="clear" w:color="auto" w:fill="FFFFFF"/>
        </w:rPr>
        <w:t>The population census provides indispensable data for scientific analysis and appraisal of the composition, distribution and past and prospective growth of the population. The changing patterns of urban-rural concentration, the development of urbanised areas, the geographic distribution of population according to occupation and education, the sex and age structure of population, social and economic characteristics of population are the questions of scientific interest which are of importance both to research and practical problems of industrial and commercial growth and management.</w:t>
      </w:r>
    </w:p>
    <w:p w14:paraId="1A15418A" w14:textId="77777777" w:rsidR="00E40088" w:rsidRPr="005244A9" w:rsidRDefault="00E40088" w:rsidP="00B700E7">
      <w:pPr>
        <w:pStyle w:val="ListParagraph"/>
        <w:spacing w:line="360" w:lineRule="auto"/>
        <w:rPr>
          <w:rFonts w:ascii="Times New Roman" w:hAnsi="Times New Roman" w:cs="Times New Roman"/>
          <w:bCs/>
          <w:sz w:val="24"/>
          <w:szCs w:val="24"/>
        </w:rPr>
      </w:pPr>
    </w:p>
    <w:p w14:paraId="75B0C8D3" w14:textId="77777777" w:rsidR="00E40088" w:rsidRPr="005244A9" w:rsidRDefault="00E40088" w:rsidP="00B700E7">
      <w:pPr>
        <w:pStyle w:val="ListParagraph"/>
        <w:spacing w:line="360" w:lineRule="auto"/>
        <w:ind w:left="1080"/>
        <w:rPr>
          <w:rFonts w:ascii="Times New Roman" w:hAnsi="Times New Roman" w:cs="Times New Roman"/>
          <w:bCs/>
          <w:sz w:val="24"/>
          <w:szCs w:val="24"/>
        </w:rPr>
      </w:pPr>
    </w:p>
    <w:p w14:paraId="4CCBD580" w14:textId="1CDACA67" w:rsidR="00E40088" w:rsidRPr="005244A9" w:rsidRDefault="00E40088" w:rsidP="00B700E7">
      <w:pPr>
        <w:pStyle w:val="ListParagraph"/>
        <w:numPr>
          <w:ilvl w:val="0"/>
          <w:numId w:val="16"/>
        </w:numPr>
        <w:spacing w:line="360" w:lineRule="auto"/>
        <w:rPr>
          <w:rFonts w:ascii="Times New Roman" w:hAnsi="Times New Roman" w:cs="Times New Roman"/>
          <w:bCs/>
          <w:sz w:val="24"/>
          <w:szCs w:val="24"/>
        </w:rPr>
      </w:pPr>
      <w:r w:rsidRPr="005244A9">
        <w:rPr>
          <w:rFonts w:ascii="Times New Roman" w:hAnsi="Times New Roman" w:cs="Times New Roman"/>
          <w:b/>
          <w:bCs/>
          <w:color w:val="000000"/>
          <w:sz w:val="24"/>
          <w:szCs w:val="24"/>
          <w:shd w:val="clear" w:color="auto" w:fill="FFFFFF"/>
        </w:rPr>
        <w:t xml:space="preserve">Utility of Census data in Business and Industry: </w:t>
      </w:r>
      <w:r w:rsidRPr="005244A9">
        <w:rPr>
          <w:rFonts w:ascii="Times New Roman" w:hAnsi="Times New Roman" w:cs="Times New Roman"/>
          <w:color w:val="000000"/>
          <w:sz w:val="24"/>
          <w:szCs w:val="24"/>
          <w:shd w:val="clear" w:color="auto" w:fill="FFFFFF"/>
        </w:rPr>
        <w:t>The census data has many important uses for individuals and institutions in business and industry. It is very difficult to make a full assessment of the multiplicity of ways in which trade and business make use of the census data.</w:t>
      </w:r>
    </w:p>
    <w:p w14:paraId="10939010" w14:textId="77777777" w:rsidR="00E40088" w:rsidRPr="005244A9" w:rsidRDefault="00E40088" w:rsidP="00B700E7">
      <w:pPr>
        <w:pStyle w:val="ListParagraph"/>
        <w:spacing w:line="360" w:lineRule="auto"/>
        <w:ind w:left="1080"/>
        <w:rPr>
          <w:rFonts w:ascii="Times New Roman" w:hAnsi="Times New Roman" w:cs="Times New Roman"/>
          <w:bCs/>
          <w:sz w:val="24"/>
          <w:szCs w:val="24"/>
        </w:rPr>
      </w:pPr>
    </w:p>
    <w:p w14:paraId="3DB67CB4" w14:textId="6FA93137" w:rsidR="00E40088" w:rsidRPr="005244A9" w:rsidRDefault="00E40088" w:rsidP="00B700E7">
      <w:pPr>
        <w:pStyle w:val="ListParagraph"/>
        <w:numPr>
          <w:ilvl w:val="0"/>
          <w:numId w:val="16"/>
        </w:numPr>
        <w:spacing w:line="360" w:lineRule="auto"/>
        <w:rPr>
          <w:rFonts w:ascii="Times New Roman" w:hAnsi="Times New Roman" w:cs="Times New Roman"/>
          <w:bCs/>
          <w:sz w:val="24"/>
          <w:szCs w:val="24"/>
        </w:rPr>
      </w:pPr>
      <w:r w:rsidRPr="005244A9">
        <w:rPr>
          <w:rFonts w:ascii="Times New Roman" w:hAnsi="Times New Roman" w:cs="Times New Roman"/>
          <w:b/>
          <w:bCs/>
          <w:color w:val="000000"/>
          <w:sz w:val="24"/>
          <w:szCs w:val="24"/>
          <w:shd w:val="clear" w:color="auto" w:fill="FFFFFF"/>
        </w:rPr>
        <w:t xml:space="preserve"> Utility of Population Census to other types of Censuses: </w:t>
      </w:r>
      <w:r w:rsidRPr="005244A9">
        <w:rPr>
          <w:rFonts w:ascii="Times New Roman" w:hAnsi="Times New Roman" w:cs="Times New Roman"/>
          <w:color w:val="000000"/>
          <w:sz w:val="24"/>
          <w:szCs w:val="24"/>
          <w:shd w:val="clear" w:color="auto" w:fill="FFFFFF"/>
        </w:rPr>
        <w:t xml:space="preserve">Certain information collected as part of a population census, or incidental to it, can be most useful in </w:t>
      </w:r>
      <w:r w:rsidRPr="005244A9">
        <w:rPr>
          <w:rFonts w:ascii="Times New Roman" w:hAnsi="Times New Roman" w:cs="Times New Roman"/>
          <w:color w:val="000000"/>
          <w:sz w:val="24"/>
          <w:szCs w:val="24"/>
          <w:shd w:val="clear" w:color="auto" w:fill="FFFFFF"/>
        </w:rPr>
        <w:lastRenderedPageBreak/>
        <w:t>conducting and/or utilizing the results of housing, agricultural or establishment censuses taken at about the same time or near about as the population census.</w:t>
      </w:r>
    </w:p>
    <w:p w14:paraId="3A7D18FF" w14:textId="77777777" w:rsidR="00E40088" w:rsidRPr="005244A9" w:rsidRDefault="00E40088" w:rsidP="00B700E7">
      <w:pPr>
        <w:pStyle w:val="ListParagraph"/>
        <w:spacing w:line="360" w:lineRule="auto"/>
        <w:rPr>
          <w:rFonts w:ascii="Times New Roman" w:hAnsi="Times New Roman" w:cs="Times New Roman"/>
          <w:bCs/>
          <w:sz w:val="24"/>
          <w:szCs w:val="24"/>
        </w:rPr>
      </w:pPr>
    </w:p>
    <w:p w14:paraId="48D1FA53" w14:textId="2A32CDC2" w:rsidR="00E40088" w:rsidRPr="005244A9" w:rsidRDefault="00E40088" w:rsidP="00B700E7">
      <w:pPr>
        <w:pStyle w:val="ListParagraph"/>
        <w:numPr>
          <w:ilvl w:val="0"/>
          <w:numId w:val="16"/>
        </w:numPr>
        <w:spacing w:line="360" w:lineRule="auto"/>
        <w:rPr>
          <w:rFonts w:ascii="Times New Roman" w:hAnsi="Times New Roman" w:cs="Times New Roman"/>
          <w:bCs/>
          <w:sz w:val="24"/>
          <w:szCs w:val="24"/>
        </w:rPr>
      </w:pPr>
      <w:r w:rsidRPr="005244A9">
        <w:rPr>
          <w:rStyle w:val="bold-content"/>
          <w:rFonts w:ascii="Times New Roman" w:hAnsi="Times New Roman" w:cs="Times New Roman"/>
          <w:b/>
          <w:bCs/>
          <w:color w:val="000000"/>
          <w:sz w:val="24"/>
          <w:szCs w:val="24"/>
          <w:shd w:val="clear" w:color="auto" w:fill="FFFFFF"/>
        </w:rPr>
        <w:t>Utility of Population Census to Electoral Rolls:</w:t>
      </w:r>
      <w:r w:rsidRPr="005244A9">
        <w:rPr>
          <w:rStyle w:val="content"/>
          <w:rFonts w:ascii="Times New Roman" w:hAnsi="Times New Roman" w:cs="Times New Roman"/>
          <w:color w:val="000000"/>
          <w:sz w:val="24"/>
          <w:szCs w:val="24"/>
          <w:shd w:val="clear" w:color="auto" w:fill="FFFFFF"/>
        </w:rPr>
        <w:t xml:space="preserve"> </w:t>
      </w:r>
      <w:r w:rsidRPr="005244A9">
        <w:rPr>
          <w:rFonts w:ascii="Times New Roman" w:hAnsi="Times New Roman" w:cs="Times New Roman"/>
          <w:color w:val="000000"/>
          <w:sz w:val="24"/>
          <w:szCs w:val="24"/>
          <w:shd w:val="clear" w:color="auto" w:fill="FFFFFF"/>
        </w:rPr>
        <w:t>Some countries have taken advantage of the enumeration for a population census to collect, at the same time, information needed for the establishment of electoral rolls. This procedure is not generally advisable because of the deleterious effect the secondary purpose might have on the quality of the census results. It increases the burden on the enumerator and it may tempt some respondents deliberately to falsify their replies to some census questions (e.g., on age or citizenship) in order to appear eligible for placement on the electoral roll.</w:t>
      </w:r>
    </w:p>
    <w:p w14:paraId="47361601" w14:textId="77777777" w:rsidR="00E40088" w:rsidRPr="005244A9" w:rsidRDefault="00E40088" w:rsidP="00B700E7">
      <w:pPr>
        <w:pStyle w:val="ListParagraph"/>
        <w:spacing w:line="360" w:lineRule="auto"/>
        <w:rPr>
          <w:rFonts w:ascii="Times New Roman" w:hAnsi="Times New Roman" w:cs="Times New Roman"/>
          <w:bCs/>
          <w:sz w:val="24"/>
          <w:szCs w:val="24"/>
        </w:rPr>
      </w:pPr>
    </w:p>
    <w:p w14:paraId="7A0C5C19" w14:textId="02B3819B" w:rsidR="00E40088" w:rsidRPr="005244A9" w:rsidRDefault="00E40088" w:rsidP="00B700E7">
      <w:pPr>
        <w:pStyle w:val="ListParagraph"/>
        <w:numPr>
          <w:ilvl w:val="0"/>
          <w:numId w:val="16"/>
        </w:numPr>
        <w:spacing w:line="360" w:lineRule="auto"/>
        <w:rPr>
          <w:rFonts w:ascii="Times New Roman" w:hAnsi="Times New Roman" w:cs="Times New Roman"/>
          <w:bCs/>
          <w:sz w:val="24"/>
          <w:szCs w:val="24"/>
        </w:rPr>
      </w:pPr>
      <w:r w:rsidRPr="005244A9">
        <w:rPr>
          <w:rStyle w:val="bold-content"/>
          <w:rFonts w:ascii="Times New Roman" w:hAnsi="Times New Roman" w:cs="Times New Roman"/>
          <w:b/>
          <w:bCs/>
          <w:color w:val="000000"/>
          <w:sz w:val="18"/>
          <w:szCs w:val="18"/>
          <w:shd w:val="clear" w:color="auto" w:fill="FFFFFF"/>
        </w:rPr>
        <w:t> </w:t>
      </w:r>
      <w:r w:rsidRPr="005244A9">
        <w:rPr>
          <w:rStyle w:val="bold-content"/>
          <w:rFonts w:ascii="Times New Roman" w:hAnsi="Times New Roman" w:cs="Times New Roman"/>
          <w:b/>
          <w:bCs/>
          <w:color w:val="000000"/>
          <w:sz w:val="24"/>
          <w:szCs w:val="24"/>
          <w:shd w:val="clear" w:color="auto" w:fill="FFFFFF"/>
        </w:rPr>
        <w:t>Census as frame for Sample Surveys:</w:t>
      </w:r>
      <w:r w:rsidRPr="005244A9">
        <w:rPr>
          <w:rFonts w:ascii="Times New Roman" w:hAnsi="Times New Roman" w:cs="Times New Roman"/>
          <w:color w:val="000000"/>
          <w:sz w:val="24"/>
          <w:szCs w:val="24"/>
          <w:shd w:val="clear" w:color="auto" w:fill="FFFFFF"/>
        </w:rPr>
        <w:t>  The rapidity of current changes in the size and other characteristics of populations and the demand for additional detailed data on social and economic characteristics which are not appropriate for collection in a full-scale census, have brought about the need for continuing programmes of intercensal sample surveys to collect current and detailed information on many topics which are usually investigated at ten-year intervals in the population censuses.</w:t>
      </w:r>
      <w:r w:rsidRPr="005244A9">
        <w:rPr>
          <w:rFonts w:ascii="Times New Roman" w:hAnsi="Times New Roman" w:cs="Times New Roman"/>
          <w:color w:val="000000"/>
          <w:sz w:val="17"/>
          <w:szCs w:val="17"/>
          <w:shd w:val="clear" w:color="auto" w:fill="FFFFFF"/>
        </w:rPr>
        <w:t> </w:t>
      </w:r>
    </w:p>
    <w:p w14:paraId="2F45E1B2" w14:textId="77777777" w:rsidR="00E40088" w:rsidRPr="005244A9" w:rsidRDefault="00E40088" w:rsidP="00B700E7">
      <w:pPr>
        <w:pStyle w:val="ListParagraph"/>
        <w:spacing w:line="360" w:lineRule="auto"/>
        <w:rPr>
          <w:rFonts w:ascii="Times New Roman" w:hAnsi="Times New Roman" w:cs="Times New Roman"/>
          <w:bCs/>
          <w:sz w:val="24"/>
          <w:szCs w:val="24"/>
        </w:rPr>
      </w:pPr>
    </w:p>
    <w:p w14:paraId="3B7FC218" w14:textId="5951EF06" w:rsidR="00E40088" w:rsidRPr="005244A9" w:rsidRDefault="00E40088" w:rsidP="00B700E7">
      <w:pPr>
        <w:pStyle w:val="ListParagraph"/>
        <w:numPr>
          <w:ilvl w:val="0"/>
          <w:numId w:val="16"/>
        </w:numPr>
        <w:spacing w:line="360" w:lineRule="auto"/>
        <w:rPr>
          <w:rFonts w:ascii="Times New Roman" w:hAnsi="Times New Roman" w:cs="Times New Roman"/>
          <w:bCs/>
          <w:sz w:val="24"/>
          <w:szCs w:val="24"/>
        </w:rPr>
      </w:pPr>
      <w:r w:rsidRPr="005244A9">
        <w:rPr>
          <w:rFonts w:ascii="Times New Roman" w:hAnsi="Times New Roman" w:cs="Times New Roman"/>
          <w:b/>
          <w:bCs/>
          <w:color w:val="000000"/>
          <w:sz w:val="24"/>
          <w:szCs w:val="24"/>
          <w:shd w:val="clear" w:color="auto" w:fill="FFFFFF"/>
        </w:rPr>
        <w:t xml:space="preserve">Utility of Census data in Planning: </w:t>
      </w:r>
      <w:r w:rsidRPr="005244A9">
        <w:rPr>
          <w:rFonts w:ascii="Times New Roman" w:hAnsi="Times New Roman" w:cs="Times New Roman"/>
          <w:color w:val="000000"/>
          <w:sz w:val="24"/>
          <w:szCs w:val="24"/>
          <w:shd w:val="clear" w:color="auto" w:fill="FFFFFF"/>
        </w:rPr>
        <w:t xml:space="preserve">The census data is indispensable for social and economic planning of the Country. The Planning Commission utilises the Census data on the distribution of population by age, sex classified by rural and urban regions, cities, town areas and social groups to analyse the growth of consumer demand and savings in the process of development. The census data also prove useful in national income estimates and estimates on differential personal incomes in rural and urban areas and the composition of rural and urban consumption of groups of goods and services and income elasticity co-efficient. An analysis of areas of different population size with different characteristics certainly serves as a basis for Government plans and investigations in basic social capital. The data on economic activity and educational levels of the individual as collected in the census is very important for manpower planning. The housing needs can also be accurately estimated by using the census data on population. </w:t>
      </w:r>
      <w:r w:rsidRPr="005244A9">
        <w:rPr>
          <w:rFonts w:ascii="Times New Roman" w:hAnsi="Times New Roman" w:cs="Times New Roman"/>
          <w:color w:val="000000"/>
          <w:sz w:val="24"/>
          <w:szCs w:val="24"/>
          <w:shd w:val="clear" w:color="auto" w:fill="FFFFFF"/>
        </w:rPr>
        <w:lastRenderedPageBreak/>
        <w:t>Besides all these, the census data can prove very useful in the formulation of policies on education, health, agriculture, food and development of road, rail transport etc. In a nut-shell, it can be said that the census data is extremely useful for all types of planning.</w:t>
      </w:r>
    </w:p>
    <w:p w14:paraId="374BA4ED" w14:textId="3FA69864" w:rsidR="00E40088" w:rsidRPr="005244A9" w:rsidRDefault="00E40088" w:rsidP="00B700E7">
      <w:pPr>
        <w:pStyle w:val="ListParagraph"/>
        <w:spacing w:line="360" w:lineRule="auto"/>
        <w:ind w:left="1080"/>
        <w:rPr>
          <w:rFonts w:ascii="Times New Roman" w:hAnsi="Times New Roman" w:cs="Times New Roman"/>
          <w:bCs/>
          <w:sz w:val="24"/>
          <w:szCs w:val="24"/>
        </w:rPr>
      </w:pPr>
    </w:p>
    <w:p w14:paraId="72E0E328" w14:textId="6F687892" w:rsidR="00E40088" w:rsidRPr="005244A9" w:rsidRDefault="00E40088" w:rsidP="00B700E7">
      <w:pPr>
        <w:pStyle w:val="ListParagraph"/>
        <w:numPr>
          <w:ilvl w:val="0"/>
          <w:numId w:val="16"/>
        </w:numPr>
        <w:spacing w:line="360" w:lineRule="auto"/>
        <w:rPr>
          <w:rFonts w:ascii="Times New Roman" w:hAnsi="Times New Roman" w:cs="Times New Roman"/>
          <w:bCs/>
          <w:sz w:val="24"/>
          <w:szCs w:val="24"/>
        </w:rPr>
      </w:pPr>
      <w:r w:rsidRPr="005244A9">
        <w:rPr>
          <w:rFonts w:ascii="Times New Roman" w:hAnsi="Times New Roman" w:cs="Times New Roman"/>
          <w:b/>
          <w:bCs/>
          <w:color w:val="000000"/>
          <w:sz w:val="18"/>
          <w:szCs w:val="18"/>
          <w:shd w:val="clear" w:color="auto" w:fill="FFFFFF"/>
        </w:rPr>
        <w:t> </w:t>
      </w:r>
      <w:r w:rsidRPr="005244A9">
        <w:rPr>
          <w:rFonts w:ascii="Times New Roman" w:hAnsi="Times New Roman" w:cs="Times New Roman"/>
          <w:b/>
          <w:bCs/>
          <w:color w:val="000000"/>
          <w:sz w:val="24"/>
          <w:szCs w:val="24"/>
          <w:shd w:val="clear" w:color="auto" w:fill="FFFFFF"/>
        </w:rPr>
        <w:t xml:space="preserve">Utility of population census to civil registration and vital statistics: </w:t>
      </w:r>
      <w:r w:rsidRPr="005244A9">
        <w:rPr>
          <w:rFonts w:ascii="Times New Roman" w:hAnsi="Times New Roman" w:cs="Times New Roman"/>
          <w:color w:val="000000"/>
          <w:sz w:val="24"/>
          <w:szCs w:val="24"/>
          <w:shd w:val="clear" w:color="auto" w:fill="FFFFFF"/>
        </w:rPr>
        <w:t>Census data serve as denominators for the computation of vital rates, especially rates specific for characteristics normally investigated only at the time of the census. Conversely, census results, time-adjusted by vital and migration statistics, can provide estimates of the future size, distribution and other characteristics of the population of the total country and subnational areas. Further, census data on fertility can provide a bench-mark check on the reliability of current birth statistics. It is consequently desirable that procedures for the collection of census data, vital statistics and migration statistics be closely co-ordinated with regard to coverage, concepts, definitions, classifications and tabulations.</w:t>
      </w:r>
    </w:p>
    <w:p w14:paraId="6146A94C" w14:textId="6ED9AE5C" w:rsidR="00E40088" w:rsidRPr="005244A9" w:rsidRDefault="00E40088" w:rsidP="00B700E7">
      <w:pPr>
        <w:pStyle w:val="ListParagraph"/>
        <w:spacing w:line="360" w:lineRule="auto"/>
        <w:ind w:left="1080"/>
        <w:rPr>
          <w:rFonts w:ascii="Times New Roman" w:hAnsi="Times New Roman" w:cs="Times New Roman"/>
          <w:bCs/>
          <w:sz w:val="24"/>
          <w:szCs w:val="24"/>
        </w:rPr>
      </w:pPr>
    </w:p>
    <w:p w14:paraId="3002F2E3" w14:textId="77777777" w:rsidR="00E40088" w:rsidRPr="005244A9" w:rsidRDefault="00E40088" w:rsidP="00B700E7">
      <w:pPr>
        <w:pStyle w:val="ListParagraph"/>
        <w:spacing w:line="360" w:lineRule="auto"/>
        <w:ind w:left="1080"/>
        <w:rPr>
          <w:rFonts w:ascii="Times New Roman" w:hAnsi="Times New Roman" w:cs="Times New Roman"/>
          <w:bCs/>
          <w:sz w:val="24"/>
          <w:szCs w:val="24"/>
        </w:rPr>
      </w:pPr>
    </w:p>
    <w:p w14:paraId="689789D9" w14:textId="77777777" w:rsidR="00E40088" w:rsidRPr="005244A9" w:rsidRDefault="00E40088" w:rsidP="00B700E7">
      <w:pPr>
        <w:spacing w:line="360" w:lineRule="auto"/>
        <w:rPr>
          <w:rFonts w:ascii="Times New Roman" w:hAnsi="Times New Roman" w:cs="Times New Roman"/>
          <w:bCs/>
          <w:sz w:val="24"/>
          <w:szCs w:val="24"/>
        </w:rPr>
      </w:pPr>
    </w:p>
    <w:p w14:paraId="04C0BD4D" w14:textId="77777777" w:rsidR="00E40088" w:rsidRPr="005244A9" w:rsidRDefault="00E40088" w:rsidP="00B700E7">
      <w:pPr>
        <w:spacing w:line="360" w:lineRule="auto"/>
        <w:rPr>
          <w:rFonts w:ascii="Times New Roman" w:hAnsi="Times New Roman" w:cs="Times New Roman"/>
          <w:bCs/>
          <w:sz w:val="24"/>
          <w:szCs w:val="24"/>
        </w:rPr>
      </w:pPr>
    </w:p>
    <w:p w14:paraId="2312DFAA" w14:textId="77777777" w:rsidR="00E40088" w:rsidRPr="005244A9" w:rsidRDefault="00E40088" w:rsidP="00B700E7">
      <w:pPr>
        <w:spacing w:line="360" w:lineRule="auto"/>
        <w:rPr>
          <w:rFonts w:ascii="Times New Roman" w:hAnsi="Times New Roman" w:cs="Times New Roman"/>
          <w:bCs/>
          <w:sz w:val="24"/>
          <w:szCs w:val="24"/>
        </w:rPr>
      </w:pPr>
    </w:p>
    <w:p w14:paraId="430C006E" w14:textId="6330E6AB" w:rsidR="00DE63CA" w:rsidRPr="005244A9" w:rsidRDefault="00DE63CA" w:rsidP="00B700E7">
      <w:pPr>
        <w:spacing w:line="360" w:lineRule="auto"/>
        <w:ind w:left="720"/>
        <w:rPr>
          <w:rFonts w:ascii="Times New Roman" w:hAnsi="Times New Roman" w:cs="Times New Roman"/>
          <w:bCs/>
          <w:sz w:val="24"/>
          <w:szCs w:val="24"/>
        </w:rPr>
      </w:pPr>
      <w:r w:rsidRPr="005244A9">
        <w:rPr>
          <w:rFonts w:ascii="Times New Roman" w:hAnsi="Times New Roman" w:cs="Times New Roman"/>
          <w:bCs/>
          <w:sz w:val="24"/>
          <w:szCs w:val="24"/>
        </w:rPr>
        <w:br w:type="page"/>
      </w:r>
    </w:p>
    <w:p w14:paraId="7306D856" w14:textId="4F1ACCAA" w:rsidR="004121F5" w:rsidRPr="005244A9" w:rsidRDefault="00DE63CA" w:rsidP="00B700E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lastRenderedPageBreak/>
        <w:t>-:-  References -:-</w:t>
      </w:r>
    </w:p>
    <w:p w14:paraId="4B3117BE" w14:textId="5D5695B1" w:rsidR="004121F5" w:rsidRPr="005244A9" w:rsidRDefault="004121F5" w:rsidP="00B700E7">
      <w:pPr>
        <w:spacing w:line="360" w:lineRule="auto"/>
        <w:rPr>
          <w:rFonts w:ascii="Times New Roman" w:hAnsi="Times New Roman" w:cs="Times New Roman"/>
          <w:bCs/>
          <w:sz w:val="24"/>
          <w:szCs w:val="24"/>
        </w:rPr>
      </w:pPr>
      <w:proofErr w:type="spellStart"/>
      <w:r w:rsidRPr="005244A9">
        <w:rPr>
          <w:rFonts w:ascii="Times New Roman" w:hAnsi="Times New Roman" w:cs="Times New Roman"/>
          <w:bCs/>
          <w:sz w:val="24"/>
          <w:szCs w:val="24"/>
        </w:rPr>
        <w:t>Samidha</w:t>
      </w:r>
      <w:proofErr w:type="spellEnd"/>
      <w:r w:rsidRPr="005244A9">
        <w:rPr>
          <w:rFonts w:ascii="Times New Roman" w:hAnsi="Times New Roman" w:cs="Times New Roman"/>
          <w:bCs/>
          <w:sz w:val="24"/>
          <w:szCs w:val="24"/>
        </w:rPr>
        <w:t xml:space="preserve"> </w:t>
      </w:r>
      <w:proofErr w:type="spellStart"/>
      <w:r w:rsidRPr="005244A9">
        <w:rPr>
          <w:rFonts w:ascii="Times New Roman" w:hAnsi="Times New Roman" w:cs="Times New Roman"/>
          <w:bCs/>
          <w:sz w:val="24"/>
          <w:szCs w:val="24"/>
        </w:rPr>
        <w:t>Paroha</w:t>
      </w:r>
      <w:proofErr w:type="spellEnd"/>
      <w:r w:rsidR="008148BB" w:rsidRPr="005244A9">
        <w:rPr>
          <w:rFonts w:ascii="Times New Roman" w:hAnsi="Times New Roman" w:cs="Times New Roman"/>
          <w:bCs/>
          <w:sz w:val="24"/>
          <w:szCs w:val="24"/>
        </w:rPr>
        <w:t>, 2015.</w:t>
      </w:r>
      <w:r w:rsidRPr="005244A9">
        <w:rPr>
          <w:rFonts w:ascii="Times New Roman" w:hAnsi="Times New Roman" w:cs="Times New Roman"/>
          <w:bCs/>
          <w:sz w:val="24"/>
          <w:szCs w:val="24"/>
        </w:rPr>
        <w:t xml:space="preserve"> How do ETL tool work</w:t>
      </w:r>
      <w:r w:rsidR="008148BB" w:rsidRPr="005244A9">
        <w:rPr>
          <w:rFonts w:ascii="Times New Roman" w:hAnsi="Times New Roman" w:cs="Times New Roman"/>
          <w:bCs/>
          <w:sz w:val="24"/>
          <w:szCs w:val="24"/>
        </w:rPr>
        <w:t>.</w:t>
      </w:r>
      <w:r w:rsidRPr="005244A9">
        <w:rPr>
          <w:rFonts w:ascii="Times New Roman" w:hAnsi="Times New Roman" w:cs="Times New Roman"/>
          <w:bCs/>
          <w:sz w:val="24"/>
          <w:szCs w:val="24"/>
        </w:rPr>
        <w:t xml:space="preserve"> </w:t>
      </w:r>
    </w:p>
    <w:p w14:paraId="46AC338C" w14:textId="11892003" w:rsidR="004121F5" w:rsidRPr="005244A9" w:rsidRDefault="004121F5"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w:t>
      </w:r>
      <w:r w:rsidRPr="005244A9">
        <w:rPr>
          <w:rFonts w:ascii="Times New Roman" w:hAnsi="Times New Roman" w:cs="Times New Roman"/>
          <w:bCs/>
          <w:sz w:val="24"/>
          <w:szCs w:val="24"/>
          <w:u w:val="single"/>
        </w:rPr>
        <w:t>https://www.quora.com/How-do-ETL-tools-work</w:t>
      </w:r>
      <w:r w:rsidRPr="005244A9">
        <w:rPr>
          <w:rFonts w:ascii="Times New Roman" w:hAnsi="Times New Roman" w:cs="Times New Roman"/>
          <w:bCs/>
          <w:sz w:val="24"/>
          <w:szCs w:val="24"/>
        </w:rPr>
        <w:t>]</w:t>
      </w:r>
      <w:r w:rsidR="008148BB" w:rsidRPr="005244A9">
        <w:rPr>
          <w:rFonts w:ascii="Times New Roman" w:hAnsi="Times New Roman" w:cs="Times New Roman"/>
          <w:bCs/>
          <w:sz w:val="24"/>
          <w:szCs w:val="24"/>
        </w:rPr>
        <w:t>. Accessed November 10,2018.</w:t>
      </w:r>
    </w:p>
    <w:p w14:paraId="57FBCEE1" w14:textId="723C76DC" w:rsidR="008148BB" w:rsidRPr="005244A9" w:rsidRDefault="008148BB"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April 14 2018. Mathematical Functions.</w:t>
      </w:r>
    </w:p>
    <w:p w14:paraId="7263EF3B" w14:textId="45899252" w:rsidR="008148BB" w:rsidRPr="005244A9" w:rsidRDefault="008148BB"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w:t>
      </w:r>
      <w:r w:rsidRPr="005244A9">
        <w:rPr>
          <w:rFonts w:ascii="Times New Roman" w:hAnsi="Times New Roman" w:cs="Times New Roman"/>
          <w:bCs/>
          <w:sz w:val="24"/>
          <w:szCs w:val="24"/>
          <w:u w:val="single"/>
        </w:rPr>
        <w:t>https://www.w3resource.com/excel/excel-mathematical-function.php</w:t>
      </w:r>
      <w:r w:rsidRPr="005244A9">
        <w:rPr>
          <w:rFonts w:ascii="Times New Roman" w:hAnsi="Times New Roman" w:cs="Times New Roman"/>
          <w:bCs/>
          <w:sz w:val="24"/>
          <w:szCs w:val="24"/>
        </w:rPr>
        <w:t>]. Accessed November 10,2018.</w:t>
      </w:r>
    </w:p>
    <w:p w14:paraId="416D2678" w14:textId="0AC0182E" w:rsidR="008148BB" w:rsidRPr="005244A9" w:rsidRDefault="008148BB"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June 19,2016. Population Census 2011.</w:t>
      </w:r>
    </w:p>
    <w:p w14:paraId="2B4285EC" w14:textId="32188A99" w:rsidR="008148BB" w:rsidRPr="005244A9" w:rsidRDefault="008148BB"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w:t>
      </w:r>
      <w:r w:rsidRPr="005244A9">
        <w:rPr>
          <w:rFonts w:ascii="Times New Roman" w:hAnsi="Times New Roman" w:cs="Times New Roman"/>
          <w:bCs/>
          <w:sz w:val="24"/>
          <w:szCs w:val="24"/>
          <w:u w:val="single"/>
        </w:rPr>
        <w:t>https://www.bankexamstoday.com/2016/02/population-census-2011-at-a-glance-pdf-version.html</w:t>
      </w:r>
      <w:r w:rsidRPr="005244A9">
        <w:rPr>
          <w:rFonts w:ascii="Times New Roman" w:hAnsi="Times New Roman" w:cs="Times New Roman"/>
          <w:bCs/>
          <w:sz w:val="24"/>
          <w:szCs w:val="24"/>
        </w:rPr>
        <w:t>]. Accessed November 11,2018.</w:t>
      </w:r>
    </w:p>
    <w:p w14:paraId="4DB06D1C" w14:textId="22C995DD" w:rsidR="008148BB" w:rsidRPr="005244A9" w:rsidRDefault="008148BB"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July 10,2017. Volatile Function</w:t>
      </w:r>
    </w:p>
    <w:p w14:paraId="2A87098A" w14:textId="2E067A57" w:rsidR="008148BB" w:rsidRPr="005244A9" w:rsidRDefault="008148BB"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https://exceljet.net/glossary/volatile-function]. Accessed November 11,2018.</w:t>
      </w:r>
    </w:p>
    <w:p w14:paraId="499033F2" w14:textId="49402C75" w:rsidR="008148BB" w:rsidRPr="005244A9" w:rsidRDefault="00E24AD5"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Prologue</w:t>
      </w:r>
    </w:p>
    <w:p w14:paraId="3DF66EFA" w14:textId="39E9FBB7" w:rsidR="00E24AD5" w:rsidRPr="005244A9" w:rsidRDefault="00E24AD5" w:rsidP="00B700E7">
      <w:pPr>
        <w:spacing w:line="360" w:lineRule="auto"/>
        <w:rPr>
          <w:rFonts w:ascii="Times New Roman" w:hAnsi="Times New Roman" w:cs="Times New Roman"/>
          <w:bCs/>
          <w:sz w:val="24"/>
          <w:szCs w:val="24"/>
        </w:rPr>
      </w:pPr>
      <w:r w:rsidRPr="005244A9">
        <w:rPr>
          <w:rFonts w:ascii="Times New Roman" w:hAnsi="Times New Roman" w:cs="Times New Roman"/>
          <w:bCs/>
          <w:sz w:val="24"/>
          <w:szCs w:val="24"/>
        </w:rPr>
        <w:t>[</w:t>
      </w:r>
      <w:r w:rsidRPr="005244A9">
        <w:rPr>
          <w:rFonts w:ascii="Times New Roman" w:hAnsi="Times New Roman" w:cs="Times New Roman"/>
          <w:bCs/>
          <w:sz w:val="24"/>
          <w:szCs w:val="24"/>
          <w:u w:val="single"/>
        </w:rPr>
        <w:t>http://censusindia.gov.in/Census_And_You/prologue_census_and_you.aspx</w:t>
      </w:r>
      <w:r w:rsidRPr="005244A9">
        <w:rPr>
          <w:rFonts w:ascii="Times New Roman" w:hAnsi="Times New Roman" w:cs="Times New Roman"/>
          <w:bCs/>
          <w:sz w:val="24"/>
          <w:szCs w:val="24"/>
        </w:rPr>
        <w:t>]. Accessed November 11,2018.</w:t>
      </w:r>
    </w:p>
    <w:p w14:paraId="641C7F47" w14:textId="77777777" w:rsidR="008148BB" w:rsidRPr="005244A9" w:rsidRDefault="008148BB" w:rsidP="00B700E7">
      <w:pPr>
        <w:spacing w:line="360" w:lineRule="auto"/>
        <w:rPr>
          <w:rFonts w:ascii="Times New Roman" w:hAnsi="Times New Roman" w:cs="Times New Roman"/>
          <w:bCs/>
          <w:sz w:val="24"/>
          <w:szCs w:val="24"/>
        </w:rPr>
      </w:pPr>
    </w:p>
    <w:p w14:paraId="4C30321A" w14:textId="77777777" w:rsidR="008148BB" w:rsidRPr="005244A9" w:rsidRDefault="008148BB" w:rsidP="00B700E7">
      <w:pPr>
        <w:spacing w:line="360" w:lineRule="auto"/>
        <w:rPr>
          <w:rFonts w:ascii="Times New Roman" w:hAnsi="Times New Roman" w:cs="Times New Roman"/>
          <w:bCs/>
          <w:sz w:val="24"/>
          <w:szCs w:val="24"/>
        </w:rPr>
      </w:pPr>
    </w:p>
    <w:p w14:paraId="70540AFE" w14:textId="77777777" w:rsidR="008148BB" w:rsidRPr="005244A9" w:rsidRDefault="008148BB" w:rsidP="00B700E7">
      <w:pPr>
        <w:spacing w:line="360" w:lineRule="auto"/>
        <w:rPr>
          <w:rFonts w:ascii="Times New Roman" w:hAnsi="Times New Roman" w:cs="Times New Roman"/>
          <w:bCs/>
          <w:sz w:val="24"/>
          <w:szCs w:val="24"/>
        </w:rPr>
      </w:pPr>
    </w:p>
    <w:p w14:paraId="40C7E5EB" w14:textId="4FCC498D" w:rsidR="00DE63CA" w:rsidRPr="005244A9" w:rsidRDefault="00DE63CA" w:rsidP="00B700E7">
      <w:pPr>
        <w:spacing w:line="360" w:lineRule="auto"/>
        <w:rPr>
          <w:rFonts w:ascii="Times New Roman" w:hAnsi="Times New Roman" w:cs="Times New Roman"/>
          <w:b/>
          <w:bCs/>
          <w:sz w:val="48"/>
          <w:szCs w:val="48"/>
        </w:rPr>
      </w:pPr>
      <w:r w:rsidRPr="005244A9">
        <w:rPr>
          <w:rFonts w:ascii="Times New Roman" w:hAnsi="Times New Roman" w:cs="Times New Roman"/>
          <w:b/>
          <w:bCs/>
          <w:sz w:val="48"/>
          <w:szCs w:val="48"/>
        </w:rPr>
        <w:br w:type="page"/>
      </w:r>
    </w:p>
    <w:p w14:paraId="24D9070B" w14:textId="34EFE72C" w:rsidR="00016BF5" w:rsidRPr="005244A9" w:rsidRDefault="00DE63CA" w:rsidP="00B700E7">
      <w:pPr>
        <w:spacing w:line="360" w:lineRule="auto"/>
        <w:jc w:val="center"/>
        <w:rPr>
          <w:rFonts w:ascii="Times New Roman" w:hAnsi="Times New Roman" w:cs="Times New Roman"/>
          <w:b/>
          <w:bCs/>
          <w:sz w:val="32"/>
          <w:szCs w:val="32"/>
        </w:rPr>
      </w:pPr>
      <w:r w:rsidRPr="005244A9">
        <w:rPr>
          <w:rFonts w:ascii="Times New Roman" w:hAnsi="Times New Roman" w:cs="Times New Roman"/>
          <w:b/>
          <w:bCs/>
          <w:sz w:val="32"/>
          <w:szCs w:val="32"/>
        </w:rPr>
        <w:lastRenderedPageBreak/>
        <w:t>-:- Bibliography -:-</w:t>
      </w:r>
    </w:p>
    <w:p w14:paraId="28BDCC63" w14:textId="66E4437A" w:rsidR="00C36BCF" w:rsidRPr="005244A9" w:rsidRDefault="007B2652" w:rsidP="00B700E7">
      <w:pPr>
        <w:pStyle w:val="ListParagraph"/>
        <w:numPr>
          <w:ilvl w:val="0"/>
          <w:numId w:val="18"/>
        </w:numPr>
        <w:spacing w:line="360" w:lineRule="auto"/>
        <w:rPr>
          <w:rFonts w:ascii="Times New Roman" w:hAnsi="Times New Roman" w:cs="Times New Roman"/>
          <w:b/>
          <w:bCs/>
          <w:sz w:val="24"/>
          <w:szCs w:val="24"/>
          <w:u w:val="single"/>
        </w:rPr>
      </w:pPr>
      <w:hyperlink r:id="rId91" w:history="1">
        <w:r w:rsidR="00C36BCF" w:rsidRPr="005244A9">
          <w:rPr>
            <w:rStyle w:val="Hyperlink"/>
            <w:rFonts w:ascii="Times New Roman" w:hAnsi="Times New Roman" w:cs="Times New Roman"/>
            <w:b/>
            <w:bCs/>
            <w:sz w:val="24"/>
            <w:szCs w:val="24"/>
          </w:rPr>
          <w:t>https://exceljet.net/glossary/volatile-function</w:t>
        </w:r>
      </w:hyperlink>
    </w:p>
    <w:p w14:paraId="32AC2B5A" w14:textId="04CAD7B4" w:rsidR="00C36BCF" w:rsidRPr="005244A9" w:rsidRDefault="007B2652" w:rsidP="00B700E7">
      <w:pPr>
        <w:pStyle w:val="ListParagraph"/>
        <w:numPr>
          <w:ilvl w:val="0"/>
          <w:numId w:val="18"/>
        </w:numPr>
        <w:spacing w:line="360" w:lineRule="auto"/>
        <w:rPr>
          <w:rFonts w:ascii="Times New Roman" w:hAnsi="Times New Roman" w:cs="Times New Roman"/>
          <w:b/>
          <w:bCs/>
          <w:sz w:val="24"/>
          <w:szCs w:val="24"/>
          <w:u w:val="single"/>
        </w:rPr>
      </w:pPr>
      <w:hyperlink r:id="rId92" w:history="1">
        <w:r w:rsidR="00C36BCF" w:rsidRPr="005244A9">
          <w:rPr>
            <w:rStyle w:val="Hyperlink"/>
            <w:rFonts w:ascii="Times New Roman" w:hAnsi="Times New Roman" w:cs="Times New Roman"/>
            <w:b/>
            <w:bCs/>
            <w:sz w:val="24"/>
            <w:szCs w:val="24"/>
          </w:rPr>
          <w:t>http://www.etldatabase.com/etl-process/</w:t>
        </w:r>
      </w:hyperlink>
    </w:p>
    <w:p w14:paraId="6B66E5C6" w14:textId="2642C761" w:rsidR="00C36BCF" w:rsidRPr="005244A9" w:rsidRDefault="007B2652" w:rsidP="00B700E7">
      <w:pPr>
        <w:pStyle w:val="ListParagraph"/>
        <w:numPr>
          <w:ilvl w:val="0"/>
          <w:numId w:val="18"/>
        </w:numPr>
        <w:spacing w:line="360" w:lineRule="auto"/>
        <w:rPr>
          <w:rFonts w:ascii="Times New Roman" w:hAnsi="Times New Roman" w:cs="Times New Roman"/>
          <w:b/>
          <w:bCs/>
          <w:sz w:val="24"/>
          <w:szCs w:val="24"/>
          <w:u w:val="single"/>
        </w:rPr>
      </w:pPr>
      <w:hyperlink r:id="rId93" w:history="1">
        <w:r w:rsidR="00C36BCF" w:rsidRPr="005244A9">
          <w:rPr>
            <w:rStyle w:val="Hyperlink"/>
            <w:rFonts w:ascii="Times New Roman" w:hAnsi="Times New Roman" w:cs="Times New Roman"/>
            <w:b/>
            <w:bCs/>
            <w:sz w:val="24"/>
            <w:szCs w:val="24"/>
          </w:rPr>
          <w:t>https://www.kaggle.com/zed9941/top-500-indian-cities/home</w:t>
        </w:r>
      </w:hyperlink>
    </w:p>
    <w:p w14:paraId="01E45680" w14:textId="5DE2E280" w:rsidR="00C36BCF" w:rsidRPr="005244A9" w:rsidRDefault="007B2652" w:rsidP="00B700E7">
      <w:pPr>
        <w:pStyle w:val="ListParagraph"/>
        <w:numPr>
          <w:ilvl w:val="0"/>
          <w:numId w:val="18"/>
        </w:numPr>
        <w:spacing w:line="360" w:lineRule="auto"/>
        <w:rPr>
          <w:rFonts w:ascii="Times New Roman" w:hAnsi="Times New Roman" w:cs="Times New Roman"/>
          <w:b/>
          <w:bCs/>
          <w:sz w:val="24"/>
          <w:szCs w:val="24"/>
          <w:u w:val="single"/>
        </w:rPr>
      </w:pPr>
      <w:hyperlink r:id="rId94" w:history="1">
        <w:r w:rsidR="00C36BCF" w:rsidRPr="005244A9">
          <w:rPr>
            <w:rStyle w:val="Hyperlink"/>
            <w:rFonts w:ascii="Times New Roman" w:hAnsi="Times New Roman" w:cs="Times New Roman"/>
            <w:b/>
            <w:bCs/>
            <w:sz w:val="24"/>
            <w:szCs w:val="24"/>
          </w:rPr>
          <w:t>https://www.quora.com/How-do-ETL-tools-work</w:t>
        </w:r>
      </w:hyperlink>
    </w:p>
    <w:p w14:paraId="1F135BD3" w14:textId="06AFBE33" w:rsidR="00C36BCF" w:rsidRPr="005244A9" w:rsidRDefault="007B2652" w:rsidP="00B700E7">
      <w:pPr>
        <w:pStyle w:val="ListParagraph"/>
        <w:numPr>
          <w:ilvl w:val="0"/>
          <w:numId w:val="18"/>
        </w:numPr>
        <w:spacing w:line="360" w:lineRule="auto"/>
        <w:rPr>
          <w:rFonts w:ascii="Times New Roman" w:hAnsi="Times New Roman" w:cs="Times New Roman"/>
          <w:b/>
          <w:bCs/>
          <w:sz w:val="24"/>
          <w:szCs w:val="24"/>
          <w:u w:val="single"/>
        </w:rPr>
      </w:pPr>
      <w:hyperlink r:id="rId95" w:history="1">
        <w:r w:rsidR="00016BF5" w:rsidRPr="005244A9">
          <w:rPr>
            <w:rStyle w:val="Hyperlink"/>
            <w:rFonts w:ascii="Times New Roman" w:hAnsi="Times New Roman" w:cs="Times New Roman"/>
            <w:b/>
            <w:sz w:val="24"/>
            <w:szCs w:val="24"/>
          </w:rPr>
          <w:t>www.w3resource.com</w:t>
        </w:r>
      </w:hyperlink>
    </w:p>
    <w:p w14:paraId="25CEEA25" w14:textId="6B3D711A" w:rsidR="00016BF5" w:rsidRPr="005244A9" w:rsidRDefault="007B2652" w:rsidP="00B700E7">
      <w:pPr>
        <w:pStyle w:val="ListParagraph"/>
        <w:numPr>
          <w:ilvl w:val="0"/>
          <w:numId w:val="18"/>
        </w:numPr>
        <w:spacing w:line="360" w:lineRule="auto"/>
        <w:rPr>
          <w:rFonts w:ascii="Times New Roman" w:hAnsi="Times New Roman" w:cs="Times New Roman"/>
          <w:b/>
          <w:bCs/>
          <w:sz w:val="24"/>
          <w:szCs w:val="24"/>
          <w:u w:val="single"/>
        </w:rPr>
      </w:pPr>
      <w:hyperlink r:id="rId96" w:history="1">
        <w:r w:rsidR="00016BF5" w:rsidRPr="005244A9">
          <w:rPr>
            <w:rStyle w:val="Hyperlink"/>
            <w:rFonts w:ascii="Times New Roman" w:hAnsi="Times New Roman" w:cs="Times New Roman"/>
            <w:b/>
            <w:sz w:val="24"/>
            <w:szCs w:val="24"/>
          </w:rPr>
          <w:t>www.censusindia.gov.in</w:t>
        </w:r>
      </w:hyperlink>
    </w:p>
    <w:p w14:paraId="0142D28F" w14:textId="77777777" w:rsidR="00016BF5" w:rsidRPr="005244A9" w:rsidRDefault="00016BF5" w:rsidP="00B700E7">
      <w:pPr>
        <w:pStyle w:val="ListParagraph"/>
        <w:spacing w:line="360" w:lineRule="auto"/>
        <w:rPr>
          <w:rFonts w:ascii="Times New Roman" w:hAnsi="Times New Roman" w:cs="Times New Roman"/>
          <w:b/>
          <w:bCs/>
          <w:sz w:val="24"/>
          <w:szCs w:val="24"/>
          <w:u w:val="single"/>
        </w:rPr>
      </w:pPr>
    </w:p>
    <w:sectPr w:rsidR="00016BF5" w:rsidRPr="005244A9" w:rsidSect="00103A59">
      <w:footerReference w:type="default" r:id="rId97"/>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BB48" w14:textId="77777777" w:rsidR="007B2652" w:rsidRDefault="007B2652" w:rsidP="00190529">
      <w:pPr>
        <w:spacing w:after="0" w:line="240" w:lineRule="auto"/>
      </w:pPr>
      <w:r>
        <w:separator/>
      </w:r>
    </w:p>
  </w:endnote>
  <w:endnote w:type="continuationSeparator" w:id="0">
    <w:p w14:paraId="6AF51FC2" w14:textId="77777777" w:rsidR="007B2652" w:rsidRDefault="007B2652" w:rsidP="0019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84095"/>
      <w:docPartObj>
        <w:docPartGallery w:val="Page Numbers (Bottom of Page)"/>
        <w:docPartUnique/>
      </w:docPartObj>
    </w:sdtPr>
    <w:sdtEndPr>
      <w:rPr>
        <w:color w:val="7F7F7F" w:themeColor="background1" w:themeShade="7F"/>
        <w:spacing w:val="60"/>
      </w:rPr>
    </w:sdtEndPr>
    <w:sdtContent>
      <w:p w14:paraId="754D762C" w14:textId="2DBA80DF" w:rsidR="00103A59" w:rsidRDefault="00103A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75ABE3" w14:textId="77777777" w:rsidR="007C1C2E" w:rsidRDefault="007C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F3DD" w14:textId="77777777" w:rsidR="007B2652" w:rsidRDefault="007B2652" w:rsidP="00190529">
      <w:pPr>
        <w:spacing w:after="0" w:line="240" w:lineRule="auto"/>
      </w:pPr>
      <w:r>
        <w:separator/>
      </w:r>
    </w:p>
  </w:footnote>
  <w:footnote w:type="continuationSeparator" w:id="0">
    <w:p w14:paraId="5721FDB6" w14:textId="77777777" w:rsidR="007B2652" w:rsidRDefault="007B2652" w:rsidP="0019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CBE"/>
    <w:multiLevelType w:val="hybridMultilevel"/>
    <w:tmpl w:val="24F2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F3089"/>
    <w:multiLevelType w:val="hybridMultilevel"/>
    <w:tmpl w:val="B7DC1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B92108"/>
    <w:multiLevelType w:val="hybridMultilevel"/>
    <w:tmpl w:val="1E9A62F6"/>
    <w:lvl w:ilvl="0" w:tplc="C310DF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74666"/>
    <w:multiLevelType w:val="hybridMultilevel"/>
    <w:tmpl w:val="E036FBC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0E7C5695"/>
    <w:multiLevelType w:val="hybridMultilevel"/>
    <w:tmpl w:val="BDA886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D52F04"/>
    <w:multiLevelType w:val="hybridMultilevel"/>
    <w:tmpl w:val="F666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717F6"/>
    <w:multiLevelType w:val="multilevel"/>
    <w:tmpl w:val="F83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C588B"/>
    <w:multiLevelType w:val="hybridMultilevel"/>
    <w:tmpl w:val="1312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252DD1"/>
    <w:multiLevelType w:val="hybridMultilevel"/>
    <w:tmpl w:val="4B765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9D48E1"/>
    <w:multiLevelType w:val="hybridMultilevel"/>
    <w:tmpl w:val="296EC14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2B620B98"/>
    <w:multiLevelType w:val="hybridMultilevel"/>
    <w:tmpl w:val="23B40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D0139D"/>
    <w:multiLevelType w:val="hybridMultilevel"/>
    <w:tmpl w:val="69EE2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CF5B44"/>
    <w:multiLevelType w:val="hybridMultilevel"/>
    <w:tmpl w:val="ED4E9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6A2BFB"/>
    <w:multiLevelType w:val="hybridMultilevel"/>
    <w:tmpl w:val="0546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B029DD"/>
    <w:multiLevelType w:val="hybridMultilevel"/>
    <w:tmpl w:val="79CAC17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3B1975B8"/>
    <w:multiLevelType w:val="hybridMultilevel"/>
    <w:tmpl w:val="B3A42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FE4165"/>
    <w:multiLevelType w:val="hybridMultilevel"/>
    <w:tmpl w:val="E2625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6C704D"/>
    <w:multiLevelType w:val="hybridMultilevel"/>
    <w:tmpl w:val="0D3C1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C02B5"/>
    <w:multiLevelType w:val="hybridMultilevel"/>
    <w:tmpl w:val="0FE07ED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5D915E55"/>
    <w:multiLevelType w:val="hybridMultilevel"/>
    <w:tmpl w:val="6C1E4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52DB2"/>
    <w:multiLevelType w:val="hybridMultilevel"/>
    <w:tmpl w:val="DE0C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BA10AC"/>
    <w:multiLevelType w:val="hybridMultilevel"/>
    <w:tmpl w:val="7D1ACE9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6313369"/>
    <w:multiLevelType w:val="hybridMultilevel"/>
    <w:tmpl w:val="78D277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7352F43"/>
    <w:multiLevelType w:val="hybridMultilevel"/>
    <w:tmpl w:val="B0960D8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6CA829F7"/>
    <w:multiLevelType w:val="hybridMultilevel"/>
    <w:tmpl w:val="3B827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5"/>
  </w:num>
  <w:num w:numId="5">
    <w:abstractNumId w:val="13"/>
  </w:num>
  <w:num w:numId="6">
    <w:abstractNumId w:val="11"/>
  </w:num>
  <w:num w:numId="7">
    <w:abstractNumId w:val="16"/>
  </w:num>
  <w:num w:numId="8">
    <w:abstractNumId w:val="4"/>
  </w:num>
  <w:num w:numId="9">
    <w:abstractNumId w:val="0"/>
  </w:num>
  <w:num w:numId="10">
    <w:abstractNumId w:val="15"/>
  </w:num>
  <w:num w:numId="11">
    <w:abstractNumId w:val="7"/>
  </w:num>
  <w:num w:numId="12">
    <w:abstractNumId w:val="1"/>
  </w:num>
  <w:num w:numId="13">
    <w:abstractNumId w:val="20"/>
  </w:num>
  <w:num w:numId="14">
    <w:abstractNumId w:val="6"/>
  </w:num>
  <w:num w:numId="15">
    <w:abstractNumId w:val="24"/>
  </w:num>
  <w:num w:numId="16">
    <w:abstractNumId w:val="22"/>
  </w:num>
  <w:num w:numId="17">
    <w:abstractNumId w:val="21"/>
  </w:num>
  <w:num w:numId="18">
    <w:abstractNumId w:val="17"/>
  </w:num>
  <w:num w:numId="19">
    <w:abstractNumId w:val="14"/>
  </w:num>
  <w:num w:numId="20">
    <w:abstractNumId w:val="18"/>
  </w:num>
  <w:num w:numId="21">
    <w:abstractNumId w:val="23"/>
  </w:num>
  <w:num w:numId="22">
    <w:abstractNumId w:val="3"/>
  </w:num>
  <w:num w:numId="23">
    <w:abstractNumId w:val="9"/>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85"/>
    <w:rsid w:val="00016BF5"/>
    <w:rsid w:val="00071E04"/>
    <w:rsid w:val="00077F7D"/>
    <w:rsid w:val="00080A29"/>
    <w:rsid w:val="000938CF"/>
    <w:rsid w:val="000C6345"/>
    <w:rsid w:val="000E1114"/>
    <w:rsid w:val="000F5375"/>
    <w:rsid w:val="00103A59"/>
    <w:rsid w:val="0010501B"/>
    <w:rsid w:val="00114C40"/>
    <w:rsid w:val="00135931"/>
    <w:rsid w:val="00157215"/>
    <w:rsid w:val="00176685"/>
    <w:rsid w:val="00190529"/>
    <w:rsid w:val="001F2D2E"/>
    <w:rsid w:val="001F758D"/>
    <w:rsid w:val="00230238"/>
    <w:rsid w:val="002678DE"/>
    <w:rsid w:val="002A08EE"/>
    <w:rsid w:val="002B7D50"/>
    <w:rsid w:val="002E6D4D"/>
    <w:rsid w:val="0032665B"/>
    <w:rsid w:val="00363247"/>
    <w:rsid w:val="0039603A"/>
    <w:rsid w:val="003D0FEA"/>
    <w:rsid w:val="003E72C5"/>
    <w:rsid w:val="003F3EA1"/>
    <w:rsid w:val="004121F5"/>
    <w:rsid w:val="00466ADF"/>
    <w:rsid w:val="00481F33"/>
    <w:rsid w:val="004838CF"/>
    <w:rsid w:val="00496CFC"/>
    <w:rsid w:val="004A7E39"/>
    <w:rsid w:val="004E60A0"/>
    <w:rsid w:val="004F45C0"/>
    <w:rsid w:val="005244A9"/>
    <w:rsid w:val="00545B52"/>
    <w:rsid w:val="00575D33"/>
    <w:rsid w:val="00586C5B"/>
    <w:rsid w:val="005A46C2"/>
    <w:rsid w:val="005B6F65"/>
    <w:rsid w:val="005C6960"/>
    <w:rsid w:val="005D6A42"/>
    <w:rsid w:val="005F7D37"/>
    <w:rsid w:val="00602526"/>
    <w:rsid w:val="00604F1D"/>
    <w:rsid w:val="00627F63"/>
    <w:rsid w:val="00652CE1"/>
    <w:rsid w:val="00665BF5"/>
    <w:rsid w:val="00684198"/>
    <w:rsid w:val="006950FB"/>
    <w:rsid w:val="006D1B12"/>
    <w:rsid w:val="006F1C97"/>
    <w:rsid w:val="00701048"/>
    <w:rsid w:val="007034D0"/>
    <w:rsid w:val="00715E5D"/>
    <w:rsid w:val="0074189F"/>
    <w:rsid w:val="007B2652"/>
    <w:rsid w:val="007C1C2E"/>
    <w:rsid w:val="007D5A69"/>
    <w:rsid w:val="007E172B"/>
    <w:rsid w:val="008148BB"/>
    <w:rsid w:val="00824E2D"/>
    <w:rsid w:val="00866A7E"/>
    <w:rsid w:val="0087113C"/>
    <w:rsid w:val="00881370"/>
    <w:rsid w:val="008B76A5"/>
    <w:rsid w:val="008D43EE"/>
    <w:rsid w:val="008E6F9A"/>
    <w:rsid w:val="00920169"/>
    <w:rsid w:val="009335FA"/>
    <w:rsid w:val="009A0928"/>
    <w:rsid w:val="009D6785"/>
    <w:rsid w:val="00A00C5E"/>
    <w:rsid w:val="00A02C0F"/>
    <w:rsid w:val="00A61879"/>
    <w:rsid w:val="00A87807"/>
    <w:rsid w:val="00AE2B57"/>
    <w:rsid w:val="00B2121D"/>
    <w:rsid w:val="00B700E7"/>
    <w:rsid w:val="00B8019B"/>
    <w:rsid w:val="00B84472"/>
    <w:rsid w:val="00BA717F"/>
    <w:rsid w:val="00BC7453"/>
    <w:rsid w:val="00BE2E92"/>
    <w:rsid w:val="00C36BCF"/>
    <w:rsid w:val="00C3733E"/>
    <w:rsid w:val="00C400DB"/>
    <w:rsid w:val="00C644D1"/>
    <w:rsid w:val="00C72FD2"/>
    <w:rsid w:val="00C87600"/>
    <w:rsid w:val="00D01889"/>
    <w:rsid w:val="00D137B8"/>
    <w:rsid w:val="00D25561"/>
    <w:rsid w:val="00D35101"/>
    <w:rsid w:val="00D91AEA"/>
    <w:rsid w:val="00DD4666"/>
    <w:rsid w:val="00DE5629"/>
    <w:rsid w:val="00DE63CA"/>
    <w:rsid w:val="00E24AD5"/>
    <w:rsid w:val="00E3180E"/>
    <w:rsid w:val="00E32AC4"/>
    <w:rsid w:val="00E40088"/>
    <w:rsid w:val="00E802F9"/>
    <w:rsid w:val="00EA4927"/>
    <w:rsid w:val="00EB0BD1"/>
    <w:rsid w:val="00ED37ED"/>
    <w:rsid w:val="00F15776"/>
    <w:rsid w:val="00F3174F"/>
    <w:rsid w:val="00F52262"/>
    <w:rsid w:val="00F6613E"/>
    <w:rsid w:val="00F76FE4"/>
    <w:rsid w:val="00F8597A"/>
    <w:rsid w:val="00F85FB7"/>
    <w:rsid w:val="00F955AE"/>
    <w:rsid w:val="00FA413C"/>
    <w:rsid w:val="00FA697A"/>
    <w:rsid w:val="00FB545D"/>
    <w:rsid w:val="00FF315E"/>
    <w:rsid w:val="00FF571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D6CA"/>
  <w15:chartTrackingRefBased/>
  <w15:docId w15:val="{136E71C9-01BD-4307-B372-21E3AA39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57"/>
  </w:style>
  <w:style w:type="paragraph" w:styleId="Heading5">
    <w:name w:val="heading 5"/>
    <w:basedOn w:val="Normal"/>
    <w:link w:val="Heading5Char"/>
    <w:uiPriority w:val="9"/>
    <w:qFormat/>
    <w:rsid w:val="003E72C5"/>
    <w:pPr>
      <w:spacing w:before="100" w:beforeAutospacing="1" w:after="100" w:afterAutospacing="1" w:line="240" w:lineRule="auto"/>
      <w:outlineLvl w:val="4"/>
    </w:pPr>
    <w:rPr>
      <w:rFonts w:ascii="Times New Roman" w:eastAsia="Times New Roman" w:hAnsi="Times New Roman" w:cs="Times New Roman"/>
      <w:b/>
      <w:bCs/>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529"/>
  </w:style>
  <w:style w:type="paragraph" w:styleId="Footer">
    <w:name w:val="footer"/>
    <w:basedOn w:val="Normal"/>
    <w:link w:val="FooterChar"/>
    <w:uiPriority w:val="99"/>
    <w:unhideWhenUsed/>
    <w:rsid w:val="0019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529"/>
  </w:style>
  <w:style w:type="character" w:styleId="Hyperlink">
    <w:name w:val="Hyperlink"/>
    <w:basedOn w:val="DefaultParagraphFont"/>
    <w:uiPriority w:val="99"/>
    <w:unhideWhenUsed/>
    <w:rsid w:val="00B2121D"/>
    <w:rPr>
      <w:color w:val="0563C1" w:themeColor="hyperlink"/>
      <w:u w:val="single"/>
    </w:rPr>
  </w:style>
  <w:style w:type="character" w:styleId="UnresolvedMention">
    <w:name w:val="Unresolved Mention"/>
    <w:basedOn w:val="DefaultParagraphFont"/>
    <w:uiPriority w:val="99"/>
    <w:semiHidden/>
    <w:unhideWhenUsed/>
    <w:rsid w:val="00B2121D"/>
    <w:rPr>
      <w:color w:val="605E5C"/>
      <w:shd w:val="clear" w:color="auto" w:fill="E1DFDD"/>
    </w:rPr>
  </w:style>
  <w:style w:type="paragraph" w:styleId="ListParagraph">
    <w:name w:val="List Paragraph"/>
    <w:basedOn w:val="Normal"/>
    <w:uiPriority w:val="34"/>
    <w:qFormat/>
    <w:rsid w:val="00A00C5E"/>
    <w:pPr>
      <w:ind w:left="720"/>
      <w:contextualSpacing/>
    </w:pPr>
  </w:style>
  <w:style w:type="paragraph" w:styleId="HTMLPreformatted">
    <w:name w:val="HTML Preformatted"/>
    <w:basedOn w:val="Normal"/>
    <w:link w:val="HTMLPreformattedChar"/>
    <w:uiPriority w:val="99"/>
    <w:semiHidden/>
    <w:unhideWhenUsed/>
    <w:rsid w:val="00E3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2AC4"/>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E32A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2AC4"/>
    <w:rPr>
      <w:b/>
      <w:bCs/>
    </w:rPr>
  </w:style>
  <w:style w:type="character" w:styleId="Emphasis">
    <w:name w:val="Emphasis"/>
    <w:basedOn w:val="DefaultParagraphFont"/>
    <w:uiPriority w:val="20"/>
    <w:qFormat/>
    <w:rsid w:val="00FF571C"/>
    <w:rPr>
      <w:i/>
      <w:iCs/>
    </w:rPr>
  </w:style>
  <w:style w:type="character" w:customStyle="1" w:styleId="codebase">
    <w:name w:val="codebase"/>
    <w:basedOn w:val="DefaultParagraphFont"/>
    <w:rsid w:val="00C36BCF"/>
  </w:style>
  <w:style w:type="character" w:customStyle="1" w:styleId="bold-content">
    <w:name w:val="bold-content"/>
    <w:basedOn w:val="DefaultParagraphFont"/>
    <w:rsid w:val="00E40088"/>
  </w:style>
  <w:style w:type="character" w:customStyle="1" w:styleId="content">
    <w:name w:val="content"/>
    <w:basedOn w:val="DefaultParagraphFont"/>
    <w:rsid w:val="00E40088"/>
  </w:style>
  <w:style w:type="character" w:customStyle="1" w:styleId="Heading5Char">
    <w:name w:val="Heading 5 Char"/>
    <w:basedOn w:val="DefaultParagraphFont"/>
    <w:link w:val="Heading5"/>
    <w:uiPriority w:val="9"/>
    <w:rsid w:val="003E72C5"/>
    <w:rPr>
      <w:rFonts w:ascii="Times New Roman" w:eastAsia="Times New Roman" w:hAnsi="Times New Roman" w:cs="Times New Roman"/>
      <w:b/>
      <w:bCs/>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217">
      <w:bodyDiv w:val="1"/>
      <w:marLeft w:val="0"/>
      <w:marRight w:val="0"/>
      <w:marTop w:val="0"/>
      <w:marBottom w:val="0"/>
      <w:divBdr>
        <w:top w:val="none" w:sz="0" w:space="0" w:color="auto"/>
        <w:left w:val="none" w:sz="0" w:space="0" w:color="auto"/>
        <w:bottom w:val="none" w:sz="0" w:space="0" w:color="auto"/>
        <w:right w:val="none" w:sz="0" w:space="0" w:color="auto"/>
      </w:divBdr>
    </w:div>
    <w:div w:id="6105604">
      <w:bodyDiv w:val="1"/>
      <w:marLeft w:val="0"/>
      <w:marRight w:val="0"/>
      <w:marTop w:val="0"/>
      <w:marBottom w:val="0"/>
      <w:divBdr>
        <w:top w:val="none" w:sz="0" w:space="0" w:color="auto"/>
        <w:left w:val="none" w:sz="0" w:space="0" w:color="auto"/>
        <w:bottom w:val="none" w:sz="0" w:space="0" w:color="auto"/>
        <w:right w:val="none" w:sz="0" w:space="0" w:color="auto"/>
      </w:divBdr>
    </w:div>
    <w:div w:id="133835461">
      <w:bodyDiv w:val="1"/>
      <w:marLeft w:val="0"/>
      <w:marRight w:val="0"/>
      <w:marTop w:val="0"/>
      <w:marBottom w:val="0"/>
      <w:divBdr>
        <w:top w:val="none" w:sz="0" w:space="0" w:color="auto"/>
        <w:left w:val="none" w:sz="0" w:space="0" w:color="auto"/>
        <w:bottom w:val="none" w:sz="0" w:space="0" w:color="auto"/>
        <w:right w:val="none" w:sz="0" w:space="0" w:color="auto"/>
      </w:divBdr>
    </w:div>
    <w:div w:id="162084588">
      <w:bodyDiv w:val="1"/>
      <w:marLeft w:val="0"/>
      <w:marRight w:val="0"/>
      <w:marTop w:val="0"/>
      <w:marBottom w:val="0"/>
      <w:divBdr>
        <w:top w:val="none" w:sz="0" w:space="0" w:color="auto"/>
        <w:left w:val="none" w:sz="0" w:space="0" w:color="auto"/>
        <w:bottom w:val="none" w:sz="0" w:space="0" w:color="auto"/>
        <w:right w:val="none" w:sz="0" w:space="0" w:color="auto"/>
      </w:divBdr>
    </w:div>
    <w:div w:id="229656819">
      <w:bodyDiv w:val="1"/>
      <w:marLeft w:val="0"/>
      <w:marRight w:val="0"/>
      <w:marTop w:val="0"/>
      <w:marBottom w:val="0"/>
      <w:divBdr>
        <w:top w:val="none" w:sz="0" w:space="0" w:color="auto"/>
        <w:left w:val="none" w:sz="0" w:space="0" w:color="auto"/>
        <w:bottom w:val="none" w:sz="0" w:space="0" w:color="auto"/>
        <w:right w:val="none" w:sz="0" w:space="0" w:color="auto"/>
      </w:divBdr>
    </w:div>
    <w:div w:id="560601011">
      <w:bodyDiv w:val="1"/>
      <w:marLeft w:val="0"/>
      <w:marRight w:val="0"/>
      <w:marTop w:val="0"/>
      <w:marBottom w:val="0"/>
      <w:divBdr>
        <w:top w:val="none" w:sz="0" w:space="0" w:color="auto"/>
        <w:left w:val="none" w:sz="0" w:space="0" w:color="auto"/>
        <w:bottom w:val="none" w:sz="0" w:space="0" w:color="auto"/>
        <w:right w:val="none" w:sz="0" w:space="0" w:color="auto"/>
      </w:divBdr>
    </w:div>
    <w:div w:id="580875905">
      <w:bodyDiv w:val="1"/>
      <w:marLeft w:val="0"/>
      <w:marRight w:val="0"/>
      <w:marTop w:val="0"/>
      <w:marBottom w:val="0"/>
      <w:divBdr>
        <w:top w:val="none" w:sz="0" w:space="0" w:color="auto"/>
        <w:left w:val="none" w:sz="0" w:space="0" w:color="auto"/>
        <w:bottom w:val="none" w:sz="0" w:space="0" w:color="auto"/>
        <w:right w:val="none" w:sz="0" w:space="0" w:color="auto"/>
      </w:divBdr>
    </w:div>
    <w:div w:id="619265594">
      <w:bodyDiv w:val="1"/>
      <w:marLeft w:val="0"/>
      <w:marRight w:val="0"/>
      <w:marTop w:val="0"/>
      <w:marBottom w:val="0"/>
      <w:divBdr>
        <w:top w:val="none" w:sz="0" w:space="0" w:color="auto"/>
        <w:left w:val="none" w:sz="0" w:space="0" w:color="auto"/>
        <w:bottom w:val="none" w:sz="0" w:space="0" w:color="auto"/>
        <w:right w:val="none" w:sz="0" w:space="0" w:color="auto"/>
      </w:divBdr>
    </w:div>
    <w:div w:id="1019353315">
      <w:bodyDiv w:val="1"/>
      <w:marLeft w:val="0"/>
      <w:marRight w:val="0"/>
      <w:marTop w:val="0"/>
      <w:marBottom w:val="0"/>
      <w:divBdr>
        <w:top w:val="none" w:sz="0" w:space="0" w:color="auto"/>
        <w:left w:val="none" w:sz="0" w:space="0" w:color="auto"/>
        <w:bottom w:val="none" w:sz="0" w:space="0" w:color="auto"/>
        <w:right w:val="none" w:sz="0" w:space="0" w:color="auto"/>
      </w:divBdr>
    </w:div>
    <w:div w:id="1176770163">
      <w:bodyDiv w:val="1"/>
      <w:marLeft w:val="0"/>
      <w:marRight w:val="0"/>
      <w:marTop w:val="0"/>
      <w:marBottom w:val="0"/>
      <w:divBdr>
        <w:top w:val="none" w:sz="0" w:space="0" w:color="auto"/>
        <w:left w:val="none" w:sz="0" w:space="0" w:color="auto"/>
        <w:bottom w:val="none" w:sz="0" w:space="0" w:color="auto"/>
        <w:right w:val="none" w:sz="0" w:space="0" w:color="auto"/>
      </w:divBdr>
    </w:div>
    <w:div w:id="1242641395">
      <w:bodyDiv w:val="1"/>
      <w:marLeft w:val="0"/>
      <w:marRight w:val="0"/>
      <w:marTop w:val="0"/>
      <w:marBottom w:val="0"/>
      <w:divBdr>
        <w:top w:val="none" w:sz="0" w:space="0" w:color="auto"/>
        <w:left w:val="none" w:sz="0" w:space="0" w:color="auto"/>
        <w:bottom w:val="none" w:sz="0" w:space="0" w:color="auto"/>
        <w:right w:val="none" w:sz="0" w:space="0" w:color="auto"/>
      </w:divBdr>
    </w:div>
    <w:div w:id="1469009020">
      <w:bodyDiv w:val="1"/>
      <w:marLeft w:val="0"/>
      <w:marRight w:val="0"/>
      <w:marTop w:val="0"/>
      <w:marBottom w:val="0"/>
      <w:divBdr>
        <w:top w:val="none" w:sz="0" w:space="0" w:color="auto"/>
        <w:left w:val="none" w:sz="0" w:space="0" w:color="auto"/>
        <w:bottom w:val="none" w:sz="0" w:space="0" w:color="auto"/>
        <w:right w:val="none" w:sz="0" w:space="0" w:color="auto"/>
      </w:divBdr>
    </w:div>
    <w:div w:id="1621496779">
      <w:bodyDiv w:val="1"/>
      <w:marLeft w:val="0"/>
      <w:marRight w:val="0"/>
      <w:marTop w:val="0"/>
      <w:marBottom w:val="0"/>
      <w:divBdr>
        <w:top w:val="none" w:sz="0" w:space="0" w:color="auto"/>
        <w:left w:val="none" w:sz="0" w:space="0" w:color="auto"/>
        <w:bottom w:val="none" w:sz="0" w:space="0" w:color="auto"/>
        <w:right w:val="none" w:sz="0" w:space="0" w:color="auto"/>
      </w:divBdr>
    </w:div>
    <w:div w:id="1800681530">
      <w:bodyDiv w:val="1"/>
      <w:marLeft w:val="0"/>
      <w:marRight w:val="0"/>
      <w:marTop w:val="0"/>
      <w:marBottom w:val="0"/>
      <w:divBdr>
        <w:top w:val="none" w:sz="0" w:space="0" w:color="auto"/>
        <w:left w:val="none" w:sz="0" w:space="0" w:color="auto"/>
        <w:bottom w:val="none" w:sz="0" w:space="0" w:color="auto"/>
        <w:right w:val="none" w:sz="0" w:space="0" w:color="auto"/>
      </w:divBdr>
    </w:div>
    <w:div w:id="19107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chart" Target="charts/chart1.xml"/><Relationship Id="rId89" Type="http://schemas.openxmlformats.org/officeDocument/2006/relationships/diagramColors" Target="diagrams/colors6.xml"/><Relationship Id="rId16" Type="http://schemas.openxmlformats.org/officeDocument/2006/relationships/hyperlink" Target="https://www.kaggle.com/zed9941" TargetMode="External"/><Relationship Id="rId11" Type="http://schemas.openxmlformats.org/officeDocument/2006/relationships/diagramColors" Target="diagrams/colors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microsoft.com/office/2007/relationships/diagramDrawing" Target="diagrams/drawing6.xml"/><Relationship Id="rId95" Type="http://schemas.openxmlformats.org/officeDocument/2006/relationships/hyperlink" Target="http://www.w3resource.com"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4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2.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diagramData" Target="diagrams/data2.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diagramQuickStyle" Target="diagrams/quickStyle6.xml"/><Relationship Id="rId91" Type="http://schemas.openxmlformats.org/officeDocument/2006/relationships/hyperlink" Target="https://exceljet.net/glossary/volatile-function" TargetMode="External"/><Relationship Id="rId96" Type="http://schemas.openxmlformats.org/officeDocument/2006/relationships/hyperlink" Target="http://www.censusindia.gov.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diagramQuickStyle" Target="diagrams/quickStyle1.xml"/><Relationship Id="rId31" Type="http://schemas.openxmlformats.org/officeDocument/2006/relationships/diagramLayout" Target="diagrams/layout4.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diagramData" Target="diagrams/data6.xml"/><Relationship Id="rId94" Type="http://schemas.openxmlformats.org/officeDocument/2006/relationships/hyperlink" Target="https://www.quora.com/How-do-ETL-tools-work"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kaggle.com/zed9941/top-500-indian-cities/home" TargetMode="External"/><Relationship Id="rId18" Type="http://schemas.openxmlformats.org/officeDocument/2006/relationships/image" Target="media/image3.png"/><Relationship Id="rId39" Type="http://schemas.openxmlformats.org/officeDocument/2006/relationships/diagramColors" Target="diagrams/colors5.xml"/><Relationship Id="rId34" Type="http://schemas.microsoft.com/office/2007/relationships/diagramDrawing" Target="diagrams/drawing4.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etldatabase.com/etl-process/" TargetMode="Externa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diagramLayout" Target="diagrams/layout6.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hyperlink" Target="https://www.kaggle.com/zed9941/top-500-indian-cities/home" TargetMode="External"/><Relationship Id="rId30" Type="http://schemas.openxmlformats.org/officeDocument/2006/relationships/diagramData" Target="diagrams/data4.xml"/><Relationship Id="rId35" Type="http://schemas.openxmlformats.org/officeDocument/2006/relationships/image" Target="media/image5.jpeg"/><Relationship Id="rId56" Type="http://schemas.openxmlformats.org/officeDocument/2006/relationships/image" Target="media/image21.png"/><Relationship Id="rId77"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www.kaggle.com/zed9941/top-500-indian-cities/home"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tudy\semester\sem5\cse217\Project\Top500c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sex ratio</a:t>
            </a:r>
            <a:r>
              <a:rPr lang="en-US" baseline="0"/>
              <a:t> </a:t>
            </a:r>
            <a:r>
              <a:rPr lang="en-US"/>
              <a:t>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O$2</c:f>
              <c:strCache>
                <c:ptCount val="1"/>
                <c:pt idx="0">
                  <c:v>Daman &amp; Diu</c:v>
                </c:pt>
              </c:strCache>
            </c:strRef>
          </c:tx>
          <c:spPr>
            <a:ln w="28575" cap="rnd">
              <a:solidFill>
                <a:schemeClr val="accent1"/>
              </a:solidFill>
              <a:round/>
            </a:ln>
            <a:effectLst/>
          </c:spPr>
          <c:marker>
            <c:symbol val="none"/>
          </c:marker>
          <c:cat>
            <c:numLit>
              <c:formatCode>General</c:formatCode>
              <c:ptCount val="5"/>
              <c:pt idx="0">
                <c:v>1971</c:v>
              </c:pt>
              <c:pt idx="1">
                <c:v>1981</c:v>
              </c:pt>
              <c:pt idx="2">
                <c:v>1991</c:v>
              </c:pt>
              <c:pt idx="3">
                <c:v>2001</c:v>
              </c:pt>
              <c:pt idx="4">
                <c:v>2011</c:v>
              </c:pt>
            </c:numLit>
          </c:cat>
          <c:val>
            <c:numRef>
              <c:f>Sheet3!$P$2:$T$2</c:f>
              <c:numCache>
                <c:formatCode>0</c:formatCode>
                <c:ptCount val="5"/>
                <c:pt idx="0">
                  <c:v>1099</c:v>
                </c:pt>
                <c:pt idx="1">
                  <c:v>1062</c:v>
                </c:pt>
                <c:pt idx="2">
                  <c:v>969</c:v>
                </c:pt>
                <c:pt idx="3">
                  <c:v>710</c:v>
                </c:pt>
                <c:pt idx="4">
                  <c:v>618</c:v>
                </c:pt>
              </c:numCache>
            </c:numRef>
          </c:val>
          <c:smooth val="0"/>
          <c:extLst>
            <c:ext xmlns:c16="http://schemas.microsoft.com/office/drawing/2014/chart" uri="{C3380CC4-5D6E-409C-BE32-E72D297353CC}">
              <c16:uniqueId val="{00000000-048D-4E1A-9CE1-73C1C20E1D97}"/>
            </c:ext>
          </c:extLst>
        </c:ser>
        <c:ser>
          <c:idx val="1"/>
          <c:order val="1"/>
          <c:tx>
            <c:strRef>
              <c:f>Sheet3!$O$3</c:f>
              <c:strCache>
                <c:ptCount val="1"/>
                <c:pt idx="0">
                  <c:v>Dadra &amp; Nagar Haveli</c:v>
                </c:pt>
              </c:strCache>
            </c:strRef>
          </c:tx>
          <c:spPr>
            <a:ln w="28575" cap="rnd">
              <a:solidFill>
                <a:schemeClr val="accent2"/>
              </a:solidFill>
              <a:round/>
            </a:ln>
            <a:effectLst/>
          </c:spPr>
          <c:marker>
            <c:symbol val="none"/>
          </c:marker>
          <c:cat>
            <c:numLit>
              <c:formatCode>General</c:formatCode>
              <c:ptCount val="5"/>
              <c:pt idx="0">
                <c:v>1971</c:v>
              </c:pt>
              <c:pt idx="1">
                <c:v>1981</c:v>
              </c:pt>
              <c:pt idx="2">
                <c:v>1991</c:v>
              </c:pt>
              <c:pt idx="3">
                <c:v>2001</c:v>
              </c:pt>
              <c:pt idx="4">
                <c:v>2011</c:v>
              </c:pt>
            </c:numLit>
          </c:cat>
          <c:val>
            <c:numRef>
              <c:f>Sheet3!$P$3:$T$3</c:f>
              <c:numCache>
                <c:formatCode>0</c:formatCode>
                <c:ptCount val="5"/>
                <c:pt idx="0">
                  <c:v>1007</c:v>
                </c:pt>
                <c:pt idx="1">
                  <c:v>974</c:v>
                </c:pt>
                <c:pt idx="2">
                  <c:v>952</c:v>
                </c:pt>
                <c:pt idx="3">
                  <c:v>812</c:v>
                </c:pt>
                <c:pt idx="4">
                  <c:v>775</c:v>
                </c:pt>
              </c:numCache>
            </c:numRef>
          </c:val>
          <c:smooth val="0"/>
          <c:extLst>
            <c:ext xmlns:c16="http://schemas.microsoft.com/office/drawing/2014/chart" uri="{C3380CC4-5D6E-409C-BE32-E72D297353CC}">
              <c16:uniqueId val="{00000001-048D-4E1A-9CE1-73C1C20E1D97}"/>
            </c:ext>
          </c:extLst>
        </c:ser>
        <c:ser>
          <c:idx val="2"/>
          <c:order val="2"/>
          <c:tx>
            <c:strRef>
              <c:f>Sheet3!$O$4</c:f>
              <c:strCache>
                <c:ptCount val="1"/>
                <c:pt idx="0">
                  <c:v>Chandigarh</c:v>
                </c:pt>
              </c:strCache>
            </c:strRef>
          </c:tx>
          <c:spPr>
            <a:ln w="28575" cap="rnd">
              <a:solidFill>
                <a:schemeClr val="accent3"/>
              </a:solidFill>
              <a:round/>
            </a:ln>
            <a:effectLst/>
          </c:spPr>
          <c:marker>
            <c:symbol val="none"/>
          </c:marker>
          <c:cat>
            <c:numLit>
              <c:formatCode>General</c:formatCode>
              <c:ptCount val="5"/>
              <c:pt idx="0">
                <c:v>1971</c:v>
              </c:pt>
              <c:pt idx="1">
                <c:v>1981</c:v>
              </c:pt>
              <c:pt idx="2">
                <c:v>1991</c:v>
              </c:pt>
              <c:pt idx="3">
                <c:v>2001</c:v>
              </c:pt>
              <c:pt idx="4">
                <c:v>2011</c:v>
              </c:pt>
            </c:numLit>
          </c:cat>
          <c:val>
            <c:numRef>
              <c:f>Sheet3!$P$4:$T$4</c:f>
              <c:numCache>
                <c:formatCode>0</c:formatCode>
                <c:ptCount val="5"/>
                <c:pt idx="0">
                  <c:v>749</c:v>
                </c:pt>
                <c:pt idx="1">
                  <c:v>769</c:v>
                </c:pt>
                <c:pt idx="2">
                  <c:v>790</c:v>
                </c:pt>
                <c:pt idx="3">
                  <c:v>777</c:v>
                </c:pt>
                <c:pt idx="4">
                  <c:v>818</c:v>
                </c:pt>
              </c:numCache>
            </c:numRef>
          </c:val>
          <c:smooth val="0"/>
          <c:extLst>
            <c:ext xmlns:c16="http://schemas.microsoft.com/office/drawing/2014/chart" uri="{C3380CC4-5D6E-409C-BE32-E72D297353CC}">
              <c16:uniqueId val="{00000002-048D-4E1A-9CE1-73C1C20E1D97}"/>
            </c:ext>
          </c:extLst>
        </c:ser>
        <c:ser>
          <c:idx val="3"/>
          <c:order val="3"/>
          <c:tx>
            <c:strRef>
              <c:f>Sheet3!$O$5</c:f>
              <c:strCache>
                <c:ptCount val="1"/>
                <c:pt idx="0">
                  <c:v>Delhi #</c:v>
                </c:pt>
              </c:strCache>
            </c:strRef>
          </c:tx>
          <c:spPr>
            <a:ln w="28575" cap="rnd">
              <a:solidFill>
                <a:schemeClr val="accent4"/>
              </a:solidFill>
              <a:round/>
            </a:ln>
            <a:effectLst/>
          </c:spPr>
          <c:marker>
            <c:symbol val="none"/>
          </c:marker>
          <c:cat>
            <c:numLit>
              <c:formatCode>General</c:formatCode>
              <c:ptCount val="5"/>
              <c:pt idx="0">
                <c:v>1971</c:v>
              </c:pt>
              <c:pt idx="1">
                <c:v>1981</c:v>
              </c:pt>
              <c:pt idx="2">
                <c:v>1991</c:v>
              </c:pt>
              <c:pt idx="3">
                <c:v>2001</c:v>
              </c:pt>
              <c:pt idx="4">
                <c:v>2011</c:v>
              </c:pt>
            </c:numLit>
          </c:cat>
          <c:val>
            <c:numRef>
              <c:f>Sheet3!$P$5:$T$5</c:f>
              <c:numCache>
                <c:formatCode>0</c:formatCode>
                <c:ptCount val="5"/>
                <c:pt idx="0">
                  <c:v>801</c:v>
                </c:pt>
                <c:pt idx="1">
                  <c:v>808</c:v>
                </c:pt>
                <c:pt idx="2">
                  <c:v>827</c:v>
                </c:pt>
                <c:pt idx="3">
                  <c:v>821</c:v>
                </c:pt>
                <c:pt idx="4">
                  <c:v>866</c:v>
                </c:pt>
              </c:numCache>
            </c:numRef>
          </c:val>
          <c:smooth val="0"/>
          <c:extLst>
            <c:ext xmlns:c16="http://schemas.microsoft.com/office/drawing/2014/chart" uri="{C3380CC4-5D6E-409C-BE32-E72D297353CC}">
              <c16:uniqueId val="{00000003-048D-4E1A-9CE1-73C1C20E1D97}"/>
            </c:ext>
          </c:extLst>
        </c:ser>
        <c:ser>
          <c:idx val="4"/>
          <c:order val="4"/>
          <c:tx>
            <c:strRef>
              <c:f>Sheet3!$O$6</c:f>
              <c:strCache>
                <c:ptCount val="1"/>
                <c:pt idx="0">
                  <c:v>Haryana</c:v>
                </c:pt>
              </c:strCache>
            </c:strRef>
          </c:tx>
          <c:spPr>
            <a:ln w="28575" cap="rnd">
              <a:solidFill>
                <a:schemeClr val="accent5"/>
              </a:solidFill>
              <a:round/>
            </a:ln>
            <a:effectLst/>
          </c:spPr>
          <c:marker>
            <c:symbol val="none"/>
          </c:marker>
          <c:cat>
            <c:numLit>
              <c:formatCode>General</c:formatCode>
              <c:ptCount val="5"/>
              <c:pt idx="0">
                <c:v>1971</c:v>
              </c:pt>
              <c:pt idx="1">
                <c:v>1981</c:v>
              </c:pt>
              <c:pt idx="2">
                <c:v>1991</c:v>
              </c:pt>
              <c:pt idx="3">
                <c:v>2001</c:v>
              </c:pt>
              <c:pt idx="4">
                <c:v>2011</c:v>
              </c:pt>
            </c:numLit>
          </c:cat>
          <c:val>
            <c:numRef>
              <c:f>Sheet3!$P$6:$T$6</c:f>
              <c:numCache>
                <c:formatCode>0</c:formatCode>
                <c:ptCount val="5"/>
                <c:pt idx="0">
                  <c:v>867</c:v>
                </c:pt>
                <c:pt idx="1">
                  <c:v>870</c:v>
                </c:pt>
                <c:pt idx="2">
                  <c:v>865</c:v>
                </c:pt>
                <c:pt idx="3">
                  <c:v>861</c:v>
                </c:pt>
                <c:pt idx="4">
                  <c:v>877</c:v>
                </c:pt>
              </c:numCache>
            </c:numRef>
          </c:val>
          <c:smooth val="0"/>
          <c:extLst>
            <c:ext xmlns:c16="http://schemas.microsoft.com/office/drawing/2014/chart" uri="{C3380CC4-5D6E-409C-BE32-E72D297353CC}">
              <c16:uniqueId val="{00000004-048D-4E1A-9CE1-73C1C20E1D97}"/>
            </c:ext>
          </c:extLst>
        </c:ser>
        <c:ser>
          <c:idx val="5"/>
          <c:order val="5"/>
          <c:tx>
            <c:strRef>
              <c:f>Sheet3!$O$7</c:f>
              <c:strCache>
                <c:ptCount val="1"/>
                <c:pt idx="0">
                  <c:v>Andaman &amp; Nicobar Islands</c:v>
                </c:pt>
              </c:strCache>
            </c:strRef>
          </c:tx>
          <c:spPr>
            <a:ln w="28575" cap="rnd">
              <a:solidFill>
                <a:schemeClr val="accent6"/>
              </a:solidFill>
              <a:round/>
            </a:ln>
            <a:effectLst/>
          </c:spPr>
          <c:marker>
            <c:symbol val="none"/>
          </c:marker>
          <c:cat>
            <c:numLit>
              <c:formatCode>General</c:formatCode>
              <c:ptCount val="5"/>
              <c:pt idx="0">
                <c:v>1971</c:v>
              </c:pt>
              <c:pt idx="1">
                <c:v>1981</c:v>
              </c:pt>
              <c:pt idx="2">
                <c:v>1991</c:v>
              </c:pt>
              <c:pt idx="3">
                <c:v>2001</c:v>
              </c:pt>
              <c:pt idx="4">
                <c:v>2011</c:v>
              </c:pt>
            </c:numLit>
          </c:cat>
          <c:val>
            <c:numRef>
              <c:f>Sheet3!$P$7:$T$7</c:f>
              <c:numCache>
                <c:formatCode>0</c:formatCode>
                <c:ptCount val="5"/>
                <c:pt idx="0">
                  <c:v>644</c:v>
                </c:pt>
                <c:pt idx="1">
                  <c:v>760</c:v>
                </c:pt>
                <c:pt idx="2">
                  <c:v>818</c:v>
                </c:pt>
                <c:pt idx="3">
                  <c:v>846</c:v>
                </c:pt>
                <c:pt idx="4">
                  <c:v>878</c:v>
                </c:pt>
              </c:numCache>
            </c:numRef>
          </c:val>
          <c:smooth val="0"/>
          <c:extLst>
            <c:ext xmlns:c16="http://schemas.microsoft.com/office/drawing/2014/chart" uri="{C3380CC4-5D6E-409C-BE32-E72D297353CC}">
              <c16:uniqueId val="{00000005-048D-4E1A-9CE1-73C1C20E1D97}"/>
            </c:ext>
          </c:extLst>
        </c:ser>
        <c:ser>
          <c:idx val="6"/>
          <c:order val="6"/>
          <c:tx>
            <c:strRef>
              <c:f>Sheet3!$O$8</c:f>
              <c:strCache>
                <c:ptCount val="1"/>
                <c:pt idx="0">
                  <c:v>Jammu &amp; Kashmir</c:v>
                </c:pt>
              </c:strCache>
            </c:strRef>
          </c:tx>
          <c:spPr>
            <a:ln w="28575" cap="rnd">
              <a:solidFill>
                <a:schemeClr val="accent1">
                  <a:lumMod val="60000"/>
                </a:schemeClr>
              </a:solidFill>
              <a:round/>
            </a:ln>
            <a:effectLst/>
          </c:spPr>
          <c:marker>
            <c:symbol val="none"/>
          </c:marker>
          <c:cat>
            <c:numLit>
              <c:formatCode>General</c:formatCode>
              <c:ptCount val="5"/>
              <c:pt idx="0">
                <c:v>1971</c:v>
              </c:pt>
              <c:pt idx="1">
                <c:v>1981</c:v>
              </c:pt>
              <c:pt idx="2">
                <c:v>1991</c:v>
              </c:pt>
              <c:pt idx="3">
                <c:v>2001</c:v>
              </c:pt>
              <c:pt idx="4">
                <c:v>2011</c:v>
              </c:pt>
            </c:numLit>
          </c:cat>
          <c:val>
            <c:numRef>
              <c:f>Sheet3!$P$8:$T$8</c:f>
              <c:numCache>
                <c:formatCode>0</c:formatCode>
                <c:ptCount val="5"/>
                <c:pt idx="0">
                  <c:v>878</c:v>
                </c:pt>
                <c:pt idx="1">
                  <c:v>892</c:v>
                </c:pt>
                <c:pt idx="2">
                  <c:v>896</c:v>
                </c:pt>
                <c:pt idx="3">
                  <c:v>892</c:v>
                </c:pt>
                <c:pt idx="4">
                  <c:v>883</c:v>
                </c:pt>
              </c:numCache>
            </c:numRef>
          </c:val>
          <c:smooth val="0"/>
          <c:extLst>
            <c:ext xmlns:c16="http://schemas.microsoft.com/office/drawing/2014/chart" uri="{C3380CC4-5D6E-409C-BE32-E72D297353CC}">
              <c16:uniqueId val="{00000006-048D-4E1A-9CE1-73C1C20E1D97}"/>
            </c:ext>
          </c:extLst>
        </c:ser>
        <c:ser>
          <c:idx val="7"/>
          <c:order val="7"/>
          <c:tx>
            <c:strRef>
              <c:f>Sheet3!$O$9</c:f>
              <c:strCache>
                <c:ptCount val="1"/>
                <c:pt idx="0">
                  <c:v>Sikkim</c:v>
                </c:pt>
              </c:strCache>
            </c:strRef>
          </c:tx>
          <c:spPr>
            <a:ln w="28575" cap="rnd">
              <a:solidFill>
                <a:schemeClr val="accent2">
                  <a:lumMod val="60000"/>
                </a:schemeClr>
              </a:solidFill>
              <a:round/>
            </a:ln>
            <a:effectLst/>
          </c:spPr>
          <c:marker>
            <c:symbol val="none"/>
          </c:marker>
          <c:cat>
            <c:numLit>
              <c:formatCode>General</c:formatCode>
              <c:ptCount val="5"/>
              <c:pt idx="0">
                <c:v>1971</c:v>
              </c:pt>
              <c:pt idx="1">
                <c:v>1981</c:v>
              </c:pt>
              <c:pt idx="2">
                <c:v>1991</c:v>
              </c:pt>
              <c:pt idx="3">
                <c:v>2001</c:v>
              </c:pt>
              <c:pt idx="4">
                <c:v>2011</c:v>
              </c:pt>
            </c:numLit>
          </c:cat>
          <c:val>
            <c:numRef>
              <c:f>Sheet3!$P$9:$T$9</c:f>
              <c:numCache>
                <c:formatCode>0</c:formatCode>
                <c:ptCount val="5"/>
                <c:pt idx="0">
                  <c:v>863</c:v>
                </c:pt>
                <c:pt idx="1">
                  <c:v>835</c:v>
                </c:pt>
                <c:pt idx="2">
                  <c:v>878</c:v>
                </c:pt>
                <c:pt idx="3">
                  <c:v>875</c:v>
                </c:pt>
                <c:pt idx="4">
                  <c:v>889</c:v>
                </c:pt>
              </c:numCache>
            </c:numRef>
          </c:val>
          <c:smooth val="0"/>
          <c:extLst>
            <c:ext xmlns:c16="http://schemas.microsoft.com/office/drawing/2014/chart" uri="{C3380CC4-5D6E-409C-BE32-E72D297353CC}">
              <c16:uniqueId val="{00000007-048D-4E1A-9CE1-73C1C20E1D97}"/>
            </c:ext>
          </c:extLst>
        </c:ser>
        <c:ser>
          <c:idx val="8"/>
          <c:order val="8"/>
          <c:tx>
            <c:strRef>
              <c:f>Sheet3!$O$10</c:f>
              <c:strCache>
                <c:ptCount val="1"/>
                <c:pt idx="0">
                  <c:v>Punjab</c:v>
                </c:pt>
              </c:strCache>
            </c:strRef>
          </c:tx>
          <c:spPr>
            <a:ln w="28575" cap="rnd">
              <a:solidFill>
                <a:schemeClr val="accent3">
                  <a:lumMod val="60000"/>
                </a:schemeClr>
              </a:solidFill>
              <a:round/>
            </a:ln>
            <a:effectLst/>
          </c:spPr>
          <c:marker>
            <c:symbol val="none"/>
          </c:marker>
          <c:cat>
            <c:numLit>
              <c:formatCode>General</c:formatCode>
              <c:ptCount val="5"/>
              <c:pt idx="0">
                <c:v>1971</c:v>
              </c:pt>
              <c:pt idx="1">
                <c:v>1981</c:v>
              </c:pt>
              <c:pt idx="2">
                <c:v>1991</c:v>
              </c:pt>
              <c:pt idx="3">
                <c:v>2001</c:v>
              </c:pt>
              <c:pt idx="4">
                <c:v>2011</c:v>
              </c:pt>
            </c:numLit>
          </c:cat>
          <c:val>
            <c:numRef>
              <c:f>Sheet3!$P$10:$T$10</c:f>
              <c:numCache>
                <c:formatCode>0</c:formatCode>
                <c:ptCount val="5"/>
                <c:pt idx="0">
                  <c:v>865</c:v>
                </c:pt>
                <c:pt idx="1">
                  <c:v>879</c:v>
                </c:pt>
                <c:pt idx="2">
                  <c:v>882</c:v>
                </c:pt>
                <c:pt idx="3">
                  <c:v>876</c:v>
                </c:pt>
                <c:pt idx="4">
                  <c:v>893</c:v>
                </c:pt>
              </c:numCache>
            </c:numRef>
          </c:val>
          <c:smooth val="0"/>
          <c:extLst>
            <c:ext xmlns:c16="http://schemas.microsoft.com/office/drawing/2014/chart" uri="{C3380CC4-5D6E-409C-BE32-E72D297353CC}">
              <c16:uniqueId val="{00000008-048D-4E1A-9CE1-73C1C20E1D97}"/>
            </c:ext>
          </c:extLst>
        </c:ser>
        <c:ser>
          <c:idx val="9"/>
          <c:order val="9"/>
          <c:tx>
            <c:strRef>
              <c:f>Sheet3!$O$11</c:f>
              <c:strCache>
                <c:ptCount val="1"/>
                <c:pt idx="0">
                  <c:v>Uttar Pradesh</c:v>
                </c:pt>
              </c:strCache>
            </c:strRef>
          </c:tx>
          <c:spPr>
            <a:ln w="28575" cap="rnd">
              <a:solidFill>
                <a:schemeClr val="accent4">
                  <a:lumMod val="60000"/>
                </a:schemeClr>
              </a:solidFill>
              <a:round/>
            </a:ln>
            <a:effectLst/>
          </c:spPr>
          <c:marker>
            <c:symbol val="none"/>
          </c:marker>
          <c:cat>
            <c:numLit>
              <c:formatCode>General</c:formatCode>
              <c:ptCount val="5"/>
              <c:pt idx="0">
                <c:v>1971</c:v>
              </c:pt>
              <c:pt idx="1">
                <c:v>1981</c:v>
              </c:pt>
              <c:pt idx="2">
                <c:v>1991</c:v>
              </c:pt>
              <c:pt idx="3">
                <c:v>2001</c:v>
              </c:pt>
              <c:pt idx="4">
                <c:v>2011</c:v>
              </c:pt>
            </c:numLit>
          </c:cat>
          <c:val>
            <c:numRef>
              <c:f>Sheet3!$P$11:$T$11</c:f>
              <c:numCache>
                <c:formatCode>0</c:formatCode>
                <c:ptCount val="5"/>
                <c:pt idx="0">
                  <c:v>876</c:v>
                </c:pt>
                <c:pt idx="1">
                  <c:v>882</c:v>
                </c:pt>
                <c:pt idx="2">
                  <c:v>876</c:v>
                </c:pt>
                <c:pt idx="3">
                  <c:v>898</c:v>
                </c:pt>
                <c:pt idx="4">
                  <c:v>908</c:v>
                </c:pt>
              </c:numCache>
            </c:numRef>
          </c:val>
          <c:smooth val="0"/>
          <c:extLst>
            <c:ext xmlns:c16="http://schemas.microsoft.com/office/drawing/2014/chart" uri="{C3380CC4-5D6E-409C-BE32-E72D297353CC}">
              <c16:uniqueId val="{00000009-048D-4E1A-9CE1-73C1C20E1D97}"/>
            </c:ext>
          </c:extLst>
        </c:ser>
        <c:dLbls>
          <c:showLegendKey val="0"/>
          <c:showVal val="0"/>
          <c:showCatName val="0"/>
          <c:showSerName val="0"/>
          <c:showPercent val="0"/>
          <c:showBubbleSize val="0"/>
        </c:dLbls>
        <c:smooth val="0"/>
        <c:axId val="804228175"/>
        <c:axId val="913073535"/>
      </c:lineChart>
      <c:catAx>
        <c:axId val="80422817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073535"/>
        <c:crosses val="autoZero"/>
        <c:auto val="1"/>
        <c:lblAlgn val="ctr"/>
        <c:lblOffset val="100"/>
        <c:noMultiLvlLbl val="0"/>
      </c:catAx>
      <c:valAx>
        <c:axId val="91307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Female per 1000 M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228175"/>
        <c:crosses val="autoZero"/>
        <c:crossBetween val="between"/>
      </c:valAx>
      <c:spPr>
        <a:noFill/>
        <a:ln>
          <a:noFill/>
        </a:ln>
        <a:effectLst/>
      </c:spPr>
    </c:plotArea>
    <c:legend>
      <c:legendPos val="b"/>
      <c:layout>
        <c:manualLayout>
          <c:xMode val="edge"/>
          <c:yMode val="edge"/>
          <c:x val="0.10954687576734821"/>
          <c:y val="0.74285545556805399"/>
          <c:w val="0.84535514921341692"/>
          <c:h val="0.23571597300337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hyperlink" Target="https://www.quora.com/What-percentage-of-Indians-stay-unmarrie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5B1F8-77AD-4C64-8F0D-762FDF74124A}" type="doc">
      <dgm:prSet loTypeId="urn:microsoft.com/office/officeart/2005/8/layout/chevron2" loCatId="list" qsTypeId="urn:microsoft.com/office/officeart/2005/8/quickstyle/3d1" qsCatId="3D" csTypeId="urn:microsoft.com/office/officeart/2005/8/colors/accent0_1" csCatId="mainScheme" phldr="1"/>
      <dgm:spPr/>
      <dgm:t>
        <a:bodyPr/>
        <a:lstStyle/>
        <a:p>
          <a:endParaRPr lang="en-IN"/>
        </a:p>
      </dgm:t>
    </dgm:pt>
    <dgm:pt modelId="{BCAB5F0A-26D3-453C-91A7-0A2F664DF959}">
      <dgm:prSet phldrT="[Text]"/>
      <dgm:spPr/>
      <dgm:t>
        <a:bodyPr/>
        <a:lstStyle/>
        <a:p>
          <a:r>
            <a:rPr lang="en-IN"/>
            <a:t>1.</a:t>
          </a:r>
        </a:p>
      </dgm:t>
    </dgm:pt>
    <dgm:pt modelId="{9CB252D9-2CB2-4FF4-A52E-A5284C6AC166}" type="parTrans" cxnId="{89DA5534-C91C-4BA5-B324-595114EC37B7}">
      <dgm:prSet/>
      <dgm:spPr/>
      <dgm:t>
        <a:bodyPr/>
        <a:lstStyle/>
        <a:p>
          <a:endParaRPr lang="en-IN"/>
        </a:p>
      </dgm:t>
    </dgm:pt>
    <dgm:pt modelId="{C1675756-5D60-4EEE-AE1B-5A181CC10179}" type="sibTrans" cxnId="{89DA5534-C91C-4BA5-B324-595114EC37B7}">
      <dgm:prSet/>
      <dgm:spPr/>
      <dgm:t>
        <a:bodyPr/>
        <a:lstStyle/>
        <a:p>
          <a:endParaRPr lang="en-IN"/>
        </a:p>
      </dgm:t>
    </dgm:pt>
    <dgm:pt modelId="{89207063-D52B-4502-A096-746F519C5338}">
      <dgm:prSet phldrT="[Text]" custT="1"/>
      <dgm:spPr/>
      <dgm:t>
        <a:bodyPr/>
        <a:lstStyle/>
        <a:p>
          <a:r>
            <a:rPr lang="en-IN" sz="1200"/>
            <a:t>India is second largest country in terms of population.As we know after indepedence we are struglling for our basic needs. So my first moto is to find out population distribution in top 500 cities.</a:t>
          </a:r>
        </a:p>
      </dgm:t>
    </dgm:pt>
    <dgm:pt modelId="{FCBC685A-23DB-4863-8E89-8607557BAE7B}" type="parTrans" cxnId="{E2C6CA53-AF75-44A4-99A3-C0B685288DBC}">
      <dgm:prSet/>
      <dgm:spPr/>
      <dgm:t>
        <a:bodyPr/>
        <a:lstStyle/>
        <a:p>
          <a:endParaRPr lang="en-IN"/>
        </a:p>
      </dgm:t>
    </dgm:pt>
    <dgm:pt modelId="{9E8B26B4-9990-40E2-AE6A-5E835C3C639D}" type="sibTrans" cxnId="{E2C6CA53-AF75-44A4-99A3-C0B685288DBC}">
      <dgm:prSet/>
      <dgm:spPr/>
      <dgm:t>
        <a:bodyPr/>
        <a:lstStyle/>
        <a:p>
          <a:endParaRPr lang="en-IN"/>
        </a:p>
      </dgm:t>
    </dgm:pt>
    <dgm:pt modelId="{C564F0CD-B83B-492A-84EC-26EA65FB8BF9}">
      <dgm:prSet phldrT="[Text]"/>
      <dgm:spPr/>
      <dgm:t>
        <a:bodyPr/>
        <a:lstStyle/>
        <a:p>
          <a:r>
            <a:rPr lang="en-IN"/>
            <a:t>2.</a:t>
          </a:r>
        </a:p>
      </dgm:t>
    </dgm:pt>
    <dgm:pt modelId="{78B758F2-64DC-4D8B-BF85-48EB392AF031}" type="parTrans" cxnId="{95EC2E50-88C5-4C4A-AD22-9811884E1311}">
      <dgm:prSet/>
      <dgm:spPr/>
      <dgm:t>
        <a:bodyPr/>
        <a:lstStyle/>
        <a:p>
          <a:endParaRPr lang="en-IN"/>
        </a:p>
      </dgm:t>
    </dgm:pt>
    <dgm:pt modelId="{EBFE0339-CF89-419A-AF7E-4374B4F15AF5}" type="sibTrans" cxnId="{95EC2E50-88C5-4C4A-AD22-9811884E1311}">
      <dgm:prSet/>
      <dgm:spPr/>
      <dgm:t>
        <a:bodyPr/>
        <a:lstStyle/>
        <a:p>
          <a:endParaRPr lang="en-IN"/>
        </a:p>
      </dgm:t>
    </dgm:pt>
    <dgm:pt modelId="{09748D98-C1F1-4387-B275-C4A58412551A}">
      <dgm:prSet phldrT="[Text]" custT="1"/>
      <dgm:spPr/>
      <dgm:t>
        <a:bodyPr/>
        <a:lstStyle/>
        <a:p>
          <a:r>
            <a:rPr lang="en-IN" sz="1200"/>
            <a:t>We are all know this fact that female is fighting so stongly to get right oppertunities. And these oppertunities come only by education. i will analize the position of female education.</a:t>
          </a:r>
        </a:p>
      </dgm:t>
    </dgm:pt>
    <dgm:pt modelId="{29FD74FF-3C9A-4939-8CA8-6F7CDA832312}" type="parTrans" cxnId="{30B79444-C99E-4664-BD81-240F961899CE}">
      <dgm:prSet/>
      <dgm:spPr/>
      <dgm:t>
        <a:bodyPr/>
        <a:lstStyle/>
        <a:p>
          <a:endParaRPr lang="en-IN"/>
        </a:p>
      </dgm:t>
    </dgm:pt>
    <dgm:pt modelId="{BBD73682-299E-4F66-BA0C-58B3B1658CE6}" type="sibTrans" cxnId="{30B79444-C99E-4664-BD81-240F961899CE}">
      <dgm:prSet/>
      <dgm:spPr/>
      <dgm:t>
        <a:bodyPr/>
        <a:lstStyle/>
        <a:p>
          <a:endParaRPr lang="en-IN"/>
        </a:p>
      </dgm:t>
    </dgm:pt>
    <dgm:pt modelId="{52807242-4202-42F3-AE23-4B372B85F011}">
      <dgm:prSet phldrT="[Text]"/>
      <dgm:spPr/>
      <dgm:t>
        <a:bodyPr/>
        <a:lstStyle/>
        <a:p>
          <a:r>
            <a:rPr lang="en-IN"/>
            <a:t>3.</a:t>
          </a:r>
        </a:p>
      </dgm:t>
    </dgm:pt>
    <dgm:pt modelId="{6188ABF6-56B0-44B8-999B-508D8048BEC5}" type="parTrans" cxnId="{AE4A9CB6-B865-478F-A9D8-A5EB11ABF149}">
      <dgm:prSet/>
      <dgm:spPr/>
      <dgm:t>
        <a:bodyPr/>
        <a:lstStyle/>
        <a:p>
          <a:endParaRPr lang="en-IN"/>
        </a:p>
      </dgm:t>
    </dgm:pt>
    <dgm:pt modelId="{D03C920C-60DA-4DEC-AB84-5AC533399A11}" type="sibTrans" cxnId="{AE4A9CB6-B865-478F-A9D8-A5EB11ABF149}">
      <dgm:prSet/>
      <dgm:spPr/>
      <dgm:t>
        <a:bodyPr/>
        <a:lstStyle/>
        <a:p>
          <a:endParaRPr lang="en-IN"/>
        </a:p>
      </dgm:t>
    </dgm:pt>
    <dgm:pt modelId="{CD56628F-F4D5-4A5E-AA5C-1F656A5CA490}">
      <dgm:prSet phldrT="[Text]"/>
      <dgm:spPr/>
      <dgm:t>
        <a:bodyPr/>
        <a:lstStyle/>
        <a:p>
          <a:r>
            <a:rPr lang="en-IN"/>
            <a:t>As per survey 3-4 % population haven't get married because of unbalance sex ration. This will interesting to find out weather these top 500 cities aware of this fact. Because we are qassuming that in these cities have maximum sex ration.</a:t>
          </a:r>
        </a:p>
      </dgm:t>
      <dgm:extLst>
        <a:ext uri="{E40237B7-FDA0-4F09-8148-C483321AD2D9}">
          <dgm14:cNvPr xmlns:dgm14="http://schemas.microsoft.com/office/drawing/2010/diagram" id="0" name="">
            <a:hlinkClick xmlns:r="http://schemas.openxmlformats.org/officeDocument/2006/relationships" r:id="rId1"/>
          </dgm14:cNvPr>
        </a:ext>
      </dgm:extLst>
    </dgm:pt>
    <dgm:pt modelId="{CEA885B1-5434-4057-96CC-631F415A90B4}" type="parTrans" cxnId="{71BCFB6C-6909-469C-A595-46F5E7E31744}">
      <dgm:prSet/>
      <dgm:spPr/>
      <dgm:t>
        <a:bodyPr/>
        <a:lstStyle/>
        <a:p>
          <a:endParaRPr lang="en-IN"/>
        </a:p>
      </dgm:t>
    </dgm:pt>
    <dgm:pt modelId="{9A451314-2A20-44A4-B99E-1C81E48DC9AE}" type="sibTrans" cxnId="{71BCFB6C-6909-469C-A595-46F5E7E31744}">
      <dgm:prSet/>
      <dgm:spPr/>
      <dgm:t>
        <a:bodyPr/>
        <a:lstStyle/>
        <a:p>
          <a:endParaRPr lang="en-IN"/>
        </a:p>
      </dgm:t>
    </dgm:pt>
    <dgm:pt modelId="{C34804AF-E438-4673-AD63-8B55D9B325A8}">
      <dgm:prSet phldrT="[Text]"/>
      <dgm:spPr/>
      <dgm:t>
        <a:bodyPr/>
        <a:lstStyle/>
        <a:p>
          <a:r>
            <a:rPr lang="en-IN"/>
            <a:t>Mother is first teacher of any new born baby.I will find out by this project that, in top 500 cities in india.What is status of literacy,graduates and effective literacy rate in these cities. </a:t>
          </a:r>
        </a:p>
      </dgm:t>
    </dgm:pt>
    <dgm:pt modelId="{67F12E64-9916-4EBC-9534-44B87DD1AE1F}" type="parTrans" cxnId="{6D4AACC8-3585-4439-B284-14A0FEC83806}">
      <dgm:prSet/>
      <dgm:spPr/>
      <dgm:t>
        <a:bodyPr/>
        <a:lstStyle/>
        <a:p>
          <a:endParaRPr lang="en-IN"/>
        </a:p>
      </dgm:t>
    </dgm:pt>
    <dgm:pt modelId="{7E207D10-E461-480D-ACE5-1166F3BA4D1E}" type="sibTrans" cxnId="{6D4AACC8-3585-4439-B284-14A0FEC83806}">
      <dgm:prSet/>
      <dgm:spPr/>
      <dgm:t>
        <a:bodyPr/>
        <a:lstStyle/>
        <a:p>
          <a:endParaRPr lang="en-IN"/>
        </a:p>
      </dgm:t>
    </dgm:pt>
    <dgm:pt modelId="{DCB7BB32-6356-42EF-A574-64FA3ABCF77A}">
      <dgm:prSet phldrT="[Text]"/>
      <dgm:spPr/>
      <dgm:t>
        <a:bodyPr/>
        <a:lstStyle/>
        <a:p>
          <a:r>
            <a:rPr lang="en-IN"/>
            <a:t>4.</a:t>
          </a:r>
        </a:p>
      </dgm:t>
    </dgm:pt>
    <dgm:pt modelId="{F5BF1FF5-86D7-4287-830F-A718B7568DDD}" type="parTrans" cxnId="{14247956-40F3-49F2-B203-A67B3AEEE6CE}">
      <dgm:prSet/>
      <dgm:spPr/>
      <dgm:t>
        <a:bodyPr/>
        <a:lstStyle/>
        <a:p>
          <a:endParaRPr lang="en-IN"/>
        </a:p>
      </dgm:t>
    </dgm:pt>
    <dgm:pt modelId="{6CE8F31D-9A36-426A-93A1-51593A44CCBB}" type="sibTrans" cxnId="{14247956-40F3-49F2-B203-A67B3AEEE6CE}">
      <dgm:prSet/>
      <dgm:spPr/>
      <dgm:t>
        <a:bodyPr/>
        <a:lstStyle/>
        <a:p>
          <a:endParaRPr lang="en-IN"/>
        </a:p>
      </dgm:t>
    </dgm:pt>
    <dgm:pt modelId="{D406FACC-9634-43AB-A14C-8B85F1990DDD}">
      <dgm:prSet phldrT="[Text]"/>
      <dgm:spPr/>
      <dgm:t>
        <a:bodyPr/>
        <a:lstStyle/>
        <a:p>
          <a:r>
            <a:rPr lang="en-IN"/>
            <a:t>5.</a:t>
          </a:r>
        </a:p>
      </dgm:t>
    </dgm:pt>
    <dgm:pt modelId="{EE8E5B40-2E5A-44C4-BB7D-0AEFEDF6FD6C}" type="parTrans" cxnId="{E9C45CEE-2153-4908-80E5-F89705CE7123}">
      <dgm:prSet/>
      <dgm:spPr/>
      <dgm:t>
        <a:bodyPr/>
        <a:lstStyle/>
        <a:p>
          <a:endParaRPr lang="en-IN"/>
        </a:p>
      </dgm:t>
    </dgm:pt>
    <dgm:pt modelId="{C3A40FDE-F758-48DD-AD82-4D1C374DB819}" type="sibTrans" cxnId="{E9C45CEE-2153-4908-80E5-F89705CE7123}">
      <dgm:prSet/>
      <dgm:spPr/>
      <dgm:t>
        <a:bodyPr/>
        <a:lstStyle/>
        <a:p>
          <a:endParaRPr lang="en-IN"/>
        </a:p>
      </dgm:t>
    </dgm:pt>
    <dgm:pt modelId="{595AD75D-BE95-42DB-850E-844B87B6453F}">
      <dgm:prSet phldrT="[Text]"/>
      <dgm:spPr/>
      <dgm:t>
        <a:bodyPr/>
        <a:lstStyle/>
        <a:p>
          <a:r>
            <a:rPr lang="en-IN"/>
            <a:t>6.</a:t>
          </a:r>
        </a:p>
      </dgm:t>
    </dgm:pt>
    <dgm:pt modelId="{07ECF2F0-2709-4638-894E-022BA1D0A918}" type="parTrans" cxnId="{082C66E3-0E92-4E45-9ABB-59E6E0988BD5}">
      <dgm:prSet/>
      <dgm:spPr/>
      <dgm:t>
        <a:bodyPr/>
        <a:lstStyle/>
        <a:p>
          <a:endParaRPr lang="en-IN"/>
        </a:p>
      </dgm:t>
    </dgm:pt>
    <dgm:pt modelId="{2E37CEB5-06DD-4BB1-A043-03ACE20D8EC1}" type="sibTrans" cxnId="{082C66E3-0E92-4E45-9ABB-59E6E0988BD5}">
      <dgm:prSet/>
      <dgm:spPr/>
      <dgm:t>
        <a:bodyPr/>
        <a:lstStyle/>
        <a:p>
          <a:endParaRPr lang="en-IN"/>
        </a:p>
      </dgm:t>
    </dgm:pt>
    <dgm:pt modelId="{8E63EAB8-E397-46A5-BC3C-5D8C7452DB12}">
      <dgm:prSet/>
      <dgm:spPr/>
      <dgm:t>
        <a:bodyPr/>
        <a:lstStyle/>
        <a:p>
          <a:r>
            <a:rPr lang="en-IN"/>
            <a:t>Gender inequality is biggest </a:t>
          </a:r>
          <a:r>
            <a:rPr lang="en-IN" b="1" i="0"/>
            <a:t>barrier</a:t>
          </a:r>
          <a:r>
            <a:rPr lang="en-IN" b="0" i="0"/>
            <a:t>  for development of our country.i will analize a overview of gender distribution in this project.India is developing country.there should be equality in gender,education and income.</a:t>
          </a:r>
          <a:endParaRPr lang="en-IN"/>
        </a:p>
      </dgm:t>
    </dgm:pt>
    <dgm:pt modelId="{02134B75-FDFE-42BC-8C05-1CA6AD82DC8D}" type="parTrans" cxnId="{6C9A3391-A9EB-4297-827E-BE139AAF364B}">
      <dgm:prSet/>
      <dgm:spPr/>
      <dgm:t>
        <a:bodyPr/>
        <a:lstStyle/>
        <a:p>
          <a:endParaRPr lang="en-IN"/>
        </a:p>
      </dgm:t>
    </dgm:pt>
    <dgm:pt modelId="{7F66C22B-EDA1-4C9E-B19A-0357F02BF1E4}" type="sibTrans" cxnId="{6C9A3391-A9EB-4297-827E-BE139AAF364B}">
      <dgm:prSet/>
      <dgm:spPr/>
      <dgm:t>
        <a:bodyPr/>
        <a:lstStyle/>
        <a:p>
          <a:endParaRPr lang="en-IN"/>
        </a:p>
      </dgm:t>
    </dgm:pt>
    <dgm:pt modelId="{91B66159-BB55-4995-92A7-34BEDBCD469A}">
      <dgm:prSet/>
      <dgm:spPr/>
      <dgm:t>
        <a:bodyPr/>
        <a:lstStyle/>
        <a:p>
          <a:r>
            <a:rPr lang="en-IN"/>
            <a:t>My intension is to extract information as much as i can. I will try to represent that information into graph. so that every one can easily understand.this project also help to compare upcoming census with current situation. </a:t>
          </a:r>
        </a:p>
      </dgm:t>
    </dgm:pt>
    <dgm:pt modelId="{AA78C75D-0C7C-4925-84B5-CDCACB94EE74}" type="parTrans" cxnId="{46C648D9-2244-4E60-9A5C-FF68BEE04939}">
      <dgm:prSet/>
      <dgm:spPr/>
      <dgm:t>
        <a:bodyPr/>
        <a:lstStyle/>
        <a:p>
          <a:endParaRPr lang="en-IN"/>
        </a:p>
      </dgm:t>
    </dgm:pt>
    <dgm:pt modelId="{BFF6C120-4546-47B9-99D3-D8F219792C7A}" type="sibTrans" cxnId="{46C648D9-2244-4E60-9A5C-FF68BEE04939}">
      <dgm:prSet/>
      <dgm:spPr/>
      <dgm:t>
        <a:bodyPr/>
        <a:lstStyle/>
        <a:p>
          <a:endParaRPr lang="en-IN"/>
        </a:p>
      </dgm:t>
    </dgm:pt>
    <dgm:pt modelId="{32C5FDA4-E65E-41F0-940F-381E9D984A34}" type="pres">
      <dgm:prSet presAssocID="{2085B1F8-77AD-4C64-8F0D-762FDF74124A}" presName="linearFlow" presStyleCnt="0">
        <dgm:presLayoutVars>
          <dgm:dir/>
          <dgm:animLvl val="lvl"/>
          <dgm:resizeHandles val="exact"/>
        </dgm:presLayoutVars>
      </dgm:prSet>
      <dgm:spPr/>
    </dgm:pt>
    <dgm:pt modelId="{3E27DD05-5C9B-4D22-8D1F-4280E6F0A8B4}" type="pres">
      <dgm:prSet presAssocID="{BCAB5F0A-26D3-453C-91A7-0A2F664DF959}" presName="composite" presStyleCnt="0"/>
      <dgm:spPr/>
    </dgm:pt>
    <dgm:pt modelId="{0684C8AA-8D6D-497E-B594-00213EB70D4E}" type="pres">
      <dgm:prSet presAssocID="{BCAB5F0A-26D3-453C-91A7-0A2F664DF959}" presName="parentText" presStyleLbl="alignNode1" presStyleIdx="0" presStyleCnt="6">
        <dgm:presLayoutVars>
          <dgm:chMax val="1"/>
          <dgm:bulletEnabled val="1"/>
        </dgm:presLayoutVars>
      </dgm:prSet>
      <dgm:spPr/>
    </dgm:pt>
    <dgm:pt modelId="{CD0DFB04-0142-4289-B7B2-4C25020F4CC6}" type="pres">
      <dgm:prSet presAssocID="{BCAB5F0A-26D3-453C-91A7-0A2F664DF959}" presName="descendantText" presStyleLbl="alignAcc1" presStyleIdx="0" presStyleCnt="6">
        <dgm:presLayoutVars>
          <dgm:bulletEnabled val="1"/>
        </dgm:presLayoutVars>
      </dgm:prSet>
      <dgm:spPr/>
    </dgm:pt>
    <dgm:pt modelId="{FA87FFA1-C37D-45C1-BF86-C09EC98F8E0C}" type="pres">
      <dgm:prSet presAssocID="{C1675756-5D60-4EEE-AE1B-5A181CC10179}" presName="sp" presStyleCnt="0"/>
      <dgm:spPr/>
    </dgm:pt>
    <dgm:pt modelId="{17C99F4D-B89B-4826-A931-0E3D7E51D5E4}" type="pres">
      <dgm:prSet presAssocID="{C564F0CD-B83B-492A-84EC-26EA65FB8BF9}" presName="composite" presStyleCnt="0"/>
      <dgm:spPr/>
    </dgm:pt>
    <dgm:pt modelId="{1A60EBF3-92D2-4BE2-90DB-FBFB61EBF600}" type="pres">
      <dgm:prSet presAssocID="{C564F0CD-B83B-492A-84EC-26EA65FB8BF9}" presName="parentText" presStyleLbl="alignNode1" presStyleIdx="1" presStyleCnt="6">
        <dgm:presLayoutVars>
          <dgm:chMax val="1"/>
          <dgm:bulletEnabled val="1"/>
        </dgm:presLayoutVars>
      </dgm:prSet>
      <dgm:spPr/>
    </dgm:pt>
    <dgm:pt modelId="{12675128-4D96-4667-8FE3-583E9AF47EEC}" type="pres">
      <dgm:prSet presAssocID="{C564F0CD-B83B-492A-84EC-26EA65FB8BF9}" presName="descendantText" presStyleLbl="alignAcc1" presStyleIdx="1" presStyleCnt="6">
        <dgm:presLayoutVars>
          <dgm:bulletEnabled val="1"/>
        </dgm:presLayoutVars>
      </dgm:prSet>
      <dgm:spPr/>
    </dgm:pt>
    <dgm:pt modelId="{EDA06ACE-52F5-4746-956B-13EB0041ADE9}" type="pres">
      <dgm:prSet presAssocID="{EBFE0339-CF89-419A-AF7E-4374B4F15AF5}" presName="sp" presStyleCnt="0"/>
      <dgm:spPr/>
    </dgm:pt>
    <dgm:pt modelId="{A1212691-1944-4B9C-A66E-31F88813AF38}" type="pres">
      <dgm:prSet presAssocID="{52807242-4202-42F3-AE23-4B372B85F011}" presName="composite" presStyleCnt="0"/>
      <dgm:spPr/>
    </dgm:pt>
    <dgm:pt modelId="{80952EC5-49B3-4FDC-81E0-9D440568DD1D}" type="pres">
      <dgm:prSet presAssocID="{52807242-4202-42F3-AE23-4B372B85F011}" presName="parentText" presStyleLbl="alignNode1" presStyleIdx="2" presStyleCnt="6">
        <dgm:presLayoutVars>
          <dgm:chMax val="1"/>
          <dgm:bulletEnabled val="1"/>
        </dgm:presLayoutVars>
      </dgm:prSet>
      <dgm:spPr/>
    </dgm:pt>
    <dgm:pt modelId="{D33E1D77-1369-4BCC-951B-35F1B26E7582}" type="pres">
      <dgm:prSet presAssocID="{52807242-4202-42F3-AE23-4B372B85F011}" presName="descendantText" presStyleLbl="alignAcc1" presStyleIdx="2" presStyleCnt="6">
        <dgm:presLayoutVars>
          <dgm:bulletEnabled val="1"/>
        </dgm:presLayoutVars>
      </dgm:prSet>
      <dgm:spPr/>
    </dgm:pt>
    <dgm:pt modelId="{A63BFA25-325C-4A09-8AF3-685B004AB068}" type="pres">
      <dgm:prSet presAssocID="{D03C920C-60DA-4DEC-AB84-5AC533399A11}" presName="sp" presStyleCnt="0"/>
      <dgm:spPr/>
    </dgm:pt>
    <dgm:pt modelId="{190AD5F0-B3AF-4485-837D-5D53655A3EEF}" type="pres">
      <dgm:prSet presAssocID="{DCB7BB32-6356-42EF-A574-64FA3ABCF77A}" presName="composite" presStyleCnt="0"/>
      <dgm:spPr/>
    </dgm:pt>
    <dgm:pt modelId="{7C0B1D30-647E-4E1E-928E-BDC9233A3232}" type="pres">
      <dgm:prSet presAssocID="{DCB7BB32-6356-42EF-A574-64FA3ABCF77A}" presName="parentText" presStyleLbl="alignNode1" presStyleIdx="3" presStyleCnt="6">
        <dgm:presLayoutVars>
          <dgm:chMax val="1"/>
          <dgm:bulletEnabled val="1"/>
        </dgm:presLayoutVars>
      </dgm:prSet>
      <dgm:spPr/>
    </dgm:pt>
    <dgm:pt modelId="{20B29140-B803-4B37-A832-936831522855}" type="pres">
      <dgm:prSet presAssocID="{DCB7BB32-6356-42EF-A574-64FA3ABCF77A}" presName="descendantText" presStyleLbl="alignAcc1" presStyleIdx="3" presStyleCnt="6">
        <dgm:presLayoutVars>
          <dgm:bulletEnabled val="1"/>
        </dgm:presLayoutVars>
      </dgm:prSet>
      <dgm:spPr/>
    </dgm:pt>
    <dgm:pt modelId="{DF95862C-D990-49C2-8668-3FD63121C0AF}" type="pres">
      <dgm:prSet presAssocID="{6CE8F31D-9A36-426A-93A1-51593A44CCBB}" presName="sp" presStyleCnt="0"/>
      <dgm:spPr/>
    </dgm:pt>
    <dgm:pt modelId="{C1411F5C-BA3F-469F-83E4-0AFAA306104D}" type="pres">
      <dgm:prSet presAssocID="{D406FACC-9634-43AB-A14C-8B85F1990DDD}" presName="composite" presStyleCnt="0"/>
      <dgm:spPr/>
    </dgm:pt>
    <dgm:pt modelId="{8F254AD3-0F3F-4EBF-8BD1-B6B50114F0D2}" type="pres">
      <dgm:prSet presAssocID="{D406FACC-9634-43AB-A14C-8B85F1990DDD}" presName="parentText" presStyleLbl="alignNode1" presStyleIdx="4" presStyleCnt="6">
        <dgm:presLayoutVars>
          <dgm:chMax val="1"/>
          <dgm:bulletEnabled val="1"/>
        </dgm:presLayoutVars>
      </dgm:prSet>
      <dgm:spPr/>
    </dgm:pt>
    <dgm:pt modelId="{24034CFA-261B-4A01-B63B-7763E250456F}" type="pres">
      <dgm:prSet presAssocID="{D406FACC-9634-43AB-A14C-8B85F1990DDD}" presName="descendantText" presStyleLbl="alignAcc1" presStyleIdx="4" presStyleCnt="6">
        <dgm:presLayoutVars>
          <dgm:bulletEnabled val="1"/>
        </dgm:presLayoutVars>
      </dgm:prSet>
      <dgm:spPr/>
    </dgm:pt>
    <dgm:pt modelId="{81AC6F20-5F10-492B-96D8-8D5D923914D5}" type="pres">
      <dgm:prSet presAssocID="{C3A40FDE-F758-48DD-AD82-4D1C374DB819}" presName="sp" presStyleCnt="0"/>
      <dgm:spPr/>
    </dgm:pt>
    <dgm:pt modelId="{CBCE88D1-4FA0-4785-AC3B-0AABDF4AA1A0}" type="pres">
      <dgm:prSet presAssocID="{595AD75D-BE95-42DB-850E-844B87B6453F}" presName="composite" presStyleCnt="0"/>
      <dgm:spPr/>
    </dgm:pt>
    <dgm:pt modelId="{D73ADD71-69D5-4139-A3CD-16C1C3B9FD7D}" type="pres">
      <dgm:prSet presAssocID="{595AD75D-BE95-42DB-850E-844B87B6453F}" presName="parentText" presStyleLbl="alignNode1" presStyleIdx="5" presStyleCnt="6">
        <dgm:presLayoutVars>
          <dgm:chMax val="1"/>
          <dgm:bulletEnabled val="1"/>
        </dgm:presLayoutVars>
      </dgm:prSet>
      <dgm:spPr/>
    </dgm:pt>
    <dgm:pt modelId="{A729654D-7BEE-4BAB-82E5-79DAD7A73784}" type="pres">
      <dgm:prSet presAssocID="{595AD75D-BE95-42DB-850E-844B87B6453F}" presName="descendantText" presStyleLbl="alignAcc1" presStyleIdx="5" presStyleCnt="6">
        <dgm:presLayoutVars>
          <dgm:bulletEnabled val="1"/>
        </dgm:presLayoutVars>
      </dgm:prSet>
      <dgm:spPr/>
    </dgm:pt>
  </dgm:ptLst>
  <dgm:cxnLst>
    <dgm:cxn modelId="{F3A75C09-43D8-4F74-B104-2E40C8345F63}" type="presOf" srcId="{C34804AF-E438-4673-AD63-8B55D9B325A8}" destId="{20B29140-B803-4B37-A832-936831522855}" srcOrd="0" destOrd="0" presId="urn:microsoft.com/office/officeart/2005/8/layout/chevron2"/>
    <dgm:cxn modelId="{E2A35C0E-4C98-4D98-BE3D-3BB829F7CC09}" type="presOf" srcId="{09748D98-C1F1-4387-B275-C4A58412551A}" destId="{12675128-4D96-4667-8FE3-583E9AF47EEC}" srcOrd="0" destOrd="0" presId="urn:microsoft.com/office/officeart/2005/8/layout/chevron2"/>
    <dgm:cxn modelId="{E3BE832B-BEEE-44A7-8AE6-A49B70E74879}" type="presOf" srcId="{52807242-4202-42F3-AE23-4B372B85F011}" destId="{80952EC5-49B3-4FDC-81E0-9D440568DD1D}" srcOrd="0" destOrd="0" presId="urn:microsoft.com/office/officeart/2005/8/layout/chevron2"/>
    <dgm:cxn modelId="{89DA5534-C91C-4BA5-B324-595114EC37B7}" srcId="{2085B1F8-77AD-4C64-8F0D-762FDF74124A}" destId="{BCAB5F0A-26D3-453C-91A7-0A2F664DF959}" srcOrd="0" destOrd="0" parTransId="{9CB252D9-2CB2-4FF4-A52E-A5284C6AC166}" sibTransId="{C1675756-5D60-4EEE-AE1B-5A181CC10179}"/>
    <dgm:cxn modelId="{CCBE2D5B-228C-4901-AEC9-285C2EFCB4BF}" type="presOf" srcId="{2085B1F8-77AD-4C64-8F0D-762FDF74124A}" destId="{32C5FDA4-E65E-41F0-940F-381E9D984A34}" srcOrd="0" destOrd="0" presId="urn:microsoft.com/office/officeart/2005/8/layout/chevron2"/>
    <dgm:cxn modelId="{30B79444-C99E-4664-BD81-240F961899CE}" srcId="{C564F0CD-B83B-492A-84EC-26EA65FB8BF9}" destId="{09748D98-C1F1-4387-B275-C4A58412551A}" srcOrd="0" destOrd="0" parTransId="{29FD74FF-3C9A-4939-8CA8-6F7CDA832312}" sibTransId="{BBD73682-299E-4F66-BA0C-58B3B1658CE6}"/>
    <dgm:cxn modelId="{F4498E65-B005-404B-9311-77CA814F1E8B}" type="presOf" srcId="{C564F0CD-B83B-492A-84EC-26EA65FB8BF9}" destId="{1A60EBF3-92D2-4BE2-90DB-FBFB61EBF600}" srcOrd="0" destOrd="0" presId="urn:microsoft.com/office/officeart/2005/8/layout/chevron2"/>
    <dgm:cxn modelId="{71BCFB6C-6909-469C-A595-46F5E7E31744}" srcId="{52807242-4202-42F3-AE23-4B372B85F011}" destId="{CD56628F-F4D5-4A5E-AA5C-1F656A5CA490}" srcOrd="0" destOrd="0" parTransId="{CEA885B1-5434-4057-96CC-631F415A90B4}" sibTransId="{9A451314-2A20-44A4-B99E-1C81E48DC9AE}"/>
    <dgm:cxn modelId="{95EC2E50-88C5-4C4A-AD22-9811884E1311}" srcId="{2085B1F8-77AD-4C64-8F0D-762FDF74124A}" destId="{C564F0CD-B83B-492A-84EC-26EA65FB8BF9}" srcOrd="1" destOrd="0" parTransId="{78B758F2-64DC-4D8B-BF85-48EB392AF031}" sibTransId="{EBFE0339-CF89-419A-AF7E-4374B4F15AF5}"/>
    <dgm:cxn modelId="{E2C6CA53-AF75-44A4-99A3-C0B685288DBC}" srcId="{BCAB5F0A-26D3-453C-91A7-0A2F664DF959}" destId="{89207063-D52B-4502-A096-746F519C5338}" srcOrd="0" destOrd="0" parTransId="{FCBC685A-23DB-4863-8E89-8607557BAE7B}" sibTransId="{9E8B26B4-9990-40E2-AE6A-5E835C3C639D}"/>
    <dgm:cxn modelId="{14247956-40F3-49F2-B203-A67B3AEEE6CE}" srcId="{2085B1F8-77AD-4C64-8F0D-762FDF74124A}" destId="{DCB7BB32-6356-42EF-A574-64FA3ABCF77A}" srcOrd="3" destOrd="0" parTransId="{F5BF1FF5-86D7-4287-830F-A718B7568DDD}" sibTransId="{6CE8F31D-9A36-426A-93A1-51593A44CCBB}"/>
    <dgm:cxn modelId="{16C65D57-CF95-49B8-A053-78EDF0F03D67}" type="presOf" srcId="{DCB7BB32-6356-42EF-A574-64FA3ABCF77A}" destId="{7C0B1D30-647E-4E1E-928E-BDC9233A3232}" srcOrd="0" destOrd="0" presId="urn:microsoft.com/office/officeart/2005/8/layout/chevron2"/>
    <dgm:cxn modelId="{1A75CB7A-A195-4D0A-9B7D-A3B9C8072EA4}" type="presOf" srcId="{91B66159-BB55-4995-92A7-34BEDBCD469A}" destId="{A729654D-7BEE-4BAB-82E5-79DAD7A73784}" srcOrd="0" destOrd="0" presId="urn:microsoft.com/office/officeart/2005/8/layout/chevron2"/>
    <dgm:cxn modelId="{6C9A3391-A9EB-4297-827E-BE139AAF364B}" srcId="{D406FACC-9634-43AB-A14C-8B85F1990DDD}" destId="{8E63EAB8-E397-46A5-BC3C-5D8C7452DB12}" srcOrd="0" destOrd="0" parTransId="{02134B75-FDFE-42BC-8C05-1CA6AD82DC8D}" sibTransId="{7F66C22B-EDA1-4C9E-B19A-0357F02BF1E4}"/>
    <dgm:cxn modelId="{5C2BBC9A-0D17-42C0-8E3B-A419F21FCC55}" type="presOf" srcId="{89207063-D52B-4502-A096-746F519C5338}" destId="{CD0DFB04-0142-4289-B7B2-4C25020F4CC6}" srcOrd="0" destOrd="0" presId="urn:microsoft.com/office/officeart/2005/8/layout/chevron2"/>
    <dgm:cxn modelId="{99A4F1A7-82AD-48AB-AB7E-702392A533D0}" type="presOf" srcId="{595AD75D-BE95-42DB-850E-844B87B6453F}" destId="{D73ADD71-69D5-4139-A3CD-16C1C3B9FD7D}" srcOrd="0" destOrd="0" presId="urn:microsoft.com/office/officeart/2005/8/layout/chevron2"/>
    <dgm:cxn modelId="{F48014A9-BC0B-44EC-8812-AB949A06EDCE}" type="presOf" srcId="{8E63EAB8-E397-46A5-BC3C-5D8C7452DB12}" destId="{24034CFA-261B-4A01-B63B-7763E250456F}" srcOrd="0" destOrd="0" presId="urn:microsoft.com/office/officeart/2005/8/layout/chevron2"/>
    <dgm:cxn modelId="{AE4A9CB6-B865-478F-A9D8-A5EB11ABF149}" srcId="{2085B1F8-77AD-4C64-8F0D-762FDF74124A}" destId="{52807242-4202-42F3-AE23-4B372B85F011}" srcOrd="2" destOrd="0" parTransId="{6188ABF6-56B0-44B8-999B-508D8048BEC5}" sibTransId="{D03C920C-60DA-4DEC-AB84-5AC533399A11}"/>
    <dgm:cxn modelId="{6D4AACC8-3585-4439-B284-14A0FEC83806}" srcId="{DCB7BB32-6356-42EF-A574-64FA3ABCF77A}" destId="{C34804AF-E438-4673-AD63-8B55D9B325A8}" srcOrd="0" destOrd="0" parTransId="{67F12E64-9916-4EBC-9534-44B87DD1AE1F}" sibTransId="{7E207D10-E461-480D-ACE5-1166F3BA4D1E}"/>
    <dgm:cxn modelId="{46C648D9-2244-4E60-9A5C-FF68BEE04939}" srcId="{595AD75D-BE95-42DB-850E-844B87B6453F}" destId="{91B66159-BB55-4995-92A7-34BEDBCD469A}" srcOrd="0" destOrd="0" parTransId="{AA78C75D-0C7C-4925-84B5-CDCACB94EE74}" sibTransId="{BFF6C120-4546-47B9-99D3-D8F219792C7A}"/>
    <dgm:cxn modelId="{082C66E3-0E92-4E45-9ABB-59E6E0988BD5}" srcId="{2085B1F8-77AD-4C64-8F0D-762FDF74124A}" destId="{595AD75D-BE95-42DB-850E-844B87B6453F}" srcOrd="5" destOrd="0" parTransId="{07ECF2F0-2709-4638-894E-022BA1D0A918}" sibTransId="{2E37CEB5-06DD-4BB1-A043-03ACE20D8EC1}"/>
    <dgm:cxn modelId="{689631EB-7538-4A1D-831F-7E8001C7F94E}" type="presOf" srcId="{CD56628F-F4D5-4A5E-AA5C-1F656A5CA490}" destId="{D33E1D77-1369-4BCC-951B-35F1B26E7582}" srcOrd="0" destOrd="0" presId="urn:microsoft.com/office/officeart/2005/8/layout/chevron2"/>
    <dgm:cxn modelId="{36928EEB-E635-44CE-83DD-6648C3E77D10}" type="presOf" srcId="{BCAB5F0A-26D3-453C-91A7-0A2F664DF959}" destId="{0684C8AA-8D6D-497E-B594-00213EB70D4E}" srcOrd="0" destOrd="0" presId="urn:microsoft.com/office/officeart/2005/8/layout/chevron2"/>
    <dgm:cxn modelId="{E9C45CEE-2153-4908-80E5-F89705CE7123}" srcId="{2085B1F8-77AD-4C64-8F0D-762FDF74124A}" destId="{D406FACC-9634-43AB-A14C-8B85F1990DDD}" srcOrd="4" destOrd="0" parTransId="{EE8E5B40-2E5A-44C4-BB7D-0AEFEDF6FD6C}" sibTransId="{C3A40FDE-F758-48DD-AD82-4D1C374DB819}"/>
    <dgm:cxn modelId="{BAE86CEE-3C15-43DE-B89B-8D77D2D432B8}" type="presOf" srcId="{D406FACC-9634-43AB-A14C-8B85F1990DDD}" destId="{8F254AD3-0F3F-4EBF-8BD1-B6B50114F0D2}" srcOrd="0" destOrd="0" presId="urn:microsoft.com/office/officeart/2005/8/layout/chevron2"/>
    <dgm:cxn modelId="{B5D989FA-CAEF-4C91-B0CA-195A777E96B6}" type="presParOf" srcId="{32C5FDA4-E65E-41F0-940F-381E9D984A34}" destId="{3E27DD05-5C9B-4D22-8D1F-4280E6F0A8B4}" srcOrd="0" destOrd="0" presId="urn:microsoft.com/office/officeart/2005/8/layout/chevron2"/>
    <dgm:cxn modelId="{3DD68FDD-CC4F-43BA-ACD5-D11D3AD5400E}" type="presParOf" srcId="{3E27DD05-5C9B-4D22-8D1F-4280E6F0A8B4}" destId="{0684C8AA-8D6D-497E-B594-00213EB70D4E}" srcOrd="0" destOrd="0" presId="urn:microsoft.com/office/officeart/2005/8/layout/chevron2"/>
    <dgm:cxn modelId="{79EADD55-A716-41F9-B08D-7AD9947C228A}" type="presParOf" srcId="{3E27DD05-5C9B-4D22-8D1F-4280E6F0A8B4}" destId="{CD0DFB04-0142-4289-B7B2-4C25020F4CC6}" srcOrd="1" destOrd="0" presId="urn:microsoft.com/office/officeart/2005/8/layout/chevron2"/>
    <dgm:cxn modelId="{92DE44FF-2914-4945-B4B2-B4C2FB85E557}" type="presParOf" srcId="{32C5FDA4-E65E-41F0-940F-381E9D984A34}" destId="{FA87FFA1-C37D-45C1-BF86-C09EC98F8E0C}" srcOrd="1" destOrd="0" presId="urn:microsoft.com/office/officeart/2005/8/layout/chevron2"/>
    <dgm:cxn modelId="{E9AFE63F-BC38-4DC5-B32B-9335DBA34159}" type="presParOf" srcId="{32C5FDA4-E65E-41F0-940F-381E9D984A34}" destId="{17C99F4D-B89B-4826-A931-0E3D7E51D5E4}" srcOrd="2" destOrd="0" presId="urn:microsoft.com/office/officeart/2005/8/layout/chevron2"/>
    <dgm:cxn modelId="{89986E8E-05A6-4153-B4B5-398088310891}" type="presParOf" srcId="{17C99F4D-B89B-4826-A931-0E3D7E51D5E4}" destId="{1A60EBF3-92D2-4BE2-90DB-FBFB61EBF600}" srcOrd="0" destOrd="0" presId="urn:microsoft.com/office/officeart/2005/8/layout/chevron2"/>
    <dgm:cxn modelId="{05E2C228-1465-4ADA-9DC5-86905E2EA525}" type="presParOf" srcId="{17C99F4D-B89B-4826-A931-0E3D7E51D5E4}" destId="{12675128-4D96-4667-8FE3-583E9AF47EEC}" srcOrd="1" destOrd="0" presId="urn:microsoft.com/office/officeart/2005/8/layout/chevron2"/>
    <dgm:cxn modelId="{F4B34896-D27C-4AA1-9563-8B17A4E4E277}" type="presParOf" srcId="{32C5FDA4-E65E-41F0-940F-381E9D984A34}" destId="{EDA06ACE-52F5-4746-956B-13EB0041ADE9}" srcOrd="3" destOrd="0" presId="urn:microsoft.com/office/officeart/2005/8/layout/chevron2"/>
    <dgm:cxn modelId="{3A9650E2-E111-40CD-BB1C-8D360B67CA37}" type="presParOf" srcId="{32C5FDA4-E65E-41F0-940F-381E9D984A34}" destId="{A1212691-1944-4B9C-A66E-31F88813AF38}" srcOrd="4" destOrd="0" presId="urn:microsoft.com/office/officeart/2005/8/layout/chevron2"/>
    <dgm:cxn modelId="{8937AA82-73F8-45C6-B743-256544A3E6AC}" type="presParOf" srcId="{A1212691-1944-4B9C-A66E-31F88813AF38}" destId="{80952EC5-49B3-4FDC-81E0-9D440568DD1D}" srcOrd="0" destOrd="0" presId="urn:microsoft.com/office/officeart/2005/8/layout/chevron2"/>
    <dgm:cxn modelId="{684D700C-96BC-4D6E-9FD0-48E1F4D790B2}" type="presParOf" srcId="{A1212691-1944-4B9C-A66E-31F88813AF38}" destId="{D33E1D77-1369-4BCC-951B-35F1B26E7582}" srcOrd="1" destOrd="0" presId="urn:microsoft.com/office/officeart/2005/8/layout/chevron2"/>
    <dgm:cxn modelId="{99692FC5-B536-48C7-B5A5-3D27EFA6177E}" type="presParOf" srcId="{32C5FDA4-E65E-41F0-940F-381E9D984A34}" destId="{A63BFA25-325C-4A09-8AF3-685B004AB068}" srcOrd="5" destOrd="0" presId="urn:microsoft.com/office/officeart/2005/8/layout/chevron2"/>
    <dgm:cxn modelId="{8D3C484E-D064-49DD-B561-A464F3A0AB03}" type="presParOf" srcId="{32C5FDA4-E65E-41F0-940F-381E9D984A34}" destId="{190AD5F0-B3AF-4485-837D-5D53655A3EEF}" srcOrd="6" destOrd="0" presId="urn:microsoft.com/office/officeart/2005/8/layout/chevron2"/>
    <dgm:cxn modelId="{2D634BD4-5D48-44AB-8753-782821FE6C80}" type="presParOf" srcId="{190AD5F0-B3AF-4485-837D-5D53655A3EEF}" destId="{7C0B1D30-647E-4E1E-928E-BDC9233A3232}" srcOrd="0" destOrd="0" presId="urn:microsoft.com/office/officeart/2005/8/layout/chevron2"/>
    <dgm:cxn modelId="{23EBB724-20EF-4D2C-9860-51E0200F71E0}" type="presParOf" srcId="{190AD5F0-B3AF-4485-837D-5D53655A3EEF}" destId="{20B29140-B803-4B37-A832-936831522855}" srcOrd="1" destOrd="0" presId="urn:microsoft.com/office/officeart/2005/8/layout/chevron2"/>
    <dgm:cxn modelId="{A6FDDE39-FA87-43E0-A9B1-9304DD6EA586}" type="presParOf" srcId="{32C5FDA4-E65E-41F0-940F-381E9D984A34}" destId="{DF95862C-D990-49C2-8668-3FD63121C0AF}" srcOrd="7" destOrd="0" presId="urn:microsoft.com/office/officeart/2005/8/layout/chevron2"/>
    <dgm:cxn modelId="{5C101319-9D86-40BB-98F1-438A59FF2CDF}" type="presParOf" srcId="{32C5FDA4-E65E-41F0-940F-381E9D984A34}" destId="{C1411F5C-BA3F-469F-83E4-0AFAA306104D}" srcOrd="8" destOrd="0" presId="urn:microsoft.com/office/officeart/2005/8/layout/chevron2"/>
    <dgm:cxn modelId="{666210AB-96BF-4C52-86C2-F6B3CD75CA61}" type="presParOf" srcId="{C1411F5C-BA3F-469F-83E4-0AFAA306104D}" destId="{8F254AD3-0F3F-4EBF-8BD1-B6B50114F0D2}" srcOrd="0" destOrd="0" presId="urn:microsoft.com/office/officeart/2005/8/layout/chevron2"/>
    <dgm:cxn modelId="{7D1F6CB5-00C9-438A-930C-12537F6784EB}" type="presParOf" srcId="{C1411F5C-BA3F-469F-83E4-0AFAA306104D}" destId="{24034CFA-261B-4A01-B63B-7763E250456F}" srcOrd="1" destOrd="0" presId="urn:microsoft.com/office/officeart/2005/8/layout/chevron2"/>
    <dgm:cxn modelId="{47A9416B-BD1C-4455-A8F3-E32F61744BA6}" type="presParOf" srcId="{32C5FDA4-E65E-41F0-940F-381E9D984A34}" destId="{81AC6F20-5F10-492B-96D8-8D5D923914D5}" srcOrd="9" destOrd="0" presId="urn:microsoft.com/office/officeart/2005/8/layout/chevron2"/>
    <dgm:cxn modelId="{5BC052F2-BEF3-49C9-B829-93216F1FCA48}" type="presParOf" srcId="{32C5FDA4-E65E-41F0-940F-381E9D984A34}" destId="{CBCE88D1-4FA0-4785-AC3B-0AABDF4AA1A0}" srcOrd="10" destOrd="0" presId="urn:microsoft.com/office/officeart/2005/8/layout/chevron2"/>
    <dgm:cxn modelId="{87D7CDF9-1428-4213-9D06-F8EF378679A8}" type="presParOf" srcId="{CBCE88D1-4FA0-4785-AC3B-0AABDF4AA1A0}" destId="{D73ADD71-69D5-4139-A3CD-16C1C3B9FD7D}" srcOrd="0" destOrd="0" presId="urn:microsoft.com/office/officeart/2005/8/layout/chevron2"/>
    <dgm:cxn modelId="{6879C9E8-984B-44FC-A65C-DDBC40DC4CC8}" type="presParOf" srcId="{CBCE88D1-4FA0-4785-AC3B-0AABDF4AA1A0}" destId="{A729654D-7BEE-4BAB-82E5-79DAD7A73784}"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BEDAF8-D222-4FC1-820D-7E40035191A2}"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IN"/>
        </a:p>
      </dgm:t>
    </dgm:pt>
    <dgm:pt modelId="{E1F4DE56-3FBC-43CC-9507-4444D4EC8D89}">
      <dgm:prSet phldrT="[Text]"/>
      <dgm:spPr/>
      <dgm:t>
        <a:bodyPr/>
        <a:lstStyle/>
        <a:p>
          <a:r>
            <a:rPr lang="en-IN"/>
            <a:t>1.Source</a:t>
          </a:r>
        </a:p>
      </dgm:t>
    </dgm:pt>
    <dgm:pt modelId="{7BE844A4-4C08-4F9F-9BF4-256A56F6458D}" type="parTrans" cxnId="{F3FCB804-7FE9-4199-8480-9233C9D3EA24}">
      <dgm:prSet/>
      <dgm:spPr/>
      <dgm:t>
        <a:bodyPr/>
        <a:lstStyle/>
        <a:p>
          <a:endParaRPr lang="en-IN"/>
        </a:p>
      </dgm:t>
    </dgm:pt>
    <dgm:pt modelId="{0004003E-EC79-49E9-8459-68A67881E8A4}" type="sibTrans" cxnId="{F3FCB804-7FE9-4199-8480-9233C9D3EA24}">
      <dgm:prSet/>
      <dgm:spPr/>
      <dgm:t>
        <a:bodyPr/>
        <a:lstStyle/>
        <a:p>
          <a:endParaRPr lang="en-IN"/>
        </a:p>
      </dgm:t>
    </dgm:pt>
    <dgm:pt modelId="{3D18441F-C7A9-49F7-9A5B-22A408DAEEE2}">
      <dgm:prSet phldrT="[Text]"/>
      <dgm:spPr/>
      <dgm:t>
        <a:bodyPr/>
        <a:lstStyle/>
        <a:p>
          <a:r>
            <a:rPr lang="en-IN"/>
            <a:t>We took data from Kaggle,which is open source for education purpose.</a:t>
          </a:r>
        </a:p>
      </dgm:t>
    </dgm:pt>
    <dgm:pt modelId="{253CFD5E-6384-4A6F-8909-15FCA0DDEF95}" type="parTrans" cxnId="{0438E140-FF76-4642-9466-EA8B047186BB}">
      <dgm:prSet/>
      <dgm:spPr/>
      <dgm:t>
        <a:bodyPr/>
        <a:lstStyle/>
        <a:p>
          <a:endParaRPr lang="en-IN"/>
        </a:p>
      </dgm:t>
    </dgm:pt>
    <dgm:pt modelId="{0495CA29-3DB0-4889-8012-7EE5DEF4F2EA}" type="sibTrans" cxnId="{0438E140-FF76-4642-9466-EA8B047186BB}">
      <dgm:prSet/>
      <dgm:spPr/>
      <dgm:t>
        <a:bodyPr/>
        <a:lstStyle/>
        <a:p>
          <a:endParaRPr lang="en-IN"/>
        </a:p>
      </dgm:t>
    </dgm:pt>
    <dgm:pt modelId="{42FFF777-ED6B-4DFF-9803-3BA87656287E}">
      <dgm:prSet phldrT="[Text]"/>
      <dgm:spPr/>
      <dgm:t>
        <a:bodyPr/>
        <a:lstStyle/>
        <a:p>
          <a:r>
            <a:rPr lang="en-IN" b="1"/>
            <a:t>2.Extraction</a:t>
          </a:r>
          <a:endParaRPr lang="en-IN"/>
        </a:p>
      </dgm:t>
    </dgm:pt>
    <dgm:pt modelId="{F691FB91-73E2-4D77-BBFF-B499C07D7BC6}" type="parTrans" cxnId="{09AC5ED5-CF13-4273-AEB3-8AD84DF9AA8D}">
      <dgm:prSet/>
      <dgm:spPr/>
      <dgm:t>
        <a:bodyPr/>
        <a:lstStyle/>
        <a:p>
          <a:endParaRPr lang="en-IN"/>
        </a:p>
      </dgm:t>
    </dgm:pt>
    <dgm:pt modelId="{CDC45B1C-EC47-4541-A981-9C9C20F4F74F}" type="sibTrans" cxnId="{09AC5ED5-CF13-4273-AEB3-8AD84DF9AA8D}">
      <dgm:prSet/>
      <dgm:spPr/>
      <dgm:t>
        <a:bodyPr/>
        <a:lstStyle/>
        <a:p>
          <a:endParaRPr lang="en-IN"/>
        </a:p>
      </dgm:t>
    </dgm:pt>
    <dgm:pt modelId="{5092726B-B817-4EEB-8876-069BCE6EB1C0}">
      <dgm:prSet phldrT="[Text]"/>
      <dgm:spPr/>
      <dgm:t>
        <a:bodyPr/>
        <a:lstStyle/>
        <a:p>
          <a:r>
            <a:rPr lang="en-IN"/>
            <a:t>From Website we extracted data in the form of comma-seprated-value(CSV)</a:t>
          </a:r>
        </a:p>
      </dgm:t>
    </dgm:pt>
    <dgm:pt modelId="{E17380ED-1A3F-4222-9DD4-8DB4C87F1CAC}" type="parTrans" cxnId="{5853747A-606A-4329-905B-FA84554BCA9B}">
      <dgm:prSet/>
      <dgm:spPr/>
      <dgm:t>
        <a:bodyPr/>
        <a:lstStyle/>
        <a:p>
          <a:endParaRPr lang="en-IN"/>
        </a:p>
      </dgm:t>
    </dgm:pt>
    <dgm:pt modelId="{31C005CC-6965-4638-9436-5BF396178CCC}" type="sibTrans" cxnId="{5853747A-606A-4329-905B-FA84554BCA9B}">
      <dgm:prSet/>
      <dgm:spPr/>
      <dgm:t>
        <a:bodyPr/>
        <a:lstStyle/>
        <a:p>
          <a:endParaRPr lang="en-IN"/>
        </a:p>
      </dgm:t>
    </dgm:pt>
    <dgm:pt modelId="{16475950-6173-45F8-84B1-672A37136907}">
      <dgm:prSet phldrT="[Text]"/>
      <dgm:spPr/>
      <dgm:t>
        <a:bodyPr/>
        <a:lstStyle/>
        <a:p>
          <a:r>
            <a:rPr lang="en-IN" b="1"/>
            <a:t>3.Transformation</a:t>
          </a:r>
          <a:endParaRPr lang="en-IN"/>
        </a:p>
      </dgm:t>
    </dgm:pt>
    <dgm:pt modelId="{C34FACCE-C67E-4E4F-A19A-6DE8F02FD301}" type="parTrans" cxnId="{17135429-0CCD-41CD-9A89-29B26380AD9A}">
      <dgm:prSet/>
      <dgm:spPr/>
      <dgm:t>
        <a:bodyPr/>
        <a:lstStyle/>
        <a:p>
          <a:endParaRPr lang="en-IN"/>
        </a:p>
      </dgm:t>
    </dgm:pt>
    <dgm:pt modelId="{E8278619-C62F-4459-8939-E3661E2D9EE3}" type="sibTrans" cxnId="{17135429-0CCD-41CD-9A89-29B26380AD9A}">
      <dgm:prSet/>
      <dgm:spPr/>
      <dgm:t>
        <a:bodyPr/>
        <a:lstStyle/>
        <a:p>
          <a:endParaRPr lang="en-IN"/>
        </a:p>
      </dgm:t>
    </dgm:pt>
    <dgm:pt modelId="{FDDC43B0-05BF-4932-A027-FCB5AD420468}">
      <dgm:prSet phldrT="[Text]"/>
      <dgm:spPr/>
      <dgm:t>
        <a:bodyPr/>
        <a:lstStyle/>
        <a:p>
          <a:r>
            <a:rPr lang="en-IN"/>
            <a:t>Firstly i transform that data into XLSX format so that we can do operations.</a:t>
          </a:r>
        </a:p>
      </dgm:t>
    </dgm:pt>
    <dgm:pt modelId="{F1467ECB-A089-4094-8E3D-F22C33E2847D}" type="parTrans" cxnId="{E76734E6-DC93-40FE-ADAF-57FD2472A0A2}">
      <dgm:prSet/>
      <dgm:spPr/>
      <dgm:t>
        <a:bodyPr/>
        <a:lstStyle/>
        <a:p>
          <a:endParaRPr lang="en-IN"/>
        </a:p>
      </dgm:t>
    </dgm:pt>
    <dgm:pt modelId="{D443D631-17B9-4A6C-BC52-703A20AF3020}" type="sibTrans" cxnId="{E76734E6-DC93-40FE-ADAF-57FD2472A0A2}">
      <dgm:prSet/>
      <dgm:spPr/>
      <dgm:t>
        <a:bodyPr/>
        <a:lstStyle/>
        <a:p>
          <a:endParaRPr lang="en-IN"/>
        </a:p>
      </dgm:t>
    </dgm:pt>
    <dgm:pt modelId="{02670CC5-A579-4C8A-BA50-04EE234DB71A}" type="pres">
      <dgm:prSet presAssocID="{BABEDAF8-D222-4FC1-820D-7E40035191A2}" presName="Name0" presStyleCnt="0">
        <dgm:presLayoutVars>
          <dgm:dir/>
          <dgm:animLvl val="lvl"/>
          <dgm:resizeHandles val="exact"/>
        </dgm:presLayoutVars>
      </dgm:prSet>
      <dgm:spPr/>
    </dgm:pt>
    <dgm:pt modelId="{3797FC45-9AE1-4E4F-9DF6-F153EB42DEA6}" type="pres">
      <dgm:prSet presAssocID="{BABEDAF8-D222-4FC1-820D-7E40035191A2}" presName="tSp" presStyleCnt="0"/>
      <dgm:spPr/>
    </dgm:pt>
    <dgm:pt modelId="{DC570896-0981-4AD5-8E60-B726B8C76F63}" type="pres">
      <dgm:prSet presAssocID="{BABEDAF8-D222-4FC1-820D-7E40035191A2}" presName="bSp" presStyleCnt="0"/>
      <dgm:spPr/>
    </dgm:pt>
    <dgm:pt modelId="{18B2A8D5-E3F7-48FB-8D9E-59854CE61FA2}" type="pres">
      <dgm:prSet presAssocID="{BABEDAF8-D222-4FC1-820D-7E40035191A2}" presName="process" presStyleCnt="0"/>
      <dgm:spPr/>
    </dgm:pt>
    <dgm:pt modelId="{97BAB950-9FE8-49D7-8E48-1BE1BB9EB119}" type="pres">
      <dgm:prSet presAssocID="{E1F4DE56-3FBC-43CC-9507-4444D4EC8D89}" presName="composite1" presStyleCnt="0"/>
      <dgm:spPr/>
    </dgm:pt>
    <dgm:pt modelId="{9D88717A-F77E-4F05-9E3B-3F7CDD544C64}" type="pres">
      <dgm:prSet presAssocID="{E1F4DE56-3FBC-43CC-9507-4444D4EC8D89}" presName="dummyNode1" presStyleLbl="node1" presStyleIdx="0" presStyleCnt="3"/>
      <dgm:spPr/>
    </dgm:pt>
    <dgm:pt modelId="{D45E81E9-B407-4290-BC0F-165F831BBC6E}" type="pres">
      <dgm:prSet presAssocID="{E1F4DE56-3FBC-43CC-9507-4444D4EC8D89}" presName="childNode1" presStyleLbl="bgAcc1" presStyleIdx="0" presStyleCnt="3">
        <dgm:presLayoutVars>
          <dgm:bulletEnabled val="1"/>
        </dgm:presLayoutVars>
      </dgm:prSet>
      <dgm:spPr/>
    </dgm:pt>
    <dgm:pt modelId="{BDD20B3C-3C5C-488B-8247-A2CE38188B3F}" type="pres">
      <dgm:prSet presAssocID="{E1F4DE56-3FBC-43CC-9507-4444D4EC8D89}" presName="childNode1tx" presStyleLbl="bgAcc1" presStyleIdx="0" presStyleCnt="3">
        <dgm:presLayoutVars>
          <dgm:bulletEnabled val="1"/>
        </dgm:presLayoutVars>
      </dgm:prSet>
      <dgm:spPr/>
    </dgm:pt>
    <dgm:pt modelId="{FAA25521-E041-4E61-9CDE-5B6B486FE63A}" type="pres">
      <dgm:prSet presAssocID="{E1F4DE56-3FBC-43CC-9507-4444D4EC8D89}" presName="parentNode1" presStyleLbl="node1" presStyleIdx="0" presStyleCnt="3">
        <dgm:presLayoutVars>
          <dgm:chMax val="1"/>
          <dgm:bulletEnabled val="1"/>
        </dgm:presLayoutVars>
      </dgm:prSet>
      <dgm:spPr/>
    </dgm:pt>
    <dgm:pt modelId="{0E299A57-E094-4DE3-B785-900E5C2EE465}" type="pres">
      <dgm:prSet presAssocID="{E1F4DE56-3FBC-43CC-9507-4444D4EC8D89}" presName="connSite1" presStyleCnt="0"/>
      <dgm:spPr/>
    </dgm:pt>
    <dgm:pt modelId="{8BF9B95D-A975-4A4D-BA8A-836B1133B6C6}" type="pres">
      <dgm:prSet presAssocID="{0004003E-EC79-49E9-8459-68A67881E8A4}" presName="Name9" presStyleLbl="sibTrans2D1" presStyleIdx="0" presStyleCnt="2" custScaleX="95900" custLinFactNeighborX="5604" custLinFactNeighborY="8074"/>
      <dgm:spPr/>
    </dgm:pt>
    <dgm:pt modelId="{E78C76A5-C9DE-4AFD-AF81-429A2E992D69}" type="pres">
      <dgm:prSet presAssocID="{42FFF777-ED6B-4DFF-9803-3BA87656287E}" presName="composite2" presStyleCnt="0"/>
      <dgm:spPr/>
    </dgm:pt>
    <dgm:pt modelId="{2583DCF6-4C26-4579-A783-DF3A218B7084}" type="pres">
      <dgm:prSet presAssocID="{42FFF777-ED6B-4DFF-9803-3BA87656287E}" presName="dummyNode2" presStyleLbl="node1" presStyleIdx="0" presStyleCnt="3"/>
      <dgm:spPr/>
    </dgm:pt>
    <dgm:pt modelId="{B1C230C2-7674-4EF0-8A2B-BFBD579370F5}" type="pres">
      <dgm:prSet presAssocID="{42FFF777-ED6B-4DFF-9803-3BA87656287E}" presName="childNode2" presStyleLbl="bgAcc1" presStyleIdx="1" presStyleCnt="3">
        <dgm:presLayoutVars>
          <dgm:bulletEnabled val="1"/>
        </dgm:presLayoutVars>
      </dgm:prSet>
      <dgm:spPr/>
    </dgm:pt>
    <dgm:pt modelId="{26551043-1691-4062-9789-0123FCC15779}" type="pres">
      <dgm:prSet presAssocID="{42FFF777-ED6B-4DFF-9803-3BA87656287E}" presName="childNode2tx" presStyleLbl="bgAcc1" presStyleIdx="1" presStyleCnt="3">
        <dgm:presLayoutVars>
          <dgm:bulletEnabled val="1"/>
        </dgm:presLayoutVars>
      </dgm:prSet>
      <dgm:spPr/>
    </dgm:pt>
    <dgm:pt modelId="{0114EAB7-BF0E-41E9-9055-E90B2E040F72}" type="pres">
      <dgm:prSet presAssocID="{42FFF777-ED6B-4DFF-9803-3BA87656287E}" presName="parentNode2" presStyleLbl="node1" presStyleIdx="1" presStyleCnt="3">
        <dgm:presLayoutVars>
          <dgm:chMax val="0"/>
          <dgm:bulletEnabled val="1"/>
        </dgm:presLayoutVars>
      </dgm:prSet>
      <dgm:spPr/>
    </dgm:pt>
    <dgm:pt modelId="{E81D38FE-5912-4AFE-B316-4E4856077B26}" type="pres">
      <dgm:prSet presAssocID="{42FFF777-ED6B-4DFF-9803-3BA87656287E}" presName="connSite2" presStyleCnt="0"/>
      <dgm:spPr/>
    </dgm:pt>
    <dgm:pt modelId="{B36935DA-E281-4B14-9160-B64A495032B1}" type="pres">
      <dgm:prSet presAssocID="{CDC45B1C-EC47-4541-A981-9C9C20F4F74F}" presName="Name18" presStyleLbl="sibTrans2D1" presStyleIdx="1" presStyleCnt="2"/>
      <dgm:spPr/>
    </dgm:pt>
    <dgm:pt modelId="{0BBC9648-8B4B-4F00-8C30-E7C343A44EF3}" type="pres">
      <dgm:prSet presAssocID="{16475950-6173-45F8-84B1-672A37136907}" presName="composite1" presStyleCnt="0"/>
      <dgm:spPr/>
    </dgm:pt>
    <dgm:pt modelId="{F36898E8-59DF-4BD2-BBBA-F681DA027D6A}" type="pres">
      <dgm:prSet presAssocID="{16475950-6173-45F8-84B1-672A37136907}" presName="dummyNode1" presStyleLbl="node1" presStyleIdx="1" presStyleCnt="3"/>
      <dgm:spPr/>
    </dgm:pt>
    <dgm:pt modelId="{7BAB2D4E-E42C-403A-A16A-5FAE37FC33A4}" type="pres">
      <dgm:prSet presAssocID="{16475950-6173-45F8-84B1-672A37136907}" presName="childNode1" presStyleLbl="bgAcc1" presStyleIdx="2" presStyleCnt="3">
        <dgm:presLayoutVars>
          <dgm:bulletEnabled val="1"/>
        </dgm:presLayoutVars>
      </dgm:prSet>
      <dgm:spPr/>
    </dgm:pt>
    <dgm:pt modelId="{F8622951-F5E1-43F5-9CF0-9B0323284C9A}" type="pres">
      <dgm:prSet presAssocID="{16475950-6173-45F8-84B1-672A37136907}" presName="childNode1tx" presStyleLbl="bgAcc1" presStyleIdx="2" presStyleCnt="3">
        <dgm:presLayoutVars>
          <dgm:bulletEnabled val="1"/>
        </dgm:presLayoutVars>
      </dgm:prSet>
      <dgm:spPr/>
    </dgm:pt>
    <dgm:pt modelId="{688BDFC3-F9F3-440E-94AB-8D8F1FFAB95C}" type="pres">
      <dgm:prSet presAssocID="{16475950-6173-45F8-84B1-672A37136907}" presName="parentNode1" presStyleLbl="node1" presStyleIdx="2" presStyleCnt="3">
        <dgm:presLayoutVars>
          <dgm:chMax val="1"/>
          <dgm:bulletEnabled val="1"/>
        </dgm:presLayoutVars>
      </dgm:prSet>
      <dgm:spPr/>
    </dgm:pt>
    <dgm:pt modelId="{E0D5BB9B-39D7-4C6D-95D0-7264DC6E6365}" type="pres">
      <dgm:prSet presAssocID="{16475950-6173-45F8-84B1-672A37136907}" presName="connSite1" presStyleCnt="0"/>
      <dgm:spPr/>
    </dgm:pt>
  </dgm:ptLst>
  <dgm:cxnLst>
    <dgm:cxn modelId="{F3FCB804-7FE9-4199-8480-9233C9D3EA24}" srcId="{BABEDAF8-D222-4FC1-820D-7E40035191A2}" destId="{E1F4DE56-3FBC-43CC-9507-4444D4EC8D89}" srcOrd="0" destOrd="0" parTransId="{7BE844A4-4C08-4F9F-9BF4-256A56F6458D}" sibTransId="{0004003E-EC79-49E9-8459-68A67881E8A4}"/>
    <dgm:cxn modelId="{DFA4D008-7BC8-4114-A306-A74177BA2E6D}" type="presOf" srcId="{3D18441F-C7A9-49F7-9A5B-22A408DAEEE2}" destId="{D45E81E9-B407-4290-BC0F-165F831BBC6E}" srcOrd="0" destOrd="0" presId="urn:microsoft.com/office/officeart/2005/8/layout/hProcess4"/>
    <dgm:cxn modelId="{504EB626-0646-414C-8595-57AA8E71354A}" type="presOf" srcId="{E1F4DE56-3FBC-43CC-9507-4444D4EC8D89}" destId="{FAA25521-E041-4E61-9CDE-5B6B486FE63A}" srcOrd="0" destOrd="0" presId="urn:microsoft.com/office/officeart/2005/8/layout/hProcess4"/>
    <dgm:cxn modelId="{17135429-0CCD-41CD-9A89-29B26380AD9A}" srcId="{BABEDAF8-D222-4FC1-820D-7E40035191A2}" destId="{16475950-6173-45F8-84B1-672A37136907}" srcOrd="2" destOrd="0" parTransId="{C34FACCE-C67E-4E4F-A19A-6DE8F02FD301}" sibTransId="{E8278619-C62F-4459-8939-E3661E2D9EE3}"/>
    <dgm:cxn modelId="{27DF313A-5DB4-411F-9F42-D5696C2A7CA3}" type="presOf" srcId="{42FFF777-ED6B-4DFF-9803-3BA87656287E}" destId="{0114EAB7-BF0E-41E9-9055-E90B2E040F72}" srcOrd="0" destOrd="0" presId="urn:microsoft.com/office/officeart/2005/8/layout/hProcess4"/>
    <dgm:cxn modelId="{3B129A3D-7D9D-458A-9338-25D061389EAE}" type="presOf" srcId="{0004003E-EC79-49E9-8459-68A67881E8A4}" destId="{8BF9B95D-A975-4A4D-BA8A-836B1133B6C6}" srcOrd="0" destOrd="0" presId="urn:microsoft.com/office/officeart/2005/8/layout/hProcess4"/>
    <dgm:cxn modelId="{0438E140-FF76-4642-9466-EA8B047186BB}" srcId="{E1F4DE56-3FBC-43CC-9507-4444D4EC8D89}" destId="{3D18441F-C7A9-49F7-9A5B-22A408DAEEE2}" srcOrd="0" destOrd="0" parTransId="{253CFD5E-6384-4A6F-8909-15FCA0DDEF95}" sibTransId="{0495CA29-3DB0-4889-8012-7EE5DEF4F2EA}"/>
    <dgm:cxn modelId="{8C51F273-7647-46AD-9029-7752F7AEDE7B}" type="presOf" srcId="{5092726B-B817-4EEB-8876-069BCE6EB1C0}" destId="{26551043-1691-4062-9789-0123FCC15779}" srcOrd="1" destOrd="0" presId="urn:microsoft.com/office/officeart/2005/8/layout/hProcess4"/>
    <dgm:cxn modelId="{5853747A-606A-4329-905B-FA84554BCA9B}" srcId="{42FFF777-ED6B-4DFF-9803-3BA87656287E}" destId="{5092726B-B817-4EEB-8876-069BCE6EB1C0}" srcOrd="0" destOrd="0" parTransId="{E17380ED-1A3F-4222-9DD4-8DB4C87F1CAC}" sibTransId="{31C005CC-6965-4638-9436-5BF396178CCC}"/>
    <dgm:cxn modelId="{61A2DF89-F66F-4323-A251-8A13DCC9F8C4}" type="presOf" srcId="{16475950-6173-45F8-84B1-672A37136907}" destId="{688BDFC3-F9F3-440E-94AB-8D8F1FFAB95C}" srcOrd="0" destOrd="0" presId="urn:microsoft.com/office/officeart/2005/8/layout/hProcess4"/>
    <dgm:cxn modelId="{C568CFA2-3375-4FA3-8683-28E62D292FB7}" type="presOf" srcId="{5092726B-B817-4EEB-8876-069BCE6EB1C0}" destId="{B1C230C2-7674-4EF0-8A2B-BFBD579370F5}" srcOrd="0" destOrd="0" presId="urn:microsoft.com/office/officeart/2005/8/layout/hProcess4"/>
    <dgm:cxn modelId="{461522AE-5A23-47DE-8222-3B6A02BCC0D4}" type="presOf" srcId="{CDC45B1C-EC47-4541-A981-9C9C20F4F74F}" destId="{B36935DA-E281-4B14-9160-B64A495032B1}" srcOrd="0" destOrd="0" presId="urn:microsoft.com/office/officeart/2005/8/layout/hProcess4"/>
    <dgm:cxn modelId="{09AC5ED5-CF13-4273-AEB3-8AD84DF9AA8D}" srcId="{BABEDAF8-D222-4FC1-820D-7E40035191A2}" destId="{42FFF777-ED6B-4DFF-9803-3BA87656287E}" srcOrd="1" destOrd="0" parTransId="{F691FB91-73E2-4D77-BBFF-B499C07D7BC6}" sibTransId="{CDC45B1C-EC47-4541-A981-9C9C20F4F74F}"/>
    <dgm:cxn modelId="{67E9D0E5-5A51-41CC-8962-0E7F4EB0B5C1}" type="presOf" srcId="{3D18441F-C7A9-49F7-9A5B-22A408DAEEE2}" destId="{BDD20B3C-3C5C-488B-8247-A2CE38188B3F}" srcOrd="1" destOrd="0" presId="urn:microsoft.com/office/officeart/2005/8/layout/hProcess4"/>
    <dgm:cxn modelId="{E76734E6-DC93-40FE-ADAF-57FD2472A0A2}" srcId="{16475950-6173-45F8-84B1-672A37136907}" destId="{FDDC43B0-05BF-4932-A027-FCB5AD420468}" srcOrd="0" destOrd="0" parTransId="{F1467ECB-A089-4094-8E3D-F22C33E2847D}" sibTransId="{D443D631-17B9-4A6C-BC52-703A20AF3020}"/>
    <dgm:cxn modelId="{CD916BED-2A91-417E-8569-F93DF1262AB6}" type="presOf" srcId="{FDDC43B0-05BF-4932-A027-FCB5AD420468}" destId="{F8622951-F5E1-43F5-9CF0-9B0323284C9A}" srcOrd="1" destOrd="0" presId="urn:microsoft.com/office/officeart/2005/8/layout/hProcess4"/>
    <dgm:cxn modelId="{F40BA4EF-11C0-440D-A6BD-4F9375023C58}" type="presOf" srcId="{FDDC43B0-05BF-4932-A027-FCB5AD420468}" destId="{7BAB2D4E-E42C-403A-A16A-5FAE37FC33A4}" srcOrd="0" destOrd="0" presId="urn:microsoft.com/office/officeart/2005/8/layout/hProcess4"/>
    <dgm:cxn modelId="{29CFF0FB-1FF7-4E72-ABD5-710EC4B17D86}" type="presOf" srcId="{BABEDAF8-D222-4FC1-820D-7E40035191A2}" destId="{02670CC5-A579-4C8A-BA50-04EE234DB71A}" srcOrd="0" destOrd="0" presId="urn:microsoft.com/office/officeart/2005/8/layout/hProcess4"/>
    <dgm:cxn modelId="{D42DC596-2622-46F5-8987-67472DE6DC09}" type="presParOf" srcId="{02670CC5-A579-4C8A-BA50-04EE234DB71A}" destId="{3797FC45-9AE1-4E4F-9DF6-F153EB42DEA6}" srcOrd="0" destOrd="0" presId="urn:microsoft.com/office/officeart/2005/8/layout/hProcess4"/>
    <dgm:cxn modelId="{A98CBEEF-1A12-4F0F-AE36-5713F111B681}" type="presParOf" srcId="{02670CC5-A579-4C8A-BA50-04EE234DB71A}" destId="{DC570896-0981-4AD5-8E60-B726B8C76F63}" srcOrd="1" destOrd="0" presId="urn:microsoft.com/office/officeart/2005/8/layout/hProcess4"/>
    <dgm:cxn modelId="{5FAEF115-2433-4E89-9806-646D6DDCF62A}" type="presParOf" srcId="{02670CC5-A579-4C8A-BA50-04EE234DB71A}" destId="{18B2A8D5-E3F7-48FB-8D9E-59854CE61FA2}" srcOrd="2" destOrd="0" presId="urn:microsoft.com/office/officeart/2005/8/layout/hProcess4"/>
    <dgm:cxn modelId="{718C4728-7830-4291-A27E-604AA23AF2DF}" type="presParOf" srcId="{18B2A8D5-E3F7-48FB-8D9E-59854CE61FA2}" destId="{97BAB950-9FE8-49D7-8E48-1BE1BB9EB119}" srcOrd="0" destOrd="0" presId="urn:microsoft.com/office/officeart/2005/8/layout/hProcess4"/>
    <dgm:cxn modelId="{A6F6B9A3-38AE-495C-B16C-E51157A8FAF6}" type="presParOf" srcId="{97BAB950-9FE8-49D7-8E48-1BE1BB9EB119}" destId="{9D88717A-F77E-4F05-9E3B-3F7CDD544C64}" srcOrd="0" destOrd="0" presId="urn:microsoft.com/office/officeart/2005/8/layout/hProcess4"/>
    <dgm:cxn modelId="{F509E7CF-5302-48FE-96A5-252A5A7956CB}" type="presParOf" srcId="{97BAB950-9FE8-49D7-8E48-1BE1BB9EB119}" destId="{D45E81E9-B407-4290-BC0F-165F831BBC6E}" srcOrd="1" destOrd="0" presId="urn:microsoft.com/office/officeart/2005/8/layout/hProcess4"/>
    <dgm:cxn modelId="{7DC954D5-1221-4937-8694-F0AD16466600}" type="presParOf" srcId="{97BAB950-9FE8-49D7-8E48-1BE1BB9EB119}" destId="{BDD20B3C-3C5C-488B-8247-A2CE38188B3F}" srcOrd="2" destOrd="0" presId="urn:microsoft.com/office/officeart/2005/8/layout/hProcess4"/>
    <dgm:cxn modelId="{0A57A83C-0080-4422-B87E-F236C225CA1B}" type="presParOf" srcId="{97BAB950-9FE8-49D7-8E48-1BE1BB9EB119}" destId="{FAA25521-E041-4E61-9CDE-5B6B486FE63A}" srcOrd="3" destOrd="0" presId="urn:microsoft.com/office/officeart/2005/8/layout/hProcess4"/>
    <dgm:cxn modelId="{936A208A-2CDA-42D1-B38A-E539A70D1D4E}" type="presParOf" srcId="{97BAB950-9FE8-49D7-8E48-1BE1BB9EB119}" destId="{0E299A57-E094-4DE3-B785-900E5C2EE465}" srcOrd="4" destOrd="0" presId="urn:microsoft.com/office/officeart/2005/8/layout/hProcess4"/>
    <dgm:cxn modelId="{CA132181-3C86-4810-91A0-1383416D691B}" type="presParOf" srcId="{18B2A8D5-E3F7-48FB-8D9E-59854CE61FA2}" destId="{8BF9B95D-A975-4A4D-BA8A-836B1133B6C6}" srcOrd="1" destOrd="0" presId="urn:microsoft.com/office/officeart/2005/8/layout/hProcess4"/>
    <dgm:cxn modelId="{66EBF4BA-9BC0-4B22-856D-749554A17753}" type="presParOf" srcId="{18B2A8D5-E3F7-48FB-8D9E-59854CE61FA2}" destId="{E78C76A5-C9DE-4AFD-AF81-429A2E992D69}" srcOrd="2" destOrd="0" presId="urn:microsoft.com/office/officeart/2005/8/layout/hProcess4"/>
    <dgm:cxn modelId="{473C8848-B0E8-4205-A480-0DB8D011C061}" type="presParOf" srcId="{E78C76A5-C9DE-4AFD-AF81-429A2E992D69}" destId="{2583DCF6-4C26-4579-A783-DF3A218B7084}" srcOrd="0" destOrd="0" presId="urn:microsoft.com/office/officeart/2005/8/layout/hProcess4"/>
    <dgm:cxn modelId="{A62F16F5-2F47-43C7-AAAE-5A9D132DC0C8}" type="presParOf" srcId="{E78C76A5-C9DE-4AFD-AF81-429A2E992D69}" destId="{B1C230C2-7674-4EF0-8A2B-BFBD579370F5}" srcOrd="1" destOrd="0" presId="urn:microsoft.com/office/officeart/2005/8/layout/hProcess4"/>
    <dgm:cxn modelId="{DF469146-5EF4-40B1-92AB-F182EC0B85F6}" type="presParOf" srcId="{E78C76A5-C9DE-4AFD-AF81-429A2E992D69}" destId="{26551043-1691-4062-9789-0123FCC15779}" srcOrd="2" destOrd="0" presId="urn:microsoft.com/office/officeart/2005/8/layout/hProcess4"/>
    <dgm:cxn modelId="{F96E5F3A-D858-4509-8F4D-845C96C6E4E1}" type="presParOf" srcId="{E78C76A5-C9DE-4AFD-AF81-429A2E992D69}" destId="{0114EAB7-BF0E-41E9-9055-E90B2E040F72}" srcOrd="3" destOrd="0" presId="urn:microsoft.com/office/officeart/2005/8/layout/hProcess4"/>
    <dgm:cxn modelId="{2E9C595A-10CE-47D4-AA5A-7EB51B4E3EDD}" type="presParOf" srcId="{E78C76A5-C9DE-4AFD-AF81-429A2E992D69}" destId="{E81D38FE-5912-4AFE-B316-4E4856077B26}" srcOrd="4" destOrd="0" presId="urn:microsoft.com/office/officeart/2005/8/layout/hProcess4"/>
    <dgm:cxn modelId="{15A53F4D-ED5C-424F-B395-8127449E9662}" type="presParOf" srcId="{18B2A8D5-E3F7-48FB-8D9E-59854CE61FA2}" destId="{B36935DA-E281-4B14-9160-B64A495032B1}" srcOrd="3" destOrd="0" presId="urn:microsoft.com/office/officeart/2005/8/layout/hProcess4"/>
    <dgm:cxn modelId="{CFF7E465-6D42-4B80-A90A-D1EEE3A809A7}" type="presParOf" srcId="{18B2A8D5-E3F7-48FB-8D9E-59854CE61FA2}" destId="{0BBC9648-8B4B-4F00-8C30-E7C343A44EF3}" srcOrd="4" destOrd="0" presId="urn:microsoft.com/office/officeart/2005/8/layout/hProcess4"/>
    <dgm:cxn modelId="{11F9677D-B52E-471F-B69E-6E6D37A9051F}" type="presParOf" srcId="{0BBC9648-8B4B-4F00-8C30-E7C343A44EF3}" destId="{F36898E8-59DF-4BD2-BBBA-F681DA027D6A}" srcOrd="0" destOrd="0" presId="urn:microsoft.com/office/officeart/2005/8/layout/hProcess4"/>
    <dgm:cxn modelId="{3EDF6566-A75B-4D27-8596-1A0E5246431E}" type="presParOf" srcId="{0BBC9648-8B4B-4F00-8C30-E7C343A44EF3}" destId="{7BAB2D4E-E42C-403A-A16A-5FAE37FC33A4}" srcOrd="1" destOrd="0" presId="urn:microsoft.com/office/officeart/2005/8/layout/hProcess4"/>
    <dgm:cxn modelId="{7A395C75-6E20-4BFE-93EA-B675529E800B}" type="presParOf" srcId="{0BBC9648-8B4B-4F00-8C30-E7C343A44EF3}" destId="{F8622951-F5E1-43F5-9CF0-9B0323284C9A}" srcOrd="2" destOrd="0" presId="urn:microsoft.com/office/officeart/2005/8/layout/hProcess4"/>
    <dgm:cxn modelId="{44EA8132-302A-4503-AF75-47D5BEB5500B}" type="presParOf" srcId="{0BBC9648-8B4B-4F00-8C30-E7C343A44EF3}" destId="{688BDFC3-F9F3-440E-94AB-8D8F1FFAB95C}" srcOrd="3" destOrd="0" presId="urn:microsoft.com/office/officeart/2005/8/layout/hProcess4"/>
    <dgm:cxn modelId="{7E5DDF92-F5FB-42AE-848D-B6621AD75B3F}" type="presParOf" srcId="{0BBC9648-8B4B-4F00-8C30-E7C343A44EF3}" destId="{E0D5BB9B-39D7-4C6D-95D0-7264DC6E6365}"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79F3A0-7066-4764-89A0-DDA488D3C429}"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IN"/>
        </a:p>
      </dgm:t>
    </dgm:pt>
    <dgm:pt modelId="{C2D89F85-AB05-44E5-BC85-8FEDA6CD5E39}">
      <dgm:prSet phldrT="[Text]"/>
      <dgm:spPr/>
      <dgm:t>
        <a:bodyPr/>
        <a:lstStyle/>
        <a:p>
          <a:r>
            <a:rPr lang="en-IN" b="1"/>
            <a:t>6.Transformation</a:t>
          </a:r>
          <a:endParaRPr lang="en-IN"/>
        </a:p>
      </dgm:t>
    </dgm:pt>
    <dgm:pt modelId="{5F82E54A-D263-4B9C-8AEF-345428C5CBDB}" type="parTrans" cxnId="{C3A02C4D-512F-4CF6-8476-806957DDF1EE}">
      <dgm:prSet/>
      <dgm:spPr/>
      <dgm:t>
        <a:bodyPr/>
        <a:lstStyle/>
        <a:p>
          <a:endParaRPr lang="en-IN"/>
        </a:p>
      </dgm:t>
    </dgm:pt>
    <dgm:pt modelId="{B4E50BDE-C45C-4EBC-8586-594E36DB04AF}" type="sibTrans" cxnId="{C3A02C4D-512F-4CF6-8476-806957DDF1EE}">
      <dgm:prSet/>
      <dgm:spPr/>
      <dgm:t>
        <a:bodyPr/>
        <a:lstStyle/>
        <a:p>
          <a:endParaRPr lang="en-IN"/>
        </a:p>
      </dgm:t>
    </dgm:pt>
    <dgm:pt modelId="{0BEE643B-8ED4-4CE4-8517-665CB7BA4FDE}">
      <dgm:prSet phldrT="[Text]"/>
      <dgm:spPr/>
      <dgm:t>
        <a:bodyPr/>
        <a:lstStyle/>
        <a:p>
          <a:r>
            <a:rPr lang="en-IN"/>
            <a:t>In final transformation step, i created all sheets for Power Bi and keep then seprated.</a:t>
          </a:r>
        </a:p>
      </dgm:t>
    </dgm:pt>
    <dgm:pt modelId="{ADB42C72-7F9F-4841-A2E9-C181B7CD9328}" type="parTrans" cxnId="{5A894085-9E47-45A1-8191-F7238827D216}">
      <dgm:prSet/>
      <dgm:spPr/>
      <dgm:t>
        <a:bodyPr/>
        <a:lstStyle/>
        <a:p>
          <a:endParaRPr lang="en-IN"/>
        </a:p>
      </dgm:t>
    </dgm:pt>
    <dgm:pt modelId="{CD34492C-4846-42DA-A4EC-BAD6ED329D57}" type="sibTrans" cxnId="{5A894085-9E47-45A1-8191-F7238827D216}">
      <dgm:prSet/>
      <dgm:spPr/>
      <dgm:t>
        <a:bodyPr/>
        <a:lstStyle/>
        <a:p>
          <a:endParaRPr lang="en-IN"/>
        </a:p>
      </dgm:t>
    </dgm:pt>
    <dgm:pt modelId="{82D8681B-85CC-4632-818D-B55CD1DF027F}">
      <dgm:prSet phldrT="[Text]"/>
      <dgm:spPr/>
      <dgm:t>
        <a:bodyPr/>
        <a:lstStyle/>
        <a:p>
          <a:r>
            <a:rPr lang="en-IN" b="1"/>
            <a:t>5.Transformation</a:t>
          </a:r>
          <a:endParaRPr lang="en-IN"/>
        </a:p>
      </dgm:t>
    </dgm:pt>
    <dgm:pt modelId="{84146B15-BDA1-4D50-84DD-DA270B73B052}" type="parTrans" cxnId="{50426FB5-4237-4C1F-B8C5-7FA9D8ABA7D4}">
      <dgm:prSet/>
      <dgm:spPr/>
      <dgm:t>
        <a:bodyPr/>
        <a:lstStyle/>
        <a:p>
          <a:endParaRPr lang="en-IN"/>
        </a:p>
      </dgm:t>
    </dgm:pt>
    <dgm:pt modelId="{887C2EC3-F3EE-4CE2-B911-98C76FA217A2}" type="sibTrans" cxnId="{50426FB5-4237-4C1F-B8C5-7FA9D8ABA7D4}">
      <dgm:prSet/>
      <dgm:spPr/>
      <dgm:t>
        <a:bodyPr/>
        <a:lstStyle/>
        <a:p>
          <a:endParaRPr lang="en-IN"/>
        </a:p>
      </dgm:t>
    </dgm:pt>
    <dgm:pt modelId="{30C6D70E-7E3E-423E-BFFA-F2F3B041B440}">
      <dgm:prSet phldrT="[Text]"/>
      <dgm:spPr/>
      <dgm:t>
        <a:bodyPr/>
        <a:lstStyle/>
        <a:p>
          <a:r>
            <a:rPr lang="en-IN"/>
            <a:t>Now,we have complete raw data in excel.next i created pivot table for dashboard.</a:t>
          </a:r>
        </a:p>
      </dgm:t>
    </dgm:pt>
    <dgm:pt modelId="{542DC33D-ABD5-4BD5-8DD7-560B45487EB3}" type="parTrans" cxnId="{CB5E3DC5-B90D-405B-9E37-FE28A78C7BFB}">
      <dgm:prSet/>
      <dgm:spPr/>
      <dgm:t>
        <a:bodyPr/>
        <a:lstStyle/>
        <a:p>
          <a:endParaRPr lang="en-IN"/>
        </a:p>
      </dgm:t>
    </dgm:pt>
    <dgm:pt modelId="{A51CB7F4-7FE3-490B-AF43-995E27849A84}" type="sibTrans" cxnId="{CB5E3DC5-B90D-405B-9E37-FE28A78C7BFB}">
      <dgm:prSet/>
      <dgm:spPr/>
      <dgm:t>
        <a:bodyPr/>
        <a:lstStyle/>
        <a:p>
          <a:endParaRPr lang="en-IN"/>
        </a:p>
      </dgm:t>
    </dgm:pt>
    <dgm:pt modelId="{9E0C1428-D726-4B2C-B4EB-D6EFF6D17333}">
      <dgm:prSet phldrT="[Text]"/>
      <dgm:spPr/>
      <dgm:t>
        <a:bodyPr/>
        <a:lstStyle/>
        <a:p>
          <a:r>
            <a:rPr lang="en-IN" b="1"/>
            <a:t>4.Transformation</a:t>
          </a:r>
          <a:endParaRPr lang="en-IN"/>
        </a:p>
      </dgm:t>
    </dgm:pt>
    <dgm:pt modelId="{E888E7D9-BB90-4E98-92FF-DCF5C1E59601}" type="parTrans" cxnId="{378E9751-E0ED-42E0-B3DA-00D2E7AFF59C}">
      <dgm:prSet/>
      <dgm:spPr/>
      <dgm:t>
        <a:bodyPr/>
        <a:lstStyle/>
        <a:p>
          <a:endParaRPr lang="en-IN"/>
        </a:p>
      </dgm:t>
    </dgm:pt>
    <dgm:pt modelId="{E854861F-24BC-48A2-A11C-9BD6E7EFAE55}" type="sibTrans" cxnId="{378E9751-E0ED-42E0-B3DA-00D2E7AFF59C}">
      <dgm:prSet/>
      <dgm:spPr/>
      <dgm:t>
        <a:bodyPr/>
        <a:lstStyle/>
        <a:p>
          <a:endParaRPr lang="en-IN"/>
        </a:p>
      </dgm:t>
    </dgm:pt>
    <dgm:pt modelId="{CD4B8209-D3C4-43A6-9070-823130427D04}">
      <dgm:prSet phldrT="[Text]"/>
      <dgm:spPr/>
      <dgm:t>
        <a:bodyPr/>
        <a:lstStyle/>
        <a:p>
          <a:r>
            <a:rPr lang="en-IN"/>
            <a:t>After basic transforamtion. i created some desired columns.which fullfil my objectioves.</a:t>
          </a:r>
        </a:p>
      </dgm:t>
    </dgm:pt>
    <dgm:pt modelId="{7EB31E4C-F69A-4159-B9BB-94922FF959E8}" type="parTrans" cxnId="{8A9DCFD3-7D90-4F5D-B697-F36E5B5CB131}">
      <dgm:prSet/>
      <dgm:spPr/>
      <dgm:t>
        <a:bodyPr/>
        <a:lstStyle/>
        <a:p>
          <a:endParaRPr lang="en-IN"/>
        </a:p>
      </dgm:t>
    </dgm:pt>
    <dgm:pt modelId="{2D67EBB1-AABB-4187-91F0-83812138CF44}" type="sibTrans" cxnId="{8A9DCFD3-7D90-4F5D-B697-F36E5B5CB131}">
      <dgm:prSet/>
      <dgm:spPr/>
      <dgm:t>
        <a:bodyPr/>
        <a:lstStyle/>
        <a:p>
          <a:endParaRPr lang="en-IN"/>
        </a:p>
      </dgm:t>
    </dgm:pt>
    <dgm:pt modelId="{1B7707AA-BA12-457C-8CAF-2D7B6EFB4BBE}" type="pres">
      <dgm:prSet presAssocID="{3F79F3A0-7066-4764-89A0-DDA488D3C429}" presName="Name0" presStyleCnt="0">
        <dgm:presLayoutVars>
          <dgm:dir/>
          <dgm:animLvl val="lvl"/>
          <dgm:resizeHandles val="exact"/>
        </dgm:presLayoutVars>
      </dgm:prSet>
      <dgm:spPr/>
    </dgm:pt>
    <dgm:pt modelId="{26062B28-BEB7-425C-A477-D4B66E34EBDB}" type="pres">
      <dgm:prSet presAssocID="{3F79F3A0-7066-4764-89A0-DDA488D3C429}" presName="tSp" presStyleCnt="0"/>
      <dgm:spPr/>
    </dgm:pt>
    <dgm:pt modelId="{057F41C8-4AFE-423E-9DB4-230CA55D45BC}" type="pres">
      <dgm:prSet presAssocID="{3F79F3A0-7066-4764-89A0-DDA488D3C429}" presName="bSp" presStyleCnt="0"/>
      <dgm:spPr/>
    </dgm:pt>
    <dgm:pt modelId="{0EF25BCE-6C98-4FBC-9561-4AE8472B73B3}" type="pres">
      <dgm:prSet presAssocID="{3F79F3A0-7066-4764-89A0-DDA488D3C429}" presName="process" presStyleCnt="0"/>
      <dgm:spPr/>
    </dgm:pt>
    <dgm:pt modelId="{3BDFF65B-DFE0-4FB4-87FE-B47367D6381B}" type="pres">
      <dgm:prSet presAssocID="{C2D89F85-AB05-44E5-BC85-8FEDA6CD5E39}" presName="composite1" presStyleCnt="0"/>
      <dgm:spPr/>
    </dgm:pt>
    <dgm:pt modelId="{BB97BB20-E980-4505-8F6E-B42AC05CE9DA}" type="pres">
      <dgm:prSet presAssocID="{C2D89F85-AB05-44E5-BC85-8FEDA6CD5E39}" presName="dummyNode1" presStyleLbl="node1" presStyleIdx="0" presStyleCnt="3"/>
      <dgm:spPr/>
    </dgm:pt>
    <dgm:pt modelId="{0405060E-DC7C-470D-A26C-099EE84D2B21}" type="pres">
      <dgm:prSet presAssocID="{C2D89F85-AB05-44E5-BC85-8FEDA6CD5E39}" presName="childNode1" presStyleLbl="bgAcc1" presStyleIdx="0" presStyleCnt="3">
        <dgm:presLayoutVars>
          <dgm:bulletEnabled val="1"/>
        </dgm:presLayoutVars>
      </dgm:prSet>
      <dgm:spPr/>
    </dgm:pt>
    <dgm:pt modelId="{FF6896BF-6584-4205-BDFD-47D2CCCB5D47}" type="pres">
      <dgm:prSet presAssocID="{C2D89F85-AB05-44E5-BC85-8FEDA6CD5E39}" presName="childNode1tx" presStyleLbl="bgAcc1" presStyleIdx="0" presStyleCnt="3">
        <dgm:presLayoutVars>
          <dgm:bulletEnabled val="1"/>
        </dgm:presLayoutVars>
      </dgm:prSet>
      <dgm:spPr/>
    </dgm:pt>
    <dgm:pt modelId="{D3A2882F-277E-4D35-B555-C6ABA4F2D5FC}" type="pres">
      <dgm:prSet presAssocID="{C2D89F85-AB05-44E5-BC85-8FEDA6CD5E39}" presName="parentNode1" presStyleLbl="node1" presStyleIdx="0" presStyleCnt="3">
        <dgm:presLayoutVars>
          <dgm:chMax val="1"/>
          <dgm:bulletEnabled val="1"/>
        </dgm:presLayoutVars>
      </dgm:prSet>
      <dgm:spPr/>
    </dgm:pt>
    <dgm:pt modelId="{20F34698-6939-466E-8D6F-C1B62571592A}" type="pres">
      <dgm:prSet presAssocID="{C2D89F85-AB05-44E5-BC85-8FEDA6CD5E39}" presName="connSite1" presStyleCnt="0"/>
      <dgm:spPr/>
    </dgm:pt>
    <dgm:pt modelId="{AF5E8B46-6133-4D3F-9D5F-C09D5FEBE4DC}" type="pres">
      <dgm:prSet presAssocID="{B4E50BDE-C45C-4EBC-8586-594E36DB04AF}" presName="Name9" presStyleLbl="sibTrans2D1" presStyleIdx="0" presStyleCnt="2" custAng="10800000" custLinFactNeighborX="-21917" custLinFactNeighborY="-55837"/>
      <dgm:spPr/>
    </dgm:pt>
    <dgm:pt modelId="{0FC04CF8-AF4F-42C5-818C-0C2629D841A0}" type="pres">
      <dgm:prSet presAssocID="{82D8681B-85CC-4632-818D-B55CD1DF027F}" presName="composite2" presStyleCnt="0"/>
      <dgm:spPr/>
    </dgm:pt>
    <dgm:pt modelId="{114CEE71-29E0-41CF-ABC2-8C1887684BD7}" type="pres">
      <dgm:prSet presAssocID="{82D8681B-85CC-4632-818D-B55CD1DF027F}" presName="dummyNode2" presStyleLbl="node1" presStyleIdx="0" presStyleCnt="3"/>
      <dgm:spPr/>
    </dgm:pt>
    <dgm:pt modelId="{5A6CE44F-E2EA-4937-8F27-62B2942551B5}" type="pres">
      <dgm:prSet presAssocID="{82D8681B-85CC-4632-818D-B55CD1DF027F}" presName="childNode2" presStyleLbl="bgAcc1" presStyleIdx="1" presStyleCnt="3">
        <dgm:presLayoutVars>
          <dgm:bulletEnabled val="1"/>
        </dgm:presLayoutVars>
      </dgm:prSet>
      <dgm:spPr/>
    </dgm:pt>
    <dgm:pt modelId="{E8737090-ADEA-4446-9F40-C65E1B684FDE}" type="pres">
      <dgm:prSet presAssocID="{82D8681B-85CC-4632-818D-B55CD1DF027F}" presName="childNode2tx" presStyleLbl="bgAcc1" presStyleIdx="1" presStyleCnt="3">
        <dgm:presLayoutVars>
          <dgm:bulletEnabled val="1"/>
        </dgm:presLayoutVars>
      </dgm:prSet>
      <dgm:spPr/>
    </dgm:pt>
    <dgm:pt modelId="{4175E711-A74C-4D72-B806-C70D42BC3378}" type="pres">
      <dgm:prSet presAssocID="{82D8681B-85CC-4632-818D-B55CD1DF027F}" presName="parentNode2" presStyleLbl="node1" presStyleIdx="1" presStyleCnt="3">
        <dgm:presLayoutVars>
          <dgm:chMax val="0"/>
          <dgm:bulletEnabled val="1"/>
        </dgm:presLayoutVars>
      </dgm:prSet>
      <dgm:spPr/>
    </dgm:pt>
    <dgm:pt modelId="{252E9885-0F8D-426E-81D0-18C8FFD3CA68}" type="pres">
      <dgm:prSet presAssocID="{82D8681B-85CC-4632-818D-B55CD1DF027F}" presName="connSite2" presStyleCnt="0"/>
      <dgm:spPr/>
    </dgm:pt>
    <dgm:pt modelId="{6B714B52-76AB-455B-BA97-2787C013C82C}" type="pres">
      <dgm:prSet presAssocID="{887C2EC3-F3EE-4CE2-B911-98C76FA217A2}" presName="Name18" presStyleLbl="sibTrans2D1" presStyleIdx="1" presStyleCnt="2" custAng="10800000" custLinFactNeighborX="-2791" custLinFactNeighborY="57214"/>
      <dgm:spPr/>
    </dgm:pt>
    <dgm:pt modelId="{3C377A40-EA5E-42E5-92DF-843A60A18DD9}" type="pres">
      <dgm:prSet presAssocID="{9E0C1428-D726-4B2C-B4EB-D6EFF6D17333}" presName="composite1" presStyleCnt="0"/>
      <dgm:spPr/>
    </dgm:pt>
    <dgm:pt modelId="{FCBF86A6-9291-4202-BD32-8D3CFCFCE2B0}" type="pres">
      <dgm:prSet presAssocID="{9E0C1428-D726-4B2C-B4EB-D6EFF6D17333}" presName="dummyNode1" presStyleLbl="node1" presStyleIdx="1" presStyleCnt="3"/>
      <dgm:spPr/>
    </dgm:pt>
    <dgm:pt modelId="{96C86C0B-EB5D-4E8E-90B8-F39859BCEEA0}" type="pres">
      <dgm:prSet presAssocID="{9E0C1428-D726-4B2C-B4EB-D6EFF6D17333}" presName="childNode1" presStyleLbl="bgAcc1" presStyleIdx="2" presStyleCnt="3">
        <dgm:presLayoutVars>
          <dgm:bulletEnabled val="1"/>
        </dgm:presLayoutVars>
      </dgm:prSet>
      <dgm:spPr/>
    </dgm:pt>
    <dgm:pt modelId="{13DF46D3-F51F-4355-8DAD-6803435AA14E}" type="pres">
      <dgm:prSet presAssocID="{9E0C1428-D726-4B2C-B4EB-D6EFF6D17333}" presName="childNode1tx" presStyleLbl="bgAcc1" presStyleIdx="2" presStyleCnt="3">
        <dgm:presLayoutVars>
          <dgm:bulletEnabled val="1"/>
        </dgm:presLayoutVars>
      </dgm:prSet>
      <dgm:spPr/>
    </dgm:pt>
    <dgm:pt modelId="{ABE16431-1A87-4C96-A17D-A1901EF30FB6}" type="pres">
      <dgm:prSet presAssocID="{9E0C1428-D726-4B2C-B4EB-D6EFF6D17333}" presName="parentNode1" presStyleLbl="node1" presStyleIdx="2" presStyleCnt="3">
        <dgm:presLayoutVars>
          <dgm:chMax val="1"/>
          <dgm:bulletEnabled val="1"/>
        </dgm:presLayoutVars>
      </dgm:prSet>
      <dgm:spPr/>
    </dgm:pt>
    <dgm:pt modelId="{2195251B-DF92-41F5-897D-8848091A33A2}" type="pres">
      <dgm:prSet presAssocID="{9E0C1428-D726-4B2C-B4EB-D6EFF6D17333}" presName="connSite1" presStyleCnt="0"/>
      <dgm:spPr/>
    </dgm:pt>
  </dgm:ptLst>
  <dgm:cxnLst>
    <dgm:cxn modelId="{C3152405-6034-4850-831E-65B19B8FFDF7}" type="presOf" srcId="{30C6D70E-7E3E-423E-BFFA-F2F3B041B440}" destId="{E8737090-ADEA-4446-9F40-C65E1B684FDE}" srcOrd="1" destOrd="0" presId="urn:microsoft.com/office/officeart/2005/8/layout/hProcess4"/>
    <dgm:cxn modelId="{2E55ED12-15B5-4171-9E3D-D7EB01192DFC}" type="presOf" srcId="{3F79F3A0-7066-4764-89A0-DDA488D3C429}" destId="{1B7707AA-BA12-457C-8CAF-2D7B6EFB4BBE}" srcOrd="0" destOrd="0" presId="urn:microsoft.com/office/officeart/2005/8/layout/hProcess4"/>
    <dgm:cxn modelId="{077A4A1F-2F56-4DDE-862E-9EFBD1A68DC4}" type="presOf" srcId="{C2D89F85-AB05-44E5-BC85-8FEDA6CD5E39}" destId="{D3A2882F-277E-4D35-B555-C6ABA4F2D5FC}" srcOrd="0" destOrd="0" presId="urn:microsoft.com/office/officeart/2005/8/layout/hProcess4"/>
    <dgm:cxn modelId="{CF468C30-D315-4169-A741-0C731611B88D}" type="presOf" srcId="{B4E50BDE-C45C-4EBC-8586-594E36DB04AF}" destId="{AF5E8B46-6133-4D3F-9D5F-C09D5FEBE4DC}" srcOrd="0" destOrd="0" presId="urn:microsoft.com/office/officeart/2005/8/layout/hProcess4"/>
    <dgm:cxn modelId="{A11F5964-4859-4E77-B1F4-7AFD678B2D2D}" type="presOf" srcId="{0BEE643B-8ED4-4CE4-8517-665CB7BA4FDE}" destId="{FF6896BF-6584-4205-BDFD-47D2CCCB5D47}" srcOrd="1" destOrd="0" presId="urn:microsoft.com/office/officeart/2005/8/layout/hProcess4"/>
    <dgm:cxn modelId="{C3A02C4D-512F-4CF6-8476-806957DDF1EE}" srcId="{3F79F3A0-7066-4764-89A0-DDA488D3C429}" destId="{C2D89F85-AB05-44E5-BC85-8FEDA6CD5E39}" srcOrd="0" destOrd="0" parTransId="{5F82E54A-D263-4B9C-8AEF-345428C5CBDB}" sibTransId="{B4E50BDE-C45C-4EBC-8586-594E36DB04AF}"/>
    <dgm:cxn modelId="{378E9751-E0ED-42E0-B3DA-00D2E7AFF59C}" srcId="{3F79F3A0-7066-4764-89A0-DDA488D3C429}" destId="{9E0C1428-D726-4B2C-B4EB-D6EFF6D17333}" srcOrd="2" destOrd="0" parTransId="{E888E7D9-BB90-4E98-92FF-DCF5C1E59601}" sibTransId="{E854861F-24BC-48A2-A11C-9BD6E7EFAE55}"/>
    <dgm:cxn modelId="{5A894085-9E47-45A1-8191-F7238827D216}" srcId="{C2D89F85-AB05-44E5-BC85-8FEDA6CD5E39}" destId="{0BEE643B-8ED4-4CE4-8517-665CB7BA4FDE}" srcOrd="0" destOrd="0" parTransId="{ADB42C72-7F9F-4841-A2E9-C181B7CD9328}" sibTransId="{CD34492C-4846-42DA-A4EC-BAD6ED329D57}"/>
    <dgm:cxn modelId="{C9CE1396-C033-4B8A-AEBE-34E4475630DF}" type="presOf" srcId="{82D8681B-85CC-4632-818D-B55CD1DF027F}" destId="{4175E711-A74C-4D72-B806-C70D42BC3378}" srcOrd="0" destOrd="0" presId="urn:microsoft.com/office/officeart/2005/8/layout/hProcess4"/>
    <dgm:cxn modelId="{E482CC9A-DE56-4F8F-A938-C731F37C9E06}" type="presOf" srcId="{CD4B8209-D3C4-43A6-9070-823130427D04}" destId="{13DF46D3-F51F-4355-8DAD-6803435AA14E}" srcOrd="1" destOrd="0" presId="urn:microsoft.com/office/officeart/2005/8/layout/hProcess4"/>
    <dgm:cxn modelId="{1E80AAAB-0042-4D67-B1DD-F31B67C39C19}" type="presOf" srcId="{0BEE643B-8ED4-4CE4-8517-665CB7BA4FDE}" destId="{0405060E-DC7C-470D-A26C-099EE84D2B21}" srcOrd="0" destOrd="0" presId="urn:microsoft.com/office/officeart/2005/8/layout/hProcess4"/>
    <dgm:cxn modelId="{50426FB5-4237-4C1F-B8C5-7FA9D8ABA7D4}" srcId="{3F79F3A0-7066-4764-89A0-DDA488D3C429}" destId="{82D8681B-85CC-4632-818D-B55CD1DF027F}" srcOrd="1" destOrd="0" parTransId="{84146B15-BDA1-4D50-84DD-DA270B73B052}" sibTransId="{887C2EC3-F3EE-4CE2-B911-98C76FA217A2}"/>
    <dgm:cxn modelId="{C0B2B5BA-E45F-4CD0-B6C7-5FB08411F665}" type="presOf" srcId="{30C6D70E-7E3E-423E-BFFA-F2F3B041B440}" destId="{5A6CE44F-E2EA-4937-8F27-62B2942551B5}" srcOrd="0" destOrd="0" presId="urn:microsoft.com/office/officeart/2005/8/layout/hProcess4"/>
    <dgm:cxn modelId="{CB5E3DC5-B90D-405B-9E37-FE28A78C7BFB}" srcId="{82D8681B-85CC-4632-818D-B55CD1DF027F}" destId="{30C6D70E-7E3E-423E-BFFA-F2F3B041B440}" srcOrd="0" destOrd="0" parTransId="{542DC33D-ABD5-4BD5-8DD7-560B45487EB3}" sibTransId="{A51CB7F4-7FE3-490B-AF43-995E27849A84}"/>
    <dgm:cxn modelId="{A0D29ECB-C8DD-449E-8CB5-7AA03957E2B2}" type="presOf" srcId="{9E0C1428-D726-4B2C-B4EB-D6EFF6D17333}" destId="{ABE16431-1A87-4C96-A17D-A1901EF30FB6}" srcOrd="0" destOrd="0" presId="urn:microsoft.com/office/officeart/2005/8/layout/hProcess4"/>
    <dgm:cxn modelId="{8A9DCFD3-7D90-4F5D-B697-F36E5B5CB131}" srcId="{9E0C1428-D726-4B2C-B4EB-D6EFF6D17333}" destId="{CD4B8209-D3C4-43A6-9070-823130427D04}" srcOrd="0" destOrd="0" parTransId="{7EB31E4C-F69A-4159-B9BB-94922FF959E8}" sibTransId="{2D67EBB1-AABB-4187-91F0-83812138CF44}"/>
    <dgm:cxn modelId="{C4829EEF-DA96-455F-886D-2145ADFA9238}" type="presOf" srcId="{CD4B8209-D3C4-43A6-9070-823130427D04}" destId="{96C86C0B-EB5D-4E8E-90B8-F39859BCEEA0}" srcOrd="0" destOrd="0" presId="urn:microsoft.com/office/officeart/2005/8/layout/hProcess4"/>
    <dgm:cxn modelId="{72C69EF9-53D9-4706-B0FC-2C2D2F498262}" type="presOf" srcId="{887C2EC3-F3EE-4CE2-B911-98C76FA217A2}" destId="{6B714B52-76AB-455B-BA97-2787C013C82C}" srcOrd="0" destOrd="0" presId="urn:microsoft.com/office/officeart/2005/8/layout/hProcess4"/>
    <dgm:cxn modelId="{8B4E8476-5AF4-473F-B1CA-990CC8D9569D}" type="presParOf" srcId="{1B7707AA-BA12-457C-8CAF-2D7B6EFB4BBE}" destId="{26062B28-BEB7-425C-A477-D4B66E34EBDB}" srcOrd="0" destOrd="0" presId="urn:microsoft.com/office/officeart/2005/8/layout/hProcess4"/>
    <dgm:cxn modelId="{118726A9-40A8-40C6-8978-9EBE13B52F97}" type="presParOf" srcId="{1B7707AA-BA12-457C-8CAF-2D7B6EFB4BBE}" destId="{057F41C8-4AFE-423E-9DB4-230CA55D45BC}" srcOrd="1" destOrd="0" presId="urn:microsoft.com/office/officeart/2005/8/layout/hProcess4"/>
    <dgm:cxn modelId="{3EDE740A-4462-4180-835C-D5E2B17BB4F7}" type="presParOf" srcId="{1B7707AA-BA12-457C-8CAF-2D7B6EFB4BBE}" destId="{0EF25BCE-6C98-4FBC-9561-4AE8472B73B3}" srcOrd="2" destOrd="0" presId="urn:microsoft.com/office/officeart/2005/8/layout/hProcess4"/>
    <dgm:cxn modelId="{9AB05674-E21F-48CD-AB7F-02248316888F}" type="presParOf" srcId="{0EF25BCE-6C98-4FBC-9561-4AE8472B73B3}" destId="{3BDFF65B-DFE0-4FB4-87FE-B47367D6381B}" srcOrd="0" destOrd="0" presId="urn:microsoft.com/office/officeart/2005/8/layout/hProcess4"/>
    <dgm:cxn modelId="{FD7249D6-E150-4177-8F81-C9A32807068E}" type="presParOf" srcId="{3BDFF65B-DFE0-4FB4-87FE-B47367D6381B}" destId="{BB97BB20-E980-4505-8F6E-B42AC05CE9DA}" srcOrd="0" destOrd="0" presId="urn:microsoft.com/office/officeart/2005/8/layout/hProcess4"/>
    <dgm:cxn modelId="{178C9487-6CEA-4A0D-88A9-745452DBF1DB}" type="presParOf" srcId="{3BDFF65B-DFE0-4FB4-87FE-B47367D6381B}" destId="{0405060E-DC7C-470D-A26C-099EE84D2B21}" srcOrd="1" destOrd="0" presId="urn:microsoft.com/office/officeart/2005/8/layout/hProcess4"/>
    <dgm:cxn modelId="{85164B40-D03D-4B88-9B72-0C3975DFF1B6}" type="presParOf" srcId="{3BDFF65B-DFE0-4FB4-87FE-B47367D6381B}" destId="{FF6896BF-6584-4205-BDFD-47D2CCCB5D47}" srcOrd="2" destOrd="0" presId="urn:microsoft.com/office/officeart/2005/8/layout/hProcess4"/>
    <dgm:cxn modelId="{06B40192-6EA0-47D7-B8C3-5E60CD0A6E65}" type="presParOf" srcId="{3BDFF65B-DFE0-4FB4-87FE-B47367D6381B}" destId="{D3A2882F-277E-4D35-B555-C6ABA4F2D5FC}" srcOrd="3" destOrd="0" presId="urn:microsoft.com/office/officeart/2005/8/layout/hProcess4"/>
    <dgm:cxn modelId="{EC415969-91CA-4745-B67E-3E5B9DB6FFB4}" type="presParOf" srcId="{3BDFF65B-DFE0-4FB4-87FE-B47367D6381B}" destId="{20F34698-6939-466E-8D6F-C1B62571592A}" srcOrd="4" destOrd="0" presId="urn:microsoft.com/office/officeart/2005/8/layout/hProcess4"/>
    <dgm:cxn modelId="{6534D3D7-0766-45FF-B95D-FE5BCA4C66EC}" type="presParOf" srcId="{0EF25BCE-6C98-4FBC-9561-4AE8472B73B3}" destId="{AF5E8B46-6133-4D3F-9D5F-C09D5FEBE4DC}" srcOrd="1" destOrd="0" presId="urn:microsoft.com/office/officeart/2005/8/layout/hProcess4"/>
    <dgm:cxn modelId="{3125F8CD-75E2-48A9-A6E8-33229E6181E5}" type="presParOf" srcId="{0EF25BCE-6C98-4FBC-9561-4AE8472B73B3}" destId="{0FC04CF8-AF4F-42C5-818C-0C2629D841A0}" srcOrd="2" destOrd="0" presId="urn:microsoft.com/office/officeart/2005/8/layout/hProcess4"/>
    <dgm:cxn modelId="{13E20CA2-549C-4E37-A480-1ECF3B7680B2}" type="presParOf" srcId="{0FC04CF8-AF4F-42C5-818C-0C2629D841A0}" destId="{114CEE71-29E0-41CF-ABC2-8C1887684BD7}" srcOrd="0" destOrd="0" presId="urn:microsoft.com/office/officeart/2005/8/layout/hProcess4"/>
    <dgm:cxn modelId="{B1ED0CDB-CBA0-4628-AEF1-882F1CF41467}" type="presParOf" srcId="{0FC04CF8-AF4F-42C5-818C-0C2629D841A0}" destId="{5A6CE44F-E2EA-4937-8F27-62B2942551B5}" srcOrd="1" destOrd="0" presId="urn:microsoft.com/office/officeart/2005/8/layout/hProcess4"/>
    <dgm:cxn modelId="{0D678D26-0327-488B-95DC-AE4F00AFDBE3}" type="presParOf" srcId="{0FC04CF8-AF4F-42C5-818C-0C2629D841A0}" destId="{E8737090-ADEA-4446-9F40-C65E1B684FDE}" srcOrd="2" destOrd="0" presId="urn:microsoft.com/office/officeart/2005/8/layout/hProcess4"/>
    <dgm:cxn modelId="{31BC91A6-1CBA-4234-9140-C497809F815B}" type="presParOf" srcId="{0FC04CF8-AF4F-42C5-818C-0C2629D841A0}" destId="{4175E711-A74C-4D72-B806-C70D42BC3378}" srcOrd="3" destOrd="0" presId="urn:microsoft.com/office/officeart/2005/8/layout/hProcess4"/>
    <dgm:cxn modelId="{98C12341-C905-4DA6-9BCF-22B09BA8A760}" type="presParOf" srcId="{0FC04CF8-AF4F-42C5-818C-0C2629D841A0}" destId="{252E9885-0F8D-426E-81D0-18C8FFD3CA68}" srcOrd="4" destOrd="0" presId="urn:microsoft.com/office/officeart/2005/8/layout/hProcess4"/>
    <dgm:cxn modelId="{37996CEE-E6E4-487D-8AEA-F13DB947D566}" type="presParOf" srcId="{0EF25BCE-6C98-4FBC-9561-4AE8472B73B3}" destId="{6B714B52-76AB-455B-BA97-2787C013C82C}" srcOrd="3" destOrd="0" presId="urn:microsoft.com/office/officeart/2005/8/layout/hProcess4"/>
    <dgm:cxn modelId="{41C5EBBD-5391-4A8A-9FC8-0FBC656E0E21}" type="presParOf" srcId="{0EF25BCE-6C98-4FBC-9561-4AE8472B73B3}" destId="{3C377A40-EA5E-42E5-92DF-843A60A18DD9}" srcOrd="4" destOrd="0" presId="urn:microsoft.com/office/officeart/2005/8/layout/hProcess4"/>
    <dgm:cxn modelId="{77B846E1-DEDD-4544-8060-D7AE32C2F15E}" type="presParOf" srcId="{3C377A40-EA5E-42E5-92DF-843A60A18DD9}" destId="{FCBF86A6-9291-4202-BD32-8D3CFCFCE2B0}" srcOrd="0" destOrd="0" presId="urn:microsoft.com/office/officeart/2005/8/layout/hProcess4"/>
    <dgm:cxn modelId="{27C22D48-C8F1-4C06-8082-C3D4B964E2D3}" type="presParOf" srcId="{3C377A40-EA5E-42E5-92DF-843A60A18DD9}" destId="{96C86C0B-EB5D-4E8E-90B8-F39859BCEEA0}" srcOrd="1" destOrd="0" presId="urn:microsoft.com/office/officeart/2005/8/layout/hProcess4"/>
    <dgm:cxn modelId="{B4AAFD8F-F285-460C-8BAA-8D3C87BBF6AE}" type="presParOf" srcId="{3C377A40-EA5E-42E5-92DF-843A60A18DD9}" destId="{13DF46D3-F51F-4355-8DAD-6803435AA14E}" srcOrd="2" destOrd="0" presId="urn:microsoft.com/office/officeart/2005/8/layout/hProcess4"/>
    <dgm:cxn modelId="{28B49792-18D3-444C-86C3-6D23373DFCAC}" type="presParOf" srcId="{3C377A40-EA5E-42E5-92DF-843A60A18DD9}" destId="{ABE16431-1A87-4C96-A17D-A1901EF30FB6}" srcOrd="3" destOrd="0" presId="urn:microsoft.com/office/officeart/2005/8/layout/hProcess4"/>
    <dgm:cxn modelId="{D35EDC81-E765-4C9E-B12A-F4A2B1506DE1}" type="presParOf" srcId="{3C377A40-EA5E-42E5-92DF-843A60A18DD9}" destId="{2195251B-DF92-41F5-897D-8848091A33A2}"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50E4EB-8069-4990-A56B-97D394BFD00C}"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IN"/>
        </a:p>
      </dgm:t>
    </dgm:pt>
    <dgm:pt modelId="{95229859-24E4-4E9E-9DB6-79C7861C89ED}">
      <dgm:prSet phldrT="[Text]" custT="1"/>
      <dgm:spPr/>
      <dgm:t>
        <a:bodyPr/>
        <a:lstStyle/>
        <a:p>
          <a:r>
            <a:rPr lang="en-IN" sz="1200" b="1">
              <a:latin typeface="+mn-lt"/>
              <a:cs typeface="Times New Roman" panose="02020603050405020304" pitchFamily="18" charset="0"/>
            </a:rPr>
            <a:t>7.Load</a:t>
          </a:r>
        </a:p>
      </dgm:t>
    </dgm:pt>
    <dgm:pt modelId="{00E87DB6-DB30-4E7C-ACF4-55070D4870DD}" type="parTrans" cxnId="{4B24FA54-7D59-4B09-994B-90CFA8B8B6DC}">
      <dgm:prSet/>
      <dgm:spPr/>
      <dgm:t>
        <a:bodyPr/>
        <a:lstStyle/>
        <a:p>
          <a:endParaRPr lang="en-IN"/>
        </a:p>
      </dgm:t>
    </dgm:pt>
    <dgm:pt modelId="{B5DD1787-E6E6-4984-9A3E-935A0A6D46FD}" type="sibTrans" cxnId="{4B24FA54-7D59-4B09-994B-90CFA8B8B6DC}">
      <dgm:prSet/>
      <dgm:spPr/>
      <dgm:t>
        <a:bodyPr/>
        <a:lstStyle/>
        <a:p>
          <a:endParaRPr lang="en-IN" sz="1200" b="1">
            <a:latin typeface="+mn-lt"/>
            <a:cs typeface="Times New Roman" panose="02020603050405020304" pitchFamily="18" charset="0"/>
          </a:endParaRPr>
        </a:p>
      </dgm:t>
    </dgm:pt>
    <dgm:pt modelId="{7BEEC420-D33D-4618-896E-3610E24B93B6}">
      <dgm:prSet phldrT="[Text]" custT="1"/>
      <dgm:spPr/>
      <dgm:t>
        <a:bodyPr/>
        <a:lstStyle/>
        <a:p>
          <a:r>
            <a:rPr lang="en-IN" sz="1000" b="0">
              <a:latin typeface="+mn-lt"/>
              <a:cs typeface="Times New Roman" panose="02020603050405020304" pitchFamily="18" charset="0"/>
            </a:rPr>
            <a:t>As i mentioned earlier that i am going to use Power Bi. Loadthis data into Power Bi.</a:t>
          </a:r>
          <a:endParaRPr lang="en-IN" sz="1000" b="1">
            <a:latin typeface="+mn-lt"/>
            <a:cs typeface="Times New Roman" panose="02020603050405020304" pitchFamily="18" charset="0"/>
          </a:endParaRPr>
        </a:p>
      </dgm:t>
    </dgm:pt>
    <dgm:pt modelId="{69658193-74E9-4640-9171-678A0BB9B78E}" type="parTrans" cxnId="{3659B11F-D9FA-4E46-B1F9-ABFE7C50E2F3}">
      <dgm:prSet/>
      <dgm:spPr/>
      <dgm:t>
        <a:bodyPr/>
        <a:lstStyle/>
        <a:p>
          <a:endParaRPr lang="en-IN"/>
        </a:p>
      </dgm:t>
    </dgm:pt>
    <dgm:pt modelId="{6ADB3473-F62D-4E32-9BD2-D82C3B971FA6}" type="sibTrans" cxnId="{3659B11F-D9FA-4E46-B1F9-ABFE7C50E2F3}">
      <dgm:prSet/>
      <dgm:spPr/>
      <dgm:t>
        <a:bodyPr/>
        <a:lstStyle/>
        <a:p>
          <a:endParaRPr lang="en-IN"/>
        </a:p>
      </dgm:t>
    </dgm:pt>
    <dgm:pt modelId="{47091E7B-2377-4F4C-BBC7-4F3881492316}">
      <dgm:prSet phldrT="[Text]" custT="1"/>
      <dgm:spPr/>
      <dgm:t>
        <a:bodyPr/>
        <a:lstStyle/>
        <a:p>
          <a:r>
            <a:rPr lang="en-IN" sz="1200" b="1">
              <a:latin typeface="+mn-lt"/>
              <a:cs typeface="Times New Roman" panose="02020603050405020304" pitchFamily="18" charset="0"/>
            </a:rPr>
            <a:t>8.DashBoard</a:t>
          </a:r>
        </a:p>
      </dgm:t>
    </dgm:pt>
    <dgm:pt modelId="{2A13D45E-9C64-41C4-A07F-9B8D78F63316}" type="parTrans" cxnId="{5982503C-68DB-4F2B-940C-20B247440DE2}">
      <dgm:prSet/>
      <dgm:spPr/>
      <dgm:t>
        <a:bodyPr/>
        <a:lstStyle/>
        <a:p>
          <a:endParaRPr lang="en-IN"/>
        </a:p>
      </dgm:t>
    </dgm:pt>
    <dgm:pt modelId="{55198D1B-35A5-4106-A86F-969D14151622}" type="sibTrans" cxnId="{5982503C-68DB-4F2B-940C-20B247440DE2}">
      <dgm:prSet/>
      <dgm:spPr/>
      <dgm:t>
        <a:bodyPr/>
        <a:lstStyle/>
        <a:p>
          <a:endParaRPr lang="en-IN" sz="1200" b="1">
            <a:latin typeface="+mn-lt"/>
            <a:cs typeface="Times New Roman" panose="02020603050405020304" pitchFamily="18" charset="0"/>
          </a:endParaRPr>
        </a:p>
      </dgm:t>
    </dgm:pt>
    <dgm:pt modelId="{11C7F23F-E8B2-46EA-908C-05A5FE779207}">
      <dgm:prSet phldrT="[Text]" custT="1"/>
      <dgm:spPr/>
      <dgm:t>
        <a:bodyPr/>
        <a:lstStyle/>
        <a:p>
          <a:r>
            <a:rPr lang="en-IN" sz="1200" b="1">
              <a:latin typeface="+mn-lt"/>
              <a:cs typeface="Times New Roman" panose="02020603050405020304" pitchFamily="18" charset="0"/>
            </a:rPr>
            <a:t>9.Final Dashboard</a:t>
          </a:r>
        </a:p>
      </dgm:t>
    </dgm:pt>
    <dgm:pt modelId="{822202EF-E1C7-4C30-B8FA-903301805190}" type="parTrans" cxnId="{F27900CD-777E-4909-81DC-5C71087EE7AC}">
      <dgm:prSet/>
      <dgm:spPr/>
      <dgm:t>
        <a:bodyPr/>
        <a:lstStyle/>
        <a:p>
          <a:endParaRPr lang="en-IN"/>
        </a:p>
      </dgm:t>
    </dgm:pt>
    <dgm:pt modelId="{48F883EB-CEFB-4CF0-9338-D58B85AA63E0}" type="sibTrans" cxnId="{F27900CD-777E-4909-81DC-5C71087EE7AC}">
      <dgm:prSet/>
      <dgm:spPr/>
      <dgm:t>
        <a:bodyPr/>
        <a:lstStyle/>
        <a:p>
          <a:endParaRPr lang="en-IN"/>
        </a:p>
      </dgm:t>
    </dgm:pt>
    <dgm:pt modelId="{8CAAACB8-142B-4B38-85BE-7046EB85AC59}">
      <dgm:prSet phldrT="[Text]" custT="1"/>
      <dgm:spPr/>
      <dgm:t>
        <a:bodyPr/>
        <a:lstStyle/>
        <a:p>
          <a:r>
            <a:rPr lang="en-IN" sz="800" b="0">
              <a:latin typeface="+mn-lt"/>
              <a:cs typeface="Times New Roman" panose="02020603050405020304" pitchFamily="18" charset="0"/>
            </a:rPr>
            <a:t>Final i collected all charts and graph into excel sheet and make an overall dashboard along with objectivewise dashboard.</a:t>
          </a:r>
        </a:p>
      </dgm:t>
    </dgm:pt>
    <dgm:pt modelId="{21B03AF3-E0E3-4DCB-B40C-11F716BDC0A5}" type="parTrans" cxnId="{E4FC06BB-7963-440C-AD7B-95C5EFE6F434}">
      <dgm:prSet/>
      <dgm:spPr/>
      <dgm:t>
        <a:bodyPr/>
        <a:lstStyle/>
        <a:p>
          <a:endParaRPr lang="en-IN"/>
        </a:p>
      </dgm:t>
    </dgm:pt>
    <dgm:pt modelId="{56576A9B-5B57-48FA-8416-5B1E6D1C5CFC}" type="sibTrans" cxnId="{E4FC06BB-7963-440C-AD7B-95C5EFE6F434}">
      <dgm:prSet/>
      <dgm:spPr/>
      <dgm:t>
        <a:bodyPr/>
        <a:lstStyle/>
        <a:p>
          <a:endParaRPr lang="en-IN"/>
        </a:p>
      </dgm:t>
    </dgm:pt>
    <dgm:pt modelId="{56B789CC-CE80-4A69-A593-FCCB10B7E481}">
      <dgm:prSet phldrT="[Text]" custT="1"/>
      <dgm:spPr/>
      <dgm:t>
        <a:bodyPr/>
        <a:lstStyle/>
        <a:p>
          <a:r>
            <a:rPr lang="en-IN" sz="950" b="0">
              <a:latin typeface="+mn-lt"/>
              <a:cs typeface="Times New Roman" panose="02020603050405020304" pitchFamily="18" charset="0"/>
            </a:rPr>
            <a:t>After loading process, i created some basic dashboard charts and map in power bi.</a:t>
          </a:r>
        </a:p>
      </dgm:t>
    </dgm:pt>
    <dgm:pt modelId="{F8161C3C-2ADE-4C9B-833B-353DEDB4B173}" type="sibTrans" cxnId="{4D6D3FC2-96A2-4467-8E4A-E8A407A7B24F}">
      <dgm:prSet/>
      <dgm:spPr/>
      <dgm:t>
        <a:bodyPr/>
        <a:lstStyle/>
        <a:p>
          <a:endParaRPr lang="en-IN"/>
        </a:p>
      </dgm:t>
    </dgm:pt>
    <dgm:pt modelId="{2F885399-AFB6-4F62-9D1A-C6E47D0342A5}" type="parTrans" cxnId="{4D6D3FC2-96A2-4467-8E4A-E8A407A7B24F}">
      <dgm:prSet/>
      <dgm:spPr/>
      <dgm:t>
        <a:bodyPr/>
        <a:lstStyle/>
        <a:p>
          <a:endParaRPr lang="en-IN"/>
        </a:p>
      </dgm:t>
    </dgm:pt>
    <dgm:pt modelId="{3DFD41F6-1FD1-4F03-8F43-404588442FFA}" type="pres">
      <dgm:prSet presAssocID="{0450E4EB-8069-4990-A56B-97D394BFD00C}" presName="Name0" presStyleCnt="0">
        <dgm:presLayoutVars>
          <dgm:dir/>
          <dgm:animLvl val="lvl"/>
          <dgm:resizeHandles val="exact"/>
        </dgm:presLayoutVars>
      </dgm:prSet>
      <dgm:spPr/>
    </dgm:pt>
    <dgm:pt modelId="{D88AF9A8-057E-44ED-8EF3-C322F46B0567}" type="pres">
      <dgm:prSet presAssocID="{0450E4EB-8069-4990-A56B-97D394BFD00C}" presName="tSp" presStyleCnt="0"/>
      <dgm:spPr/>
    </dgm:pt>
    <dgm:pt modelId="{B37FAE1C-EDE2-496A-AF26-0956D2CE41B1}" type="pres">
      <dgm:prSet presAssocID="{0450E4EB-8069-4990-A56B-97D394BFD00C}" presName="bSp" presStyleCnt="0"/>
      <dgm:spPr/>
    </dgm:pt>
    <dgm:pt modelId="{3806E182-8EB0-47A9-9BA4-E98F5257BB0D}" type="pres">
      <dgm:prSet presAssocID="{0450E4EB-8069-4990-A56B-97D394BFD00C}" presName="process" presStyleCnt="0"/>
      <dgm:spPr/>
    </dgm:pt>
    <dgm:pt modelId="{5BE7163C-EDB8-43AE-A0C5-BDD38237A8DA}" type="pres">
      <dgm:prSet presAssocID="{95229859-24E4-4E9E-9DB6-79C7861C89ED}" presName="composite1" presStyleCnt="0"/>
      <dgm:spPr/>
    </dgm:pt>
    <dgm:pt modelId="{CB137CC4-9A17-45EC-9CDA-B6EA371CB3C1}" type="pres">
      <dgm:prSet presAssocID="{95229859-24E4-4E9E-9DB6-79C7861C89ED}" presName="dummyNode1" presStyleLbl="node1" presStyleIdx="0" presStyleCnt="3"/>
      <dgm:spPr/>
    </dgm:pt>
    <dgm:pt modelId="{BA1F55FB-4D1A-4E5E-9246-CA18FFB1061D}" type="pres">
      <dgm:prSet presAssocID="{95229859-24E4-4E9E-9DB6-79C7861C89ED}" presName="childNode1" presStyleLbl="bgAcc1" presStyleIdx="0" presStyleCnt="3">
        <dgm:presLayoutVars>
          <dgm:bulletEnabled val="1"/>
        </dgm:presLayoutVars>
      </dgm:prSet>
      <dgm:spPr/>
    </dgm:pt>
    <dgm:pt modelId="{BDF0D590-164A-4F49-BBFC-FC83EF382740}" type="pres">
      <dgm:prSet presAssocID="{95229859-24E4-4E9E-9DB6-79C7861C89ED}" presName="childNode1tx" presStyleLbl="bgAcc1" presStyleIdx="0" presStyleCnt="3">
        <dgm:presLayoutVars>
          <dgm:bulletEnabled val="1"/>
        </dgm:presLayoutVars>
      </dgm:prSet>
      <dgm:spPr/>
    </dgm:pt>
    <dgm:pt modelId="{EC0CE111-F614-435F-A713-71C51C1FA825}" type="pres">
      <dgm:prSet presAssocID="{95229859-24E4-4E9E-9DB6-79C7861C89ED}" presName="parentNode1" presStyleLbl="node1" presStyleIdx="0" presStyleCnt="3">
        <dgm:presLayoutVars>
          <dgm:chMax val="1"/>
          <dgm:bulletEnabled val="1"/>
        </dgm:presLayoutVars>
      </dgm:prSet>
      <dgm:spPr/>
    </dgm:pt>
    <dgm:pt modelId="{5EF4CB2D-A380-4FFE-B745-AABC7D51FCD2}" type="pres">
      <dgm:prSet presAssocID="{95229859-24E4-4E9E-9DB6-79C7861C89ED}" presName="connSite1" presStyleCnt="0"/>
      <dgm:spPr/>
    </dgm:pt>
    <dgm:pt modelId="{4B5C3F1C-59CD-4FDC-AA3E-0275FC85195D}" type="pres">
      <dgm:prSet presAssocID="{B5DD1787-E6E6-4984-9A3E-935A0A6D46FD}" presName="Name9" presStyleLbl="sibTrans2D1" presStyleIdx="0" presStyleCnt="2"/>
      <dgm:spPr/>
    </dgm:pt>
    <dgm:pt modelId="{6BAB42C0-861B-4AA7-AAD3-65B68B249798}" type="pres">
      <dgm:prSet presAssocID="{47091E7B-2377-4F4C-BBC7-4F3881492316}" presName="composite2" presStyleCnt="0"/>
      <dgm:spPr/>
    </dgm:pt>
    <dgm:pt modelId="{6034496F-511A-4EDD-82ED-BF5A11B835B1}" type="pres">
      <dgm:prSet presAssocID="{47091E7B-2377-4F4C-BBC7-4F3881492316}" presName="dummyNode2" presStyleLbl="node1" presStyleIdx="0" presStyleCnt="3"/>
      <dgm:spPr/>
    </dgm:pt>
    <dgm:pt modelId="{2D109CD6-0507-465F-907A-052C98E6D73B}" type="pres">
      <dgm:prSet presAssocID="{47091E7B-2377-4F4C-BBC7-4F3881492316}" presName="childNode2" presStyleLbl="bgAcc1" presStyleIdx="1" presStyleCnt="3">
        <dgm:presLayoutVars>
          <dgm:bulletEnabled val="1"/>
        </dgm:presLayoutVars>
      </dgm:prSet>
      <dgm:spPr/>
    </dgm:pt>
    <dgm:pt modelId="{43E003CB-E600-4176-A4ED-406CE5AC8B16}" type="pres">
      <dgm:prSet presAssocID="{47091E7B-2377-4F4C-BBC7-4F3881492316}" presName="childNode2tx" presStyleLbl="bgAcc1" presStyleIdx="1" presStyleCnt="3">
        <dgm:presLayoutVars>
          <dgm:bulletEnabled val="1"/>
        </dgm:presLayoutVars>
      </dgm:prSet>
      <dgm:spPr/>
    </dgm:pt>
    <dgm:pt modelId="{3459C696-A89C-40A3-B810-A795E22ED20F}" type="pres">
      <dgm:prSet presAssocID="{47091E7B-2377-4F4C-BBC7-4F3881492316}" presName="parentNode2" presStyleLbl="node1" presStyleIdx="1" presStyleCnt="3">
        <dgm:presLayoutVars>
          <dgm:chMax val="0"/>
          <dgm:bulletEnabled val="1"/>
        </dgm:presLayoutVars>
      </dgm:prSet>
      <dgm:spPr/>
    </dgm:pt>
    <dgm:pt modelId="{B581FD8E-EE12-4A6A-A556-80EE8D3156C6}" type="pres">
      <dgm:prSet presAssocID="{47091E7B-2377-4F4C-BBC7-4F3881492316}" presName="connSite2" presStyleCnt="0"/>
      <dgm:spPr/>
    </dgm:pt>
    <dgm:pt modelId="{FB213818-0648-4AA7-9032-C0785B297A41}" type="pres">
      <dgm:prSet presAssocID="{55198D1B-35A5-4106-A86F-969D14151622}" presName="Name18" presStyleLbl="sibTrans2D1" presStyleIdx="1" presStyleCnt="2"/>
      <dgm:spPr/>
    </dgm:pt>
    <dgm:pt modelId="{E33C4569-06B3-4616-85D3-DB5590F5BBAA}" type="pres">
      <dgm:prSet presAssocID="{11C7F23F-E8B2-46EA-908C-05A5FE779207}" presName="composite1" presStyleCnt="0"/>
      <dgm:spPr/>
    </dgm:pt>
    <dgm:pt modelId="{112885CF-038B-4C04-A6BA-C736F2727934}" type="pres">
      <dgm:prSet presAssocID="{11C7F23F-E8B2-46EA-908C-05A5FE779207}" presName="dummyNode1" presStyleLbl="node1" presStyleIdx="1" presStyleCnt="3"/>
      <dgm:spPr/>
    </dgm:pt>
    <dgm:pt modelId="{F407C72B-2898-422D-8A44-4D1C917C84FF}" type="pres">
      <dgm:prSet presAssocID="{11C7F23F-E8B2-46EA-908C-05A5FE779207}" presName="childNode1" presStyleLbl="bgAcc1" presStyleIdx="2" presStyleCnt="3">
        <dgm:presLayoutVars>
          <dgm:bulletEnabled val="1"/>
        </dgm:presLayoutVars>
      </dgm:prSet>
      <dgm:spPr/>
    </dgm:pt>
    <dgm:pt modelId="{242B5EDE-96C0-4F04-9F31-723A4C9E4AA8}" type="pres">
      <dgm:prSet presAssocID="{11C7F23F-E8B2-46EA-908C-05A5FE779207}" presName="childNode1tx" presStyleLbl="bgAcc1" presStyleIdx="2" presStyleCnt="3">
        <dgm:presLayoutVars>
          <dgm:bulletEnabled val="1"/>
        </dgm:presLayoutVars>
      </dgm:prSet>
      <dgm:spPr/>
    </dgm:pt>
    <dgm:pt modelId="{C70902E8-2294-40F9-9C28-16247F8E980B}" type="pres">
      <dgm:prSet presAssocID="{11C7F23F-E8B2-46EA-908C-05A5FE779207}" presName="parentNode1" presStyleLbl="node1" presStyleIdx="2" presStyleCnt="3">
        <dgm:presLayoutVars>
          <dgm:chMax val="1"/>
          <dgm:bulletEnabled val="1"/>
        </dgm:presLayoutVars>
      </dgm:prSet>
      <dgm:spPr/>
    </dgm:pt>
    <dgm:pt modelId="{53B8955B-882E-463A-9983-E2A63B5254C6}" type="pres">
      <dgm:prSet presAssocID="{11C7F23F-E8B2-46EA-908C-05A5FE779207}" presName="connSite1" presStyleCnt="0"/>
      <dgm:spPr/>
    </dgm:pt>
  </dgm:ptLst>
  <dgm:cxnLst>
    <dgm:cxn modelId="{9A05D21B-AF3E-4D22-919B-7CB686A798D4}" type="presOf" srcId="{0450E4EB-8069-4990-A56B-97D394BFD00C}" destId="{3DFD41F6-1FD1-4F03-8F43-404588442FFA}" srcOrd="0" destOrd="0" presId="urn:microsoft.com/office/officeart/2005/8/layout/hProcess4"/>
    <dgm:cxn modelId="{3659B11F-D9FA-4E46-B1F9-ABFE7C50E2F3}" srcId="{95229859-24E4-4E9E-9DB6-79C7861C89ED}" destId="{7BEEC420-D33D-4618-896E-3610E24B93B6}" srcOrd="0" destOrd="0" parTransId="{69658193-74E9-4640-9171-678A0BB9B78E}" sibTransId="{6ADB3473-F62D-4E32-9BD2-D82C3B971FA6}"/>
    <dgm:cxn modelId="{D7172621-4CA9-4238-8079-8B54A5921E68}" type="presOf" srcId="{8CAAACB8-142B-4B38-85BE-7046EB85AC59}" destId="{242B5EDE-96C0-4F04-9F31-723A4C9E4AA8}" srcOrd="1" destOrd="0" presId="urn:microsoft.com/office/officeart/2005/8/layout/hProcess4"/>
    <dgm:cxn modelId="{5982503C-68DB-4F2B-940C-20B247440DE2}" srcId="{0450E4EB-8069-4990-A56B-97D394BFD00C}" destId="{47091E7B-2377-4F4C-BBC7-4F3881492316}" srcOrd="1" destOrd="0" parTransId="{2A13D45E-9C64-41C4-A07F-9B8D78F63316}" sibTransId="{55198D1B-35A5-4106-A86F-969D14151622}"/>
    <dgm:cxn modelId="{D9BF2E6B-29F0-418F-B869-3A2A9B081069}" type="presOf" srcId="{7BEEC420-D33D-4618-896E-3610E24B93B6}" destId="{BDF0D590-164A-4F49-BBFC-FC83EF382740}" srcOrd="1" destOrd="0" presId="urn:microsoft.com/office/officeart/2005/8/layout/hProcess4"/>
    <dgm:cxn modelId="{4B24FA54-7D59-4B09-994B-90CFA8B8B6DC}" srcId="{0450E4EB-8069-4990-A56B-97D394BFD00C}" destId="{95229859-24E4-4E9E-9DB6-79C7861C89ED}" srcOrd="0" destOrd="0" parTransId="{00E87DB6-DB30-4E7C-ACF4-55070D4870DD}" sibTransId="{B5DD1787-E6E6-4984-9A3E-935A0A6D46FD}"/>
    <dgm:cxn modelId="{4F84C37E-A7A7-4855-ADE5-A7C5F22077BD}" type="presOf" srcId="{47091E7B-2377-4F4C-BBC7-4F3881492316}" destId="{3459C696-A89C-40A3-B810-A795E22ED20F}" srcOrd="0" destOrd="0" presId="urn:microsoft.com/office/officeart/2005/8/layout/hProcess4"/>
    <dgm:cxn modelId="{58A6228D-3537-4BF3-AC7D-D7E5A93E977A}" type="presOf" srcId="{55198D1B-35A5-4106-A86F-969D14151622}" destId="{FB213818-0648-4AA7-9032-C0785B297A41}" srcOrd="0" destOrd="0" presId="urn:microsoft.com/office/officeart/2005/8/layout/hProcess4"/>
    <dgm:cxn modelId="{550ED58D-5E02-4FEF-B22B-B295C7767DBD}" type="presOf" srcId="{B5DD1787-E6E6-4984-9A3E-935A0A6D46FD}" destId="{4B5C3F1C-59CD-4FDC-AA3E-0275FC85195D}" srcOrd="0" destOrd="0" presId="urn:microsoft.com/office/officeart/2005/8/layout/hProcess4"/>
    <dgm:cxn modelId="{CD26E0B6-FDF7-4334-98EC-69B3A416F3AF}" type="presOf" srcId="{11C7F23F-E8B2-46EA-908C-05A5FE779207}" destId="{C70902E8-2294-40F9-9C28-16247F8E980B}" srcOrd="0" destOrd="0" presId="urn:microsoft.com/office/officeart/2005/8/layout/hProcess4"/>
    <dgm:cxn modelId="{E4FC06BB-7963-440C-AD7B-95C5EFE6F434}" srcId="{11C7F23F-E8B2-46EA-908C-05A5FE779207}" destId="{8CAAACB8-142B-4B38-85BE-7046EB85AC59}" srcOrd="0" destOrd="0" parTransId="{21B03AF3-E0E3-4DCB-B40C-11F716BDC0A5}" sibTransId="{56576A9B-5B57-48FA-8416-5B1E6D1C5CFC}"/>
    <dgm:cxn modelId="{4D6D3FC2-96A2-4467-8E4A-E8A407A7B24F}" srcId="{47091E7B-2377-4F4C-BBC7-4F3881492316}" destId="{56B789CC-CE80-4A69-A593-FCCB10B7E481}" srcOrd="0" destOrd="0" parTransId="{2F885399-AFB6-4F62-9D1A-C6E47D0342A5}" sibTransId="{F8161C3C-2ADE-4C9B-833B-353DEDB4B173}"/>
    <dgm:cxn modelId="{F27900CD-777E-4909-81DC-5C71087EE7AC}" srcId="{0450E4EB-8069-4990-A56B-97D394BFD00C}" destId="{11C7F23F-E8B2-46EA-908C-05A5FE779207}" srcOrd="2" destOrd="0" parTransId="{822202EF-E1C7-4C30-B8FA-903301805190}" sibTransId="{48F883EB-CEFB-4CF0-9338-D58B85AA63E0}"/>
    <dgm:cxn modelId="{A2CEDCE8-5AC8-4F9B-93CD-33F38F336B77}" type="presOf" srcId="{56B789CC-CE80-4A69-A593-FCCB10B7E481}" destId="{2D109CD6-0507-465F-907A-052C98E6D73B}" srcOrd="0" destOrd="0" presId="urn:microsoft.com/office/officeart/2005/8/layout/hProcess4"/>
    <dgm:cxn modelId="{ED20B5EA-93FC-4B44-8C52-4670E3B33814}" type="presOf" srcId="{56B789CC-CE80-4A69-A593-FCCB10B7E481}" destId="{43E003CB-E600-4176-A4ED-406CE5AC8B16}" srcOrd="1" destOrd="0" presId="urn:microsoft.com/office/officeart/2005/8/layout/hProcess4"/>
    <dgm:cxn modelId="{BF6A02ED-C60D-47A3-8A10-4897A5615A65}" type="presOf" srcId="{8CAAACB8-142B-4B38-85BE-7046EB85AC59}" destId="{F407C72B-2898-422D-8A44-4D1C917C84FF}" srcOrd="0" destOrd="0" presId="urn:microsoft.com/office/officeart/2005/8/layout/hProcess4"/>
    <dgm:cxn modelId="{F84DD8ED-237B-4147-A9F9-8D78A77F6FFA}" type="presOf" srcId="{7BEEC420-D33D-4618-896E-3610E24B93B6}" destId="{BA1F55FB-4D1A-4E5E-9246-CA18FFB1061D}" srcOrd="0" destOrd="0" presId="urn:microsoft.com/office/officeart/2005/8/layout/hProcess4"/>
    <dgm:cxn modelId="{6259EDF5-A201-40DA-B4C0-3ABE8A4BD722}" type="presOf" srcId="{95229859-24E4-4E9E-9DB6-79C7861C89ED}" destId="{EC0CE111-F614-435F-A713-71C51C1FA825}" srcOrd="0" destOrd="0" presId="urn:microsoft.com/office/officeart/2005/8/layout/hProcess4"/>
    <dgm:cxn modelId="{37119428-8A10-4A88-ABCF-B648F70C99DE}" type="presParOf" srcId="{3DFD41F6-1FD1-4F03-8F43-404588442FFA}" destId="{D88AF9A8-057E-44ED-8EF3-C322F46B0567}" srcOrd="0" destOrd="0" presId="urn:microsoft.com/office/officeart/2005/8/layout/hProcess4"/>
    <dgm:cxn modelId="{637DF453-F52F-479F-B07D-8726A244CF8A}" type="presParOf" srcId="{3DFD41F6-1FD1-4F03-8F43-404588442FFA}" destId="{B37FAE1C-EDE2-496A-AF26-0956D2CE41B1}" srcOrd="1" destOrd="0" presId="urn:microsoft.com/office/officeart/2005/8/layout/hProcess4"/>
    <dgm:cxn modelId="{F8766156-700A-44A8-B683-219835ACEFCE}" type="presParOf" srcId="{3DFD41F6-1FD1-4F03-8F43-404588442FFA}" destId="{3806E182-8EB0-47A9-9BA4-E98F5257BB0D}" srcOrd="2" destOrd="0" presId="urn:microsoft.com/office/officeart/2005/8/layout/hProcess4"/>
    <dgm:cxn modelId="{E25E0598-704E-43F0-94D1-CF2900E3B99E}" type="presParOf" srcId="{3806E182-8EB0-47A9-9BA4-E98F5257BB0D}" destId="{5BE7163C-EDB8-43AE-A0C5-BDD38237A8DA}" srcOrd="0" destOrd="0" presId="urn:microsoft.com/office/officeart/2005/8/layout/hProcess4"/>
    <dgm:cxn modelId="{806AFECF-2180-4C88-A39D-EC379600B5F0}" type="presParOf" srcId="{5BE7163C-EDB8-43AE-A0C5-BDD38237A8DA}" destId="{CB137CC4-9A17-45EC-9CDA-B6EA371CB3C1}" srcOrd="0" destOrd="0" presId="urn:microsoft.com/office/officeart/2005/8/layout/hProcess4"/>
    <dgm:cxn modelId="{0FCF7CE2-BAEA-40A5-AA8F-1E69A67EC991}" type="presParOf" srcId="{5BE7163C-EDB8-43AE-A0C5-BDD38237A8DA}" destId="{BA1F55FB-4D1A-4E5E-9246-CA18FFB1061D}" srcOrd="1" destOrd="0" presId="urn:microsoft.com/office/officeart/2005/8/layout/hProcess4"/>
    <dgm:cxn modelId="{28F6C0BB-B48D-439F-A518-CD6ABDE1843E}" type="presParOf" srcId="{5BE7163C-EDB8-43AE-A0C5-BDD38237A8DA}" destId="{BDF0D590-164A-4F49-BBFC-FC83EF382740}" srcOrd="2" destOrd="0" presId="urn:microsoft.com/office/officeart/2005/8/layout/hProcess4"/>
    <dgm:cxn modelId="{BABCFDAA-69DC-47F8-AA84-65DE4A1D2A16}" type="presParOf" srcId="{5BE7163C-EDB8-43AE-A0C5-BDD38237A8DA}" destId="{EC0CE111-F614-435F-A713-71C51C1FA825}" srcOrd="3" destOrd="0" presId="urn:microsoft.com/office/officeart/2005/8/layout/hProcess4"/>
    <dgm:cxn modelId="{AB8C8E3F-F42F-4626-8078-54B6C7237765}" type="presParOf" srcId="{5BE7163C-EDB8-43AE-A0C5-BDD38237A8DA}" destId="{5EF4CB2D-A380-4FFE-B745-AABC7D51FCD2}" srcOrd="4" destOrd="0" presId="urn:microsoft.com/office/officeart/2005/8/layout/hProcess4"/>
    <dgm:cxn modelId="{30C6B49B-DAB5-4E07-AA2C-22442CE6AE5C}" type="presParOf" srcId="{3806E182-8EB0-47A9-9BA4-E98F5257BB0D}" destId="{4B5C3F1C-59CD-4FDC-AA3E-0275FC85195D}" srcOrd="1" destOrd="0" presId="urn:microsoft.com/office/officeart/2005/8/layout/hProcess4"/>
    <dgm:cxn modelId="{34236A46-92BB-4561-84CD-5ADFC88E22D9}" type="presParOf" srcId="{3806E182-8EB0-47A9-9BA4-E98F5257BB0D}" destId="{6BAB42C0-861B-4AA7-AAD3-65B68B249798}" srcOrd="2" destOrd="0" presId="urn:microsoft.com/office/officeart/2005/8/layout/hProcess4"/>
    <dgm:cxn modelId="{505043CC-0C32-43A2-BD6B-07ACD8C04AD3}" type="presParOf" srcId="{6BAB42C0-861B-4AA7-AAD3-65B68B249798}" destId="{6034496F-511A-4EDD-82ED-BF5A11B835B1}" srcOrd="0" destOrd="0" presId="urn:microsoft.com/office/officeart/2005/8/layout/hProcess4"/>
    <dgm:cxn modelId="{8EA67F80-0F0E-4BF0-BD5C-FC6D125305D1}" type="presParOf" srcId="{6BAB42C0-861B-4AA7-AAD3-65B68B249798}" destId="{2D109CD6-0507-465F-907A-052C98E6D73B}" srcOrd="1" destOrd="0" presId="urn:microsoft.com/office/officeart/2005/8/layout/hProcess4"/>
    <dgm:cxn modelId="{EE33A7F5-ED96-43C0-8A81-A205CC552560}" type="presParOf" srcId="{6BAB42C0-861B-4AA7-AAD3-65B68B249798}" destId="{43E003CB-E600-4176-A4ED-406CE5AC8B16}" srcOrd="2" destOrd="0" presId="urn:microsoft.com/office/officeart/2005/8/layout/hProcess4"/>
    <dgm:cxn modelId="{1BE5E33A-1307-4181-B9A6-B505737E557B}" type="presParOf" srcId="{6BAB42C0-861B-4AA7-AAD3-65B68B249798}" destId="{3459C696-A89C-40A3-B810-A795E22ED20F}" srcOrd="3" destOrd="0" presId="urn:microsoft.com/office/officeart/2005/8/layout/hProcess4"/>
    <dgm:cxn modelId="{B803F809-7543-441C-A396-A0A7E9FFB18E}" type="presParOf" srcId="{6BAB42C0-861B-4AA7-AAD3-65B68B249798}" destId="{B581FD8E-EE12-4A6A-A556-80EE8D3156C6}" srcOrd="4" destOrd="0" presId="urn:microsoft.com/office/officeart/2005/8/layout/hProcess4"/>
    <dgm:cxn modelId="{03686F3F-F12E-44FD-8C09-EC62175F1180}" type="presParOf" srcId="{3806E182-8EB0-47A9-9BA4-E98F5257BB0D}" destId="{FB213818-0648-4AA7-9032-C0785B297A41}" srcOrd="3" destOrd="0" presId="urn:microsoft.com/office/officeart/2005/8/layout/hProcess4"/>
    <dgm:cxn modelId="{B535C47C-2BEC-4951-8151-B5A7E19E257F}" type="presParOf" srcId="{3806E182-8EB0-47A9-9BA4-E98F5257BB0D}" destId="{E33C4569-06B3-4616-85D3-DB5590F5BBAA}" srcOrd="4" destOrd="0" presId="urn:microsoft.com/office/officeart/2005/8/layout/hProcess4"/>
    <dgm:cxn modelId="{FF6F338D-4A9A-4E72-86D8-1D413C138F1E}" type="presParOf" srcId="{E33C4569-06B3-4616-85D3-DB5590F5BBAA}" destId="{112885CF-038B-4C04-A6BA-C736F2727934}" srcOrd="0" destOrd="0" presId="urn:microsoft.com/office/officeart/2005/8/layout/hProcess4"/>
    <dgm:cxn modelId="{A1E6D3A8-5832-40F8-B0BE-11381F4A1441}" type="presParOf" srcId="{E33C4569-06B3-4616-85D3-DB5590F5BBAA}" destId="{F407C72B-2898-422D-8A44-4D1C917C84FF}" srcOrd="1" destOrd="0" presId="urn:microsoft.com/office/officeart/2005/8/layout/hProcess4"/>
    <dgm:cxn modelId="{CCE57735-3ACA-418C-B542-4D7C3BD7C512}" type="presParOf" srcId="{E33C4569-06B3-4616-85D3-DB5590F5BBAA}" destId="{242B5EDE-96C0-4F04-9F31-723A4C9E4AA8}" srcOrd="2" destOrd="0" presId="urn:microsoft.com/office/officeart/2005/8/layout/hProcess4"/>
    <dgm:cxn modelId="{E100644C-BF4D-465E-9971-0B81306847C5}" type="presParOf" srcId="{E33C4569-06B3-4616-85D3-DB5590F5BBAA}" destId="{C70902E8-2294-40F9-9C28-16247F8E980B}" srcOrd="3" destOrd="0" presId="urn:microsoft.com/office/officeart/2005/8/layout/hProcess4"/>
    <dgm:cxn modelId="{F88491D5-0B3A-445B-81DE-4F7954306171}" type="presParOf" srcId="{E33C4569-06B3-4616-85D3-DB5590F5BBAA}" destId="{53B8955B-882E-463A-9983-E2A63B5254C6}"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FBAAB-7EA6-4954-AD66-4988C94EA042}" type="doc">
      <dgm:prSet loTypeId="urn:microsoft.com/office/officeart/2008/layout/VerticalCurvedList" loCatId="list" qsTypeId="urn:microsoft.com/office/officeart/2005/8/quickstyle/simple5" qsCatId="simple" csTypeId="urn:microsoft.com/office/officeart/2005/8/colors/accent0_1" csCatId="mainScheme" phldr="1"/>
      <dgm:spPr/>
      <dgm:t>
        <a:bodyPr/>
        <a:lstStyle/>
        <a:p>
          <a:endParaRPr lang="en-IN"/>
        </a:p>
      </dgm:t>
    </dgm:pt>
    <dgm:pt modelId="{93CCA3E0-0FF6-443C-BA03-A59C276CB0BC}">
      <dgm:prSet phldrT="[Text]"/>
      <dgm:spPr/>
      <dgm:t>
        <a:bodyPr/>
        <a:lstStyle/>
        <a:p>
          <a:r>
            <a:rPr lang="en-IN"/>
            <a:t>Uttar Pradesh, Maharshtra and West Bengal having maximum no of cities, because these states are having maximum population. </a:t>
          </a:r>
        </a:p>
      </dgm:t>
    </dgm:pt>
    <dgm:pt modelId="{945D8920-E4ED-40F8-B71A-B2A51E2E1C10}" type="parTrans" cxnId="{16BDFAC5-7163-4B62-BCF2-E94442772518}">
      <dgm:prSet/>
      <dgm:spPr/>
      <dgm:t>
        <a:bodyPr/>
        <a:lstStyle/>
        <a:p>
          <a:endParaRPr lang="en-IN"/>
        </a:p>
      </dgm:t>
    </dgm:pt>
    <dgm:pt modelId="{24D47D13-9EC4-45E9-9444-A454053CCBFC}" type="sibTrans" cxnId="{16BDFAC5-7163-4B62-BCF2-E94442772518}">
      <dgm:prSet/>
      <dgm:spPr/>
      <dgm:t>
        <a:bodyPr/>
        <a:lstStyle/>
        <a:p>
          <a:endParaRPr lang="en-IN"/>
        </a:p>
      </dgm:t>
    </dgm:pt>
    <dgm:pt modelId="{72706DCD-D42D-4614-A659-6E698B2B6C5D}">
      <dgm:prSet phldrT="[Text]"/>
      <dgm:spPr/>
      <dgm:t>
        <a:bodyPr/>
        <a:lstStyle/>
        <a:p>
          <a:r>
            <a:rPr lang="en-IN"/>
            <a:t>Kerala is small state but thier progress in education can admire by every one. This is only state where female education is more than male education.</a:t>
          </a:r>
        </a:p>
      </dgm:t>
    </dgm:pt>
    <dgm:pt modelId="{27352EF6-E22B-42DA-B359-F62361B78876}" type="parTrans" cxnId="{01A056DF-39AD-42DD-9ABA-37F860D63F8F}">
      <dgm:prSet/>
      <dgm:spPr/>
      <dgm:t>
        <a:bodyPr/>
        <a:lstStyle/>
        <a:p>
          <a:endParaRPr lang="en-IN"/>
        </a:p>
      </dgm:t>
    </dgm:pt>
    <dgm:pt modelId="{1C5306C2-180B-4987-9558-E337F6A207AD}" type="sibTrans" cxnId="{01A056DF-39AD-42DD-9ABA-37F860D63F8F}">
      <dgm:prSet/>
      <dgm:spPr/>
      <dgm:t>
        <a:bodyPr/>
        <a:lstStyle/>
        <a:p>
          <a:endParaRPr lang="en-IN"/>
        </a:p>
      </dgm:t>
    </dgm:pt>
    <dgm:pt modelId="{09BDB9A4-7278-42C1-A698-AFD9C820D0CE}">
      <dgm:prSet phldrT="[Text]"/>
      <dgm:spPr/>
      <dgm:t>
        <a:bodyPr/>
        <a:lstStyle/>
        <a:p>
          <a:r>
            <a:rPr lang="en-IN" b="0"/>
            <a:t>Only Kerala, Mizoram and Meghalaya have more women literacy percentage. Rest of states male are  dominating in this section.</a:t>
          </a:r>
        </a:p>
      </dgm:t>
    </dgm:pt>
    <dgm:pt modelId="{40833A57-BC9D-492A-B117-B2CC96C93CB7}" type="parTrans" cxnId="{D3B13F4A-0442-4FFC-A55D-186E2908E81C}">
      <dgm:prSet/>
      <dgm:spPr/>
      <dgm:t>
        <a:bodyPr/>
        <a:lstStyle/>
        <a:p>
          <a:endParaRPr lang="en-IN"/>
        </a:p>
      </dgm:t>
    </dgm:pt>
    <dgm:pt modelId="{4D947084-D033-473B-881D-A5C81F5DE525}" type="sibTrans" cxnId="{D3B13F4A-0442-4FFC-A55D-186E2908E81C}">
      <dgm:prSet/>
      <dgm:spPr/>
      <dgm:t>
        <a:bodyPr/>
        <a:lstStyle/>
        <a:p>
          <a:endParaRPr lang="en-IN"/>
        </a:p>
      </dgm:t>
    </dgm:pt>
    <dgm:pt modelId="{2DD389E7-D122-47C4-84F3-0B53C8085C04}">
      <dgm:prSet phldrT="[Text]"/>
      <dgm:spPr/>
      <dgm:t>
        <a:bodyPr/>
        <a:lstStyle/>
        <a:p>
          <a:r>
            <a:rPr lang="en-IN"/>
            <a:t>Haryana have worst sex ratio.Again Kerala have best sex ratio where are more girls than boys.We can say this state is very balance in every aspect. </a:t>
          </a:r>
        </a:p>
      </dgm:t>
    </dgm:pt>
    <dgm:pt modelId="{12016281-BB00-4769-892B-8082611E3FA1}" type="parTrans" cxnId="{7A3760C8-EFEF-42D1-9FDD-2175857B0799}">
      <dgm:prSet/>
      <dgm:spPr/>
      <dgm:t>
        <a:bodyPr/>
        <a:lstStyle/>
        <a:p>
          <a:endParaRPr lang="en-IN"/>
        </a:p>
      </dgm:t>
    </dgm:pt>
    <dgm:pt modelId="{CB1020DC-2927-45E4-9AE6-C80EAA237433}" type="sibTrans" cxnId="{7A3760C8-EFEF-42D1-9FDD-2175857B0799}">
      <dgm:prSet/>
      <dgm:spPr/>
      <dgm:t>
        <a:bodyPr/>
        <a:lstStyle/>
        <a:p>
          <a:endParaRPr lang="en-IN"/>
        </a:p>
      </dgm:t>
    </dgm:pt>
    <dgm:pt modelId="{CBA460EA-7B46-4FB3-BCC7-D1D917744B0E}">
      <dgm:prSet phldrT="[Text]"/>
      <dgm:spPr/>
      <dgm:t>
        <a:bodyPr/>
        <a:lstStyle/>
        <a:p>
          <a:r>
            <a:rPr lang="en-IN"/>
            <a:t>Some state have poor child sex ratio.Thier normal sex ratio is just touch benchmark but child sex ratio below the benchmark.</a:t>
          </a:r>
        </a:p>
      </dgm:t>
    </dgm:pt>
    <dgm:pt modelId="{B5B90C7D-BDC2-45B2-812A-3A2D0ADCF9A1}" type="parTrans" cxnId="{AC1DD2F9-6595-4C55-BED5-7BB25EBFA078}">
      <dgm:prSet/>
      <dgm:spPr/>
      <dgm:t>
        <a:bodyPr/>
        <a:lstStyle/>
        <a:p>
          <a:endParaRPr lang="en-IN"/>
        </a:p>
      </dgm:t>
    </dgm:pt>
    <dgm:pt modelId="{B86EA487-B17A-4AFD-BBF8-71B6D4FDA596}" type="sibTrans" cxnId="{AC1DD2F9-6595-4C55-BED5-7BB25EBFA078}">
      <dgm:prSet/>
      <dgm:spPr/>
      <dgm:t>
        <a:bodyPr/>
        <a:lstStyle/>
        <a:p>
          <a:endParaRPr lang="en-IN"/>
        </a:p>
      </dgm:t>
    </dgm:pt>
    <dgm:pt modelId="{A2735C85-26BF-4680-B6B1-3B1D602D8774}">
      <dgm:prSet phldrT="[Text]"/>
      <dgm:spPr/>
      <dgm:t>
        <a:bodyPr/>
        <a:lstStyle/>
        <a:p>
          <a:r>
            <a:rPr lang="en-IN"/>
            <a:t>Difference in average literacy rate of male and female is very high in Rajasthan,NCT of Delhi and Madhya Pradesh. Which is nnot good sign for develoment of state.</a:t>
          </a:r>
        </a:p>
      </dgm:t>
    </dgm:pt>
    <dgm:pt modelId="{A89011C7-C82E-412F-A98E-F0CCAA369CC2}" type="parTrans" cxnId="{106A6B88-C0B0-4E47-949D-B433B650F95D}">
      <dgm:prSet/>
      <dgm:spPr/>
      <dgm:t>
        <a:bodyPr/>
        <a:lstStyle/>
        <a:p>
          <a:endParaRPr lang="en-IN"/>
        </a:p>
      </dgm:t>
    </dgm:pt>
    <dgm:pt modelId="{1647C018-99AA-4EDD-A296-51552859DB71}" type="sibTrans" cxnId="{106A6B88-C0B0-4E47-949D-B433B650F95D}">
      <dgm:prSet/>
      <dgm:spPr/>
      <dgm:t>
        <a:bodyPr/>
        <a:lstStyle/>
        <a:p>
          <a:endParaRPr lang="en-IN"/>
        </a:p>
      </dgm:t>
    </dgm:pt>
    <dgm:pt modelId="{63AFC3FB-C561-4790-A113-2ECF4A3D0541}">
      <dgm:prSet phldrT="[Text]"/>
      <dgm:spPr/>
      <dgm:t>
        <a:bodyPr/>
        <a:lstStyle/>
        <a:p>
          <a:r>
            <a:rPr lang="en-IN"/>
            <a:t>Pune , Chandigarh and Lucknow is sharing maximum female gradutaes category.Allahabad,Patna and Lucknow is on top in male graduates category.</a:t>
          </a:r>
        </a:p>
      </dgm:t>
    </dgm:pt>
    <dgm:pt modelId="{1820C77B-A24D-4272-B18F-9E3889423A02}" type="parTrans" cxnId="{64E2CD71-D02B-404B-B01C-3C397BF0BF42}">
      <dgm:prSet/>
      <dgm:spPr/>
      <dgm:t>
        <a:bodyPr/>
        <a:lstStyle/>
        <a:p>
          <a:endParaRPr lang="en-IN"/>
        </a:p>
      </dgm:t>
    </dgm:pt>
    <dgm:pt modelId="{D806E2C3-CE9D-4E43-A30E-54FAE13E18E7}" type="sibTrans" cxnId="{64E2CD71-D02B-404B-B01C-3C397BF0BF42}">
      <dgm:prSet/>
      <dgm:spPr/>
      <dgm:t>
        <a:bodyPr/>
        <a:lstStyle/>
        <a:p>
          <a:endParaRPr lang="en-IN"/>
        </a:p>
      </dgm:t>
    </dgm:pt>
    <dgm:pt modelId="{A754252E-52DB-4D1F-B21D-23B5FDDF8BB9}" type="pres">
      <dgm:prSet presAssocID="{FF2FBAAB-7EA6-4954-AD66-4988C94EA042}" presName="Name0" presStyleCnt="0">
        <dgm:presLayoutVars>
          <dgm:chMax val="7"/>
          <dgm:chPref val="7"/>
          <dgm:dir/>
        </dgm:presLayoutVars>
      </dgm:prSet>
      <dgm:spPr/>
    </dgm:pt>
    <dgm:pt modelId="{3F8D9965-E1A4-4A8F-BF66-234B41C4E98C}" type="pres">
      <dgm:prSet presAssocID="{FF2FBAAB-7EA6-4954-AD66-4988C94EA042}" presName="Name1" presStyleCnt="0"/>
      <dgm:spPr/>
    </dgm:pt>
    <dgm:pt modelId="{4F398D6F-7D90-4EEE-BF6F-80970738180E}" type="pres">
      <dgm:prSet presAssocID="{FF2FBAAB-7EA6-4954-AD66-4988C94EA042}" presName="cycle" presStyleCnt="0"/>
      <dgm:spPr/>
    </dgm:pt>
    <dgm:pt modelId="{D5B8F859-5F13-4EEB-B789-7D5AC6EF4580}" type="pres">
      <dgm:prSet presAssocID="{FF2FBAAB-7EA6-4954-AD66-4988C94EA042}" presName="srcNode" presStyleLbl="node1" presStyleIdx="0" presStyleCnt="7"/>
      <dgm:spPr/>
    </dgm:pt>
    <dgm:pt modelId="{772ECFC1-6246-479F-AAE3-6CEDD5B7E5D8}" type="pres">
      <dgm:prSet presAssocID="{FF2FBAAB-7EA6-4954-AD66-4988C94EA042}" presName="conn" presStyleLbl="parChTrans1D2" presStyleIdx="0" presStyleCnt="1"/>
      <dgm:spPr/>
    </dgm:pt>
    <dgm:pt modelId="{AAAFBD96-9002-4AF0-9CD6-5996D0EF90D0}" type="pres">
      <dgm:prSet presAssocID="{FF2FBAAB-7EA6-4954-AD66-4988C94EA042}" presName="extraNode" presStyleLbl="node1" presStyleIdx="0" presStyleCnt="7"/>
      <dgm:spPr/>
    </dgm:pt>
    <dgm:pt modelId="{202EB0B0-737D-4AF6-A138-FA8BE6BDCBA1}" type="pres">
      <dgm:prSet presAssocID="{FF2FBAAB-7EA6-4954-AD66-4988C94EA042}" presName="dstNode" presStyleLbl="node1" presStyleIdx="0" presStyleCnt="7"/>
      <dgm:spPr/>
    </dgm:pt>
    <dgm:pt modelId="{AC27C49E-B533-4249-9CCD-13A615551C39}" type="pres">
      <dgm:prSet presAssocID="{93CCA3E0-0FF6-443C-BA03-A59C276CB0BC}" presName="text_1" presStyleLbl="node1" presStyleIdx="0" presStyleCnt="7">
        <dgm:presLayoutVars>
          <dgm:bulletEnabled val="1"/>
        </dgm:presLayoutVars>
      </dgm:prSet>
      <dgm:spPr/>
    </dgm:pt>
    <dgm:pt modelId="{6326FD65-3EC6-44E0-8CA5-A67D8F2992C5}" type="pres">
      <dgm:prSet presAssocID="{93CCA3E0-0FF6-443C-BA03-A59C276CB0BC}" presName="accent_1" presStyleCnt="0"/>
      <dgm:spPr/>
    </dgm:pt>
    <dgm:pt modelId="{7AC2C238-21CE-4A76-8C08-5666F6E3F3D8}" type="pres">
      <dgm:prSet presAssocID="{93CCA3E0-0FF6-443C-BA03-A59C276CB0BC}" presName="accentRepeatNode" presStyleLbl="solidFgAcc1" presStyleIdx="0" presStyleCnt="7"/>
      <dgm:spPr/>
    </dgm:pt>
    <dgm:pt modelId="{7DEEEB50-6649-4F90-9324-03201ED6640C}" type="pres">
      <dgm:prSet presAssocID="{72706DCD-D42D-4614-A659-6E698B2B6C5D}" presName="text_2" presStyleLbl="node1" presStyleIdx="1" presStyleCnt="7">
        <dgm:presLayoutVars>
          <dgm:bulletEnabled val="1"/>
        </dgm:presLayoutVars>
      </dgm:prSet>
      <dgm:spPr/>
    </dgm:pt>
    <dgm:pt modelId="{4EDE5131-6ABE-466F-9F40-63D65CBB1953}" type="pres">
      <dgm:prSet presAssocID="{72706DCD-D42D-4614-A659-6E698B2B6C5D}" presName="accent_2" presStyleCnt="0"/>
      <dgm:spPr/>
    </dgm:pt>
    <dgm:pt modelId="{E20F3E64-F003-4D79-A44D-D5202C3F252E}" type="pres">
      <dgm:prSet presAssocID="{72706DCD-D42D-4614-A659-6E698B2B6C5D}" presName="accentRepeatNode" presStyleLbl="solidFgAcc1" presStyleIdx="1" presStyleCnt="7"/>
      <dgm:spPr/>
    </dgm:pt>
    <dgm:pt modelId="{243FD7E0-E208-4E73-AC05-BDC2899B5B91}" type="pres">
      <dgm:prSet presAssocID="{09BDB9A4-7278-42C1-A698-AFD9C820D0CE}" presName="text_3" presStyleLbl="node1" presStyleIdx="2" presStyleCnt="7">
        <dgm:presLayoutVars>
          <dgm:bulletEnabled val="1"/>
        </dgm:presLayoutVars>
      </dgm:prSet>
      <dgm:spPr/>
    </dgm:pt>
    <dgm:pt modelId="{34D76FC5-E80F-474D-B190-4F89C06802EF}" type="pres">
      <dgm:prSet presAssocID="{09BDB9A4-7278-42C1-A698-AFD9C820D0CE}" presName="accent_3" presStyleCnt="0"/>
      <dgm:spPr/>
    </dgm:pt>
    <dgm:pt modelId="{BBD0B073-6548-44BE-BA97-EE7955505790}" type="pres">
      <dgm:prSet presAssocID="{09BDB9A4-7278-42C1-A698-AFD9C820D0CE}" presName="accentRepeatNode" presStyleLbl="solidFgAcc1" presStyleIdx="2" presStyleCnt="7"/>
      <dgm:spPr/>
    </dgm:pt>
    <dgm:pt modelId="{88A05175-C15B-4171-B83E-F836AAD7AE6A}" type="pres">
      <dgm:prSet presAssocID="{2DD389E7-D122-47C4-84F3-0B53C8085C04}" presName="text_4" presStyleLbl="node1" presStyleIdx="3" presStyleCnt="7">
        <dgm:presLayoutVars>
          <dgm:bulletEnabled val="1"/>
        </dgm:presLayoutVars>
      </dgm:prSet>
      <dgm:spPr/>
    </dgm:pt>
    <dgm:pt modelId="{CC28BCCB-062A-4493-9980-B2535DA88FBC}" type="pres">
      <dgm:prSet presAssocID="{2DD389E7-D122-47C4-84F3-0B53C8085C04}" presName="accent_4" presStyleCnt="0"/>
      <dgm:spPr/>
    </dgm:pt>
    <dgm:pt modelId="{1B8F7F71-22F6-4C97-9E50-2B35D96428D8}" type="pres">
      <dgm:prSet presAssocID="{2DD389E7-D122-47C4-84F3-0B53C8085C04}" presName="accentRepeatNode" presStyleLbl="solidFgAcc1" presStyleIdx="3" presStyleCnt="7"/>
      <dgm:spPr/>
    </dgm:pt>
    <dgm:pt modelId="{7A150617-5547-47CA-80AD-DF66F0F594ED}" type="pres">
      <dgm:prSet presAssocID="{CBA460EA-7B46-4FB3-BCC7-D1D917744B0E}" presName="text_5" presStyleLbl="node1" presStyleIdx="4" presStyleCnt="7">
        <dgm:presLayoutVars>
          <dgm:bulletEnabled val="1"/>
        </dgm:presLayoutVars>
      </dgm:prSet>
      <dgm:spPr/>
    </dgm:pt>
    <dgm:pt modelId="{0490C2EB-ED54-4363-BBE2-88B3F8C34567}" type="pres">
      <dgm:prSet presAssocID="{CBA460EA-7B46-4FB3-BCC7-D1D917744B0E}" presName="accent_5" presStyleCnt="0"/>
      <dgm:spPr/>
    </dgm:pt>
    <dgm:pt modelId="{88F59526-A84A-4ABD-89E2-76B6E9877886}" type="pres">
      <dgm:prSet presAssocID="{CBA460EA-7B46-4FB3-BCC7-D1D917744B0E}" presName="accentRepeatNode" presStyleLbl="solidFgAcc1" presStyleIdx="4" presStyleCnt="7"/>
      <dgm:spPr/>
    </dgm:pt>
    <dgm:pt modelId="{89179155-F6D4-4B63-84E8-C9D765AF300C}" type="pres">
      <dgm:prSet presAssocID="{A2735C85-26BF-4680-B6B1-3B1D602D8774}" presName="text_6" presStyleLbl="node1" presStyleIdx="5" presStyleCnt="7">
        <dgm:presLayoutVars>
          <dgm:bulletEnabled val="1"/>
        </dgm:presLayoutVars>
      </dgm:prSet>
      <dgm:spPr/>
    </dgm:pt>
    <dgm:pt modelId="{A7B94372-923A-4EF8-AD43-275730757985}" type="pres">
      <dgm:prSet presAssocID="{A2735C85-26BF-4680-B6B1-3B1D602D8774}" presName="accent_6" presStyleCnt="0"/>
      <dgm:spPr/>
    </dgm:pt>
    <dgm:pt modelId="{EECFC594-BAE2-4B67-A85A-5C3674418C64}" type="pres">
      <dgm:prSet presAssocID="{A2735C85-26BF-4680-B6B1-3B1D602D8774}" presName="accentRepeatNode" presStyleLbl="solidFgAcc1" presStyleIdx="5" presStyleCnt="7"/>
      <dgm:spPr/>
    </dgm:pt>
    <dgm:pt modelId="{692248EB-7D31-4C64-A1E5-4568D231F33C}" type="pres">
      <dgm:prSet presAssocID="{63AFC3FB-C561-4790-A113-2ECF4A3D0541}" presName="text_7" presStyleLbl="node1" presStyleIdx="6" presStyleCnt="7">
        <dgm:presLayoutVars>
          <dgm:bulletEnabled val="1"/>
        </dgm:presLayoutVars>
      </dgm:prSet>
      <dgm:spPr/>
    </dgm:pt>
    <dgm:pt modelId="{EFE45557-7593-4FB3-8F33-88329CB31EF8}" type="pres">
      <dgm:prSet presAssocID="{63AFC3FB-C561-4790-A113-2ECF4A3D0541}" presName="accent_7" presStyleCnt="0"/>
      <dgm:spPr/>
    </dgm:pt>
    <dgm:pt modelId="{B53FAB68-4578-4ACD-8B45-4600BF446479}" type="pres">
      <dgm:prSet presAssocID="{63AFC3FB-C561-4790-A113-2ECF4A3D0541}" presName="accentRepeatNode" presStyleLbl="solidFgAcc1" presStyleIdx="6" presStyleCnt="7"/>
      <dgm:spPr/>
    </dgm:pt>
  </dgm:ptLst>
  <dgm:cxnLst>
    <dgm:cxn modelId="{B8FEA623-1176-489D-89AE-894022A501B0}" type="presOf" srcId="{24D47D13-9EC4-45E9-9444-A454053CCBFC}" destId="{772ECFC1-6246-479F-AAE3-6CEDD5B7E5D8}" srcOrd="0" destOrd="0" presId="urn:microsoft.com/office/officeart/2008/layout/VerticalCurvedList"/>
    <dgm:cxn modelId="{B25F8A3A-3E7E-4165-863B-91DD76724E04}" type="presOf" srcId="{63AFC3FB-C561-4790-A113-2ECF4A3D0541}" destId="{692248EB-7D31-4C64-A1E5-4568D231F33C}" srcOrd="0" destOrd="0" presId="urn:microsoft.com/office/officeart/2008/layout/VerticalCurvedList"/>
    <dgm:cxn modelId="{D3B13F4A-0442-4FFC-A55D-186E2908E81C}" srcId="{FF2FBAAB-7EA6-4954-AD66-4988C94EA042}" destId="{09BDB9A4-7278-42C1-A698-AFD9C820D0CE}" srcOrd="2" destOrd="0" parTransId="{40833A57-BC9D-492A-B117-B2CC96C93CB7}" sibTransId="{4D947084-D033-473B-881D-A5C81F5DE525}"/>
    <dgm:cxn modelId="{64E2CD71-D02B-404B-B01C-3C397BF0BF42}" srcId="{FF2FBAAB-7EA6-4954-AD66-4988C94EA042}" destId="{63AFC3FB-C561-4790-A113-2ECF4A3D0541}" srcOrd="6" destOrd="0" parTransId="{1820C77B-A24D-4272-B18F-9E3889423A02}" sibTransId="{D806E2C3-CE9D-4E43-A30E-54FAE13E18E7}"/>
    <dgm:cxn modelId="{EFB7F054-8D88-4CF2-BA4F-B58F54E284E1}" type="presOf" srcId="{2DD389E7-D122-47C4-84F3-0B53C8085C04}" destId="{88A05175-C15B-4171-B83E-F836AAD7AE6A}" srcOrd="0" destOrd="0" presId="urn:microsoft.com/office/officeart/2008/layout/VerticalCurvedList"/>
    <dgm:cxn modelId="{AB2CF056-335D-4AD7-A35B-458364B517AD}" type="presOf" srcId="{72706DCD-D42D-4614-A659-6E698B2B6C5D}" destId="{7DEEEB50-6649-4F90-9324-03201ED6640C}" srcOrd="0" destOrd="0" presId="urn:microsoft.com/office/officeart/2008/layout/VerticalCurvedList"/>
    <dgm:cxn modelId="{106A6B88-C0B0-4E47-949D-B433B650F95D}" srcId="{FF2FBAAB-7EA6-4954-AD66-4988C94EA042}" destId="{A2735C85-26BF-4680-B6B1-3B1D602D8774}" srcOrd="5" destOrd="0" parTransId="{A89011C7-C82E-412F-A98E-F0CCAA369CC2}" sibTransId="{1647C018-99AA-4EDD-A296-51552859DB71}"/>
    <dgm:cxn modelId="{016EF8A3-19D8-4A01-901A-D896BBE2CF1C}" type="presOf" srcId="{09BDB9A4-7278-42C1-A698-AFD9C820D0CE}" destId="{243FD7E0-E208-4E73-AC05-BDC2899B5B91}" srcOrd="0" destOrd="0" presId="urn:microsoft.com/office/officeart/2008/layout/VerticalCurvedList"/>
    <dgm:cxn modelId="{682E34B6-0A1D-4878-AF46-462D8B8443E7}" type="presOf" srcId="{A2735C85-26BF-4680-B6B1-3B1D602D8774}" destId="{89179155-F6D4-4B63-84E8-C9D765AF300C}" srcOrd="0" destOrd="0" presId="urn:microsoft.com/office/officeart/2008/layout/VerticalCurvedList"/>
    <dgm:cxn modelId="{E7F916BE-291A-443B-88FA-878CBC10F255}" type="presOf" srcId="{93CCA3E0-0FF6-443C-BA03-A59C276CB0BC}" destId="{AC27C49E-B533-4249-9CCD-13A615551C39}" srcOrd="0" destOrd="0" presId="urn:microsoft.com/office/officeart/2008/layout/VerticalCurvedList"/>
    <dgm:cxn modelId="{16BDFAC5-7163-4B62-BCF2-E94442772518}" srcId="{FF2FBAAB-7EA6-4954-AD66-4988C94EA042}" destId="{93CCA3E0-0FF6-443C-BA03-A59C276CB0BC}" srcOrd="0" destOrd="0" parTransId="{945D8920-E4ED-40F8-B71A-B2A51E2E1C10}" sibTransId="{24D47D13-9EC4-45E9-9444-A454053CCBFC}"/>
    <dgm:cxn modelId="{7A3760C8-EFEF-42D1-9FDD-2175857B0799}" srcId="{FF2FBAAB-7EA6-4954-AD66-4988C94EA042}" destId="{2DD389E7-D122-47C4-84F3-0B53C8085C04}" srcOrd="3" destOrd="0" parTransId="{12016281-BB00-4769-892B-8082611E3FA1}" sibTransId="{CB1020DC-2927-45E4-9AE6-C80EAA237433}"/>
    <dgm:cxn modelId="{5D39D3C9-A3B0-4B2A-9EF1-24A56427C3BD}" type="presOf" srcId="{CBA460EA-7B46-4FB3-BCC7-D1D917744B0E}" destId="{7A150617-5547-47CA-80AD-DF66F0F594ED}" srcOrd="0" destOrd="0" presId="urn:microsoft.com/office/officeart/2008/layout/VerticalCurvedList"/>
    <dgm:cxn modelId="{01A056DF-39AD-42DD-9ABA-37F860D63F8F}" srcId="{FF2FBAAB-7EA6-4954-AD66-4988C94EA042}" destId="{72706DCD-D42D-4614-A659-6E698B2B6C5D}" srcOrd="1" destOrd="0" parTransId="{27352EF6-E22B-42DA-B359-F62361B78876}" sibTransId="{1C5306C2-180B-4987-9558-E337F6A207AD}"/>
    <dgm:cxn modelId="{B44F90ED-D2F3-4AAA-90A5-AAA020CC3406}" type="presOf" srcId="{FF2FBAAB-7EA6-4954-AD66-4988C94EA042}" destId="{A754252E-52DB-4D1F-B21D-23B5FDDF8BB9}" srcOrd="0" destOrd="0" presId="urn:microsoft.com/office/officeart/2008/layout/VerticalCurvedList"/>
    <dgm:cxn modelId="{AC1DD2F9-6595-4C55-BED5-7BB25EBFA078}" srcId="{FF2FBAAB-7EA6-4954-AD66-4988C94EA042}" destId="{CBA460EA-7B46-4FB3-BCC7-D1D917744B0E}" srcOrd="4" destOrd="0" parTransId="{B5B90C7D-BDC2-45B2-812A-3A2D0ADCF9A1}" sibTransId="{B86EA487-B17A-4AFD-BBF8-71B6D4FDA596}"/>
    <dgm:cxn modelId="{7D954CCC-D421-456B-9356-B4BE946CCD86}" type="presParOf" srcId="{A754252E-52DB-4D1F-B21D-23B5FDDF8BB9}" destId="{3F8D9965-E1A4-4A8F-BF66-234B41C4E98C}" srcOrd="0" destOrd="0" presId="urn:microsoft.com/office/officeart/2008/layout/VerticalCurvedList"/>
    <dgm:cxn modelId="{27F21E26-BF3B-43AA-BAC8-245F0C3A4643}" type="presParOf" srcId="{3F8D9965-E1A4-4A8F-BF66-234B41C4E98C}" destId="{4F398D6F-7D90-4EEE-BF6F-80970738180E}" srcOrd="0" destOrd="0" presId="urn:microsoft.com/office/officeart/2008/layout/VerticalCurvedList"/>
    <dgm:cxn modelId="{806DAA13-FE9E-48DF-9D0F-D0D580040D63}" type="presParOf" srcId="{4F398D6F-7D90-4EEE-BF6F-80970738180E}" destId="{D5B8F859-5F13-4EEB-B789-7D5AC6EF4580}" srcOrd="0" destOrd="0" presId="urn:microsoft.com/office/officeart/2008/layout/VerticalCurvedList"/>
    <dgm:cxn modelId="{3BABE01A-C3BC-4BAF-9471-B3BC621447CD}" type="presParOf" srcId="{4F398D6F-7D90-4EEE-BF6F-80970738180E}" destId="{772ECFC1-6246-479F-AAE3-6CEDD5B7E5D8}" srcOrd="1" destOrd="0" presId="urn:microsoft.com/office/officeart/2008/layout/VerticalCurvedList"/>
    <dgm:cxn modelId="{D0FBFD52-313F-410E-9A54-723C215BADD0}" type="presParOf" srcId="{4F398D6F-7D90-4EEE-BF6F-80970738180E}" destId="{AAAFBD96-9002-4AF0-9CD6-5996D0EF90D0}" srcOrd="2" destOrd="0" presId="urn:microsoft.com/office/officeart/2008/layout/VerticalCurvedList"/>
    <dgm:cxn modelId="{52704036-77D9-46F7-9DC0-4B446FF575CC}" type="presParOf" srcId="{4F398D6F-7D90-4EEE-BF6F-80970738180E}" destId="{202EB0B0-737D-4AF6-A138-FA8BE6BDCBA1}" srcOrd="3" destOrd="0" presId="urn:microsoft.com/office/officeart/2008/layout/VerticalCurvedList"/>
    <dgm:cxn modelId="{182DC633-5248-40F5-8DD4-B069A19B1F50}" type="presParOf" srcId="{3F8D9965-E1A4-4A8F-BF66-234B41C4E98C}" destId="{AC27C49E-B533-4249-9CCD-13A615551C39}" srcOrd="1" destOrd="0" presId="urn:microsoft.com/office/officeart/2008/layout/VerticalCurvedList"/>
    <dgm:cxn modelId="{F0F89F1E-DB15-46A7-8217-F35483E69667}" type="presParOf" srcId="{3F8D9965-E1A4-4A8F-BF66-234B41C4E98C}" destId="{6326FD65-3EC6-44E0-8CA5-A67D8F2992C5}" srcOrd="2" destOrd="0" presId="urn:microsoft.com/office/officeart/2008/layout/VerticalCurvedList"/>
    <dgm:cxn modelId="{2228C50E-0CC4-40FF-A43A-70B164BAECF9}" type="presParOf" srcId="{6326FD65-3EC6-44E0-8CA5-A67D8F2992C5}" destId="{7AC2C238-21CE-4A76-8C08-5666F6E3F3D8}" srcOrd="0" destOrd="0" presId="urn:microsoft.com/office/officeart/2008/layout/VerticalCurvedList"/>
    <dgm:cxn modelId="{38B6A19E-1C1E-4DBE-A44F-D2F24B5C1D9B}" type="presParOf" srcId="{3F8D9965-E1A4-4A8F-BF66-234B41C4E98C}" destId="{7DEEEB50-6649-4F90-9324-03201ED6640C}" srcOrd="3" destOrd="0" presId="urn:microsoft.com/office/officeart/2008/layout/VerticalCurvedList"/>
    <dgm:cxn modelId="{377B8409-090A-4664-BE4D-9B940408A6B5}" type="presParOf" srcId="{3F8D9965-E1A4-4A8F-BF66-234B41C4E98C}" destId="{4EDE5131-6ABE-466F-9F40-63D65CBB1953}" srcOrd="4" destOrd="0" presId="urn:microsoft.com/office/officeart/2008/layout/VerticalCurvedList"/>
    <dgm:cxn modelId="{9400B92A-E26C-4927-81B4-60A89F31291D}" type="presParOf" srcId="{4EDE5131-6ABE-466F-9F40-63D65CBB1953}" destId="{E20F3E64-F003-4D79-A44D-D5202C3F252E}" srcOrd="0" destOrd="0" presId="urn:microsoft.com/office/officeart/2008/layout/VerticalCurvedList"/>
    <dgm:cxn modelId="{3677EC44-4E6D-4A41-8B54-11F591E026BD}" type="presParOf" srcId="{3F8D9965-E1A4-4A8F-BF66-234B41C4E98C}" destId="{243FD7E0-E208-4E73-AC05-BDC2899B5B91}" srcOrd="5" destOrd="0" presId="urn:microsoft.com/office/officeart/2008/layout/VerticalCurvedList"/>
    <dgm:cxn modelId="{4D6AF712-D633-4B4A-A521-A7FBE25FD184}" type="presParOf" srcId="{3F8D9965-E1A4-4A8F-BF66-234B41C4E98C}" destId="{34D76FC5-E80F-474D-B190-4F89C06802EF}" srcOrd="6" destOrd="0" presId="urn:microsoft.com/office/officeart/2008/layout/VerticalCurvedList"/>
    <dgm:cxn modelId="{EBDB46B2-0D19-4DA1-9722-7558C8528230}" type="presParOf" srcId="{34D76FC5-E80F-474D-B190-4F89C06802EF}" destId="{BBD0B073-6548-44BE-BA97-EE7955505790}" srcOrd="0" destOrd="0" presId="urn:microsoft.com/office/officeart/2008/layout/VerticalCurvedList"/>
    <dgm:cxn modelId="{C3C45F8A-44A6-4624-A115-D5E1E602F555}" type="presParOf" srcId="{3F8D9965-E1A4-4A8F-BF66-234B41C4E98C}" destId="{88A05175-C15B-4171-B83E-F836AAD7AE6A}" srcOrd="7" destOrd="0" presId="urn:microsoft.com/office/officeart/2008/layout/VerticalCurvedList"/>
    <dgm:cxn modelId="{1042D4EB-E62B-45B4-8EEC-32E0C287AED3}" type="presParOf" srcId="{3F8D9965-E1A4-4A8F-BF66-234B41C4E98C}" destId="{CC28BCCB-062A-4493-9980-B2535DA88FBC}" srcOrd="8" destOrd="0" presId="urn:microsoft.com/office/officeart/2008/layout/VerticalCurvedList"/>
    <dgm:cxn modelId="{8CA08AB8-9A95-4178-BC89-852AD5F72AF6}" type="presParOf" srcId="{CC28BCCB-062A-4493-9980-B2535DA88FBC}" destId="{1B8F7F71-22F6-4C97-9E50-2B35D96428D8}" srcOrd="0" destOrd="0" presId="urn:microsoft.com/office/officeart/2008/layout/VerticalCurvedList"/>
    <dgm:cxn modelId="{747CF1CC-62AF-40E7-8BD6-E8E043C229D5}" type="presParOf" srcId="{3F8D9965-E1A4-4A8F-BF66-234B41C4E98C}" destId="{7A150617-5547-47CA-80AD-DF66F0F594ED}" srcOrd="9" destOrd="0" presId="urn:microsoft.com/office/officeart/2008/layout/VerticalCurvedList"/>
    <dgm:cxn modelId="{451C0745-1D3C-46B6-921D-481873EA0BEB}" type="presParOf" srcId="{3F8D9965-E1A4-4A8F-BF66-234B41C4E98C}" destId="{0490C2EB-ED54-4363-BBE2-88B3F8C34567}" srcOrd="10" destOrd="0" presId="urn:microsoft.com/office/officeart/2008/layout/VerticalCurvedList"/>
    <dgm:cxn modelId="{777F706B-B0E0-4BFA-A347-133DD6E190FD}" type="presParOf" srcId="{0490C2EB-ED54-4363-BBE2-88B3F8C34567}" destId="{88F59526-A84A-4ABD-89E2-76B6E9877886}" srcOrd="0" destOrd="0" presId="urn:microsoft.com/office/officeart/2008/layout/VerticalCurvedList"/>
    <dgm:cxn modelId="{23673C75-EB38-4399-8AB4-04D074ECDD2D}" type="presParOf" srcId="{3F8D9965-E1A4-4A8F-BF66-234B41C4E98C}" destId="{89179155-F6D4-4B63-84E8-C9D765AF300C}" srcOrd="11" destOrd="0" presId="urn:microsoft.com/office/officeart/2008/layout/VerticalCurvedList"/>
    <dgm:cxn modelId="{2CC2E464-AEE3-421A-B293-E2086328B6D0}" type="presParOf" srcId="{3F8D9965-E1A4-4A8F-BF66-234B41C4E98C}" destId="{A7B94372-923A-4EF8-AD43-275730757985}" srcOrd="12" destOrd="0" presId="urn:microsoft.com/office/officeart/2008/layout/VerticalCurvedList"/>
    <dgm:cxn modelId="{570E491F-EB30-4D97-ADD6-8E89F7B1EF67}" type="presParOf" srcId="{A7B94372-923A-4EF8-AD43-275730757985}" destId="{EECFC594-BAE2-4B67-A85A-5C3674418C64}" srcOrd="0" destOrd="0" presId="urn:microsoft.com/office/officeart/2008/layout/VerticalCurvedList"/>
    <dgm:cxn modelId="{FC18C0BC-FDBB-44B1-ACE3-0BBBE1F63946}" type="presParOf" srcId="{3F8D9965-E1A4-4A8F-BF66-234B41C4E98C}" destId="{692248EB-7D31-4C64-A1E5-4568D231F33C}" srcOrd="13" destOrd="0" presId="urn:microsoft.com/office/officeart/2008/layout/VerticalCurvedList"/>
    <dgm:cxn modelId="{58B72FB7-B143-4513-B46E-91359800FFA3}" type="presParOf" srcId="{3F8D9965-E1A4-4A8F-BF66-234B41C4E98C}" destId="{EFE45557-7593-4FB3-8F33-88329CB31EF8}" srcOrd="14" destOrd="0" presId="urn:microsoft.com/office/officeart/2008/layout/VerticalCurvedList"/>
    <dgm:cxn modelId="{B5D217AD-27EF-40C8-BCA7-1696E2E356C6}" type="presParOf" srcId="{EFE45557-7593-4FB3-8F33-88329CB31EF8}" destId="{B53FAB68-4578-4ACD-8B45-4600BF446479}"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2FBAAB-7EA6-4954-AD66-4988C94EA042}" type="doc">
      <dgm:prSet loTypeId="urn:microsoft.com/office/officeart/2008/layout/VerticalCurvedList" loCatId="list" qsTypeId="urn:microsoft.com/office/officeart/2005/8/quickstyle/simple4" qsCatId="simple" csTypeId="urn:microsoft.com/office/officeart/2005/8/colors/accent0_1" csCatId="mainScheme" phldr="1"/>
      <dgm:spPr/>
      <dgm:t>
        <a:bodyPr/>
        <a:lstStyle/>
        <a:p>
          <a:endParaRPr lang="en-IN"/>
        </a:p>
      </dgm:t>
    </dgm:pt>
    <dgm:pt modelId="{93CCA3E0-0FF6-443C-BA03-A59C276CB0BC}">
      <dgm:prSet phldrT="[Text]"/>
      <dgm:spPr>
        <a:xfrm>
          <a:off x="542338" y="416544"/>
          <a:ext cx="5539351" cy="702604"/>
        </a:xfrm>
      </dgm:spPr>
      <dgm:t>
        <a:bodyPr/>
        <a:lstStyle/>
        <a:p>
          <a:r>
            <a:rPr lang="en-IN"/>
            <a:t>Uttar Pradesh, Maharshtra and west bengal having maximum no of cities, because these states are having maximum population. </a:t>
          </a:r>
        </a:p>
      </dgm:t>
    </dgm:pt>
    <dgm:pt modelId="{945D8920-E4ED-40F8-B71A-B2A51E2E1C10}" type="parTrans" cxnId="{16BDFAC5-7163-4B62-BCF2-E94442772518}">
      <dgm:prSet/>
      <dgm:spPr/>
      <dgm:t>
        <a:bodyPr/>
        <a:lstStyle/>
        <a:p>
          <a:endParaRPr lang="en-IN"/>
        </a:p>
      </dgm:t>
    </dgm:pt>
    <dgm:pt modelId="{24D47D13-9EC4-45E9-9444-A454053CCBFC}" type="sibTrans" cxnId="{16BDFAC5-7163-4B62-BCF2-E94442772518}">
      <dgm:prSet/>
      <dgm:spPr>
        <a:xfrm>
          <a:off x="-8733359" y="-1270065"/>
          <a:ext cx="10401432" cy="10401432"/>
        </a:xfrm>
      </dgm:spPr>
      <dgm:t>
        <a:bodyPr/>
        <a:lstStyle/>
        <a:p>
          <a:endParaRPr lang="en-IN"/>
        </a:p>
      </dgm:t>
    </dgm:pt>
    <dgm:pt modelId="{72706DCD-D42D-4614-A659-6E698B2B6C5D}">
      <dgm:prSet phldrT="[Text]"/>
      <dgm:spPr>
        <a:xfrm>
          <a:off x="1178610" y="1471069"/>
          <a:ext cx="4903079" cy="702604"/>
        </a:xfrm>
      </dgm:spPr>
      <dgm:t>
        <a:bodyPr/>
        <a:lstStyle/>
        <a:p>
          <a:r>
            <a:rPr lang="en-IN"/>
            <a:t>Kerala is small state but thier progress in education can admire by every one. This is only state where female education is more than male education.</a:t>
          </a:r>
        </a:p>
      </dgm:t>
    </dgm:pt>
    <dgm:pt modelId="{27352EF6-E22B-42DA-B359-F62361B78876}" type="parTrans" cxnId="{01A056DF-39AD-42DD-9ABA-37F860D63F8F}">
      <dgm:prSet/>
      <dgm:spPr/>
      <dgm:t>
        <a:bodyPr/>
        <a:lstStyle/>
        <a:p>
          <a:endParaRPr lang="en-IN"/>
        </a:p>
      </dgm:t>
    </dgm:pt>
    <dgm:pt modelId="{1C5306C2-180B-4987-9558-E337F6A207AD}" type="sibTrans" cxnId="{01A056DF-39AD-42DD-9ABA-37F860D63F8F}">
      <dgm:prSet/>
      <dgm:spPr/>
      <dgm:t>
        <a:bodyPr/>
        <a:lstStyle/>
        <a:p>
          <a:endParaRPr lang="en-IN"/>
        </a:p>
      </dgm:t>
    </dgm:pt>
    <dgm:pt modelId="{09BDB9A4-7278-42C1-A698-AFD9C820D0CE}">
      <dgm:prSet phldrT="[Text]"/>
      <dgm:spPr>
        <a:xfrm>
          <a:off x="1527283" y="2524822"/>
          <a:ext cx="4554405" cy="702604"/>
        </a:xfrm>
      </dgm:spPr>
      <dgm:t>
        <a:bodyPr/>
        <a:lstStyle/>
        <a:p>
          <a:r>
            <a:rPr lang="en-IN"/>
            <a:t>Only Kerala, Mizoram and Meghalaya have more women literacy percentage. Rest of states male are  dominating in this section.</a:t>
          </a:r>
        </a:p>
      </dgm:t>
    </dgm:pt>
    <dgm:pt modelId="{40833A57-BC9D-492A-B117-B2CC96C93CB7}" type="parTrans" cxnId="{D3B13F4A-0442-4FFC-A55D-186E2908E81C}">
      <dgm:prSet/>
      <dgm:spPr/>
      <dgm:t>
        <a:bodyPr/>
        <a:lstStyle/>
        <a:p>
          <a:endParaRPr lang="en-IN"/>
        </a:p>
      </dgm:t>
    </dgm:pt>
    <dgm:pt modelId="{4D947084-D033-473B-881D-A5C81F5DE525}" type="sibTrans" cxnId="{D3B13F4A-0442-4FFC-A55D-186E2908E81C}">
      <dgm:prSet/>
      <dgm:spPr/>
      <dgm:t>
        <a:bodyPr/>
        <a:lstStyle/>
        <a:p>
          <a:endParaRPr lang="en-IN"/>
        </a:p>
      </dgm:t>
    </dgm:pt>
    <dgm:pt modelId="{2DD389E7-D122-47C4-84F3-0B53C8085C04}">
      <dgm:prSet phldrT="[Text]"/>
      <dgm:spPr>
        <a:xfrm>
          <a:off x="1638611" y="3579347"/>
          <a:ext cx="4443077" cy="702604"/>
        </a:xfrm>
      </dgm:spPr>
      <dgm:t>
        <a:bodyPr/>
        <a:lstStyle/>
        <a:p>
          <a:r>
            <a:rPr lang="en-IN"/>
            <a:t>Haryana have worst sex ratio.Again Kerala have best sex ratio where are more girls than boys.We can say this state is very balance in every aspect. </a:t>
          </a:r>
        </a:p>
      </dgm:t>
    </dgm:pt>
    <dgm:pt modelId="{12016281-BB00-4769-892B-8082611E3FA1}" type="parTrans" cxnId="{7A3760C8-EFEF-42D1-9FDD-2175857B0799}">
      <dgm:prSet/>
      <dgm:spPr/>
      <dgm:t>
        <a:bodyPr/>
        <a:lstStyle/>
        <a:p>
          <a:endParaRPr lang="en-IN"/>
        </a:p>
      </dgm:t>
    </dgm:pt>
    <dgm:pt modelId="{CB1020DC-2927-45E4-9AE6-C80EAA237433}" type="sibTrans" cxnId="{7A3760C8-EFEF-42D1-9FDD-2175857B0799}">
      <dgm:prSet/>
      <dgm:spPr/>
      <dgm:t>
        <a:bodyPr/>
        <a:lstStyle/>
        <a:p>
          <a:endParaRPr lang="en-IN"/>
        </a:p>
      </dgm:t>
    </dgm:pt>
    <dgm:pt modelId="{CBA460EA-7B46-4FB3-BCC7-D1D917744B0E}">
      <dgm:prSet phldrT="[Text]"/>
      <dgm:spPr>
        <a:xfrm>
          <a:off x="1527283" y="4633873"/>
          <a:ext cx="4554405" cy="702604"/>
        </a:xfrm>
      </dgm:spPr>
      <dgm:t>
        <a:bodyPr/>
        <a:lstStyle/>
        <a:p>
          <a:r>
            <a:rPr lang="en-IN"/>
            <a:t>some state have poor child sex ratio.Thier normal sex ratio is just touch benchmark but child sex ratio below the benchmark.</a:t>
          </a:r>
        </a:p>
      </dgm:t>
    </dgm:pt>
    <dgm:pt modelId="{B5B90C7D-BDC2-45B2-812A-3A2D0ADCF9A1}" type="parTrans" cxnId="{AC1DD2F9-6595-4C55-BED5-7BB25EBFA078}">
      <dgm:prSet/>
      <dgm:spPr/>
      <dgm:t>
        <a:bodyPr/>
        <a:lstStyle/>
        <a:p>
          <a:endParaRPr lang="en-IN"/>
        </a:p>
      </dgm:t>
    </dgm:pt>
    <dgm:pt modelId="{B86EA487-B17A-4AFD-BBF8-71B6D4FDA596}" type="sibTrans" cxnId="{AC1DD2F9-6595-4C55-BED5-7BB25EBFA078}">
      <dgm:prSet/>
      <dgm:spPr/>
      <dgm:t>
        <a:bodyPr/>
        <a:lstStyle/>
        <a:p>
          <a:endParaRPr lang="en-IN"/>
        </a:p>
      </dgm:t>
    </dgm:pt>
    <dgm:pt modelId="{A2735C85-26BF-4680-B6B1-3B1D602D8774}">
      <dgm:prSet phldrT="[Text]"/>
      <dgm:spPr>
        <a:xfrm>
          <a:off x="1178610" y="5687625"/>
          <a:ext cx="4903079" cy="702604"/>
        </a:xfrm>
      </dgm:spPr>
      <dgm:t>
        <a:bodyPr/>
        <a:lstStyle/>
        <a:p>
          <a:r>
            <a:rPr lang="en-IN"/>
            <a:t>Differnece in average literacy rate of male and female is very high in Rajasthan,NCT of Delhi and Madhya Pradesh. Which is nnot good sign for develoment of state.</a:t>
          </a:r>
        </a:p>
      </dgm:t>
    </dgm:pt>
    <dgm:pt modelId="{A89011C7-C82E-412F-A98E-F0CCAA369CC2}" type="parTrans" cxnId="{106A6B88-C0B0-4E47-949D-B433B650F95D}">
      <dgm:prSet/>
      <dgm:spPr/>
      <dgm:t>
        <a:bodyPr/>
        <a:lstStyle/>
        <a:p>
          <a:endParaRPr lang="en-IN"/>
        </a:p>
      </dgm:t>
    </dgm:pt>
    <dgm:pt modelId="{1647C018-99AA-4EDD-A296-51552859DB71}" type="sibTrans" cxnId="{106A6B88-C0B0-4E47-949D-B433B650F95D}">
      <dgm:prSet/>
      <dgm:spPr/>
      <dgm:t>
        <a:bodyPr/>
        <a:lstStyle/>
        <a:p>
          <a:endParaRPr lang="en-IN"/>
        </a:p>
      </dgm:t>
    </dgm:pt>
    <dgm:pt modelId="{63AFC3FB-C561-4790-A113-2ECF4A3D0541}">
      <dgm:prSet phldrT="[Text]"/>
      <dgm:spPr>
        <a:xfrm>
          <a:off x="542338" y="6742150"/>
          <a:ext cx="5539351" cy="702604"/>
        </a:xfrm>
      </dgm:spPr>
      <dgm:t>
        <a:bodyPr/>
        <a:lstStyle/>
        <a:p>
          <a:r>
            <a:rPr lang="en-IN"/>
            <a:t>Pune , Chandighar and Lucknow is sharing maximum female gradutaes category.Allahabad,Patna and Lucknow is on top in male graduates category.</a:t>
          </a:r>
        </a:p>
      </dgm:t>
    </dgm:pt>
    <dgm:pt modelId="{1820C77B-A24D-4272-B18F-9E3889423A02}" type="parTrans" cxnId="{64E2CD71-D02B-404B-B01C-3C397BF0BF42}">
      <dgm:prSet/>
      <dgm:spPr/>
      <dgm:t>
        <a:bodyPr/>
        <a:lstStyle/>
        <a:p>
          <a:endParaRPr lang="en-IN"/>
        </a:p>
      </dgm:t>
    </dgm:pt>
    <dgm:pt modelId="{D806E2C3-CE9D-4E43-A30E-54FAE13E18E7}" type="sibTrans" cxnId="{64E2CD71-D02B-404B-B01C-3C397BF0BF42}">
      <dgm:prSet/>
      <dgm:spPr/>
      <dgm:t>
        <a:bodyPr/>
        <a:lstStyle/>
        <a:p>
          <a:endParaRPr lang="en-IN"/>
        </a:p>
      </dgm:t>
    </dgm:pt>
    <dgm:pt modelId="{3B0C65F8-0F9C-4C09-A6DC-BEB0B6E90F2A}" type="pres">
      <dgm:prSet presAssocID="{FF2FBAAB-7EA6-4954-AD66-4988C94EA042}" presName="Name0" presStyleCnt="0">
        <dgm:presLayoutVars>
          <dgm:chMax val="7"/>
          <dgm:chPref val="7"/>
          <dgm:dir/>
        </dgm:presLayoutVars>
      </dgm:prSet>
      <dgm:spPr/>
    </dgm:pt>
    <dgm:pt modelId="{7782ABCD-E50C-4D25-8D91-55DDD5FFF222}" type="pres">
      <dgm:prSet presAssocID="{FF2FBAAB-7EA6-4954-AD66-4988C94EA042}" presName="Name1" presStyleCnt="0"/>
      <dgm:spPr/>
    </dgm:pt>
    <dgm:pt modelId="{9D7A0523-258B-4B2A-BBE5-6FEE299D0332}" type="pres">
      <dgm:prSet presAssocID="{FF2FBAAB-7EA6-4954-AD66-4988C94EA042}" presName="cycle" presStyleCnt="0"/>
      <dgm:spPr/>
    </dgm:pt>
    <dgm:pt modelId="{911B8C67-5638-4825-976B-24629F405A40}" type="pres">
      <dgm:prSet presAssocID="{FF2FBAAB-7EA6-4954-AD66-4988C94EA042}" presName="srcNode" presStyleLbl="node1" presStyleIdx="0" presStyleCnt="7"/>
      <dgm:spPr/>
    </dgm:pt>
    <dgm:pt modelId="{3B7882F4-ACCB-4872-83A2-5C92DBBD7583}" type="pres">
      <dgm:prSet presAssocID="{FF2FBAAB-7EA6-4954-AD66-4988C94EA042}" presName="conn" presStyleLbl="parChTrans1D2" presStyleIdx="0" presStyleCnt="1"/>
      <dgm:spPr>
        <a:prstGeom prst="blockArc">
          <a:avLst>
            <a:gd name="adj1" fmla="val 18900000"/>
            <a:gd name="adj2" fmla="val 2700000"/>
            <a:gd name="adj3" fmla="val 208"/>
          </a:avLst>
        </a:prstGeom>
      </dgm:spPr>
    </dgm:pt>
    <dgm:pt modelId="{C8193E99-F3F0-4319-97C0-67CD7DABB4E4}" type="pres">
      <dgm:prSet presAssocID="{FF2FBAAB-7EA6-4954-AD66-4988C94EA042}" presName="extraNode" presStyleLbl="node1" presStyleIdx="0" presStyleCnt="7"/>
      <dgm:spPr/>
    </dgm:pt>
    <dgm:pt modelId="{52A7092B-5C15-464A-8917-4508DDAB67F0}" type="pres">
      <dgm:prSet presAssocID="{FF2FBAAB-7EA6-4954-AD66-4988C94EA042}" presName="dstNode" presStyleLbl="node1" presStyleIdx="0" presStyleCnt="7"/>
      <dgm:spPr/>
    </dgm:pt>
    <dgm:pt modelId="{BC56D838-F8BA-436C-8254-92CF4145143A}" type="pres">
      <dgm:prSet presAssocID="{93CCA3E0-0FF6-443C-BA03-A59C276CB0BC}" presName="text_1" presStyleLbl="node1" presStyleIdx="0" presStyleCnt="7">
        <dgm:presLayoutVars>
          <dgm:bulletEnabled val="1"/>
        </dgm:presLayoutVars>
      </dgm:prSet>
      <dgm:spPr/>
    </dgm:pt>
    <dgm:pt modelId="{76191C96-54FF-44D2-9BEE-7A634D99AD19}" type="pres">
      <dgm:prSet presAssocID="{93CCA3E0-0FF6-443C-BA03-A59C276CB0BC}" presName="accent_1" presStyleCnt="0"/>
      <dgm:spPr/>
    </dgm:pt>
    <dgm:pt modelId="{3FBE4544-5606-49E1-92CD-F0F1364BBC73}" type="pres">
      <dgm:prSet presAssocID="{93CCA3E0-0FF6-443C-BA03-A59C276CB0BC}" presName="accentRepeatNode" presStyleLbl="solidFgAcc1" presStyleIdx="0" presStyleCnt="7"/>
      <dgm:spPr/>
    </dgm:pt>
    <dgm:pt modelId="{916E1403-EA89-4C22-A7DD-163012875CD8}" type="pres">
      <dgm:prSet presAssocID="{72706DCD-D42D-4614-A659-6E698B2B6C5D}" presName="text_2" presStyleLbl="node1" presStyleIdx="1" presStyleCnt="7">
        <dgm:presLayoutVars>
          <dgm:bulletEnabled val="1"/>
        </dgm:presLayoutVars>
      </dgm:prSet>
      <dgm:spPr/>
    </dgm:pt>
    <dgm:pt modelId="{9281C4F3-7E81-47C4-B5A1-5447BE35C74F}" type="pres">
      <dgm:prSet presAssocID="{72706DCD-D42D-4614-A659-6E698B2B6C5D}" presName="accent_2" presStyleCnt="0"/>
      <dgm:spPr/>
    </dgm:pt>
    <dgm:pt modelId="{57869582-BFDB-4961-84E1-687D90A530B9}" type="pres">
      <dgm:prSet presAssocID="{72706DCD-D42D-4614-A659-6E698B2B6C5D}" presName="accentRepeatNode" presStyleLbl="solidFgAcc1" presStyleIdx="1" presStyleCnt="7"/>
      <dgm:spPr/>
    </dgm:pt>
    <dgm:pt modelId="{BD5FB512-A3B8-4A3E-8B28-B2407269E908}" type="pres">
      <dgm:prSet presAssocID="{09BDB9A4-7278-42C1-A698-AFD9C820D0CE}" presName="text_3" presStyleLbl="node1" presStyleIdx="2" presStyleCnt="7">
        <dgm:presLayoutVars>
          <dgm:bulletEnabled val="1"/>
        </dgm:presLayoutVars>
      </dgm:prSet>
      <dgm:spPr/>
    </dgm:pt>
    <dgm:pt modelId="{2831464E-5AF1-4C42-B5F7-6D8EC7093065}" type="pres">
      <dgm:prSet presAssocID="{09BDB9A4-7278-42C1-A698-AFD9C820D0CE}" presName="accent_3" presStyleCnt="0"/>
      <dgm:spPr/>
    </dgm:pt>
    <dgm:pt modelId="{BB93CF65-E47E-4AA5-8B92-3C27021FEB21}" type="pres">
      <dgm:prSet presAssocID="{09BDB9A4-7278-42C1-A698-AFD9C820D0CE}" presName="accentRepeatNode" presStyleLbl="solidFgAcc1" presStyleIdx="2" presStyleCnt="7"/>
      <dgm:spPr/>
    </dgm:pt>
    <dgm:pt modelId="{989B5BC8-4E8C-4614-93E6-BDA74BDD28A5}" type="pres">
      <dgm:prSet presAssocID="{2DD389E7-D122-47C4-84F3-0B53C8085C04}" presName="text_4" presStyleLbl="node1" presStyleIdx="3" presStyleCnt="7">
        <dgm:presLayoutVars>
          <dgm:bulletEnabled val="1"/>
        </dgm:presLayoutVars>
      </dgm:prSet>
      <dgm:spPr/>
    </dgm:pt>
    <dgm:pt modelId="{19CFEF6A-3183-4566-9539-C7AAB2A1CB2D}" type="pres">
      <dgm:prSet presAssocID="{2DD389E7-D122-47C4-84F3-0B53C8085C04}" presName="accent_4" presStyleCnt="0"/>
      <dgm:spPr/>
    </dgm:pt>
    <dgm:pt modelId="{134FD025-CFA7-42BC-B578-7FB6D72F7E80}" type="pres">
      <dgm:prSet presAssocID="{2DD389E7-D122-47C4-84F3-0B53C8085C04}" presName="accentRepeatNode" presStyleLbl="solidFgAcc1" presStyleIdx="3" presStyleCnt="7"/>
      <dgm:spPr/>
    </dgm:pt>
    <dgm:pt modelId="{FDB4B90D-E06B-4490-BFFE-EEC363BE33BE}" type="pres">
      <dgm:prSet presAssocID="{CBA460EA-7B46-4FB3-BCC7-D1D917744B0E}" presName="text_5" presStyleLbl="node1" presStyleIdx="4" presStyleCnt="7">
        <dgm:presLayoutVars>
          <dgm:bulletEnabled val="1"/>
        </dgm:presLayoutVars>
      </dgm:prSet>
      <dgm:spPr/>
    </dgm:pt>
    <dgm:pt modelId="{7103546D-5F9C-4376-991D-29647976200E}" type="pres">
      <dgm:prSet presAssocID="{CBA460EA-7B46-4FB3-BCC7-D1D917744B0E}" presName="accent_5" presStyleCnt="0"/>
      <dgm:spPr/>
    </dgm:pt>
    <dgm:pt modelId="{9E01FFE0-35B3-4B85-A63F-B262892976E5}" type="pres">
      <dgm:prSet presAssocID="{CBA460EA-7B46-4FB3-BCC7-D1D917744B0E}" presName="accentRepeatNode" presStyleLbl="solidFgAcc1" presStyleIdx="4" presStyleCnt="7"/>
      <dgm:spPr/>
    </dgm:pt>
    <dgm:pt modelId="{F5C223B6-9458-4698-9858-1DED9CC555C8}" type="pres">
      <dgm:prSet presAssocID="{A2735C85-26BF-4680-B6B1-3B1D602D8774}" presName="text_6" presStyleLbl="node1" presStyleIdx="5" presStyleCnt="7">
        <dgm:presLayoutVars>
          <dgm:bulletEnabled val="1"/>
        </dgm:presLayoutVars>
      </dgm:prSet>
      <dgm:spPr/>
    </dgm:pt>
    <dgm:pt modelId="{99C7DFD6-0594-487F-B134-17D0EAF85031}" type="pres">
      <dgm:prSet presAssocID="{A2735C85-26BF-4680-B6B1-3B1D602D8774}" presName="accent_6" presStyleCnt="0"/>
      <dgm:spPr/>
    </dgm:pt>
    <dgm:pt modelId="{DA0D9DDE-95A5-4993-8CD8-397BF2ABEDB1}" type="pres">
      <dgm:prSet presAssocID="{A2735C85-26BF-4680-B6B1-3B1D602D8774}" presName="accentRepeatNode" presStyleLbl="solidFgAcc1" presStyleIdx="5" presStyleCnt="7"/>
      <dgm:spPr/>
    </dgm:pt>
    <dgm:pt modelId="{DC2D3FBA-52ED-4DBD-B4FA-6D1AF553B3F7}" type="pres">
      <dgm:prSet presAssocID="{63AFC3FB-C561-4790-A113-2ECF4A3D0541}" presName="text_7" presStyleLbl="node1" presStyleIdx="6" presStyleCnt="7">
        <dgm:presLayoutVars>
          <dgm:bulletEnabled val="1"/>
        </dgm:presLayoutVars>
      </dgm:prSet>
      <dgm:spPr/>
    </dgm:pt>
    <dgm:pt modelId="{84A3BA4C-5030-483B-95C0-1B27E8776C1D}" type="pres">
      <dgm:prSet presAssocID="{63AFC3FB-C561-4790-A113-2ECF4A3D0541}" presName="accent_7" presStyleCnt="0"/>
      <dgm:spPr/>
    </dgm:pt>
    <dgm:pt modelId="{204046E6-C75C-4A26-B80B-A66D846A187C}" type="pres">
      <dgm:prSet presAssocID="{63AFC3FB-C561-4790-A113-2ECF4A3D0541}" presName="accentRepeatNode" presStyleLbl="solidFgAcc1" presStyleIdx="6" presStyleCnt="7"/>
      <dgm:spPr/>
    </dgm:pt>
  </dgm:ptLst>
  <dgm:cxnLst>
    <dgm:cxn modelId="{B651D024-C334-46E4-A517-E4558E7A0079}" type="presOf" srcId="{2DD389E7-D122-47C4-84F3-0B53C8085C04}" destId="{989B5BC8-4E8C-4614-93E6-BDA74BDD28A5}" srcOrd="0" destOrd="0" presId="urn:microsoft.com/office/officeart/2008/layout/VerticalCurvedList"/>
    <dgm:cxn modelId="{7123493D-BB83-414A-A431-54756DFA4A9E}" type="presOf" srcId="{CBA460EA-7B46-4FB3-BCC7-D1D917744B0E}" destId="{FDB4B90D-E06B-4490-BFFE-EEC363BE33BE}" srcOrd="0" destOrd="0" presId="urn:microsoft.com/office/officeart/2008/layout/VerticalCurvedList"/>
    <dgm:cxn modelId="{D3B13F4A-0442-4FFC-A55D-186E2908E81C}" srcId="{FF2FBAAB-7EA6-4954-AD66-4988C94EA042}" destId="{09BDB9A4-7278-42C1-A698-AFD9C820D0CE}" srcOrd="2" destOrd="0" parTransId="{40833A57-BC9D-492A-B117-B2CC96C93CB7}" sibTransId="{4D947084-D033-473B-881D-A5C81F5DE525}"/>
    <dgm:cxn modelId="{64E2CD71-D02B-404B-B01C-3C397BF0BF42}" srcId="{FF2FBAAB-7EA6-4954-AD66-4988C94EA042}" destId="{63AFC3FB-C561-4790-A113-2ECF4A3D0541}" srcOrd="6" destOrd="0" parTransId="{1820C77B-A24D-4272-B18F-9E3889423A02}" sibTransId="{D806E2C3-CE9D-4E43-A30E-54FAE13E18E7}"/>
    <dgm:cxn modelId="{2B97A57B-2625-490B-9594-1C4E6C619F68}" type="presOf" srcId="{A2735C85-26BF-4680-B6B1-3B1D602D8774}" destId="{F5C223B6-9458-4698-9858-1DED9CC555C8}" srcOrd="0" destOrd="0" presId="urn:microsoft.com/office/officeart/2008/layout/VerticalCurvedList"/>
    <dgm:cxn modelId="{106A6B88-C0B0-4E47-949D-B433B650F95D}" srcId="{FF2FBAAB-7EA6-4954-AD66-4988C94EA042}" destId="{A2735C85-26BF-4680-B6B1-3B1D602D8774}" srcOrd="5" destOrd="0" parTransId="{A89011C7-C82E-412F-A98E-F0CCAA369CC2}" sibTransId="{1647C018-99AA-4EDD-A296-51552859DB71}"/>
    <dgm:cxn modelId="{646EFF95-33A6-4A97-9A3A-26959B8BEDDF}" type="presOf" srcId="{FF2FBAAB-7EA6-4954-AD66-4988C94EA042}" destId="{3B0C65F8-0F9C-4C09-A6DC-BEB0B6E90F2A}" srcOrd="0" destOrd="0" presId="urn:microsoft.com/office/officeart/2008/layout/VerticalCurvedList"/>
    <dgm:cxn modelId="{90317198-B9F0-407A-BB42-310E4B8E6822}" type="presOf" srcId="{09BDB9A4-7278-42C1-A698-AFD9C820D0CE}" destId="{BD5FB512-A3B8-4A3E-8B28-B2407269E908}" srcOrd="0" destOrd="0" presId="urn:microsoft.com/office/officeart/2008/layout/VerticalCurvedList"/>
    <dgm:cxn modelId="{2EC10AB3-B93A-4750-90A7-6FE3B499DCC0}" type="presOf" srcId="{93CCA3E0-0FF6-443C-BA03-A59C276CB0BC}" destId="{BC56D838-F8BA-436C-8254-92CF4145143A}" srcOrd="0" destOrd="0" presId="urn:microsoft.com/office/officeart/2008/layout/VerticalCurvedList"/>
    <dgm:cxn modelId="{D587EFC5-D8B4-43A8-B31C-156287802196}" type="presOf" srcId="{24D47D13-9EC4-45E9-9444-A454053CCBFC}" destId="{3B7882F4-ACCB-4872-83A2-5C92DBBD7583}" srcOrd="0" destOrd="0" presId="urn:microsoft.com/office/officeart/2008/layout/VerticalCurvedList"/>
    <dgm:cxn modelId="{16BDFAC5-7163-4B62-BCF2-E94442772518}" srcId="{FF2FBAAB-7EA6-4954-AD66-4988C94EA042}" destId="{93CCA3E0-0FF6-443C-BA03-A59C276CB0BC}" srcOrd="0" destOrd="0" parTransId="{945D8920-E4ED-40F8-B71A-B2A51E2E1C10}" sibTransId="{24D47D13-9EC4-45E9-9444-A454053CCBFC}"/>
    <dgm:cxn modelId="{7A3760C8-EFEF-42D1-9FDD-2175857B0799}" srcId="{FF2FBAAB-7EA6-4954-AD66-4988C94EA042}" destId="{2DD389E7-D122-47C4-84F3-0B53C8085C04}" srcOrd="3" destOrd="0" parTransId="{12016281-BB00-4769-892B-8082611E3FA1}" sibTransId="{CB1020DC-2927-45E4-9AE6-C80EAA237433}"/>
    <dgm:cxn modelId="{01A056DF-39AD-42DD-9ABA-37F860D63F8F}" srcId="{FF2FBAAB-7EA6-4954-AD66-4988C94EA042}" destId="{72706DCD-D42D-4614-A659-6E698B2B6C5D}" srcOrd="1" destOrd="0" parTransId="{27352EF6-E22B-42DA-B359-F62361B78876}" sibTransId="{1C5306C2-180B-4987-9558-E337F6A207AD}"/>
    <dgm:cxn modelId="{7CBE08F8-496C-4A6E-9BCC-7A6995329350}" type="presOf" srcId="{63AFC3FB-C561-4790-A113-2ECF4A3D0541}" destId="{DC2D3FBA-52ED-4DBD-B4FA-6D1AF553B3F7}" srcOrd="0" destOrd="0" presId="urn:microsoft.com/office/officeart/2008/layout/VerticalCurvedList"/>
    <dgm:cxn modelId="{AC1DD2F9-6595-4C55-BED5-7BB25EBFA078}" srcId="{FF2FBAAB-7EA6-4954-AD66-4988C94EA042}" destId="{CBA460EA-7B46-4FB3-BCC7-D1D917744B0E}" srcOrd="4" destOrd="0" parTransId="{B5B90C7D-BDC2-45B2-812A-3A2D0ADCF9A1}" sibTransId="{B86EA487-B17A-4AFD-BBF8-71B6D4FDA596}"/>
    <dgm:cxn modelId="{66B6DBFB-6661-4F08-ACEC-7B6D2393F0AD}" type="presOf" srcId="{72706DCD-D42D-4614-A659-6E698B2B6C5D}" destId="{916E1403-EA89-4C22-A7DD-163012875CD8}" srcOrd="0" destOrd="0" presId="urn:microsoft.com/office/officeart/2008/layout/VerticalCurvedList"/>
    <dgm:cxn modelId="{635A5F43-E8A5-4003-8161-FF47F907A997}" type="presParOf" srcId="{3B0C65F8-0F9C-4C09-A6DC-BEB0B6E90F2A}" destId="{7782ABCD-E50C-4D25-8D91-55DDD5FFF222}" srcOrd="0" destOrd="0" presId="urn:microsoft.com/office/officeart/2008/layout/VerticalCurvedList"/>
    <dgm:cxn modelId="{9B631D6D-C433-4AF5-9409-DF61C7FD9520}" type="presParOf" srcId="{7782ABCD-E50C-4D25-8D91-55DDD5FFF222}" destId="{9D7A0523-258B-4B2A-BBE5-6FEE299D0332}" srcOrd="0" destOrd="0" presId="urn:microsoft.com/office/officeart/2008/layout/VerticalCurvedList"/>
    <dgm:cxn modelId="{E0E2F5F2-88E4-4F24-B7D6-84809CE80737}" type="presParOf" srcId="{9D7A0523-258B-4B2A-BBE5-6FEE299D0332}" destId="{911B8C67-5638-4825-976B-24629F405A40}" srcOrd="0" destOrd="0" presId="urn:microsoft.com/office/officeart/2008/layout/VerticalCurvedList"/>
    <dgm:cxn modelId="{4DCFE8B1-1082-49D8-8DF7-73313618E447}" type="presParOf" srcId="{9D7A0523-258B-4B2A-BBE5-6FEE299D0332}" destId="{3B7882F4-ACCB-4872-83A2-5C92DBBD7583}" srcOrd="1" destOrd="0" presId="urn:microsoft.com/office/officeart/2008/layout/VerticalCurvedList"/>
    <dgm:cxn modelId="{52E3F223-8A90-4543-B63E-9CB435687E89}" type="presParOf" srcId="{9D7A0523-258B-4B2A-BBE5-6FEE299D0332}" destId="{C8193E99-F3F0-4319-97C0-67CD7DABB4E4}" srcOrd="2" destOrd="0" presId="urn:microsoft.com/office/officeart/2008/layout/VerticalCurvedList"/>
    <dgm:cxn modelId="{16EDBC65-D982-45F6-B8BF-76DAF69D517F}" type="presParOf" srcId="{9D7A0523-258B-4B2A-BBE5-6FEE299D0332}" destId="{52A7092B-5C15-464A-8917-4508DDAB67F0}" srcOrd="3" destOrd="0" presId="urn:microsoft.com/office/officeart/2008/layout/VerticalCurvedList"/>
    <dgm:cxn modelId="{49CC5739-805F-41E2-ADF5-999AB435C0C3}" type="presParOf" srcId="{7782ABCD-E50C-4D25-8D91-55DDD5FFF222}" destId="{BC56D838-F8BA-436C-8254-92CF4145143A}" srcOrd="1" destOrd="0" presId="urn:microsoft.com/office/officeart/2008/layout/VerticalCurvedList"/>
    <dgm:cxn modelId="{9147C58C-A05E-4872-B6CB-D03FA20E034F}" type="presParOf" srcId="{7782ABCD-E50C-4D25-8D91-55DDD5FFF222}" destId="{76191C96-54FF-44D2-9BEE-7A634D99AD19}" srcOrd="2" destOrd="0" presId="urn:microsoft.com/office/officeart/2008/layout/VerticalCurvedList"/>
    <dgm:cxn modelId="{0D948B83-3989-481B-98D1-7EE875550237}" type="presParOf" srcId="{76191C96-54FF-44D2-9BEE-7A634D99AD19}" destId="{3FBE4544-5606-49E1-92CD-F0F1364BBC73}" srcOrd="0" destOrd="0" presId="urn:microsoft.com/office/officeart/2008/layout/VerticalCurvedList"/>
    <dgm:cxn modelId="{23A54B96-7842-4866-BEE3-ECBE18F901E8}" type="presParOf" srcId="{7782ABCD-E50C-4D25-8D91-55DDD5FFF222}" destId="{916E1403-EA89-4C22-A7DD-163012875CD8}" srcOrd="3" destOrd="0" presId="urn:microsoft.com/office/officeart/2008/layout/VerticalCurvedList"/>
    <dgm:cxn modelId="{5FC2ACF8-C2AD-44C1-8E9F-10B9BD71DE0E}" type="presParOf" srcId="{7782ABCD-E50C-4D25-8D91-55DDD5FFF222}" destId="{9281C4F3-7E81-47C4-B5A1-5447BE35C74F}" srcOrd="4" destOrd="0" presId="urn:microsoft.com/office/officeart/2008/layout/VerticalCurvedList"/>
    <dgm:cxn modelId="{95AD2E4B-1540-46B4-8300-B2C4D6D7398C}" type="presParOf" srcId="{9281C4F3-7E81-47C4-B5A1-5447BE35C74F}" destId="{57869582-BFDB-4961-84E1-687D90A530B9}" srcOrd="0" destOrd="0" presId="urn:microsoft.com/office/officeart/2008/layout/VerticalCurvedList"/>
    <dgm:cxn modelId="{E96C703B-9DFA-4CE9-AA2F-6FE36EC83F2A}" type="presParOf" srcId="{7782ABCD-E50C-4D25-8D91-55DDD5FFF222}" destId="{BD5FB512-A3B8-4A3E-8B28-B2407269E908}" srcOrd="5" destOrd="0" presId="urn:microsoft.com/office/officeart/2008/layout/VerticalCurvedList"/>
    <dgm:cxn modelId="{F5B9C149-F82A-4D81-A58B-96DD3B09DE2F}" type="presParOf" srcId="{7782ABCD-E50C-4D25-8D91-55DDD5FFF222}" destId="{2831464E-5AF1-4C42-B5F7-6D8EC7093065}" srcOrd="6" destOrd="0" presId="urn:microsoft.com/office/officeart/2008/layout/VerticalCurvedList"/>
    <dgm:cxn modelId="{BE924B4C-035A-437C-87A8-7DB7D9AE7854}" type="presParOf" srcId="{2831464E-5AF1-4C42-B5F7-6D8EC7093065}" destId="{BB93CF65-E47E-4AA5-8B92-3C27021FEB21}" srcOrd="0" destOrd="0" presId="urn:microsoft.com/office/officeart/2008/layout/VerticalCurvedList"/>
    <dgm:cxn modelId="{4C89D5B3-CC88-4032-BC58-D548C75F12F8}" type="presParOf" srcId="{7782ABCD-E50C-4D25-8D91-55DDD5FFF222}" destId="{989B5BC8-4E8C-4614-93E6-BDA74BDD28A5}" srcOrd="7" destOrd="0" presId="urn:microsoft.com/office/officeart/2008/layout/VerticalCurvedList"/>
    <dgm:cxn modelId="{541B8EF4-7C2A-462B-88A8-2717BE8BBCC8}" type="presParOf" srcId="{7782ABCD-E50C-4D25-8D91-55DDD5FFF222}" destId="{19CFEF6A-3183-4566-9539-C7AAB2A1CB2D}" srcOrd="8" destOrd="0" presId="urn:microsoft.com/office/officeart/2008/layout/VerticalCurvedList"/>
    <dgm:cxn modelId="{9328441E-6E34-4C00-968F-018B76495A98}" type="presParOf" srcId="{19CFEF6A-3183-4566-9539-C7AAB2A1CB2D}" destId="{134FD025-CFA7-42BC-B578-7FB6D72F7E80}" srcOrd="0" destOrd="0" presId="urn:microsoft.com/office/officeart/2008/layout/VerticalCurvedList"/>
    <dgm:cxn modelId="{47D88238-D026-46AF-8B59-25F24E2FF839}" type="presParOf" srcId="{7782ABCD-E50C-4D25-8D91-55DDD5FFF222}" destId="{FDB4B90D-E06B-4490-BFFE-EEC363BE33BE}" srcOrd="9" destOrd="0" presId="urn:microsoft.com/office/officeart/2008/layout/VerticalCurvedList"/>
    <dgm:cxn modelId="{D164310B-D7FE-4315-84E2-3543AFCA57D6}" type="presParOf" srcId="{7782ABCD-E50C-4D25-8D91-55DDD5FFF222}" destId="{7103546D-5F9C-4376-991D-29647976200E}" srcOrd="10" destOrd="0" presId="urn:microsoft.com/office/officeart/2008/layout/VerticalCurvedList"/>
    <dgm:cxn modelId="{27A7812A-4E32-4454-81CE-082D6E2B48BD}" type="presParOf" srcId="{7103546D-5F9C-4376-991D-29647976200E}" destId="{9E01FFE0-35B3-4B85-A63F-B262892976E5}" srcOrd="0" destOrd="0" presId="urn:microsoft.com/office/officeart/2008/layout/VerticalCurvedList"/>
    <dgm:cxn modelId="{44D16673-EDF6-4B9C-BBCE-6604A58F4FBE}" type="presParOf" srcId="{7782ABCD-E50C-4D25-8D91-55DDD5FFF222}" destId="{F5C223B6-9458-4698-9858-1DED9CC555C8}" srcOrd="11" destOrd="0" presId="urn:microsoft.com/office/officeart/2008/layout/VerticalCurvedList"/>
    <dgm:cxn modelId="{3006A950-FBBE-4F2A-88E8-C6D1EDEA30AB}" type="presParOf" srcId="{7782ABCD-E50C-4D25-8D91-55DDD5FFF222}" destId="{99C7DFD6-0594-487F-B134-17D0EAF85031}" srcOrd="12" destOrd="0" presId="urn:microsoft.com/office/officeart/2008/layout/VerticalCurvedList"/>
    <dgm:cxn modelId="{B14E06D3-C619-4887-8D34-72D02F6EEC38}" type="presParOf" srcId="{99C7DFD6-0594-487F-B134-17D0EAF85031}" destId="{DA0D9DDE-95A5-4993-8CD8-397BF2ABEDB1}" srcOrd="0" destOrd="0" presId="urn:microsoft.com/office/officeart/2008/layout/VerticalCurvedList"/>
    <dgm:cxn modelId="{6B65C1CD-C150-47A1-8225-8C8454745829}" type="presParOf" srcId="{7782ABCD-E50C-4D25-8D91-55DDD5FFF222}" destId="{DC2D3FBA-52ED-4DBD-B4FA-6D1AF553B3F7}" srcOrd="13" destOrd="0" presId="urn:microsoft.com/office/officeart/2008/layout/VerticalCurvedList"/>
    <dgm:cxn modelId="{A489B2C1-27BF-449B-956D-9E814C7399C7}" type="presParOf" srcId="{7782ABCD-E50C-4D25-8D91-55DDD5FFF222}" destId="{84A3BA4C-5030-483B-95C0-1B27E8776C1D}" srcOrd="14" destOrd="0" presId="urn:microsoft.com/office/officeart/2008/layout/VerticalCurvedList"/>
    <dgm:cxn modelId="{21DC3207-4E8F-4E8B-A7F3-F2E37011BEEF}" type="presParOf" srcId="{84A3BA4C-5030-483B-95C0-1B27E8776C1D}" destId="{204046E6-C75C-4A26-B80B-A66D846A187C}" srcOrd="0" destOrd="0" presId="urn:microsoft.com/office/officeart/2008/layout/VerticalCurved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4C8AA-8D6D-497E-B594-00213EB70D4E}">
      <dsp:nvSpPr>
        <dsp:cNvPr id="0" name=""/>
        <dsp:cNvSpPr/>
      </dsp:nvSpPr>
      <dsp:spPr>
        <a:xfrm rot="5400000">
          <a:off x="-178693" y="181393"/>
          <a:ext cx="1191287" cy="83390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1.</a:t>
          </a:r>
        </a:p>
      </dsp:txBody>
      <dsp:txXfrm rot="-5400000">
        <a:off x="1" y="419651"/>
        <a:ext cx="833901" cy="357386"/>
      </dsp:txXfrm>
    </dsp:sp>
    <dsp:sp modelId="{CD0DFB04-0142-4289-B7B2-4C25020F4CC6}">
      <dsp:nvSpPr>
        <dsp:cNvPr id="0" name=""/>
        <dsp:cNvSpPr/>
      </dsp:nvSpPr>
      <dsp:spPr>
        <a:xfrm rot="5400000">
          <a:off x="3047302" y="-2210700"/>
          <a:ext cx="774336" cy="520113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India is second largest country in terms of population.As we know after indepedence we are struglling for our basic needs. So my first moto is to find out population distribution in top 500 cities.</a:t>
          </a:r>
        </a:p>
      </dsp:txBody>
      <dsp:txXfrm rot="-5400000">
        <a:off x="833901" y="40501"/>
        <a:ext cx="5163338" cy="698736"/>
      </dsp:txXfrm>
    </dsp:sp>
    <dsp:sp modelId="{1A60EBF3-92D2-4BE2-90DB-FBFB61EBF600}">
      <dsp:nvSpPr>
        <dsp:cNvPr id="0" name=""/>
        <dsp:cNvSpPr/>
      </dsp:nvSpPr>
      <dsp:spPr>
        <a:xfrm rot="5400000">
          <a:off x="-178693" y="1277080"/>
          <a:ext cx="1191287" cy="83390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2.</a:t>
          </a:r>
        </a:p>
      </dsp:txBody>
      <dsp:txXfrm rot="-5400000">
        <a:off x="1" y="1515338"/>
        <a:ext cx="833901" cy="357386"/>
      </dsp:txXfrm>
    </dsp:sp>
    <dsp:sp modelId="{12675128-4D96-4667-8FE3-583E9AF47EEC}">
      <dsp:nvSpPr>
        <dsp:cNvPr id="0" name=""/>
        <dsp:cNvSpPr/>
      </dsp:nvSpPr>
      <dsp:spPr>
        <a:xfrm rot="5400000">
          <a:off x="3047302" y="-1115014"/>
          <a:ext cx="774336" cy="520113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We are all know this fact that female is fighting so stongly to get right oppertunities. And these oppertunities come only by education. i will analize the position of female education.</a:t>
          </a:r>
        </a:p>
      </dsp:txBody>
      <dsp:txXfrm rot="-5400000">
        <a:off x="833901" y="1136187"/>
        <a:ext cx="5163338" cy="698736"/>
      </dsp:txXfrm>
    </dsp:sp>
    <dsp:sp modelId="{80952EC5-49B3-4FDC-81E0-9D440568DD1D}">
      <dsp:nvSpPr>
        <dsp:cNvPr id="0" name=""/>
        <dsp:cNvSpPr/>
      </dsp:nvSpPr>
      <dsp:spPr>
        <a:xfrm rot="5400000">
          <a:off x="-178693" y="2372766"/>
          <a:ext cx="1191287" cy="83390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3.</a:t>
          </a:r>
        </a:p>
      </dsp:txBody>
      <dsp:txXfrm rot="-5400000">
        <a:off x="1" y="2611024"/>
        <a:ext cx="833901" cy="357386"/>
      </dsp:txXfrm>
    </dsp:sp>
    <dsp:sp modelId="{D33E1D77-1369-4BCC-951B-35F1B26E7582}">
      <dsp:nvSpPr>
        <dsp:cNvPr id="0" name=""/>
        <dsp:cNvSpPr/>
      </dsp:nvSpPr>
      <dsp:spPr>
        <a:xfrm rot="5400000">
          <a:off x="3047302" y="-19327"/>
          <a:ext cx="774336" cy="520113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As per survey 3-4 % population haven't get married because of unbalance sex ration. This will interesting to find out weather these top 500 cities aware of this fact. Because we are qassuming that in these cities have maximum sex ration.</a:t>
          </a:r>
        </a:p>
      </dsp:txBody>
      <dsp:txXfrm rot="-5400000">
        <a:off x="833901" y="2231874"/>
        <a:ext cx="5163338" cy="698736"/>
      </dsp:txXfrm>
    </dsp:sp>
    <dsp:sp modelId="{7C0B1D30-647E-4E1E-928E-BDC9233A3232}">
      <dsp:nvSpPr>
        <dsp:cNvPr id="0" name=""/>
        <dsp:cNvSpPr/>
      </dsp:nvSpPr>
      <dsp:spPr>
        <a:xfrm rot="5400000">
          <a:off x="-178693" y="3468452"/>
          <a:ext cx="1191287" cy="83390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4.</a:t>
          </a:r>
        </a:p>
      </dsp:txBody>
      <dsp:txXfrm rot="-5400000">
        <a:off x="1" y="3706710"/>
        <a:ext cx="833901" cy="357386"/>
      </dsp:txXfrm>
    </dsp:sp>
    <dsp:sp modelId="{20B29140-B803-4B37-A832-936831522855}">
      <dsp:nvSpPr>
        <dsp:cNvPr id="0" name=""/>
        <dsp:cNvSpPr/>
      </dsp:nvSpPr>
      <dsp:spPr>
        <a:xfrm rot="5400000">
          <a:off x="3047302" y="1076358"/>
          <a:ext cx="774336" cy="520113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Mother is first teacher of any new born baby.I will find out by this project that, in top 500 cities in india.What is status of literacy,graduates and effective literacy rate in these cities. </a:t>
          </a:r>
        </a:p>
      </dsp:txBody>
      <dsp:txXfrm rot="-5400000">
        <a:off x="833901" y="3327559"/>
        <a:ext cx="5163338" cy="698736"/>
      </dsp:txXfrm>
    </dsp:sp>
    <dsp:sp modelId="{8F254AD3-0F3F-4EBF-8BD1-B6B50114F0D2}">
      <dsp:nvSpPr>
        <dsp:cNvPr id="0" name=""/>
        <dsp:cNvSpPr/>
      </dsp:nvSpPr>
      <dsp:spPr>
        <a:xfrm rot="5400000">
          <a:off x="-178693" y="4564138"/>
          <a:ext cx="1191287" cy="83390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5.</a:t>
          </a:r>
        </a:p>
      </dsp:txBody>
      <dsp:txXfrm rot="-5400000">
        <a:off x="1" y="4802396"/>
        <a:ext cx="833901" cy="357386"/>
      </dsp:txXfrm>
    </dsp:sp>
    <dsp:sp modelId="{24034CFA-261B-4A01-B63B-7763E250456F}">
      <dsp:nvSpPr>
        <dsp:cNvPr id="0" name=""/>
        <dsp:cNvSpPr/>
      </dsp:nvSpPr>
      <dsp:spPr>
        <a:xfrm rot="5400000">
          <a:off x="3047302" y="2172044"/>
          <a:ext cx="774336" cy="520113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Gender inequality is biggest </a:t>
          </a:r>
          <a:r>
            <a:rPr lang="en-IN" sz="1200" b="1" i="0" kern="1200"/>
            <a:t>barrier</a:t>
          </a:r>
          <a:r>
            <a:rPr lang="en-IN" sz="1200" b="0" i="0" kern="1200"/>
            <a:t>  for development of our country.i will analize a overview of gender distribution in this project.India is developing country.there should be equality in gender,education and income.</a:t>
          </a:r>
          <a:endParaRPr lang="en-IN" sz="1200" kern="1200"/>
        </a:p>
      </dsp:txBody>
      <dsp:txXfrm rot="-5400000">
        <a:off x="833901" y="4423245"/>
        <a:ext cx="5163338" cy="698736"/>
      </dsp:txXfrm>
    </dsp:sp>
    <dsp:sp modelId="{D73ADD71-69D5-4139-A3CD-16C1C3B9FD7D}">
      <dsp:nvSpPr>
        <dsp:cNvPr id="0" name=""/>
        <dsp:cNvSpPr/>
      </dsp:nvSpPr>
      <dsp:spPr>
        <a:xfrm rot="5400000">
          <a:off x="-178693" y="5659824"/>
          <a:ext cx="1191287" cy="83390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6.</a:t>
          </a:r>
        </a:p>
      </dsp:txBody>
      <dsp:txXfrm rot="-5400000">
        <a:off x="1" y="5898082"/>
        <a:ext cx="833901" cy="357386"/>
      </dsp:txXfrm>
    </dsp:sp>
    <dsp:sp modelId="{A729654D-7BEE-4BAB-82E5-79DAD7A73784}">
      <dsp:nvSpPr>
        <dsp:cNvPr id="0" name=""/>
        <dsp:cNvSpPr/>
      </dsp:nvSpPr>
      <dsp:spPr>
        <a:xfrm rot="5400000">
          <a:off x="3047302" y="3267730"/>
          <a:ext cx="774336" cy="520113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My intension is to extract information as much as i can. I will try to represent that information into graph. so that every one can easily understand.this project also help to compare upcoming census with current situation. </a:t>
          </a:r>
        </a:p>
      </dsp:txBody>
      <dsp:txXfrm rot="-5400000">
        <a:off x="833901" y="5518931"/>
        <a:ext cx="5163338" cy="6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E81E9-B407-4290-BC0F-165F831BBC6E}">
      <dsp:nvSpPr>
        <dsp:cNvPr id="0" name=""/>
        <dsp:cNvSpPr/>
      </dsp:nvSpPr>
      <dsp:spPr>
        <a:xfrm>
          <a:off x="205400" y="576453"/>
          <a:ext cx="1342999" cy="110769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We took data from Kaggle,which is open source for education purpose.</a:t>
          </a:r>
        </a:p>
      </dsp:txBody>
      <dsp:txXfrm>
        <a:off x="230891" y="601944"/>
        <a:ext cx="1292017" cy="819349"/>
      </dsp:txXfrm>
    </dsp:sp>
    <dsp:sp modelId="{8BF9B95D-A975-4A4D-BA8A-836B1133B6C6}">
      <dsp:nvSpPr>
        <dsp:cNvPr id="0" name=""/>
        <dsp:cNvSpPr/>
      </dsp:nvSpPr>
      <dsp:spPr>
        <a:xfrm>
          <a:off x="1064680" y="912913"/>
          <a:ext cx="1495863" cy="1559815"/>
        </a:xfrm>
        <a:prstGeom prst="leftCircularArrow">
          <a:avLst>
            <a:gd name="adj1" fmla="val 3656"/>
            <a:gd name="adj2" fmla="val 455265"/>
            <a:gd name="adj3" fmla="val 2230776"/>
            <a:gd name="adj4" fmla="val 9024489"/>
            <a:gd name="adj5" fmla="val 426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A25521-E041-4E61-9CDE-5B6B486FE63A}">
      <dsp:nvSpPr>
        <dsp:cNvPr id="0" name=""/>
        <dsp:cNvSpPr/>
      </dsp:nvSpPr>
      <dsp:spPr>
        <a:xfrm>
          <a:off x="503845" y="1446784"/>
          <a:ext cx="1193777" cy="47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t>1.Source</a:t>
          </a:r>
        </a:p>
      </dsp:txBody>
      <dsp:txXfrm>
        <a:off x="517749" y="1460688"/>
        <a:ext cx="1165969" cy="446918"/>
      </dsp:txXfrm>
    </dsp:sp>
    <dsp:sp modelId="{B1C230C2-7674-4EF0-8A2B-BFBD579370F5}">
      <dsp:nvSpPr>
        <dsp:cNvPr id="0" name=""/>
        <dsp:cNvSpPr/>
      </dsp:nvSpPr>
      <dsp:spPr>
        <a:xfrm>
          <a:off x="1969148" y="576453"/>
          <a:ext cx="1342999" cy="110769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From Website we extracted data in the form of comma-seprated-value(CSV)</a:t>
          </a:r>
        </a:p>
      </dsp:txBody>
      <dsp:txXfrm>
        <a:off x="1994639" y="839307"/>
        <a:ext cx="1292017" cy="819349"/>
      </dsp:txXfrm>
    </dsp:sp>
    <dsp:sp modelId="{B36935DA-E281-4B14-9160-B64A495032B1}">
      <dsp:nvSpPr>
        <dsp:cNvPr id="0" name=""/>
        <dsp:cNvSpPr/>
      </dsp:nvSpPr>
      <dsp:spPr>
        <a:xfrm>
          <a:off x="2697848" y="-129621"/>
          <a:ext cx="1731421" cy="1731421"/>
        </a:xfrm>
        <a:prstGeom prst="circularArrow">
          <a:avLst>
            <a:gd name="adj1" fmla="val 3293"/>
            <a:gd name="adj2" fmla="val 406615"/>
            <a:gd name="adj3" fmla="val 19417874"/>
            <a:gd name="adj4" fmla="val 12575511"/>
            <a:gd name="adj5" fmla="val 38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14EAB7-BF0E-41E9-9055-E90B2E040F72}">
      <dsp:nvSpPr>
        <dsp:cNvPr id="0" name=""/>
        <dsp:cNvSpPr/>
      </dsp:nvSpPr>
      <dsp:spPr>
        <a:xfrm>
          <a:off x="2267593" y="339090"/>
          <a:ext cx="1193777" cy="47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kern="1200"/>
            <a:t>2.Extraction</a:t>
          </a:r>
          <a:endParaRPr lang="en-IN" sz="1200" kern="1200"/>
        </a:p>
      </dsp:txBody>
      <dsp:txXfrm>
        <a:off x="2281497" y="352994"/>
        <a:ext cx="1165969" cy="446918"/>
      </dsp:txXfrm>
    </dsp:sp>
    <dsp:sp modelId="{7BAB2D4E-E42C-403A-A16A-5FAE37FC33A4}">
      <dsp:nvSpPr>
        <dsp:cNvPr id="0" name=""/>
        <dsp:cNvSpPr/>
      </dsp:nvSpPr>
      <dsp:spPr>
        <a:xfrm>
          <a:off x="3732897" y="576453"/>
          <a:ext cx="1342999" cy="110769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Firstly i transform that data into XLSX format so that we can do operations.</a:t>
          </a:r>
        </a:p>
      </dsp:txBody>
      <dsp:txXfrm>
        <a:off x="3758388" y="601944"/>
        <a:ext cx="1292017" cy="819349"/>
      </dsp:txXfrm>
    </dsp:sp>
    <dsp:sp modelId="{688BDFC3-F9F3-440E-94AB-8D8F1FFAB95C}">
      <dsp:nvSpPr>
        <dsp:cNvPr id="0" name=""/>
        <dsp:cNvSpPr/>
      </dsp:nvSpPr>
      <dsp:spPr>
        <a:xfrm>
          <a:off x="4031341" y="1446784"/>
          <a:ext cx="1193777" cy="47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kern="1200"/>
            <a:t>3.Transformation</a:t>
          </a:r>
          <a:endParaRPr lang="en-IN" sz="1200" kern="1200"/>
        </a:p>
      </dsp:txBody>
      <dsp:txXfrm>
        <a:off x="4045245" y="1460688"/>
        <a:ext cx="1165969" cy="446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5060E-DC7C-470D-A26C-099EE84D2B21}">
      <dsp:nvSpPr>
        <dsp:cNvPr id="0" name=""/>
        <dsp:cNvSpPr/>
      </dsp:nvSpPr>
      <dsp:spPr>
        <a:xfrm>
          <a:off x="134517" y="605599"/>
          <a:ext cx="1410904" cy="116370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In final transformation step, i created all sheets for Power Bi and keep then seprated.</a:t>
          </a:r>
        </a:p>
      </dsp:txBody>
      <dsp:txXfrm>
        <a:off x="161297" y="632379"/>
        <a:ext cx="1357344" cy="860776"/>
      </dsp:txXfrm>
    </dsp:sp>
    <dsp:sp modelId="{AF5E8B46-6133-4D3F-9D5F-C09D5FEBE4DC}">
      <dsp:nvSpPr>
        <dsp:cNvPr id="0" name=""/>
        <dsp:cNvSpPr/>
      </dsp:nvSpPr>
      <dsp:spPr>
        <a:xfrm rot="10800000">
          <a:off x="558577" y="-70323"/>
          <a:ext cx="1624189" cy="1624189"/>
        </a:xfrm>
        <a:prstGeom prst="leftCircularArrow">
          <a:avLst>
            <a:gd name="adj1" fmla="val 3571"/>
            <a:gd name="adj2" fmla="val 443892"/>
            <a:gd name="adj3" fmla="val 2219403"/>
            <a:gd name="adj4" fmla="val 9024489"/>
            <a:gd name="adj5" fmla="val 416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A2882F-277E-4D35-B555-C6ABA4F2D5FC}">
      <dsp:nvSpPr>
        <dsp:cNvPr id="0" name=""/>
        <dsp:cNvSpPr/>
      </dsp:nvSpPr>
      <dsp:spPr>
        <a:xfrm>
          <a:off x="448052" y="1519936"/>
          <a:ext cx="1254137" cy="4987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N" sz="1300" b="1" kern="1200"/>
            <a:t>6.Transformation</a:t>
          </a:r>
          <a:endParaRPr lang="en-IN" sz="1300" kern="1200"/>
        </a:p>
      </dsp:txBody>
      <dsp:txXfrm>
        <a:off x="462659" y="1534543"/>
        <a:ext cx="1224923" cy="469515"/>
      </dsp:txXfrm>
    </dsp:sp>
    <dsp:sp modelId="{5A6CE44F-E2EA-4937-8F27-62B2942551B5}">
      <dsp:nvSpPr>
        <dsp:cNvPr id="0" name=""/>
        <dsp:cNvSpPr/>
      </dsp:nvSpPr>
      <dsp:spPr>
        <a:xfrm>
          <a:off x="1978414" y="605599"/>
          <a:ext cx="1410904" cy="116370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Now,we have complete raw data in excel.next i created pivot table for dashboard.</a:t>
          </a:r>
        </a:p>
      </dsp:txBody>
      <dsp:txXfrm>
        <a:off x="2005194" y="881744"/>
        <a:ext cx="1357344" cy="860776"/>
      </dsp:txXfrm>
    </dsp:sp>
    <dsp:sp modelId="{6B714B52-76AB-455B-BA97-2787C013C82C}">
      <dsp:nvSpPr>
        <dsp:cNvPr id="0" name=""/>
        <dsp:cNvSpPr/>
      </dsp:nvSpPr>
      <dsp:spPr>
        <a:xfrm rot="10800000">
          <a:off x="2696326" y="900917"/>
          <a:ext cx="1804471" cy="1804471"/>
        </a:xfrm>
        <a:prstGeom prst="circularArrow">
          <a:avLst>
            <a:gd name="adj1" fmla="val 3215"/>
            <a:gd name="adj2" fmla="val 396168"/>
            <a:gd name="adj3" fmla="val 19428322"/>
            <a:gd name="adj4" fmla="val 12575511"/>
            <a:gd name="adj5" fmla="val 375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75E711-A74C-4D72-B806-C70D42BC3378}">
      <dsp:nvSpPr>
        <dsp:cNvPr id="0" name=""/>
        <dsp:cNvSpPr/>
      </dsp:nvSpPr>
      <dsp:spPr>
        <a:xfrm>
          <a:off x="2291948" y="356235"/>
          <a:ext cx="1254137" cy="4987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N" sz="1300" b="1" kern="1200"/>
            <a:t>5.Transformation</a:t>
          </a:r>
          <a:endParaRPr lang="en-IN" sz="1300" kern="1200"/>
        </a:p>
      </dsp:txBody>
      <dsp:txXfrm>
        <a:off x="2306555" y="370842"/>
        <a:ext cx="1224923" cy="469515"/>
      </dsp:txXfrm>
    </dsp:sp>
    <dsp:sp modelId="{96C86C0B-EB5D-4E8E-90B8-F39859BCEEA0}">
      <dsp:nvSpPr>
        <dsp:cNvPr id="0" name=""/>
        <dsp:cNvSpPr/>
      </dsp:nvSpPr>
      <dsp:spPr>
        <a:xfrm>
          <a:off x="3822310" y="605599"/>
          <a:ext cx="1410904" cy="116370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N" sz="1100" kern="1200"/>
            <a:t>After basic transforamtion. i created some desired columns.which fullfil my objectioves.</a:t>
          </a:r>
        </a:p>
      </dsp:txBody>
      <dsp:txXfrm>
        <a:off x="3849090" y="632379"/>
        <a:ext cx="1357344" cy="860776"/>
      </dsp:txXfrm>
    </dsp:sp>
    <dsp:sp modelId="{ABE16431-1A87-4C96-A17D-A1901EF30FB6}">
      <dsp:nvSpPr>
        <dsp:cNvPr id="0" name=""/>
        <dsp:cNvSpPr/>
      </dsp:nvSpPr>
      <dsp:spPr>
        <a:xfrm>
          <a:off x="4135845" y="1519936"/>
          <a:ext cx="1254137" cy="4987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N" sz="1300" b="1" kern="1200"/>
            <a:t>4.Transformation</a:t>
          </a:r>
          <a:endParaRPr lang="en-IN" sz="1300" kern="1200"/>
        </a:p>
      </dsp:txBody>
      <dsp:txXfrm>
        <a:off x="4150452" y="1534543"/>
        <a:ext cx="1224923" cy="4695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F55FB-4D1A-4E5E-9246-CA18FFB1061D}">
      <dsp:nvSpPr>
        <dsp:cNvPr id="0" name=""/>
        <dsp:cNvSpPr/>
      </dsp:nvSpPr>
      <dsp:spPr>
        <a:xfrm>
          <a:off x="90280" y="611104"/>
          <a:ext cx="1423730" cy="11742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IN" sz="1000" b="0" kern="1200">
              <a:latin typeface="+mn-lt"/>
              <a:cs typeface="Times New Roman" panose="02020603050405020304" pitchFamily="18" charset="0"/>
            </a:rPr>
            <a:t>As i mentioned earlier that i am going to use Power Bi. Loadthis data into Power Bi.</a:t>
          </a:r>
          <a:endParaRPr lang="en-IN" sz="1000" b="1" kern="1200">
            <a:latin typeface="+mn-lt"/>
            <a:cs typeface="Times New Roman" panose="02020603050405020304" pitchFamily="18" charset="0"/>
          </a:endParaRPr>
        </a:p>
      </dsp:txBody>
      <dsp:txXfrm>
        <a:off x="117303" y="638127"/>
        <a:ext cx="1369684" cy="868602"/>
      </dsp:txXfrm>
    </dsp:sp>
    <dsp:sp modelId="{4B5C3F1C-59CD-4FDC-AA3E-0275FC85195D}">
      <dsp:nvSpPr>
        <dsp:cNvPr id="0" name=""/>
        <dsp:cNvSpPr/>
      </dsp:nvSpPr>
      <dsp:spPr>
        <a:xfrm>
          <a:off x="878932" y="849668"/>
          <a:ext cx="1630847" cy="1630847"/>
        </a:xfrm>
        <a:prstGeom prst="leftCircularArrow">
          <a:avLst>
            <a:gd name="adj1" fmla="val 3524"/>
            <a:gd name="adj2" fmla="val 437521"/>
            <a:gd name="adj3" fmla="val 2213031"/>
            <a:gd name="adj4" fmla="val 9024489"/>
            <a:gd name="adj5" fmla="val 411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0CE111-F614-435F-A713-71C51C1FA825}">
      <dsp:nvSpPr>
        <dsp:cNvPr id="0" name=""/>
        <dsp:cNvSpPr/>
      </dsp:nvSpPr>
      <dsp:spPr>
        <a:xfrm>
          <a:off x="406665" y="1533753"/>
          <a:ext cx="1265538" cy="50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mn-lt"/>
              <a:cs typeface="Times New Roman" panose="02020603050405020304" pitchFamily="18" charset="0"/>
            </a:rPr>
            <a:t>7.Load</a:t>
          </a:r>
        </a:p>
      </dsp:txBody>
      <dsp:txXfrm>
        <a:off x="421405" y="1548493"/>
        <a:ext cx="1236058" cy="473782"/>
      </dsp:txXfrm>
    </dsp:sp>
    <dsp:sp modelId="{2D109CD6-0507-465F-907A-052C98E6D73B}">
      <dsp:nvSpPr>
        <dsp:cNvPr id="0" name=""/>
        <dsp:cNvSpPr/>
      </dsp:nvSpPr>
      <dsp:spPr>
        <a:xfrm>
          <a:off x="1945888" y="611104"/>
          <a:ext cx="1423730" cy="11742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22275">
            <a:lnSpc>
              <a:spcPct val="90000"/>
            </a:lnSpc>
            <a:spcBef>
              <a:spcPct val="0"/>
            </a:spcBef>
            <a:spcAft>
              <a:spcPct val="15000"/>
            </a:spcAft>
            <a:buChar char="•"/>
          </a:pPr>
          <a:r>
            <a:rPr lang="en-IN" sz="950" b="0" kern="1200">
              <a:latin typeface="+mn-lt"/>
              <a:cs typeface="Times New Roman" panose="02020603050405020304" pitchFamily="18" charset="0"/>
            </a:rPr>
            <a:t>After loading process, i created some basic dashboard charts and map in power bi.</a:t>
          </a:r>
        </a:p>
      </dsp:txBody>
      <dsp:txXfrm>
        <a:off x="1972911" y="889759"/>
        <a:ext cx="1369684" cy="868602"/>
      </dsp:txXfrm>
    </dsp:sp>
    <dsp:sp modelId="{FB213818-0648-4AA7-9032-C0785B297A41}">
      <dsp:nvSpPr>
        <dsp:cNvPr id="0" name=""/>
        <dsp:cNvSpPr/>
      </dsp:nvSpPr>
      <dsp:spPr>
        <a:xfrm>
          <a:off x="2722676" y="-130068"/>
          <a:ext cx="1812769" cy="1812769"/>
        </a:xfrm>
        <a:prstGeom prst="circularArrow">
          <a:avLst>
            <a:gd name="adj1" fmla="val 3171"/>
            <a:gd name="adj2" fmla="val 390321"/>
            <a:gd name="adj3" fmla="val 19434169"/>
            <a:gd name="adj4" fmla="val 12575511"/>
            <a:gd name="adj5" fmla="val 369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59C696-A89C-40A3-B810-A795E22ED20F}">
      <dsp:nvSpPr>
        <dsp:cNvPr id="0" name=""/>
        <dsp:cNvSpPr/>
      </dsp:nvSpPr>
      <dsp:spPr>
        <a:xfrm>
          <a:off x="2262273" y="359473"/>
          <a:ext cx="1265538" cy="50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mn-lt"/>
              <a:cs typeface="Times New Roman" panose="02020603050405020304" pitchFamily="18" charset="0"/>
            </a:rPr>
            <a:t>8.DashBoard</a:t>
          </a:r>
        </a:p>
      </dsp:txBody>
      <dsp:txXfrm>
        <a:off x="2277013" y="374213"/>
        <a:ext cx="1236058" cy="473782"/>
      </dsp:txXfrm>
    </dsp:sp>
    <dsp:sp modelId="{F407C72B-2898-422D-8A44-4D1C917C84FF}">
      <dsp:nvSpPr>
        <dsp:cNvPr id="0" name=""/>
        <dsp:cNvSpPr/>
      </dsp:nvSpPr>
      <dsp:spPr>
        <a:xfrm>
          <a:off x="3801496" y="611104"/>
          <a:ext cx="1423730" cy="11742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N" sz="800" b="0" kern="1200">
              <a:latin typeface="+mn-lt"/>
              <a:cs typeface="Times New Roman" panose="02020603050405020304" pitchFamily="18" charset="0"/>
            </a:rPr>
            <a:t>Final i collected all charts and graph into excel sheet and make an overall dashboard along with objectivewise dashboard.</a:t>
          </a:r>
        </a:p>
      </dsp:txBody>
      <dsp:txXfrm>
        <a:off x="3828519" y="638127"/>
        <a:ext cx="1369684" cy="868602"/>
      </dsp:txXfrm>
    </dsp:sp>
    <dsp:sp modelId="{C70902E8-2294-40F9-9C28-16247F8E980B}">
      <dsp:nvSpPr>
        <dsp:cNvPr id="0" name=""/>
        <dsp:cNvSpPr/>
      </dsp:nvSpPr>
      <dsp:spPr>
        <a:xfrm>
          <a:off x="4117881" y="1533753"/>
          <a:ext cx="1265538" cy="503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1" kern="1200">
              <a:latin typeface="+mn-lt"/>
              <a:cs typeface="Times New Roman" panose="02020603050405020304" pitchFamily="18" charset="0"/>
            </a:rPr>
            <a:t>9.Final Dashboard</a:t>
          </a:r>
        </a:p>
      </dsp:txBody>
      <dsp:txXfrm>
        <a:off x="4132621" y="1548493"/>
        <a:ext cx="1236058" cy="4737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ECFC1-6246-479F-AAE3-6CEDD5B7E5D8}">
      <dsp:nvSpPr>
        <dsp:cNvPr id="0" name=""/>
        <dsp:cNvSpPr/>
      </dsp:nvSpPr>
      <dsp:spPr>
        <a:xfrm>
          <a:off x="-8733359" y="-1270065"/>
          <a:ext cx="10401432" cy="10401432"/>
        </a:xfrm>
        <a:prstGeom prst="blockArc">
          <a:avLst>
            <a:gd name="adj1" fmla="val 18900000"/>
            <a:gd name="adj2" fmla="val 2700000"/>
            <a:gd name="adj3" fmla="val 208"/>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7C49E-B533-4249-9CCD-13A615551C39}">
      <dsp:nvSpPr>
        <dsp:cNvPr id="0" name=""/>
        <dsp:cNvSpPr/>
      </dsp:nvSpPr>
      <dsp:spPr>
        <a:xfrm>
          <a:off x="542338" y="416544"/>
          <a:ext cx="5539351" cy="7026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7692"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Uttar Pradesh, Maharshtra and West Bengal having maximum no of cities, because these states are having maximum population. </a:t>
          </a:r>
        </a:p>
      </dsp:txBody>
      <dsp:txXfrm>
        <a:off x="542338" y="416544"/>
        <a:ext cx="5539351" cy="702604"/>
      </dsp:txXfrm>
    </dsp:sp>
    <dsp:sp modelId="{7AC2C238-21CE-4A76-8C08-5666F6E3F3D8}">
      <dsp:nvSpPr>
        <dsp:cNvPr id="0" name=""/>
        <dsp:cNvSpPr/>
      </dsp:nvSpPr>
      <dsp:spPr>
        <a:xfrm>
          <a:off x="103210" y="328718"/>
          <a:ext cx="878255" cy="878255"/>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DEEEB50-6649-4F90-9324-03201ED6640C}">
      <dsp:nvSpPr>
        <dsp:cNvPr id="0" name=""/>
        <dsp:cNvSpPr/>
      </dsp:nvSpPr>
      <dsp:spPr>
        <a:xfrm>
          <a:off x="1178610" y="1471069"/>
          <a:ext cx="4903079" cy="7026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7692"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Kerala is small state but thier progress in education can admire by every one. This is only state where female education is more than male education.</a:t>
          </a:r>
        </a:p>
      </dsp:txBody>
      <dsp:txXfrm>
        <a:off x="1178610" y="1471069"/>
        <a:ext cx="4903079" cy="702604"/>
      </dsp:txXfrm>
    </dsp:sp>
    <dsp:sp modelId="{E20F3E64-F003-4D79-A44D-D5202C3F252E}">
      <dsp:nvSpPr>
        <dsp:cNvPr id="0" name=""/>
        <dsp:cNvSpPr/>
      </dsp:nvSpPr>
      <dsp:spPr>
        <a:xfrm>
          <a:off x="739482" y="1383244"/>
          <a:ext cx="878255" cy="878255"/>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3FD7E0-E208-4E73-AC05-BDC2899B5B91}">
      <dsp:nvSpPr>
        <dsp:cNvPr id="0" name=""/>
        <dsp:cNvSpPr/>
      </dsp:nvSpPr>
      <dsp:spPr>
        <a:xfrm>
          <a:off x="1527283" y="2524822"/>
          <a:ext cx="4554405" cy="7026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7692" tIns="35560" rIns="35560" bIns="35560" numCol="1" spcCol="1270" anchor="ctr" anchorCtr="0">
          <a:noAutofit/>
        </a:bodyPr>
        <a:lstStyle/>
        <a:p>
          <a:pPr marL="0" lvl="0" indent="0" algn="l" defTabSz="622300">
            <a:lnSpc>
              <a:spcPct val="90000"/>
            </a:lnSpc>
            <a:spcBef>
              <a:spcPct val="0"/>
            </a:spcBef>
            <a:spcAft>
              <a:spcPct val="35000"/>
            </a:spcAft>
            <a:buNone/>
          </a:pPr>
          <a:r>
            <a:rPr lang="en-IN" sz="1400" b="0" kern="1200"/>
            <a:t>Only Kerala, Mizoram and Meghalaya have more women literacy percentage. Rest of states male are  dominating in this section.</a:t>
          </a:r>
        </a:p>
      </dsp:txBody>
      <dsp:txXfrm>
        <a:off x="1527283" y="2524822"/>
        <a:ext cx="4554405" cy="702604"/>
      </dsp:txXfrm>
    </dsp:sp>
    <dsp:sp modelId="{BBD0B073-6548-44BE-BA97-EE7955505790}">
      <dsp:nvSpPr>
        <dsp:cNvPr id="0" name=""/>
        <dsp:cNvSpPr/>
      </dsp:nvSpPr>
      <dsp:spPr>
        <a:xfrm>
          <a:off x="1088155" y="2436996"/>
          <a:ext cx="878255" cy="878255"/>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88A05175-C15B-4171-B83E-F836AAD7AE6A}">
      <dsp:nvSpPr>
        <dsp:cNvPr id="0" name=""/>
        <dsp:cNvSpPr/>
      </dsp:nvSpPr>
      <dsp:spPr>
        <a:xfrm>
          <a:off x="1638611" y="3579347"/>
          <a:ext cx="4443077" cy="7026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7692"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Haryana have worst sex ratio.Again Kerala have best sex ratio where are more girls than boys.We can say this state is very balance in every aspect. </a:t>
          </a:r>
        </a:p>
      </dsp:txBody>
      <dsp:txXfrm>
        <a:off x="1638611" y="3579347"/>
        <a:ext cx="4443077" cy="702604"/>
      </dsp:txXfrm>
    </dsp:sp>
    <dsp:sp modelId="{1B8F7F71-22F6-4C97-9E50-2B35D96428D8}">
      <dsp:nvSpPr>
        <dsp:cNvPr id="0" name=""/>
        <dsp:cNvSpPr/>
      </dsp:nvSpPr>
      <dsp:spPr>
        <a:xfrm>
          <a:off x="1199484" y="3491522"/>
          <a:ext cx="878255" cy="878255"/>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A150617-5547-47CA-80AD-DF66F0F594ED}">
      <dsp:nvSpPr>
        <dsp:cNvPr id="0" name=""/>
        <dsp:cNvSpPr/>
      </dsp:nvSpPr>
      <dsp:spPr>
        <a:xfrm>
          <a:off x="1527283" y="4633873"/>
          <a:ext cx="4554405" cy="7026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7692"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Some state have poor child sex ratio.Thier normal sex ratio is just touch benchmark but child sex ratio below the benchmark.</a:t>
          </a:r>
        </a:p>
      </dsp:txBody>
      <dsp:txXfrm>
        <a:off x="1527283" y="4633873"/>
        <a:ext cx="4554405" cy="702604"/>
      </dsp:txXfrm>
    </dsp:sp>
    <dsp:sp modelId="{88F59526-A84A-4ABD-89E2-76B6E9877886}">
      <dsp:nvSpPr>
        <dsp:cNvPr id="0" name=""/>
        <dsp:cNvSpPr/>
      </dsp:nvSpPr>
      <dsp:spPr>
        <a:xfrm>
          <a:off x="1088155" y="4546047"/>
          <a:ext cx="878255" cy="878255"/>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89179155-F6D4-4B63-84E8-C9D765AF300C}">
      <dsp:nvSpPr>
        <dsp:cNvPr id="0" name=""/>
        <dsp:cNvSpPr/>
      </dsp:nvSpPr>
      <dsp:spPr>
        <a:xfrm>
          <a:off x="1178610" y="5687625"/>
          <a:ext cx="4903079" cy="7026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7692"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Difference in average literacy rate of male and female is very high in Rajasthan,NCT of Delhi and Madhya Pradesh. Which is nnot good sign for develoment of state.</a:t>
          </a:r>
        </a:p>
      </dsp:txBody>
      <dsp:txXfrm>
        <a:off x="1178610" y="5687625"/>
        <a:ext cx="4903079" cy="702604"/>
      </dsp:txXfrm>
    </dsp:sp>
    <dsp:sp modelId="{EECFC594-BAE2-4B67-A85A-5C3674418C64}">
      <dsp:nvSpPr>
        <dsp:cNvPr id="0" name=""/>
        <dsp:cNvSpPr/>
      </dsp:nvSpPr>
      <dsp:spPr>
        <a:xfrm>
          <a:off x="739482" y="5599799"/>
          <a:ext cx="878255" cy="878255"/>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92248EB-7D31-4C64-A1E5-4568D231F33C}">
      <dsp:nvSpPr>
        <dsp:cNvPr id="0" name=""/>
        <dsp:cNvSpPr/>
      </dsp:nvSpPr>
      <dsp:spPr>
        <a:xfrm>
          <a:off x="542338" y="6742150"/>
          <a:ext cx="5539351" cy="70260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7692"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Pune , Chandigarh and Lucknow is sharing maximum female gradutaes category.Allahabad,Patna and Lucknow is on top in male graduates category.</a:t>
          </a:r>
        </a:p>
      </dsp:txBody>
      <dsp:txXfrm>
        <a:off x="542338" y="6742150"/>
        <a:ext cx="5539351" cy="702604"/>
      </dsp:txXfrm>
    </dsp:sp>
    <dsp:sp modelId="{B53FAB68-4578-4ACD-8B45-4600BF446479}">
      <dsp:nvSpPr>
        <dsp:cNvPr id="0" name=""/>
        <dsp:cNvSpPr/>
      </dsp:nvSpPr>
      <dsp:spPr>
        <a:xfrm>
          <a:off x="103210" y="6654325"/>
          <a:ext cx="878255" cy="878255"/>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882F4-ACCB-4872-83A2-5C92DBBD7583}">
      <dsp:nvSpPr>
        <dsp:cNvPr id="0" name=""/>
        <dsp:cNvSpPr/>
      </dsp:nvSpPr>
      <dsp:spPr>
        <a:xfrm>
          <a:off x="-8665256" y="-1324777"/>
          <a:ext cx="10320355" cy="10320355"/>
        </a:xfrm>
        <a:prstGeom prst="blockArc">
          <a:avLst>
            <a:gd name="adj1" fmla="val 18900000"/>
            <a:gd name="adj2" fmla="val 2700000"/>
            <a:gd name="adj3" fmla="val 208"/>
          </a:avLst>
        </a:pr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56D838-F8BA-436C-8254-92CF4145143A}">
      <dsp:nvSpPr>
        <dsp:cNvPr id="0" name=""/>
        <dsp:cNvSpPr/>
      </dsp:nvSpPr>
      <dsp:spPr>
        <a:xfrm>
          <a:off x="538106" y="348714"/>
          <a:ext cx="5544388" cy="69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533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Uttar Pradesh, Maharshtra and west bengal having maximum no of cities, because these states are having maximum population. </a:t>
          </a:r>
        </a:p>
      </dsp:txBody>
      <dsp:txXfrm>
        <a:off x="538106" y="348714"/>
        <a:ext cx="5544388" cy="697122"/>
      </dsp:txXfrm>
    </dsp:sp>
    <dsp:sp modelId="{3FBE4544-5606-49E1-92CD-F0F1364BBC73}">
      <dsp:nvSpPr>
        <dsp:cNvPr id="0" name=""/>
        <dsp:cNvSpPr/>
      </dsp:nvSpPr>
      <dsp:spPr>
        <a:xfrm>
          <a:off x="102405" y="261574"/>
          <a:ext cx="871402" cy="871402"/>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16E1403-EA89-4C22-A7DD-163012875CD8}">
      <dsp:nvSpPr>
        <dsp:cNvPr id="0" name=""/>
        <dsp:cNvSpPr/>
      </dsp:nvSpPr>
      <dsp:spPr>
        <a:xfrm>
          <a:off x="1169413" y="1395011"/>
          <a:ext cx="4913081" cy="69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533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Kerala is small state but thier progress in education can admire by every one. This is only state where female education is more than male education.</a:t>
          </a:r>
        </a:p>
      </dsp:txBody>
      <dsp:txXfrm>
        <a:off x="1169413" y="1395011"/>
        <a:ext cx="4913081" cy="697122"/>
      </dsp:txXfrm>
    </dsp:sp>
    <dsp:sp modelId="{57869582-BFDB-4961-84E1-687D90A530B9}">
      <dsp:nvSpPr>
        <dsp:cNvPr id="0" name=""/>
        <dsp:cNvSpPr/>
      </dsp:nvSpPr>
      <dsp:spPr>
        <a:xfrm>
          <a:off x="733712" y="1307871"/>
          <a:ext cx="871402" cy="871402"/>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D5FB512-A3B8-4A3E-8B28-B2407269E908}">
      <dsp:nvSpPr>
        <dsp:cNvPr id="0" name=""/>
        <dsp:cNvSpPr/>
      </dsp:nvSpPr>
      <dsp:spPr>
        <a:xfrm>
          <a:off x="1515366" y="2440541"/>
          <a:ext cx="4567128" cy="69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533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Only Kerala, Mizoram and Meghalaya have more women literacy percentage. Rest of states male are  dominating in this section.</a:t>
          </a:r>
        </a:p>
      </dsp:txBody>
      <dsp:txXfrm>
        <a:off x="1515366" y="2440541"/>
        <a:ext cx="4567128" cy="697122"/>
      </dsp:txXfrm>
    </dsp:sp>
    <dsp:sp modelId="{BB93CF65-E47E-4AA5-8B92-3C27021FEB21}">
      <dsp:nvSpPr>
        <dsp:cNvPr id="0" name=""/>
        <dsp:cNvSpPr/>
      </dsp:nvSpPr>
      <dsp:spPr>
        <a:xfrm>
          <a:off x="1079665" y="2353401"/>
          <a:ext cx="871402" cy="871402"/>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89B5BC8-4E8C-4614-93E6-BDA74BDD28A5}">
      <dsp:nvSpPr>
        <dsp:cNvPr id="0" name=""/>
        <dsp:cNvSpPr/>
      </dsp:nvSpPr>
      <dsp:spPr>
        <a:xfrm>
          <a:off x="1625826" y="3486838"/>
          <a:ext cx="4456668" cy="69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533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Haryana have worst sex ratio.Again Kerala have best sex ratio where are more girls than boys.We can say this state is very balance in every aspect. </a:t>
          </a:r>
        </a:p>
      </dsp:txBody>
      <dsp:txXfrm>
        <a:off x="1625826" y="3486838"/>
        <a:ext cx="4456668" cy="697122"/>
      </dsp:txXfrm>
    </dsp:sp>
    <dsp:sp modelId="{134FD025-CFA7-42BC-B578-7FB6D72F7E80}">
      <dsp:nvSpPr>
        <dsp:cNvPr id="0" name=""/>
        <dsp:cNvSpPr/>
      </dsp:nvSpPr>
      <dsp:spPr>
        <a:xfrm>
          <a:off x="1190124" y="3399698"/>
          <a:ext cx="871402" cy="871402"/>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DB4B90D-E06B-4490-BFFE-EEC363BE33BE}">
      <dsp:nvSpPr>
        <dsp:cNvPr id="0" name=""/>
        <dsp:cNvSpPr/>
      </dsp:nvSpPr>
      <dsp:spPr>
        <a:xfrm>
          <a:off x="1515366" y="4533135"/>
          <a:ext cx="4567128" cy="69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533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some state have poor child sex ratio.Thier normal sex ratio is just touch benchmark but child sex ratio below the benchmark.</a:t>
          </a:r>
        </a:p>
      </dsp:txBody>
      <dsp:txXfrm>
        <a:off x="1515366" y="4533135"/>
        <a:ext cx="4567128" cy="697122"/>
      </dsp:txXfrm>
    </dsp:sp>
    <dsp:sp modelId="{9E01FFE0-35B3-4B85-A63F-B262892976E5}">
      <dsp:nvSpPr>
        <dsp:cNvPr id="0" name=""/>
        <dsp:cNvSpPr/>
      </dsp:nvSpPr>
      <dsp:spPr>
        <a:xfrm>
          <a:off x="1079665" y="4445995"/>
          <a:ext cx="871402" cy="871402"/>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5C223B6-9458-4698-9858-1DED9CC555C8}">
      <dsp:nvSpPr>
        <dsp:cNvPr id="0" name=""/>
        <dsp:cNvSpPr/>
      </dsp:nvSpPr>
      <dsp:spPr>
        <a:xfrm>
          <a:off x="1169413" y="5578666"/>
          <a:ext cx="4913081" cy="69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533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Differnece in average literacy rate of male and female is very high in Rajasthan,NCT of Delhi and Madhya Pradesh. Which is nnot good sign for develoment of state.</a:t>
          </a:r>
        </a:p>
      </dsp:txBody>
      <dsp:txXfrm>
        <a:off x="1169413" y="5578666"/>
        <a:ext cx="4913081" cy="697122"/>
      </dsp:txXfrm>
    </dsp:sp>
    <dsp:sp modelId="{DA0D9DDE-95A5-4993-8CD8-397BF2ABEDB1}">
      <dsp:nvSpPr>
        <dsp:cNvPr id="0" name=""/>
        <dsp:cNvSpPr/>
      </dsp:nvSpPr>
      <dsp:spPr>
        <a:xfrm>
          <a:off x="733712" y="5491525"/>
          <a:ext cx="871402" cy="871402"/>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C2D3FBA-52ED-4DBD-B4FA-6D1AF553B3F7}">
      <dsp:nvSpPr>
        <dsp:cNvPr id="0" name=""/>
        <dsp:cNvSpPr/>
      </dsp:nvSpPr>
      <dsp:spPr>
        <a:xfrm>
          <a:off x="538106" y="6624963"/>
          <a:ext cx="5544388" cy="69712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533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Pune , Chandighar and Lucknow is sharing maximum female gradutaes category.Allahabad,Patna and Lucknow is on top in male graduates category.</a:t>
          </a:r>
        </a:p>
      </dsp:txBody>
      <dsp:txXfrm>
        <a:off x="538106" y="6624963"/>
        <a:ext cx="5544388" cy="697122"/>
      </dsp:txXfrm>
    </dsp:sp>
    <dsp:sp modelId="{204046E6-C75C-4A26-B80B-A66D846A187C}">
      <dsp:nvSpPr>
        <dsp:cNvPr id="0" name=""/>
        <dsp:cNvSpPr/>
      </dsp:nvSpPr>
      <dsp:spPr>
        <a:xfrm>
          <a:off x="102405" y="6537822"/>
          <a:ext cx="871402" cy="871402"/>
        </a:xfrm>
        <a:prstGeom prst="ellipse">
          <a:avLst/>
        </a:prstGeom>
        <a:solidFill>
          <a:schemeClr val="lt1">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E210-7186-4B78-9330-4287BE51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umar</dc:creator>
  <cp:keywords/>
  <dc:description/>
  <cp:lastModifiedBy>Sakshi Priya</cp:lastModifiedBy>
  <cp:revision>5</cp:revision>
  <dcterms:created xsi:type="dcterms:W3CDTF">2018-11-15T16:02:00Z</dcterms:created>
  <dcterms:modified xsi:type="dcterms:W3CDTF">2020-02-08T15:45:00Z</dcterms:modified>
</cp:coreProperties>
</file>